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AB67B5" w14:textId="77777777" w:rsidR="00A54991" w:rsidRPr="003C7BA2" w:rsidRDefault="00A54991" w:rsidP="00817273">
      <w:pPr>
        <w:pStyle w:val="Podnadpis"/>
        <w:spacing w:before="240" w:after="120"/>
        <w:rPr>
          <w:color w:val="auto"/>
          <w:sz w:val="24"/>
        </w:rPr>
      </w:pPr>
      <w:r w:rsidRPr="003C7BA2">
        <w:rPr>
          <w:color w:val="auto"/>
          <w:sz w:val="24"/>
        </w:rPr>
        <w:t>SMLOUVA</w:t>
      </w:r>
    </w:p>
    <w:p w14:paraId="2BB68065" w14:textId="77777777" w:rsidR="00E2038C" w:rsidRPr="003C7BA2" w:rsidRDefault="00A54991" w:rsidP="007B4684">
      <w:pPr>
        <w:ind w:right="6"/>
        <w:jc w:val="center"/>
        <w:rPr>
          <w:rFonts w:eastAsia="Arial"/>
          <w:szCs w:val="20"/>
        </w:rPr>
      </w:pPr>
      <w:r w:rsidRPr="003C7BA2">
        <w:rPr>
          <w:bCs/>
          <w:szCs w:val="20"/>
        </w:rPr>
        <w:t xml:space="preserve">na zhotovení projektové dokumentace, </w:t>
      </w:r>
      <w:r w:rsidR="00E057E3" w:rsidRPr="003C7BA2">
        <w:rPr>
          <w:bCs/>
          <w:szCs w:val="20"/>
        </w:rPr>
        <w:t>u</w:t>
      </w:r>
      <w:r w:rsidR="00E2038C" w:rsidRPr="003C7BA2">
        <w:rPr>
          <w:rFonts w:eastAsia="Arial"/>
          <w:szCs w:val="20"/>
        </w:rPr>
        <w:t>zavřená dle §</w:t>
      </w:r>
      <w:r w:rsidR="00617BA1" w:rsidRPr="003C7BA2">
        <w:rPr>
          <w:rFonts w:eastAsia="Arial"/>
          <w:szCs w:val="20"/>
        </w:rPr>
        <w:t xml:space="preserve"> 2586 a násl. zákona č. 89/2012 </w:t>
      </w:r>
      <w:r w:rsidR="00E2038C" w:rsidRPr="003C7BA2">
        <w:rPr>
          <w:rFonts w:eastAsia="Arial"/>
          <w:szCs w:val="20"/>
        </w:rPr>
        <w:t>Sb., občanský zákoník, ve znění pozdějších předpisů</w:t>
      </w:r>
    </w:p>
    <w:p w14:paraId="13685CEA" w14:textId="77777777" w:rsidR="00A54991" w:rsidRPr="003C7BA2" w:rsidRDefault="00E2038C" w:rsidP="007B4684">
      <w:pPr>
        <w:pStyle w:val="Podnadpis"/>
        <w:spacing w:after="120"/>
        <w:rPr>
          <w:b w:val="0"/>
          <w:bCs/>
          <w:color w:val="auto"/>
          <w:sz w:val="20"/>
        </w:rPr>
      </w:pPr>
      <w:r w:rsidRPr="003C7BA2">
        <w:rPr>
          <w:rFonts w:eastAsia="Arial"/>
          <w:b w:val="0"/>
          <w:color w:val="auto"/>
          <w:sz w:val="20"/>
        </w:rPr>
        <w:t>(dále jen „občanský zákoník“)</w:t>
      </w:r>
    </w:p>
    <w:p w14:paraId="25C135A8" w14:textId="77777777" w:rsidR="00A54991" w:rsidRPr="003C7BA2" w:rsidRDefault="00A54991" w:rsidP="007B4684">
      <w:pPr>
        <w:pStyle w:val="slolnkuSmlouvy"/>
        <w:spacing w:before="360" w:after="240"/>
      </w:pPr>
      <w:r w:rsidRPr="003C7BA2">
        <w:t>I.</w:t>
      </w:r>
      <w:r w:rsidR="004D2808" w:rsidRPr="003C7BA2">
        <w:br/>
      </w:r>
      <w:r w:rsidRPr="003C7BA2">
        <w:t>Smluvní strany</w:t>
      </w:r>
    </w:p>
    <w:p w14:paraId="00342DCD" w14:textId="77777777" w:rsidR="00E2038C" w:rsidRPr="003C7BA2" w:rsidRDefault="00E2038C" w:rsidP="007B4684">
      <w:pPr>
        <w:spacing w:after="120"/>
        <w:rPr>
          <w:rFonts w:eastAsia="Arial"/>
          <w:b/>
          <w:bCs/>
          <w:szCs w:val="20"/>
        </w:rPr>
      </w:pPr>
      <w:r w:rsidRPr="003C7BA2">
        <w:rPr>
          <w:rFonts w:eastAsia="Arial"/>
          <w:b/>
          <w:bCs/>
          <w:szCs w:val="20"/>
        </w:rPr>
        <w:t>Smluvní strany</w:t>
      </w:r>
    </w:p>
    <w:p w14:paraId="6CCDB4B0" w14:textId="77777777" w:rsidR="00E2038C" w:rsidRPr="003C7BA2" w:rsidRDefault="00C7283A" w:rsidP="005069CB">
      <w:pPr>
        <w:spacing w:after="60"/>
        <w:jc w:val="both"/>
        <w:rPr>
          <w:rFonts w:eastAsia="Arial"/>
          <w:b/>
          <w:szCs w:val="20"/>
        </w:rPr>
      </w:pPr>
      <w:r w:rsidRPr="003C7BA2">
        <w:rPr>
          <w:rFonts w:eastAsia="Arial"/>
          <w:b/>
          <w:szCs w:val="20"/>
        </w:rPr>
        <w:t>OBJEDNATEL</w:t>
      </w:r>
    </w:p>
    <w:p w14:paraId="2A99AC04" w14:textId="77777777" w:rsidR="00E2038C" w:rsidRPr="003C7BA2" w:rsidRDefault="00E2038C" w:rsidP="005069CB">
      <w:pPr>
        <w:jc w:val="both"/>
        <w:rPr>
          <w:rFonts w:eastAsia="Calibri"/>
          <w:b/>
          <w:szCs w:val="20"/>
          <w:lang w:eastAsia="en-US"/>
        </w:rPr>
      </w:pPr>
      <w:r w:rsidRPr="003C7BA2">
        <w:rPr>
          <w:rFonts w:eastAsia="Calibri"/>
          <w:b/>
          <w:szCs w:val="20"/>
          <w:lang w:eastAsia="en-US"/>
        </w:rPr>
        <w:t>Národní hřebčín Kladruby nad Labe</w:t>
      </w:r>
      <w:r w:rsidR="00617BA1" w:rsidRPr="003C7BA2">
        <w:rPr>
          <w:rFonts w:eastAsia="Calibri"/>
          <w:b/>
          <w:szCs w:val="20"/>
          <w:lang w:eastAsia="en-US"/>
        </w:rPr>
        <w:t>m</w:t>
      </w:r>
    </w:p>
    <w:p w14:paraId="6468E2DA" w14:textId="77777777" w:rsidR="00340445" w:rsidRPr="003C7BA2" w:rsidRDefault="00340445" w:rsidP="005069CB">
      <w:pPr>
        <w:jc w:val="both"/>
        <w:rPr>
          <w:rFonts w:eastAsia="Calibri"/>
          <w:szCs w:val="20"/>
          <w:lang w:eastAsia="en-US"/>
        </w:rPr>
      </w:pPr>
      <w:r w:rsidRPr="003C7BA2">
        <w:rPr>
          <w:rFonts w:eastAsia="Calibri"/>
          <w:szCs w:val="20"/>
          <w:lang w:eastAsia="en-US"/>
        </w:rPr>
        <w:t>státní příspěvková organizace</w:t>
      </w:r>
    </w:p>
    <w:p w14:paraId="26D3B763" w14:textId="77777777" w:rsidR="00E2038C" w:rsidRPr="003C7BA2" w:rsidRDefault="00E2038C" w:rsidP="005069CB">
      <w:pPr>
        <w:tabs>
          <w:tab w:val="left" w:pos="7170"/>
        </w:tabs>
        <w:jc w:val="both"/>
        <w:rPr>
          <w:rFonts w:eastAsia="Calibri"/>
          <w:szCs w:val="20"/>
          <w:lang w:eastAsia="en-US"/>
        </w:rPr>
      </w:pPr>
      <w:r w:rsidRPr="003C7BA2">
        <w:rPr>
          <w:rFonts w:eastAsia="Calibri"/>
          <w:szCs w:val="20"/>
          <w:lang w:eastAsia="en-US"/>
        </w:rPr>
        <w:t>Kladruby nad Labem 1, 533 14 Kladruby nad Labem</w:t>
      </w:r>
    </w:p>
    <w:p w14:paraId="232F23EA" w14:textId="77777777" w:rsidR="00E2038C" w:rsidRPr="003C7BA2" w:rsidRDefault="00E2038C" w:rsidP="005069CB">
      <w:pPr>
        <w:jc w:val="both"/>
        <w:rPr>
          <w:rFonts w:eastAsia="Calibri"/>
          <w:szCs w:val="20"/>
          <w:lang w:eastAsia="en-US"/>
        </w:rPr>
      </w:pPr>
      <w:r w:rsidRPr="003C7BA2">
        <w:rPr>
          <w:rFonts w:eastAsia="Calibri"/>
          <w:szCs w:val="20"/>
          <w:lang w:eastAsia="en-US"/>
        </w:rPr>
        <w:t>IČ</w:t>
      </w:r>
      <w:r w:rsidR="000F51F1" w:rsidRPr="003C7BA2">
        <w:rPr>
          <w:rFonts w:eastAsia="Calibri"/>
          <w:szCs w:val="20"/>
          <w:lang w:eastAsia="en-US"/>
        </w:rPr>
        <w:t>O</w:t>
      </w:r>
      <w:r w:rsidRPr="003C7BA2">
        <w:rPr>
          <w:rFonts w:eastAsia="Calibri"/>
          <w:szCs w:val="20"/>
          <w:lang w:eastAsia="en-US"/>
        </w:rPr>
        <w:t>: 72048972</w:t>
      </w:r>
    </w:p>
    <w:p w14:paraId="62817E67" w14:textId="77777777" w:rsidR="00E2038C" w:rsidRPr="003C7BA2" w:rsidRDefault="00E2038C" w:rsidP="005069CB">
      <w:pPr>
        <w:jc w:val="both"/>
        <w:rPr>
          <w:rFonts w:eastAsia="Calibri"/>
          <w:szCs w:val="20"/>
          <w:lang w:eastAsia="en-US"/>
        </w:rPr>
      </w:pPr>
      <w:r w:rsidRPr="003C7BA2">
        <w:rPr>
          <w:rFonts w:eastAsia="Calibri"/>
          <w:szCs w:val="20"/>
          <w:lang w:eastAsia="en-US"/>
        </w:rPr>
        <w:t>DIČ: CZ72048972</w:t>
      </w:r>
    </w:p>
    <w:p w14:paraId="1CDB30AD" w14:textId="77777777" w:rsidR="00E2038C" w:rsidRPr="003C7BA2" w:rsidRDefault="001417AA" w:rsidP="005069CB">
      <w:pPr>
        <w:jc w:val="both"/>
        <w:rPr>
          <w:rFonts w:eastAsia="Calibri"/>
          <w:szCs w:val="20"/>
          <w:lang w:eastAsia="en-US"/>
        </w:rPr>
      </w:pPr>
      <w:r w:rsidRPr="003C7BA2">
        <w:rPr>
          <w:rFonts w:eastAsia="Calibri"/>
          <w:szCs w:val="20"/>
          <w:lang w:eastAsia="en-US"/>
        </w:rPr>
        <w:t>b</w:t>
      </w:r>
      <w:r w:rsidR="00E2038C" w:rsidRPr="003C7BA2">
        <w:rPr>
          <w:rFonts w:eastAsia="Calibri"/>
          <w:szCs w:val="20"/>
          <w:lang w:eastAsia="en-US"/>
        </w:rPr>
        <w:t xml:space="preserve">ankovní spojení: </w:t>
      </w:r>
      <w:r w:rsidR="00E057E3" w:rsidRPr="003C7BA2">
        <w:rPr>
          <w:szCs w:val="20"/>
        </w:rPr>
        <w:t>5039561/0710, Česká národní banka</w:t>
      </w:r>
    </w:p>
    <w:p w14:paraId="174380D1" w14:textId="77777777" w:rsidR="005D0469" w:rsidRPr="003C7BA2" w:rsidRDefault="005D0469" w:rsidP="005069CB">
      <w:pPr>
        <w:jc w:val="both"/>
      </w:pPr>
      <w:r w:rsidRPr="003C7BA2">
        <w:t>zastoupen Ing. Jiřím Machkem, ředitelem organizace na základě jmenování vyhotoveného dne 03.10.2013 Ministerstvem zemědělství pod č. j. 64786/2013-MZe-12100</w:t>
      </w:r>
    </w:p>
    <w:p w14:paraId="0301BCEF" w14:textId="66E96494" w:rsidR="00E2038C" w:rsidRPr="003C7BA2" w:rsidRDefault="001417AA" w:rsidP="005069CB">
      <w:pPr>
        <w:pStyle w:val="Bezmezer"/>
        <w:rPr>
          <w:rFonts w:ascii="Verdana" w:hAnsi="Verdana"/>
        </w:rPr>
      </w:pPr>
      <w:r w:rsidRPr="003C7BA2">
        <w:rPr>
          <w:rFonts w:ascii="Verdana" w:hAnsi="Verdana"/>
        </w:rPr>
        <w:t>o</w:t>
      </w:r>
      <w:r w:rsidR="00E2038C" w:rsidRPr="003C7BA2">
        <w:rPr>
          <w:rFonts w:ascii="Verdana" w:hAnsi="Verdana"/>
        </w:rPr>
        <w:t xml:space="preserve">soba oprávněná jednat za objednatele ve věci plnění smlouvy: </w:t>
      </w:r>
      <w:r w:rsidR="00C126FF" w:rsidRPr="003C7BA2">
        <w:rPr>
          <w:rFonts w:ascii="Verdana" w:hAnsi="Verdana"/>
        </w:rPr>
        <w:t>DOPLNÍ ZADAVATEL</w:t>
      </w:r>
    </w:p>
    <w:p w14:paraId="74B9D252" w14:textId="1A46793F" w:rsidR="00E2038C" w:rsidRPr="003C7BA2" w:rsidRDefault="001417AA" w:rsidP="005069CB">
      <w:pPr>
        <w:pStyle w:val="Bezmezer"/>
        <w:rPr>
          <w:rFonts w:ascii="Verdana" w:hAnsi="Verdana"/>
        </w:rPr>
      </w:pPr>
      <w:r w:rsidRPr="003C7BA2">
        <w:rPr>
          <w:rFonts w:ascii="Verdana" w:hAnsi="Verdana"/>
        </w:rPr>
        <w:t>e</w:t>
      </w:r>
      <w:r w:rsidR="002F72E7" w:rsidRPr="003C7BA2">
        <w:rPr>
          <w:rFonts w:ascii="Verdana" w:hAnsi="Verdana"/>
        </w:rPr>
        <w:t>-</w:t>
      </w:r>
      <w:r w:rsidR="008545CA" w:rsidRPr="003C7BA2">
        <w:rPr>
          <w:rFonts w:ascii="Verdana" w:hAnsi="Verdana"/>
        </w:rPr>
        <w:t xml:space="preserve">mail: </w:t>
      </w:r>
      <w:r w:rsidR="00C126FF" w:rsidRPr="003C7BA2">
        <w:rPr>
          <w:rFonts w:ascii="Verdana" w:hAnsi="Verdana"/>
        </w:rPr>
        <w:t>DOPLNÍ ZADAVATEL</w:t>
      </w:r>
      <w:r w:rsidRPr="003C7BA2">
        <w:rPr>
          <w:rFonts w:ascii="Verdana" w:hAnsi="Verdana"/>
        </w:rPr>
        <w:t>, t</w:t>
      </w:r>
      <w:r w:rsidR="00E2038C" w:rsidRPr="003C7BA2">
        <w:rPr>
          <w:rFonts w:ascii="Verdana" w:hAnsi="Verdana"/>
        </w:rPr>
        <w:t>el</w:t>
      </w:r>
      <w:r w:rsidR="002F72E7" w:rsidRPr="003C7BA2">
        <w:rPr>
          <w:rFonts w:ascii="Verdana" w:hAnsi="Verdana"/>
        </w:rPr>
        <w:t xml:space="preserve">.: </w:t>
      </w:r>
      <w:r w:rsidR="00C126FF" w:rsidRPr="003C7BA2">
        <w:rPr>
          <w:rFonts w:ascii="Verdana" w:hAnsi="Verdana"/>
        </w:rPr>
        <w:t>DOPLNÍ ZADAVATEL</w:t>
      </w:r>
    </w:p>
    <w:p w14:paraId="17C68828" w14:textId="77777777" w:rsidR="00E2038C" w:rsidRPr="003C7BA2" w:rsidRDefault="00E2038C" w:rsidP="00057EC9">
      <w:pPr>
        <w:pStyle w:val="Bezmezer"/>
        <w:spacing w:before="120"/>
        <w:rPr>
          <w:rFonts w:ascii="Verdana" w:hAnsi="Verdana"/>
        </w:rPr>
      </w:pPr>
      <w:r w:rsidRPr="003C7BA2">
        <w:rPr>
          <w:rFonts w:ascii="Verdana" w:hAnsi="Verdana"/>
        </w:rPr>
        <w:t>(dále jen „objednatel“)</w:t>
      </w:r>
    </w:p>
    <w:p w14:paraId="36623462" w14:textId="77777777" w:rsidR="00E2038C" w:rsidRPr="003C7BA2" w:rsidRDefault="00E2038C" w:rsidP="007B4684">
      <w:pPr>
        <w:pStyle w:val="Bezmezer"/>
        <w:spacing w:before="360" w:after="360"/>
        <w:rPr>
          <w:rFonts w:ascii="Verdana" w:hAnsi="Verdana"/>
        </w:rPr>
      </w:pPr>
      <w:r w:rsidRPr="003C7BA2">
        <w:rPr>
          <w:rFonts w:ascii="Verdana" w:hAnsi="Verdana"/>
        </w:rPr>
        <w:t>a</w:t>
      </w:r>
    </w:p>
    <w:p w14:paraId="708062E0" w14:textId="77777777" w:rsidR="00E2038C" w:rsidRPr="003C7BA2" w:rsidRDefault="00C7283A" w:rsidP="00817273">
      <w:pPr>
        <w:pStyle w:val="Bezmezer"/>
        <w:spacing w:after="60"/>
        <w:rPr>
          <w:rFonts w:ascii="Verdana" w:hAnsi="Verdana"/>
          <w:b/>
        </w:rPr>
      </w:pPr>
      <w:r w:rsidRPr="003C7BA2">
        <w:rPr>
          <w:rFonts w:ascii="Verdana" w:hAnsi="Verdana"/>
          <w:b/>
        </w:rPr>
        <w:t>ZHOTOVITEL</w:t>
      </w:r>
    </w:p>
    <w:p w14:paraId="085E0BF6" w14:textId="77777777" w:rsidR="00745E90" w:rsidRPr="003C7BA2" w:rsidRDefault="00745E90" w:rsidP="00745E90">
      <w:pPr>
        <w:rPr>
          <w:b/>
          <w:szCs w:val="20"/>
        </w:rPr>
      </w:pPr>
      <w:permStart w:id="470877221" w:edGrp="everyone"/>
      <w:r w:rsidRPr="003C7BA2">
        <w:rPr>
          <w:b/>
          <w:szCs w:val="20"/>
        </w:rPr>
        <w:t>DOPLNÍ ÚČASTNÍK</w:t>
      </w:r>
      <w:permEnd w:id="470877221"/>
    </w:p>
    <w:p w14:paraId="1AFD9517" w14:textId="77777777" w:rsidR="00745E90" w:rsidRPr="003C7BA2" w:rsidRDefault="00745E90" w:rsidP="00745E90">
      <w:pPr>
        <w:rPr>
          <w:szCs w:val="20"/>
        </w:rPr>
      </w:pPr>
      <w:r w:rsidRPr="003C7BA2">
        <w:rPr>
          <w:szCs w:val="20"/>
        </w:rPr>
        <w:t xml:space="preserve">se sídlem na adrese </w:t>
      </w:r>
      <w:permStart w:id="1734704665" w:edGrp="everyone"/>
      <w:r w:rsidRPr="003C7BA2">
        <w:rPr>
          <w:szCs w:val="20"/>
        </w:rPr>
        <w:t>DOPLNÍ ÚČASTNÍK</w:t>
      </w:r>
      <w:permEnd w:id="1734704665"/>
    </w:p>
    <w:p w14:paraId="121ECEBC" w14:textId="22937A80" w:rsidR="005D0469" w:rsidRPr="003C7BA2" w:rsidRDefault="005D0469" w:rsidP="005D0469">
      <w:pPr>
        <w:tabs>
          <w:tab w:val="left" w:pos="4860"/>
        </w:tabs>
        <w:rPr>
          <w:szCs w:val="20"/>
        </w:rPr>
      </w:pPr>
      <w:r w:rsidRPr="003C7BA2">
        <w:rPr>
          <w:szCs w:val="20"/>
        </w:rPr>
        <w:t xml:space="preserve">zapsán v obchodním rejstříku vedeném u </w:t>
      </w:r>
      <w:permStart w:id="944980717" w:edGrp="everyone"/>
      <w:r w:rsidRPr="003C7BA2">
        <w:rPr>
          <w:szCs w:val="20"/>
        </w:rPr>
        <w:t>DOPLNÍ ÚČASTNÍK</w:t>
      </w:r>
      <w:permEnd w:id="944980717"/>
      <w:r w:rsidRPr="003C7BA2">
        <w:rPr>
          <w:szCs w:val="20"/>
        </w:rPr>
        <w:t xml:space="preserve">, spisová značka: </w:t>
      </w:r>
      <w:permStart w:id="2057769200" w:edGrp="everyone"/>
      <w:r w:rsidRPr="003C7BA2">
        <w:rPr>
          <w:szCs w:val="20"/>
        </w:rPr>
        <w:t>DOPLNÍ ÚČASTNÍK</w:t>
      </w:r>
      <w:permEnd w:id="2057769200"/>
    </w:p>
    <w:p w14:paraId="0D4D5A17" w14:textId="4C591F9E" w:rsidR="00745E90" w:rsidRPr="003C7BA2" w:rsidRDefault="00745E90" w:rsidP="00745E90">
      <w:pPr>
        <w:rPr>
          <w:szCs w:val="20"/>
        </w:rPr>
      </w:pPr>
      <w:r w:rsidRPr="003C7BA2">
        <w:rPr>
          <w:szCs w:val="20"/>
        </w:rPr>
        <w:t xml:space="preserve">IČO: </w:t>
      </w:r>
      <w:permStart w:id="1449741939" w:edGrp="everyone"/>
      <w:r w:rsidRPr="003C7BA2">
        <w:rPr>
          <w:szCs w:val="20"/>
        </w:rPr>
        <w:t>DOPLNÍ ÚČASTNÍK</w:t>
      </w:r>
      <w:permEnd w:id="1449741939"/>
    </w:p>
    <w:p w14:paraId="6B85E9D0" w14:textId="77777777" w:rsidR="00745E90" w:rsidRPr="003C7BA2" w:rsidRDefault="00745E90" w:rsidP="00745E90">
      <w:pPr>
        <w:rPr>
          <w:szCs w:val="20"/>
        </w:rPr>
      </w:pPr>
      <w:r w:rsidRPr="003C7BA2">
        <w:rPr>
          <w:szCs w:val="20"/>
        </w:rPr>
        <w:t xml:space="preserve">DIČ: </w:t>
      </w:r>
      <w:permStart w:id="1921855590" w:edGrp="everyone"/>
      <w:r w:rsidRPr="003C7BA2">
        <w:rPr>
          <w:szCs w:val="20"/>
        </w:rPr>
        <w:t>DOPLNÍ ÚČASTNÍK</w:t>
      </w:r>
      <w:permEnd w:id="1921855590"/>
    </w:p>
    <w:p w14:paraId="0B67B904" w14:textId="77777777" w:rsidR="00745E90" w:rsidRPr="003C7BA2" w:rsidRDefault="00745E90" w:rsidP="00745E90">
      <w:pPr>
        <w:rPr>
          <w:caps/>
          <w:szCs w:val="20"/>
        </w:rPr>
      </w:pPr>
      <w:r w:rsidRPr="003C7BA2">
        <w:rPr>
          <w:szCs w:val="20"/>
        </w:rPr>
        <w:t xml:space="preserve">zastoupený </w:t>
      </w:r>
      <w:permStart w:id="1719751380" w:edGrp="everyone"/>
      <w:r w:rsidRPr="003C7BA2">
        <w:rPr>
          <w:szCs w:val="20"/>
        </w:rPr>
        <w:t>DOPLNÍ ÚČASTNÍK</w:t>
      </w:r>
      <w:permEnd w:id="1719751380"/>
    </w:p>
    <w:p w14:paraId="25318A06" w14:textId="77777777" w:rsidR="00745E90" w:rsidRPr="003C7BA2" w:rsidRDefault="00745E90" w:rsidP="00745E90">
      <w:pPr>
        <w:rPr>
          <w:szCs w:val="20"/>
        </w:rPr>
      </w:pPr>
      <w:r w:rsidRPr="003C7BA2">
        <w:rPr>
          <w:szCs w:val="20"/>
        </w:rPr>
        <w:t xml:space="preserve">bankovní spojení: </w:t>
      </w:r>
      <w:permStart w:id="275398346" w:edGrp="everyone"/>
      <w:r w:rsidRPr="003C7BA2">
        <w:rPr>
          <w:szCs w:val="20"/>
        </w:rPr>
        <w:t>DOPLNÍ ÚČASTNÍK</w:t>
      </w:r>
      <w:permEnd w:id="275398346"/>
      <w:r w:rsidR="00057EC9" w:rsidRPr="003C7BA2">
        <w:rPr>
          <w:szCs w:val="20"/>
        </w:rPr>
        <w:t xml:space="preserve">, </w:t>
      </w:r>
      <w:permStart w:id="1600484515" w:edGrp="everyone"/>
      <w:r w:rsidR="00057EC9" w:rsidRPr="003C7BA2">
        <w:rPr>
          <w:szCs w:val="20"/>
        </w:rPr>
        <w:t>DOPLNÍ ÚČASTNÍK</w:t>
      </w:r>
      <w:permEnd w:id="1600484515"/>
    </w:p>
    <w:p w14:paraId="7888CB2A" w14:textId="77777777" w:rsidR="00745E90" w:rsidRPr="003C7BA2" w:rsidRDefault="00745E90" w:rsidP="00745E90">
      <w:pPr>
        <w:rPr>
          <w:szCs w:val="20"/>
        </w:rPr>
      </w:pPr>
      <w:r w:rsidRPr="003C7BA2">
        <w:rPr>
          <w:szCs w:val="20"/>
        </w:rPr>
        <w:t xml:space="preserve">osoba oprávněná jednat za </w:t>
      </w:r>
      <w:r w:rsidR="00567B40" w:rsidRPr="003C7BA2">
        <w:rPr>
          <w:szCs w:val="20"/>
        </w:rPr>
        <w:t>zhotovitele</w:t>
      </w:r>
      <w:r w:rsidRPr="003C7BA2">
        <w:rPr>
          <w:szCs w:val="20"/>
        </w:rPr>
        <w:t xml:space="preserve"> ve věci plnění VZ: </w:t>
      </w:r>
      <w:permStart w:id="1193828503" w:edGrp="everyone"/>
      <w:r w:rsidRPr="003C7BA2">
        <w:rPr>
          <w:szCs w:val="20"/>
        </w:rPr>
        <w:t>DOPLNÍ ÚČASTNÍK</w:t>
      </w:r>
      <w:permEnd w:id="1193828503"/>
    </w:p>
    <w:p w14:paraId="32E6F2EF" w14:textId="77777777" w:rsidR="00745E90" w:rsidRPr="003C7BA2" w:rsidRDefault="00745E90" w:rsidP="00057EC9">
      <w:pPr>
        <w:rPr>
          <w:szCs w:val="20"/>
        </w:rPr>
      </w:pPr>
      <w:r w:rsidRPr="003C7BA2">
        <w:rPr>
          <w:szCs w:val="20"/>
        </w:rPr>
        <w:t xml:space="preserve">e-mail: </w:t>
      </w:r>
      <w:permStart w:id="941980834" w:edGrp="everyone"/>
      <w:r w:rsidRPr="003C7BA2">
        <w:rPr>
          <w:szCs w:val="20"/>
        </w:rPr>
        <w:t>DOPLNÍ ÚČASTNÍK</w:t>
      </w:r>
      <w:permEnd w:id="941980834"/>
      <w:r w:rsidR="00057EC9" w:rsidRPr="003C7BA2">
        <w:rPr>
          <w:szCs w:val="20"/>
        </w:rPr>
        <w:t xml:space="preserve">, </w:t>
      </w:r>
      <w:r w:rsidRPr="003C7BA2">
        <w:rPr>
          <w:szCs w:val="20"/>
        </w:rPr>
        <w:t xml:space="preserve">tel.: </w:t>
      </w:r>
      <w:permStart w:id="154609539" w:edGrp="everyone"/>
      <w:r w:rsidRPr="003C7BA2">
        <w:rPr>
          <w:szCs w:val="20"/>
        </w:rPr>
        <w:t>DOPLNÍ ÚČASTNÍK</w:t>
      </w:r>
      <w:permEnd w:id="154609539"/>
    </w:p>
    <w:p w14:paraId="61028B38" w14:textId="77777777" w:rsidR="00E2038C" w:rsidRPr="003C7BA2" w:rsidRDefault="00E2038C" w:rsidP="00057EC9">
      <w:pPr>
        <w:pStyle w:val="Bezmezer"/>
        <w:spacing w:before="120"/>
        <w:rPr>
          <w:rFonts w:ascii="Verdana" w:hAnsi="Verdana"/>
        </w:rPr>
      </w:pPr>
      <w:r w:rsidRPr="003C7BA2">
        <w:rPr>
          <w:rFonts w:ascii="Verdana" w:hAnsi="Verdana"/>
        </w:rPr>
        <w:t>(dále jen „zhotovitel“)</w:t>
      </w:r>
    </w:p>
    <w:p w14:paraId="39A3DFBA" w14:textId="77777777" w:rsidR="00A54991" w:rsidRPr="003C7BA2" w:rsidRDefault="00A54991" w:rsidP="007B4684">
      <w:pPr>
        <w:pStyle w:val="slolnkuSmlouvy"/>
        <w:spacing w:before="360" w:after="240"/>
      </w:pPr>
      <w:r w:rsidRPr="003C7BA2">
        <w:t>II.</w:t>
      </w:r>
      <w:r w:rsidR="004D2808" w:rsidRPr="003C7BA2">
        <w:br/>
      </w:r>
      <w:r w:rsidRPr="003C7BA2">
        <w:t>Základní ustanovení</w:t>
      </w:r>
    </w:p>
    <w:p w14:paraId="5ECAAA20" w14:textId="725BE909" w:rsidR="00340445" w:rsidRPr="003C7BA2" w:rsidRDefault="00340445" w:rsidP="00057EC9">
      <w:pPr>
        <w:pStyle w:val="OdstavecSmlouvy"/>
        <w:keepLines w:val="0"/>
        <w:numPr>
          <w:ilvl w:val="0"/>
          <w:numId w:val="14"/>
        </w:numPr>
        <w:tabs>
          <w:tab w:val="clear" w:pos="360"/>
          <w:tab w:val="clear" w:pos="426"/>
        </w:tabs>
        <w:ind w:left="425" w:hanging="425"/>
      </w:pPr>
      <w:r w:rsidRPr="003C7BA2">
        <w:rPr>
          <w:rFonts w:cs="Arial"/>
        </w:rPr>
        <w:t>Smluvní strany uzavírají tuto smlouvu v návaznosti na výsledky výběrového řízení na realizaci veřejné zakázky s</w:t>
      </w:r>
      <w:r w:rsidR="005D0469" w:rsidRPr="003C7BA2">
        <w:rPr>
          <w:rFonts w:cs="Arial"/>
        </w:rPr>
        <w:t> </w:t>
      </w:r>
      <w:r w:rsidRPr="003C7BA2">
        <w:rPr>
          <w:rFonts w:cs="Arial"/>
        </w:rPr>
        <w:t>názvem</w:t>
      </w:r>
      <w:r w:rsidR="005D0469" w:rsidRPr="003C7BA2">
        <w:rPr>
          <w:rFonts w:cs="Arial"/>
        </w:rPr>
        <w:t xml:space="preserve"> </w:t>
      </w:r>
      <w:r w:rsidR="00287794" w:rsidRPr="003C7BA2">
        <w:t>„</w:t>
      </w:r>
      <w:r w:rsidR="000C45E6" w:rsidRPr="003C7BA2">
        <w:t>Úprava projektové dokumentace, historický dvůr Hřebčína Slatiňany</w:t>
      </w:r>
      <w:r w:rsidR="00802D9D">
        <w:t xml:space="preserve"> (opakovaná VZ)</w:t>
      </w:r>
      <w:r w:rsidR="00287794" w:rsidRPr="003C7BA2">
        <w:t>“</w:t>
      </w:r>
      <w:r w:rsidRPr="003C7BA2">
        <w:rPr>
          <w:rFonts w:cs="Arial"/>
        </w:rPr>
        <w:t xml:space="preserve">, v němž byla jako nejvhodnější vybrána nabídka </w:t>
      </w:r>
      <w:r w:rsidR="00D453CB" w:rsidRPr="003C7BA2">
        <w:rPr>
          <w:rFonts w:cs="Arial"/>
        </w:rPr>
        <w:t>zhotovitele</w:t>
      </w:r>
      <w:r w:rsidRPr="003C7BA2">
        <w:rPr>
          <w:rFonts w:cs="Arial"/>
        </w:rPr>
        <w:t>.</w:t>
      </w:r>
    </w:p>
    <w:p w14:paraId="1FED7960" w14:textId="77777777" w:rsidR="00A54991" w:rsidRPr="003C7BA2" w:rsidRDefault="00A54991" w:rsidP="00057EC9">
      <w:pPr>
        <w:pStyle w:val="OdstavecSmlouvy"/>
        <w:keepLines w:val="0"/>
        <w:numPr>
          <w:ilvl w:val="0"/>
          <w:numId w:val="14"/>
        </w:numPr>
        <w:tabs>
          <w:tab w:val="clear" w:pos="360"/>
          <w:tab w:val="clear" w:pos="426"/>
        </w:tabs>
        <w:ind w:left="425" w:hanging="425"/>
      </w:pPr>
      <w:r w:rsidRPr="003C7BA2">
        <w:t>Smluvní strany</w:t>
      </w:r>
      <w:r w:rsidR="00EF6992" w:rsidRPr="003C7BA2">
        <w:t xml:space="preserve"> se</w:t>
      </w:r>
      <w:r w:rsidRPr="003C7BA2">
        <w:t xml:space="preserve"> dohodly, že se jejich závazkový vztah řídí </w:t>
      </w:r>
      <w:r w:rsidR="00383FB0" w:rsidRPr="003C7BA2">
        <w:t xml:space="preserve">občanským zákoníkem </w:t>
      </w:r>
      <w:r w:rsidR="00594F5D" w:rsidRPr="003C7BA2">
        <w:t>a </w:t>
      </w:r>
      <w:r w:rsidRPr="003C7BA2">
        <w:t xml:space="preserve">uzavírají tuto </w:t>
      </w:r>
      <w:r w:rsidR="00533F7D" w:rsidRPr="003C7BA2">
        <w:rPr>
          <w:iCs/>
        </w:rPr>
        <w:t>s</w:t>
      </w:r>
      <w:r w:rsidRPr="003C7BA2">
        <w:rPr>
          <w:iCs/>
        </w:rPr>
        <w:t>mlouvu na zhotovení projektové dokumentace</w:t>
      </w:r>
      <w:r w:rsidR="00533F7D" w:rsidRPr="003C7BA2">
        <w:rPr>
          <w:bCs/>
        </w:rPr>
        <w:t xml:space="preserve"> a zajištění souvisejících činností</w:t>
      </w:r>
      <w:r w:rsidRPr="003C7BA2">
        <w:rPr>
          <w:bCs/>
        </w:rPr>
        <w:t xml:space="preserve"> (dále jen „smlouva“).</w:t>
      </w:r>
    </w:p>
    <w:p w14:paraId="745612FE" w14:textId="015A1CCA" w:rsidR="000E1EDA" w:rsidRPr="003C7BA2" w:rsidRDefault="00A54991" w:rsidP="00057EC9">
      <w:pPr>
        <w:pStyle w:val="OdstavecSmlouvy"/>
        <w:keepLines w:val="0"/>
        <w:numPr>
          <w:ilvl w:val="0"/>
          <w:numId w:val="14"/>
        </w:numPr>
        <w:tabs>
          <w:tab w:val="clear" w:pos="360"/>
          <w:tab w:val="clear" w:pos="426"/>
        </w:tabs>
        <w:ind w:left="425" w:hanging="425"/>
      </w:pPr>
      <w:r w:rsidRPr="003C7BA2">
        <w:lastRenderedPageBreak/>
        <w:t>Smluvní strany prohlašují, že údaje uvedené v</w:t>
      </w:r>
      <w:r w:rsidR="00817273" w:rsidRPr="003C7BA2">
        <w:t xml:space="preserve"> </w:t>
      </w:r>
      <w:r w:rsidRPr="003C7BA2">
        <w:t>čl. I této smlouvy jsou v</w:t>
      </w:r>
      <w:r w:rsidR="00817273" w:rsidRPr="003C7BA2">
        <w:t xml:space="preserve"> </w:t>
      </w:r>
      <w:r w:rsidRPr="003C7BA2">
        <w:t>souladu s</w:t>
      </w:r>
      <w:r w:rsidR="00E273FA" w:rsidRPr="003C7BA2">
        <w:t>e</w:t>
      </w:r>
      <w:r w:rsidRPr="003C7BA2">
        <w:t xml:space="preserve"> skutečností v</w:t>
      </w:r>
      <w:r w:rsidR="00817273" w:rsidRPr="003C7BA2">
        <w:t xml:space="preserve"> </w:t>
      </w:r>
      <w:r w:rsidRPr="003C7BA2">
        <w:t>době uzavření smlouvy. Smluvní strany se zavazují, že změny dotčených údajů oznámí bez prodlení písemně druhé smluvní straně.</w:t>
      </w:r>
      <w:r w:rsidR="000E1EDA" w:rsidRPr="003C7BA2">
        <w:t xml:space="preserve"> Při změně identifikačních údajů smluvních stran včetně zm</w:t>
      </w:r>
      <w:r w:rsidR="004979EA" w:rsidRPr="003C7BA2">
        <w:t>ěny účtu není nutné uzavírat ke </w:t>
      </w:r>
      <w:r w:rsidR="000E1EDA" w:rsidRPr="003C7BA2">
        <w:t>smlouvě dodatek.</w:t>
      </w:r>
    </w:p>
    <w:p w14:paraId="2523802E" w14:textId="77777777" w:rsidR="001265B6" w:rsidRPr="003C7BA2" w:rsidRDefault="001265B6" w:rsidP="00057EC9">
      <w:pPr>
        <w:pStyle w:val="OdstavecSmlouvy"/>
        <w:keepLines w:val="0"/>
        <w:numPr>
          <w:ilvl w:val="0"/>
          <w:numId w:val="14"/>
        </w:numPr>
        <w:tabs>
          <w:tab w:val="clear" w:pos="360"/>
          <w:tab w:val="clear" w:pos="426"/>
        </w:tabs>
        <w:ind w:left="425" w:hanging="425"/>
      </w:pPr>
      <w:r w:rsidRPr="003C7BA2">
        <w:t>Zhotovitel prohlašuje, že banko</w:t>
      </w:r>
      <w:r w:rsidR="00E057E3" w:rsidRPr="003C7BA2">
        <w:t>vní účet uvedený v</w:t>
      </w:r>
      <w:r w:rsidR="00817273" w:rsidRPr="003C7BA2">
        <w:t xml:space="preserve"> </w:t>
      </w:r>
      <w:r w:rsidR="00E057E3" w:rsidRPr="003C7BA2">
        <w:t>čl. I</w:t>
      </w:r>
      <w:r w:rsidRPr="003C7BA2">
        <w:t xml:space="preserve"> této smlouvy je bankovním účtem zveřejněným ve smyslu z</w:t>
      </w:r>
      <w:r w:rsidR="00817273" w:rsidRPr="003C7BA2">
        <w:t xml:space="preserve">ákona č. 235/2004 Sb., o dani z </w:t>
      </w:r>
      <w:r w:rsidR="004979EA" w:rsidRPr="003C7BA2">
        <w:t>přidané hodnoty, ve </w:t>
      </w:r>
      <w:r w:rsidRPr="003C7BA2">
        <w:t>znění pozdějších předp</w:t>
      </w:r>
      <w:r w:rsidR="00817273" w:rsidRPr="003C7BA2">
        <w:t xml:space="preserve">isů (dále jen „zákon o DPH“). V </w:t>
      </w:r>
      <w:r w:rsidRPr="003C7BA2">
        <w:t xml:space="preserve">případě změny účtu zhotovitele </w:t>
      </w:r>
      <w:r w:rsidR="00642C9B" w:rsidRPr="003C7BA2">
        <w:t xml:space="preserve">je </w:t>
      </w:r>
      <w:r w:rsidRPr="003C7BA2">
        <w:t>zhotovitel povinen doložit vlastnictví k</w:t>
      </w:r>
      <w:r w:rsidR="00817273" w:rsidRPr="003C7BA2">
        <w:t xml:space="preserve"> </w:t>
      </w:r>
      <w:r w:rsidRPr="003C7BA2">
        <w:t>novému účtu</w:t>
      </w:r>
      <w:r w:rsidR="00806319" w:rsidRPr="003C7BA2">
        <w:t>,</w:t>
      </w:r>
      <w:r w:rsidRPr="003C7BA2">
        <w:t xml:space="preserve"> a to kopií příslušné smlouvy nebo potvrzením peněžního ústavu; nový účet však musí být zveřejněným účtem ve smyslu předchozí věty.</w:t>
      </w:r>
    </w:p>
    <w:p w14:paraId="5DF91962" w14:textId="77777777" w:rsidR="00A54991" w:rsidRPr="003C7BA2" w:rsidRDefault="00A54991" w:rsidP="00057EC9">
      <w:pPr>
        <w:pStyle w:val="OdstavecSmlouvy"/>
        <w:keepLines w:val="0"/>
        <w:numPr>
          <w:ilvl w:val="0"/>
          <w:numId w:val="14"/>
        </w:numPr>
        <w:tabs>
          <w:tab w:val="clear" w:pos="360"/>
          <w:tab w:val="clear" w:pos="426"/>
        </w:tabs>
        <w:ind w:left="425" w:hanging="425"/>
      </w:pPr>
      <w:r w:rsidRPr="003C7BA2">
        <w:t>Smluvní strany prohlašují, že osoby podepisující tut</w:t>
      </w:r>
      <w:r w:rsidR="00817273" w:rsidRPr="003C7BA2">
        <w:t xml:space="preserve">o smlouvu jsou k </w:t>
      </w:r>
      <w:r w:rsidRPr="003C7BA2">
        <w:t xml:space="preserve">tomuto </w:t>
      </w:r>
      <w:r w:rsidR="003334D6" w:rsidRPr="003C7BA2">
        <w:t>jednání</w:t>
      </w:r>
      <w:r w:rsidRPr="003C7BA2">
        <w:t xml:space="preserve"> oprávněny.</w:t>
      </w:r>
    </w:p>
    <w:p w14:paraId="384FB90A" w14:textId="77777777" w:rsidR="00F37128" w:rsidRPr="003C7BA2" w:rsidRDefault="00A54991" w:rsidP="00057EC9">
      <w:pPr>
        <w:pStyle w:val="OdstavecSmlouvy"/>
        <w:keepLines w:val="0"/>
        <w:numPr>
          <w:ilvl w:val="0"/>
          <w:numId w:val="14"/>
        </w:numPr>
        <w:tabs>
          <w:tab w:val="clear" w:pos="360"/>
          <w:tab w:val="clear" w:pos="426"/>
        </w:tabs>
        <w:ind w:left="425" w:hanging="425"/>
      </w:pPr>
      <w:r w:rsidRPr="003C7BA2">
        <w:t>Zhotovitel prohlašuje, že je odborně způsobilý k zajištění předmětu plnění podle této smlouvy.</w:t>
      </w:r>
    </w:p>
    <w:p w14:paraId="657A98CF" w14:textId="10E675C8" w:rsidR="00806319" w:rsidRPr="003C7BA2" w:rsidRDefault="00CD06CA" w:rsidP="00057EC9">
      <w:pPr>
        <w:pStyle w:val="OdstavecSmlouvy"/>
        <w:keepLines w:val="0"/>
        <w:numPr>
          <w:ilvl w:val="0"/>
          <w:numId w:val="14"/>
        </w:numPr>
        <w:tabs>
          <w:tab w:val="clear" w:pos="360"/>
          <w:tab w:val="clear" w:pos="426"/>
        </w:tabs>
        <w:ind w:left="425" w:hanging="425"/>
      </w:pPr>
      <w:r w:rsidRPr="003C7BA2">
        <w:t xml:space="preserve">Účelem smlouvy </w:t>
      </w:r>
      <w:r w:rsidR="00E2038C" w:rsidRPr="003C7BA2">
        <w:t xml:space="preserve">je </w:t>
      </w:r>
      <w:r w:rsidR="008D7A50" w:rsidRPr="003C7BA2">
        <w:t>zpracování jednostupňové dokumentace (DPS)</w:t>
      </w:r>
      <w:r w:rsidR="000C45E6" w:rsidRPr="003C7BA2">
        <w:t xml:space="preserve"> </w:t>
      </w:r>
      <w:r w:rsidR="008D7A50" w:rsidRPr="003C7BA2">
        <w:t>včetně zajištění a</w:t>
      </w:r>
      <w:r w:rsidR="000C45E6" w:rsidRPr="003C7BA2">
        <w:t> </w:t>
      </w:r>
      <w:r w:rsidR="008D7A50" w:rsidRPr="003C7BA2">
        <w:t>předání vyjádření stanovisek dotčených orgánů státní správy a zapracování připomínek dotčených orgánů státní správy (inženýrská činnost)</w:t>
      </w:r>
      <w:r w:rsidR="00677A76" w:rsidRPr="003C7BA2">
        <w:t xml:space="preserve"> </w:t>
      </w:r>
      <w:r w:rsidR="008D7A50" w:rsidRPr="003C7BA2">
        <w:t>včetně podání žádosti o</w:t>
      </w:r>
      <w:r w:rsidR="00E2388B" w:rsidRPr="003C7BA2">
        <w:t xml:space="preserve"> vydání</w:t>
      </w:r>
      <w:r w:rsidR="008D7A50" w:rsidRPr="003C7BA2">
        <w:t xml:space="preserve"> </w:t>
      </w:r>
      <w:r w:rsidR="00E2388B" w:rsidRPr="003C7BA2">
        <w:t>povolení záměru</w:t>
      </w:r>
      <w:r w:rsidR="000C13D8">
        <w:t xml:space="preserve"> </w:t>
      </w:r>
      <w:r w:rsidR="000C13D8" w:rsidRPr="00152AC8">
        <w:rPr>
          <w:rFonts w:cs="Arial"/>
        </w:rPr>
        <w:t xml:space="preserve">a </w:t>
      </w:r>
      <w:r w:rsidR="000C13D8" w:rsidRPr="00D76741">
        <w:rPr>
          <w:rFonts w:cs="Arial"/>
        </w:rPr>
        <w:t>zajištění nabytí právní moci povolení záměru</w:t>
      </w:r>
      <w:r w:rsidR="000C13D8" w:rsidRPr="00152AC8">
        <w:rPr>
          <w:rFonts w:cs="Arial"/>
        </w:rPr>
        <w:t xml:space="preserve"> včetně všech nezbytných činností a</w:t>
      </w:r>
      <w:r w:rsidR="000C13D8">
        <w:rPr>
          <w:rFonts w:cs="Arial"/>
        </w:rPr>
        <w:t> </w:t>
      </w:r>
      <w:r w:rsidR="000C13D8" w:rsidRPr="00152AC8">
        <w:rPr>
          <w:rFonts w:cs="Arial"/>
        </w:rPr>
        <w:t>podkladů</w:t>
      </w:r>
      <w:r w:rsidR="008D7A50" w:rsidRPr="003C7BA2">
        <w:t>.</w:t>
      </w:r>
      <w:r w:rsidR="002E42F4" w:rsidRPr="003C7BA2">
        <w:t xml:space="preserve"> V podrobnostech viz bod </w:t>
      </w:r>
      <w:r w:rsidR="000C13D8">
        <w:t xml:space="preserve">3.2 a </w:t>
      </w:r>
      <w:r w:rsidR="005C68AF">
        <w:t xml:space="preserve">bod </w:t>
      </w:r>
      <w:r w:rsidR="002E42F4" w:rsidRPr="003C7BA2">
        <w:t>3.3 Výzvy pro zadání veřejné zakázky malého rozsahu</w:t>
      </w:r>
      <w:r w:rsidR="003250E7" w:rsidRPr="003C7BA2">
        <w:t>.</w:t>
      </w:r>
    </w:p>
    <w:p w14:paraId="776480A8" w14:textId="5286751D" w:rsidR="0078073F" w:rsidRPr="003C7BA2" w:rsidRDefault="0078073F" w:rsidP="00057EC9">
      <w:pPr>
        <w:pStyle w:val="OdstavecSmlouvy"/>
        <w:keepLines w:val="0"/>
        <w:numPr>
          <w:ilvl w:val="0"/>
          <w:numId w:val="14"/>
        </w:numPr>
        <w:tabs>
          <w:tab w:val="clear" w:pos="360"/>
          <w:tab w:val="clear" w:pos="426"/>
        </w:tabs>
        <w:ind w:left="425" w:hanging="425"/>
      </w:pPr>
      <w:r w:rsidRPr="003C7BA2">
        <w:t>Zhotovitel podpisem této smlouvy přebírá povinnosti uvedené v Čestném prohlášení ke společensky odpovědnému plnění veřejné zakázky, které je součástí nabídky zhotovitele podané v rámci výběrového řízení. Objednatel je oprávněn plnění těchto povinností kdykoliv kontrolovat, a to i bez předchozího ohlášení zhotoviteli. Je</w:t>
      </w:r>
      <w:r w:rsidRPr="003C7BA2">
        <w:noBreakHyphen/>
        <w:t>li k provedení kontroly potřeba předložení dokumentů, zavazuje se zhotovitel k jejich předložení nejpozději do 5 pracovních dnů od doručení výzvy objednatele.</w:t>
      </w:r>
    </w:p>
    <w:p w14:paraId="2B4537C9" w14:textId="77777777" w:rsidR="00A54991" w:rsidRPr="003C7BA2" w:rsidRDefault="00A54991" w:rsidP="007B4684">
      <w:pPr>
        <w:pStyle w:val="slolnkuSmlouvy"/>
        <w:widowControl w:val="0"/>
        <w:spacing w:before="360" w:after="240"/>
      </w:pPr>
      <w:r w:rsidRPr="003C7BA2">
        <w:t>III.</w:t>
      </w:r>
      <w:r w:rsidR="004D2808" w:rsidRPr="003C7BA2">
        <w:br/>
      </w:r>
      <w:r w:rsidRPr="003C7BA2">
        <w:t>Předmět plnění</w:t>
      </w:r>
    </w:p>
    <w:p w14:paraId="1979D3CB" w14:textId="2E06A3A6" w:rsidR="00A54991" w:rsidRPr="003C7BA2" w:rsidRDefault="00A54991" w:rsidP="0005774D">
      <w:pPr>
        <w:pStyle w:val="OdstavecSmlouvy"/>
        <w:numPr>
          <w:ilvl w:val="0"/>
          <w:numId w:val="18"/>
        </w:numPr>
        <w:tabs>
          <w:tab w:val="clear" w:pos="360"/>
          <w:tab w:val="clear" w:pos="426"/>
        </w:tabs>
        <w:ind w:left="426" w:hanging="426"/>
      </w:pPr>
      <w:r w:rsidRPr="003C7BA2">
        <w:t xml:space="preserve">Zhotovitel se zavazuje </w:t>
      </w:r>
      <w:r w:rsidR="0090523B" w:rsidRPr="003C7BA2">
        <w:t>zajistit</w:t>
      </w:r>
      <w:r w:rsidRPr="003C7BA2">
        <w:t xml:space="preserve"> pro objednatele </w:t>
      </w:r>
      <w:r w:rsidR="0022213B" w:rsidRPr="003C7BA2">
        <w:t>zpracování projektové dokumentace</w:t>
      </w:r>
      <w:r w:rsidR="000C45E6" w:rsidRPr="003C7BA2">
        <w:rPr>
          <w:rFonts w:cs="Arial"/>
        </w:rPr>
        <w:t xml:space="preserve"> </w:t>
      </w:r>
      <w:r w:rsidR="00594F5D" w:rsidRPr="003C7BA2">
        <w:rPr>
          <w:rFonts w:cs="Arial"/>
        </w:rPr>
        <w:t>DPS</w:t>
      </w:r>
      <w:r w:rsidR="009251F1" w:rsidRPr="003C7BA2">
        <w:rPr>
          <w:rFonts w:cs="Arial"/>
        </w:rPr>
        <w:t xml:space="preserve"> (jednostupňová dokumentace)</w:t>
      </w:r>
      <w:r w:rsidR="00594F5D" w:rsidRPr="003C7BA2">
        <w:rPr>
          <w:rFonts w:cs="Arial"/>
        </w:rPr>
        <w:t xml:space="preserve"> a</w:t>
      </w:r>
      <w:r w:rsidR="000C45E6" w:rsidRPr="003C7BA2">
        <w:rPr>
          <w:rFonts w:cs="Arial"/>
        </w:rPr>
        <w:t xml:space="preserve"> poskytnutí</w:t>
      </w:r>
      <w:r w:rsidR="00594F5D" w:rsidRPr="003C7BA2">
        <w:rPr>
          <w:rFonts w:cs="Arial"/>
        </w:rPr>
        <w:t> </w:t>
      </w:r>
      <w:r w:rsidR="0022213B" w:rsidRPr="003C7BA2">
        <w:rPr>
          <w:rFonts w:cs="Arial"/>
        </w:rPr>
        <w:t>inženýrsk</w:t>
      </w:r>
      <w:r w:rsidR="000C45E6" w:rsidRPr="003C7BA2">
        <w:rPr>
          <w:rFonts w:cs="Arial"/>
        </w:rPr>
        <w:t>é</w:t>
      </w:r>
      <w:r w:rsidR="0022213B" w:rsidRPr="003C7BA2">
        <w:rPr>
          <w:rFonts w:cs="Arial"/>
        </w:rPr>
        <w:t xml:space="preserve"> činnost</w:t>
      </w:r>
      <w:r w:rsidR="000C45E6" w:rsidRPr="003C7BA2">
        <w:rPr>
          <w:rFonts w:cs="Arial"/>
        </w:rPr>
        <w:t>i</w:t>
      </w:r>
      <w:r w:rsidR="0022213B" w:rsidRPr="003C7BA2">
        <w:rPr>
          <w:rFonts w:cs="Arial"/>
        </w:rPr>
        <w:t xml:space="preserve"> k</w:t>
      </w:r>
      <w:r w:rsidR="009251F1" w:rsidRPr="003C7BA2">
        <w:rPr>
          <w:rFonts w:cs="Arial"/>
        </w:rPr>
        <w:t xml:space="preserve">e </w:t>
      </w:r>
      <w:r w:rsidR="0022213B" w:rsidRPr="003C7BA2">
        <w:rPr>
          <w:rFonts w:cs="Arial"/>
        </w:rPr>
        <w:t>stavebnímu</w:t>
      </w:r>
      <w:r w:rsidR="00A57A1B" w:rsidRPr="003C7BA2">
        <w:rPr>
          <w:rFonts w:cs="Arial"/>
        </w:rPr>
        <w:t xml:space="preserve"> řízení včetně podání žádosti </w:t>
      </w:r>
      <w:r w:rsidR="009251F1" w:rsidRPr="003C7BA2">
        <w:rPr>
          <w:rFonts w:cs="Arial"/>
        </w:rPr>
        <w:t>o</w:t>
      </w:r>
      <w:r w:rsidR="00E2388B" w:rsidRPr="003C7BA2">
        <w:rPr>
          <w:rFonts w:cs="Arial"/>
        </w:rPr>
        <w:t xml:space="preserve"> vydání</w:t>
      </w:r>
      <w:r w:rsidR="009251F1" w:rsidRPr="003C7BA2">
        <w:rPr>
          <w:rFonts w:cs="Arial"/>
        </w:rPr>
        <w:t xml:space="preserve"> </w:t>
      </w:r>
      <w:r w:rsidR="00E2388B" w:rsidRPr="003C7BA2">
        <w:rPr>
          <w:rFonts w:cs="Arial"/>
        </w:rPr>
        <w:t>povolení záměru</w:t>
      </w:r>
      <w:r w:rsidR="0022213B" w:rsidRPr="003C7BA2">
        <w:rPr>
          <w:rFonts w:cs="Arial"/>
        </w:rPr>
        <w:t xml:space="preserve">, </w:t>
      </w:r>
      <w:r w:rsidR="0022213B" w:rsidRPr="003C7BA2">
        <w:rPr>
          <w:color w:val="000000"/>
        </w:rPr>
        <w:t>spo</w:t>
      </w:r>
      <w:r w:rsidR="00A57A1B" w:rsidRPr="003C7BA2">
        <w:rPr>
          <w:color w:val="000000"/>
        </w:rPr>
        <w:t>lupráce při výběrovém řízení na </w:t>
      </w:r>
      <w:r w:rsidR="0022213B" w:rsidRPr="003C7BA2">
        <w:rPr>
          <w:color w:val="000000"/>
        </w:rPr>
        <w:t xml:space="preserve">dodavatele stavby a realizace </w:t>
      </w:r>
      <w:r w:rsidR="00E2388B" w:rsidRPr="003C7BA2">
        <w:rPr>
          <w:color w:val="000000"/>
        </w:rPr>
        <w:t>dozoru projektanta</w:t>
      </w:r>
      <w:r w:rsidR="0022213B" w:rsidRPr="003C7BA2">
        <w:rPr>
          <w:color w:val="000000"/>
        </w:rPr>
        <w:t xml:space="preserve"> </w:t>
      </w:r>
      <w:r w:rsidR="009251F1" w:rsidRPr="003C7BA2">
        <w:rPr>
          <w:color w:val="000000"/>
        </w:rPr>
        <w:t xml:space="preserve">při </w:t>
      </w:r>
      <w:r w:rsidR="00B069A6" w:rsidRPr="003C7BA2">
        <w:t xml:space="preserve">realizaci </w:t>
      </w:r>
      <w:r w:rsidR="000C45E6" w:rsidRPr="003C7BA2">
        <w:t>plnění</w:t>
      </w:r>
      <w:r w:rsidR="0022213B" w:rsidRPr="003C7BA2">
        <w:rPr>
          <w:rFonts w:cs="Arial"/>
        </w:rPr>
        <w:t xml:space="preserve">. </w:t>
      </w:r>
      <w:r w:rsidRPr="003C7BA2">
        <w:t xml:space="preserve">Projektová dokumentace bude zpracována na základě </w:t>
      </w:r>
      <w:r w:rsidR="004E4957" w:rsidRPr="003C7BA2">
        <w:t>podrobné</w:t>
      </w:r>
      <w:r w:rsidRPr="003C7BA2">
        <w:t xml:space="preserve"> specifikace díla </w:t>
      </w:r>
      <w:r w:rsidR="004E4957" w:rsidRPr="003C7BA2">
        <w:t>uvedené v</w:t>
      </w:r>
      <w:r w:rsidR="00680F8E">
        <w:br/>
      </w:r>
      <w:r w:rsidR="004E4957" w:rsidRPr="003C7BA2">
        <w:t xml:space="preserve">odst. </w:t>
      </w:r>
      <w:proofErr w:type="gramStart"/>
      <w:r w:rsidR="004E4957" w:rsidRPr="003C7BA2">
        <w:t>2 - 8</w:t>
      </w:r>
      <w:proofErr w:type="gramEnd"/>
      <w:r w:rsidRPr="003C7BA2">
        <w:t xml:space="preserve"> tohoto článku</w:t>
      </w:r>
      <w:r w:rsidR="009F74EA" w:rsidRPr="003C7BA2">
        <w:t xml:space="preserve"> smlouvy</w:t>
      </w:r>
      <w:r w:rsidRPr="003C7BA2">
        <w:t xml:space="preserve">. </w:t>
      </w:r>
    </w:p>
    <w:p w14:paraId="71BEC7F1" w14:textId="77777777" w:rsidR="00A54991" w:rsidRPr="003C7BA2" w:rsidRDefault="00E057E3" w:rsidP="0005774D">
      <w:pPr>
        <w:pStyle w:val="OdstavecSmlouvy"/>
        <w:numPr>
          <w:ilvl w:val="0"/>
          <w:numId w:val="18"/>
        </w:numPr>
        <w:tabs>
          <w:tab w:val="clear" w:pos="360"/>
          <w:tab w:val="clear" w:pos="426"/>
        </w:tabs>
        <w:ind w:left="426" w:hanging="426"/>
      </w:pPr>
      <w:r w:rsidRPr="003C7BA2">
        <w:t>Součástí závazku zhotovitele provést dílo je zejména, nikoli však výlučně</w:t>
      </w:r>
      <w:r w:rsidR="00A54991" w:rsidRPr="003C7BA2">
        <w:t>:</w:t>
      </w:r>
    </w:p>
    <w:p w14:paraId="729CB73F" w14:textId="102900D9" w:rsidR="00A54991" w:rsidRPr="003C7BA2" w:rsidRDefault="00A54991" w:rsidP="00D8483D">
      <w:pPr>
        <w:pStyle w:val="Smlouva-eslo"/>
        <w:keepNext/>
        <w:widowControl/>
        <w:numPr>
          <w:ilvl w:val="1"/>
          <w:numId w:val="11"/>
        </w:numPr>
        <w:tabs>
          <w:tab w:val="clear" w:pos="792"/>
          <w:tab w:val="left" w:pos="-1701"/>
        </w:tabs>
        <w:spacing w:before="0" w:after="60" w:line="240" w:lineRule="auto"/>
        <w:ind w:left="851" w:hanging="567"/>
        <w:rPr>
          <w:b/>
          <w:bCs/>
        </w:rPr>
      </w:pPr>
      <w:r w:rsidRPr="003C7BA2">
        <w:rPr>
          <w:b/>
          <w:bCs/>
        </w:rPr>
        <w:t>Projektová dokumentace</w:t>
      </w:r>
      <w:r w:rsidR="00FF46D2" w:rsidRPr="003C7BA2">
        <w:rPr>
          <w:b/>
          <w:bCs/>
        </w:rPr>
        <w:t xml:space="preserve"> pro provedení</w:t>
      </w:r>
      <w:r w:rsidRPr="003C7BA2">
        <w:rPr>
          <w:b/>
          <w:bCs/>
        </w:rPr>
        <w:t xml:space="preserve"> stavby, která bude</w:t>
      </w:r>
      <w:r w:rsidR="00AD6485" w:rsidRPr="003C7BA2">
        <w:rPr>
          <w:b/>
          <w:bCs/>
        </w:rPr>
        <w:t xml:space="preserve"> použita pro </w:t>
      </w:r>
      <w:r w:rsidR="000C13D8">
        <w:rPr>
          <w:b/>
          <w:bCs/>
        </w:rPr>
        <w:t xml:space="preserve">vydání povolení záměru, </w:t>
      </w:r>
      <w:r w:rsidR="00E462E0" w:rsidRPr="003C7BA2">
        <w:rPr>
          <w:b/>
          <w:bCs/>
        </w:rPr>
        <w:t>výběr zhotovitele a pro </w:t>
      </w:r>
      <w:r w:rsidRPr="003C7BA2">
        <w:rPr>
          <w:b/>
          <w:bCs/>
        </w:rPr>
        <w:t>provádění stavby</w:t>
      </w:r>
      <w:r w:rsidR="00063744" w:rsidRPr="003C7BA2">
        <w:rPr>
          <w:b/>
          <w:bCs/>
        </w:rPr>
        <w:t xml:space="preserve"> (</w:t>
      </w:r>
      <w:r w:rsidR="00D86531" w:rsidRPr="003C7BA2">
        <w:rPr>
          <w:b/>
          <w:bCs/>
        </w:rPr>
        <w:t>DPS)</w:t>
      </w:r>
    </w:p>
    <w:p w14:paraId="012ED59D" w14:textId="185EDE16" w:rsidR="00FA2455" w:rsidRPr="003C7BA2" w:rsidRDefault="00FA2455" w:rsidP="00FA2455">
      <w:pPr>
        <w:pStyle w:val="Smlouva-eslo"/>
        <w:keepNext/>
        <w:widowControl/>
        <w:tabs>
          <w:tab w:val="left" w:pos="-1701"/>
        </w:tabs>
        <w:spacing w:before="0" w:after="120" w:line="240" w:lineRule="auto"/>
        <w:ind w:left="851"/>
      </w:pPr>
      <w:r w:rsidRPr="003C7BA2">
        <w:t xml:space="preserve">Projektová dokumentace bude obsahovat veškeré náležitosti stanovené zákonem </w:t>
      </w:r>
      <w:r w:rsidR="00E2388B" w:rsidRPr="003C7BA2">
        <w:rPr>
          <w:rFonts w:cs="Arial"/>
        </w:rPr>
        <w:t>č. 283/2021 Sb., stavební zákon, ve znění pozdějších předpisů</w:t>
      </w:r>
      <w:r w:rsidR="000C13D8">
        <w:rPr>
          <w:rFonts w:cs="Arial"/>
        </w:rPr>
        <w:t xml:space="preserve"> </w:t>
      </w:r>
      <w:r w:rsidR="000C13D8">
        <w:rPr>
          <w:rFonts w:cs="Arial"/>
        </w:rPr>
        <w:t xml:space="preserve">dále jen </w:t>
      </w:r>
      <w:r w:rsidR="000C13D8">
        <w:rPr>
          <w:rFonts w:cs="Arial"/>
        </w:rPr>
        <w:t>(</w:t>
      </w:r>
      <w:r w:rsidR="000C13D8">
        <w:rPr>
          <w:rFonts w:cs="Arial"/>
        </w:rPr>
        <w:t>„stavební zákon“)</w:t>
      </w:r>
      <w:r w:rsidR="00E2388B" w:rsidRPr="003C7BA2">
        <w:rPr>
          <w:rFonts w:cs="Arial"/>
        </w:rPr>
        <w:t>, vyhláškou č. 131/2024 Sb., o dokumentaci staveb, ve znění pozdějších předpisů</w:t>
      </w:r>
      <w:r w:rsidR="00674606">
        <w:rPr>
          <w:rFonts w:cs="Arial"/>
        </w:rPr>
        <w:t xml:space="preserve"> (dále jen „vyhláška </w:t>
      </w:r>
      <w:r w:rsidR="00674606" w:rsidRPr="003C7BA2">
        <w:rPr>
          <w:rFonts w:cs="Arial"/>
        </w:rPr>
        <w:t>č. 131/2024 Sb</w:t>
      </w:r>
      <w:r w:rsidR="00674606">
        <w:rPr>
          <w:rFonts w:cs="Arial"/>
        </w:rPr>
        <w:t>.“)</w:t>
      </w:r>
      <w:r w:rsidR="00E2388B" w:rsidRPr="003C7BA2">
        <w:rPr>
          <w:rFonts w:cs="Arial"/>
        </w:rPr>
        <w:t>, a ostatními obecně závaznými právními předpisy</w:t>
      </w:r>
      <w:r w:rsidRPr="003C7BA2">
        <w:t>.</w:t>
      </w:r>
    </w:p>
    <w:p w14:paraId="7CC5A6E6" w14:textId="1CFE0CFF" w:rsidR="00FA2455" w:rsidRPr="003C7BA2" w:rsidRDefault="00FA2455" w:rsidP="00FA2455">
      <w:pPr>
        <w:pStyle w:val="Smlouva-eslo"/>
        <w:keepNext/>
        <w:widowControl/>
        <w:tabs>
          <w:tab w:val="left" w:pos="-1701"/>
        </w:tabs>
        <w:spacing w:before="0" w:after="60" w:line="240" w:lineRule="auto"/>
        <w:ind w:left="851"/>
        <w:rPr>
          <w:b/>
          <w:bCs/>
        </w:rPr>
      </w:pPr>
      <w:r w:rsidRPr="003C7BA2">
        <w:t xml:space="preserve">Součástí plnění je dále </w:t>
      </w:r>
      <w:r w:rsidRPr="003C7BA2">
        <w:rPr>
          <w:b/>
        </w:rPr>
        <w:t>zajištění a předání vyjádření stanovisek dotčených orgánů státní správy včetně zapracování připomínek dotčených orgánů státní správy</w:t>
      </w:r>
      <w:r w:rsidRPr="003C7BA2">
        <w:t xml:space="preserve"> (inženýrská činnost) </w:t>
      </w:r>
      <w:r w:rsidRPr="003C7BA2">
        <w:rPr>
          <w:b/>
        </w:rPr>
        <w:t xml:space="preserve">včetně podání žádosti o </w:t>
      </w:r>
      <w:r w:rsidR="00E2388B" w:rsidRPr="003C7BA2">
        <w:rPr>
          <w:b/>
        </w:rPr>
        <w:t>vydání povolení záměru</w:t>
      </w:r>
      <w:r w:rsidR="00152AC8" w:rsidRPr="003C7BA2">
        <w:t xml:space="preserve">, </w:t>
      </w:r>
      <w:bookmarkStart w:id="0" w:name="_Hlk190418036"/>
      <w:r w:rsidR="00152AC8" w:rsidRPr="003C7BA2">
        <w:t xml:space="preserve">včetně </w:t>
      </w:r>
      <w:r w:rsidR="00152AC8" w:rsidRPr="003C7BA2">
        <w:rPr>
          <w:rFonts w:cs="Arial"/>
        </w:rPr>
        <w:t xml:space="preserve">zajištění kompletního projednání v řízení o povolení záměru dle </w:t>
      </w:r>
      <w:r w:rsidR="00152AC8" w:rsidRPr="003C7BA2">
        <w:rPr>
          <w:rFonts w:cs="Arial"/>
        </w:rPr>
        <w:lastRenderedPageBreak/>
        <w:t>stavební</w:t>
      </w:r>
      <w:r w:rsidR="000C13D8">
        <w:rPr>
          <w:rFonts w:cs="Arial"/>
        </w:rPr>
        <w:t>ho</w:t>
      </w:r>
      <w:r w:rsidR="00152AC8" w:rsidRPr="003C7BA2">
        <w:rPr>
          <w:rFonts w:cs="Arial"/>
        </w:rPr>
        <w:t xml:space="preserve"> zákon</w:t>
      </w:r>
      <w:r w:rsidR="000C13D8">
        <w:rPr>
          <w:rFonts w:cs="Arial"/>
        </w:rPr>
        <w:t>a</w:t>
      </w:r>
      <w:r w:rsidR="00152AC8" w:rsidRPr="003C7BA2">
        <w:rPr>
          <w:rFonts w:cs="Arial"/>
        </w:rPr>
        <w:t xml:space="preserve"> a </w:t>
      </w:r>
      <w:r w:rsidR="00152AC8" w:rsidRPr="003C7BA2">
        <w:rPr>
          <w:rFonts w:cs="Arial"/>
          <w:b/>
          <w:bCs/>
        </w:rPr>
        <w:t>zajištění nabytí právní moci povolení záměru</w:t>
      </w:r>
      <w:r w:rsidR="00152AC8" w:rsidRPr="003C7BA2">
        <w:rPr>
          <w:rFonts w:cs="Arial"/>
        </w:rPr>
        <w:t xml:space="preserve"> včetně všech nezbytných činností a</w:t>
      </w:r>
      <w:r w:rsidR="006873C0" w:rsidRPr="003C7BA2">
        <w:rPr>
          <w:rFonts w:cs="Arial"/>
        </w:rPr>
        <w:t> </w:t>
      </w:r>
      <w:r w:rsidR="00152AC8" w:rsidRPr="003C7BA2">
        <w:rPr>
          <w:rFonts w:cs="Arial"/>
        </w:rPr>
        <w:t>podkladů.</w:t>
      </w:r>
      <w:bookmarkEnd w:id="0"/>
    </w:p>
    <w:p w14:paraId="21D79F6B" w14:textId="7DB8BE25" w:rsidR="004C23AE" w:rsidRDefault="004C23AE" w:rsidP="0005774D">
      <w:pPr>
        <w:pStyle w:val="Zkladntextodsazen2"/>
        <w:spacing w:after="120"/>
        <w:ind w:left="851" w:firstLine="0"/>
        <w:rPr>
          <w:szCs w:val="20"/>
        </w:rPr>
      </w:pPr>
      <w:r w:rsidRPr="003C7BA2">
        <w:rPr>
          <w:bCs/>
        </w:rPr>
        <w:t>Znění žádost</w:t>
      </w:r>
      <w:r>
        <w:rPr>
          <w:bCs/>
        </w:rPr>
        <w:t>i</w:t>
      </w:r>
      <w:r w:rsidRPr="003C7BA2">
        <w:rPr>
          <w:bCs/>
        </w:rPr>
        <w:t xml:space="preserve"> bude před jej</w:t>
      </w:r>
      <w:r>
        <w:rPr>
          <w:bCs/>
        </w:rPr>
        <w:t>ím</w:t>
      </w:r>
      <w:r w:rsidRPr="003C7BA2">
        <w:rPr>
          <w:bCs/>
        </w:rPr>
        <w:t xml:space="preserve"> podáním projednané a odsouhlasené objednatelem</w:t>
      </w:r>
      <w:r>
        <w:rPr>
          <w:bCs/>
        </w:rPr>
        <w:t>.</w:t>
      </w:r>
    </w:p>
    <w:p w14:paraId="45A0AE9B" w14:textId="1520AE9E" w:rsidR="00F81763" w:rsidRPr="003C7BA2" w:rsidRDefault="00F81763" w:rsidP="0005774D">
      <w:pPr>
        <w:pStyle w:val="Zkladntextodsazen2"/>
        <w:spacing w:after="120"/>
        <w:ind w:left="851" w:firstLine="0"/>
        <w:rPr>
          <w:szCs w:val="20"/>
        </w:rPr>
      </w:pPr>
      <w:r w:rsidRPr="003C7BA2">
        <w:rPr>
          <w:szCs w:val="20"/>
        </w:rPr>
        <w:t>Projektová dokumentace bude obsahovat veškeré náležitosti stanovené stavebním zákonem a souvisejícími předpisy. Dále bude obsahovat kompletní dokladovou část obsahující veškerá vyjádření a rozhodnutí příslušných orgánů a organizací pověřených výkonem státní správy a ostatních účastníků správních řízení.</w:t>
      </w:r>
    </w:p>
    <w:p w14:paraId="405748A6" w14:textId="1E3E641B" w:rsidR="00F81763" w:rsidRPr="003C7BA2" w:rsidRDefault="00F81763" w:rsidP="0005774D">
      <w:pPr>
        <w:pStyle w:val="Zkladntextodsazen2"/>
        <w:spacing w:after="120"/>
        <w:ind w:left="851" w:firstLine="0"/>
        <w:rPr>
          <w:szCs w:val="20"/>
        </w:rPr>
      </w:pPr>
      <w:r w:rsidRPr="003C7BA2">
        <w:rPr>
          <w:szCs w:val="20"/>
        </w:rPr>
        <w:t>Projektová dokumentace bude zpracován</w:t>
      </w:r>
      <w:r w:rsidR="004979EA" w:rsidRPr="003C7BA2">
        <w:rPr>
          <w:szCs w:val="20"/>
        </w:rPr>
        <w:t>a do podrobností nezbytných pro </w:t>
      </w:r>
      <w:r w:rsidRPr="003C7BA2">
        <w:rPr>
          <w:szCs w:val="20"/>
        </w:rPr>
        <w:t>zpracování nabídky pro realizaci stavby dle</w:t>
      </w:r>
      <w:r w:rsidR="004979EA" w:rsidRPr="003C7BA2">
        <w:rPr>
          <w:szCs w:val="20"/>
        </w:rPr>
        <w:t xml:space="preserve"> § 92 zákona č. 134/2016 Sb., o </w:t>
      </w:r>
      <w:r w:rsidRPr="003C7BA2">
        <w:rPr>
          <w:szCs w:val="20"/>
        </w:rPr>
        <w:t>zadávání veřejných zakázek</w:t>
      </w:r>
      <w:r w:rsidR="00E2388B" w:rsidRPr="003C7BA2">
        <w:rPr>
          <w:szCs w:val="20"/>
        </w:rPr>
        <w:t>, ve znění pozdějších předpisů</w:t>
      </w:r>
      <w:r w:rsidRPr="003C7BA2">
        <w:rPr>
          <w:szCs w:val="20"/>
        </w:rPr>
        <w:t xml:space="preserve"> (dále jen „ZZVZ“).</w:t>
      </w:r>
    </w:p>
    <w:p w14:paraId="6F8AE80F" w14:textId="2FC245BC" w:rsidR="00F81763" w:rsidRPr="003C7BA2" w:rsidRDefault="00F81763" w:rsidP="0005774D">
      <w:pPr>
        <w:pStyle w:val="Zkladntextodsazen2"/>
        <w:spacing w:after="120"/>
        <w:ind w:left="851" w:firstLine="0"/>
        <w:rPr>
          <w:szCs w:val="20"/>
        </w:rPr>
      </w:pPr>
      <w:bookmarkStart w:id="1" w:name="_Hlk190419470"/>
      <w:r w:rsidRPr="003C7BA2">
        <w:rPr>
          <w:szCs w:val="20"/>
        </w:rPr>
        <w:t>Projektová dokumentace stavby bude obsahovat dokumentaci</w:t>
      </w:r>
      <w:r w:rsidR="006873C0" w:rsidRPr="003C7BA2">
        <w:rPr>
          <w:szCs w:val="20"/>
        </w:rPr>
        <w:t xml:space="preserve"> stanovenou vyhláškou </w:t>
      </w:r>
      <w:r w:rsidR="004C23AE">
        <w:rPr>
          <w:szCs w:val="20"/>
        </w:rPr>
        <w:t xml:space="preserve">č. </w:t>
      </w:r>
      <w:r w:rsidR="004C23AE" w:rsidRPr="003C7BA2">
        <w:rPr>
          <w:szCs w:val="20"/>
        </w:rPr>
        <w:t>169/2016 Sb., o stanovení rozsahu dokumentace veřejné zakázky na stavební práce a soupisu stavebních prací, dodávek a služeb s výkazem výměr, ve znění pozdějších předpisů</w:t>
      </w:r>
      <w:r w:rsidRPr="003C7BA2">
        <w:rPr>
          <w:szCs w:val="20"/>
        </w:rPr>
        <w:t xml:space="preserve"> ve smyslu § 92 odst. 1 písm. a) ZZVZ, soupis stavebních prací, dodávek a služeb s výkazem výměr, a to r</w:t>
      </w:r>
      <w:r w:rsidR="004979EA" w:rsidRPr="003C7BA2">
        <w:rPr>
          <w:szCs w:val="20"/>
        </w:rPr>
        <w:t>ovněž v elektronické podobě dle </w:t>
      </w:r>
      <w:r w:rsidR="00594F5D" w:rsidRPr="003C7BA2">
        <w:rPr>
          <w:szCs w:val="20"/>
        </w:rPr>
        <w:t>§ </w:t>
      </w:r>
      <w:r w:rsidRPr="003C7BA2">
        <w:rPr>
          <w:szCs w:val="20"/>
        </w:rPr>
        <w:t xml:space="preserve">92 odst. 1 písm. b) ZZVZ při dodržení § 89 odst. 5 a 6 ZZVZ a dále technické podmínky dle § 89 ZZVZ, způsobem dle § 90 ZZVZ a klasifikaci dle přímo použitelného předpisu Evropské unie - Nařízení Evropského parlamentu a Rady (ES) č. 2195/2002 ze dne 5. listopadu 2002 o společném slovníku pro veřejné zakázky (CPV), v platném znění. </w:t>
      </w:r>
      <w:r w:rsidRPr="00680F8E">
        <w:rPr>
          <w:b/>
          <w:bCs/>
          <w:szCs w:val="20"/>
        </w:rPr>
        <w:t>Dále bude obsahovat položkový rozpočet nákladů stavby.</w:t>
      </w:r>
    </w:p>
    <w:bookmarkEnd w:id="1"/>
    <w:p w14:paraId="3EF58CE6" w14:textId="77777777" w:rsidR="00F81763" w:rsidRPr="003C7BA2" w:rsidRDefault="00F81763" w:rsidP="0005774D">
      <w:pPr>
        <w:pStyle w:val="Zkladntextodsazen2"/>
        <w:spacing w:after="120"/>
        <w:ind w:left="851" w:firstLine="0"/>
        <w:rPr>
          <w:szCs w:val="20"/>
        </w:rPr>
      </w:pPr>
      <w:r w:rsidRPr="003C7BA2">
        <w:rPr>
          <w:szCs w:val="20"/>
        </w:rPr>
        <w:t xml:space="preserve">Výkaz výměr a technické podmínky budou ve všech </w:t>
      </w:r>
      <w:proofErr w:type="spellStart"/>
      <w:r w:rsidRPr="003C7BA2">
        <w:rPr>
          <w:szCs w:val="20"/>
        </w:rPr>
        <w:t>paré</w:t>
      </w:r>
      <w:proofErr w:type="spellEnd"/>
      <w:r w:rsidRPr="003C7BA2">
        <w:rPr>
          <w:szCs w:val="20"/>
        </w:rPr>
        <w:t xml:space="preserve"> projektové dokumentace. </w:t>
      </w:r>
      <w:proofErr w:type="spellStart"/>
      <w:r w:rsidRPr="003C7BA2">
        <w:rPr>
          <w:szCs w:val="20"/>
        </w:rPr>
        <w:t>Paré</w:t>
      </w:r>
      <w:proofErr w:type="spellEnd"/>
      <w:r w:rsidRPr="003C7BA2">
        <w:rPr>
          <w:szCs w:val="20"/>
        </w:rPr>
        <w:t xml:space="preserve"> č. 1 bude navíc obsahovat oceněný položkový rozpočet nákladů stavby.</w:t>
      </w:r>
    </w:p>
    <w:p w14:paraId="6D2B1A5C" w14:textId="77777777" w:rsidR="00182256" w:rsidRPr="003C7BA2" w:rsidRDefault="00D67815" w:rsidP="0005774D">
      <w:pPr>
        <w:pStyle w:val="Zkladntextodsazen2"/>
        <w:spacing w:after="120"/>
        <w:ind w:left="851" w:firstLine="0"/>
        <w:rPr>
          <w:szCs w:val="20"/>
        </w:rPr>
      </w:pPr>
      <w:bookmarkStart w:id="2" w:name="_Hlk190419561"/>
      <w:r w:rsidRPr="003C7BA2">
        <w:t xml:space="preserve">Součástí plnění bude i zpracování </w:t>
      </w:r>
      <w:r w:rsidRPr="003C7BA2">
        <w:rPr>
          <w:b/>
        </w:rPr>
        <w:t>návrhu</w:t>
      </w:r>
      <w:r w:rsidR="00F84980" w:rsidRPr="003C7BA2">
        <w:rPr>
          <w:b/>
        </w:rPr>
        <w:t xml:space="preserve"> časového a </w:t>
      </w:r>
      <w:r w:rsidRPr="003C7BA2">
        <w:rPr>
          <w:b/>
        </w:rPr>
        <w:t>finančního</w:t>
      </w:r>
      <w:r w:rsidR="00F84980" w:rsidRPr="003C7BA2">
        <w:t xml:space="preserve"> </w:t>
      </w:r>
      <w:r w:rsidRPr="003C7BA2">
        <w:rPr>
          <w:b/>
        </w:rPr>
        <w:t>harmonogramu výstavby</w:t>
      </w:r>
      <w:r w:rsidR="00182256" w:rsidRPr="003C7BA2">
        <w:rPr>
          <w:szCs w:val="20"/>
        </w:rPr>
        <w:t>.</w:t>
      </w:r>
    </w:p>
    <w:bookmarkEnd w:id="2"/>
    <w:p w14:paraId="299F2E37" w14:textId="77777777" w:rsidR="00D37C79" w:rsidRPr="003C7BA2" w:rsidRDefault="00F81763" w:rsidP="0005774D">
      <w:pPr>
        <w:pStyle w:val="Zkladntextodsazen2"/>
        <w:spacing w:after="120"/>
        <w:ind w:left="851" w:firstLine="0"/>
        <w:rPr>
          <w:szCs w:val="20"/>
        </w:rPr>
      </w:pPr>
      <w:r w:rsidRPr="003C7BA2">
        <w:rPr>
          <w:szCs w:val="20"/>
        </w:rPr>
        <w:t xml:space="preserve">Technické podmínky stavby budou v souladu </w:t>
      </w:r>
      <w:r w:rsidR="00D8483D" w:rsidRPr="003C7BA2">
        <w:rPr>
          <w:szCs w:val="20"/>
        </w:rPr>
        <w:t>s předpisy a normami České </w:t>
      </w:r>
      <w:r w:rsidRPr="003C7BA2">
        <w:rPr>
          <w:szCs w:val="20"/>
        </w:rPr>
        <w:t>republiky a Evropských společenství v oblasti výstavby a stavebnictví.</w:t>
      </w:r>
    </w:p>
    <w:p w14:paraId="5ABCB1F2" w14:textId="77777777" w:rsidR="00F81763" w:rsidRPr="003C7BA2" w:rsidRDefault="00F81763" w:rsidP="0005774D">
      <w:pPr>
        <w:pStyle w:val="Smlouva-eslo"/>
        <w:keepNext/>
        <w:widowControl/>
        <w:tabs>
          <w:tab w:val="left" w:pos="-1701"/>
          <w:tab w:val="left" w:pos="426"/>
          <w:tab w:val="num" w:pos="900"/>
          <w:tab w:val="num" w:pos="1440"/>
        </w:tabs>
        <w:spacing w:before="0" w:after="120" w:line="240" w:lineRule="auto"/>
        <w:ind w:left="851"/>
        <w:rPr>
          <w:b/>
          <w:bCs/>
        </w:rPr>
      </w:pPr>
      <w:r w:rsidRPr="003C7BA2">
        <w:t>Součástí plnění je dále zajištění zejména součinno</w:t>
      </w:r>
      <w:r w:rsidR="000F51F1" w:rsidRPr="003C7BA2">
        <w:t>sti zhotovitele objednateli při </w:t>
      </w:r>
      <w:r w:rsidRPr="003C7BA2">
        <w:t xml:space="preserve">zadávání veřejné zakázky na stavbu (účast na prohlídce místa plnění, </w:t>
      </w:r>
      <w:r w:rsidRPr="003C7BA2">
        <w:rPr>
          <w:b/>
        </w:rPr>
        <w:t>zpracování návrhu vysvětlení zadávací dokumentace</w:t>
      </w:r>
      <w:r w:rsidRPr="003C7BA2">
        <w:t xml:space="preserve">), které se budou vztahovat k projektové dokumentaci a </w:t>
      </w:r>
      <w:r w:rsidRPr="003C7BA2">
        <w:rPr>
          <w:bCs/>
        </w:rPr>
        <w:t xml:space="preserve">případné navazující </w:t>
      </w:r>
      <w:r w:rsidRPr="003C7BA2">
        <w:rPr>
          <w:b/>
          <w:bCs/>
        </w:rPr>
        <w:t>doplnění či zpřesnění zpracované projektové dokumentace</w:t>
      </w:r>
      <w:r w:rsidRPr="003C7BA2">
        <w:t>, dá</w:t>
      </w:r>
      <w:r w:rsidR="004979EA" w:rsidRPr="003C7BA2">
        <w:t>le poskytování součinnosti před </w:t>
      </w:r>
      <w:r w:rsidRPr="003C7BA2">
        <w:t xml:space="preserve">zahájením stavby a při realizaci stavby, které spočívá v </w:t>
      </w:r>
      <w:r w:rsidRPr="003C7BA2">
        <w:rPr>
          <w:b/>
        </w:rPr>
        <w:t>doplnění či úpravě projektové dokumentace</w:t>
      </w:r>
      <w:r w:rsidRPr="003C7BA2">
        <w:t xml:space="preserve"> (změnová řízení).</w:t>
      </w:r>
    </w:p>
    <w:p w14:paraId="14037313" w14:textId="50C3C64D" w:rsidR="00566133" w:rsidRPr="003C7BA2" w:rsidRDefault="00D50377" w:rsidP="00D8483D">
      <w:pPr>
        <w:pStyle w:val="Smlouva-eslo"/>
        <w:keepNext/>
        <w:widowControl/>
        <w:numPr>
          <w:ilvl w:val="1"/>
          <w:numId w:val="11"/>
        </w:numPr>
        <w:tabs>
          <w:tab w:val="clear" w:pos="792"/>
          <w:tab w:val="left" w:pos="-1701"/>
        </w:tabs>
        <w:spacing w:before="0" w:after="60" w:line="240" w:lineRule="auto"/>
        <w:ind w:left="851" w:hanging="567"/>
        <w:rPr>
          <w:b/>
          <w:bCs/>
        </w:rPr>
      </w:pPr>
      <w:r w:rsidRPr="003C7BA2">
        <w:rPr>
          <w:b/>
          <w:bCs/>
        </w:rPr>
        <w:t>D</w:t>
      </w:r>
      <w:r w:rsidR="004A19AE" w:rsidRPr="003C7BA2">
        <w:rPr>
          <w:b/>
          <w:bCs/>
        </w:rPr>
        <w:t>ozor</w:t>
      </w:r>
      <w:r w:rsidRPr="003C7BA2">
        <w:rPr>
          <w:b/>
          <w:bCs/>
        </w:rPr>
        <w:t xml:space="preserve"> projektanta</w:t>
      </w:r>
    </w:p>
    <w:p w14:paraId="6362516E" w14:textId="68318B88" w:rsidR="00443E0B" w:rsidRPr="003C7BA2" w:rsidRDefault="00D50377" w:rsidP="0005774D">
      <w:pPr>
        <w:spacing w:after="120"/>
        <w:ind w:left="851"/>
        <w:jc w:val="both"/>
        <w:rPr>
          <w:szCs w:val="20"/>
        </w:rPr>
      </w:pPr>
      <w:r w:rsidRPr="003C7BA2">
        <w:rPr>
          <w:szCs w:val="20"/>
        </w:rPr>
        <w:t>Dozor projektanta</w:t>
      </w:r>
      <w:r w:rsidR="00E00B32" w:rsidRPr="003C7BA2">
        <w:rPr>
          <w:szCs w:val="20"/>
        </w:rPr>
        <w:t xml:space="preserve"> bude vykonáván zhotovitelem na základě výzvy objednatele, pokud</w:t>
      </w:r>
      <w:r w:rsidR="00957DFD" w:rsidRPr="003C7BA2">
        <w:rPr>
          <w:szCs w:val="20"/>
        </w:rPr>
        <w:t xml:space="preserve"> bude dílo realizováno. </w:t>
      </w:r>
      <w:r w:rsidRPr="003C7BA2">
        <w:rPr>
          <w:szCs w:val="20"/>
        </w:rPr>
        <w:t>Dozor projektanta</w:t>
      </w:r>
      <w:r w:rsidR="00E00B32" w:rsidRPr="003C7BA2">
        <w:rPr>
          <w:szCs w:val="20"/>
        </w:rPr>
        <w:t xml:space="preserve"> bude prováděn jako občasný po</w:t>
      </w:r>
      <w:r w:rsidR="00E2388B" w:rsidRPr="003C7BA2">
        <w:rPr>
          <w:szCs w:val="20"/>
        </w:rPr>
        <w:t> </w:t>
      </w:r>
      <w:r w:rsidR="00E00B32" w:rsidRPr="003C7BA2">
        <w:rPr>
          <w:szCs w:val="20"/>
        </w:rPr>
        <w:t>celou dobu realizace díla. Předmětem dozoru jsou zejména tyto činnosti: sledování dodržení projektu s přihlédnutím k podmínkám sta</w:t>
      </w:r>
      <w:r w:rsidR="00957DFD" w:rsidRPr="003C7BA2">
        <w:rPr>
          <w:szCs w:val="20"/>
        </w:rPr>
        <w:t>noveným orgány veřejné správy, poskytová</w:t>
      </w:r>
      <w:r w:rsidR="00E00B32" w:rsidRPr="003C7BA2">
        <w:rPr>
          <w:szCs w:val="20"/>
        </w:rPr>
        <w:t>ní vysvětlení potřebných pro plynulost výstavby, poskyt</w:t>
      </w:r>
      <w:r w:rsidR="00443E0B" w:rsidRPr="003C7BA2">
        <w:rPr>
          <w:szCs w:val="20"/>
        </w:rPr>
        <w:t>ování vysvětlení potřebných na v</w:t>
      </w:r>
      <w:r w:rsidR="00E00B32" w:rsidRPr="003C7BA2">
        <w:rPr>
          <w:szCs w:val="20"/>
        </w:rPr>
        <w:t>ypracování dodavatelské dokumentace, úč</w:t>
      </w:r>
      <w:r w:rsidR="004979EA" w:rsidRPr="003C7BA2">
        <w:rPr>
          <w:szCs w:val="20"/>
        </w:rPr>
        <w:t>ast na </w:t>
      </w:r>
      <w:r w:rsidR="00E00B32" w:rsidRPr="003C7BA2">
        <w:rPr>
          <w:szCs w:val="20"/>
        </w:rPr>
        <w:t>kontrolních dnech stavby svolávaných investorem (na místě stavby), posuzování návrhů dodavatelů na změny a odchylky v</w:t>
      </w:r>
      <w:r w:rsidR="00FE26D9" w:rsidRPr="003C7BA2">
        <w:rPr>
          <w:szCs w:val="20"/>
        </w:rPr>
        <w:t xml:space="preserve"> </w:t>
      </w:r>
      <w:r w:rsidR="00E00B32" w:rsidRPr="003C7BA2">
        <w:rPr>
          <w:szCs w:val="20"/>
        </w:rPr>
        <w:t>částech projektů zpracovanýc</w:t>
      </w:r>
      <w:r w:rsidR="005A2F0C" w:rsidRPr="003C7BA2">
        <w:rPr>
          <w:szCs w:val="20"/>
        </w:rPr>
        <w:t>h zhotoviteli z pohledu dodržení</w:t>
      </w:r>
      <w:r w:rsidR="00E00B32" w:rsidRPr="003C7BA2">
        <w:rPr>
          <w:szCs w:val="20"/>
        </w:rPr>
        <w:t xml:space="preserve"> </w:t>
      </w:r>
      <w:proofErr w:type="spellStart"/>
      <w:r w:rsidR="00E00B32" w:rsidRPr="003C7BA2">
        <w:rPr>
          <w:szCs w:val="20"/>
        </w:rPr>
        <w:t>technicko-ekonomických</w:t>
      </w:r>
      <w:proofErr w:type="spellEnd"/>
      <w:r w:rsidR="00E00B32" w:rsidRPr="003C7BA2">
        <w:rPr>
          <w:szCs w:val="20"/>
        </w:rPr>
        <w:t xml:space="preserve"> parametrů stavby, případně dalších</w:t>
      </w:r>
      <w:r w:rsidR="00246C59" w:rsidRPr="003C7BA2">
        <w:rPr>
          <w:szCs w:val="20"/>
        </w:rPr>
        <w:t xml:space="preserve"> údajů a ukazatelů, vyjádření k </w:t>
      </w:r>
      <w:r w:rsidR="00E00B32" w:rsidRPr="003C7BA2">
        <w:rPr>
          <w:szCs w:val="20"/>
        </w:rPr>
        <w:t>požadavkům o větší množství výrobků a výkonů oproti projednané dokume</w:t>
      </w:r>
      <w:r w:rsidR="00D8483D" w:rsidRPr="003C7BA2">
        <w:rPr>
          <w:szCs w:val="20"/>
        </w:rPr>
        <w:t>ntaci, účast na odevzdání a </w:t>
      </w:r>
      <w:r w:rsidR="00E00B32" w:rsidRPr="003C7BA2">
        <w:rPr>
          <w:szCs w:val="20"/>
        </w:rPr>
        <w:t>převzetí stavby nebo její časti.</w:t>
      </w:r>
    </w:p>
    <w:p w14:paraId="4DDAC546" w14:textId="02690FC3" w:rsidR="00F81763" w:rsidRPr="003C7BA2" w:rsidRDefault="00E00B32" w:rsidP="0005774D">
      <w:pPr>
        <w:spacing w:after="120"/>
        <w:ind w:left="851"/>
        <w:jc w:val="both"/>
        <w:rPr>
          <w:szCs w:val="20"/>
        </w:rPr>
      </w:pPr>
      <w:r w:rsidRPr="003C7BA2">
        <w:rPr>
          <w:szCs w:val="20"/>
        </w:rPr>
        <w:t xml:space="preserve">Tímto není nijak dotčeno právo rozhodnutí objednatele (investora stavby) stavbu nerealizovat, případně nepožadovat výkon </w:t>
      </w:r>
      <w:r w:rsidR="00E2388B" w:rsidRPr="003C7BA2">
        <w:rPr>
          <w:szCs w:val="20"/>
        </w:rPr>
        <w:t>dozoru projektanta</w:t>
      </w:r>
      <w:r w:rsidRPr="003C7BA2">
        <w:rPr>
          <w:szCs w:val="20"/>
        </w:rPr>
        <w:t xml:space="preserve"> bez nároku zhotovitele na finanční náhradu.</w:t>
      </w:r>
    </w:p>
    <w:p w14:paraId="5CCEDFE0" w14:textId="77777777" w:rsidR="00A54991" w:rsidRPr="003C7BA2" w:rsidRDefault="00A54991" w:rsidP="0005774D">
      <w:pPr>
        <w:pStyle w:val="OdstavecSmlouvy"/>
        <w:numPr>
          <w:ilvl w:val="0"/>
          <w:numId w:val="18"/>
        </w:numPr>
        <w:tabs>
          <w:tab w:val="clear" w:pos="360"/>
          <w:tab w:val="clear" w:pos="426"/>
        </w:tabs>
        <w:spacing w:after="60"/>
        <w:ind w:left="426" w:hanging="425"/>
      </w:pPr>
      <w:r w:rsidRPr="003C7BA2">
        <w:lastRenderedPageBreak/>
        <w:t xml:space="preserve">Jednotlivé dokumenty, které jsou předmětem </w:t>
      </w:r>
      <w:r w:rsidR="00BF673B" w:rsidRPr="003C7BA2">
        <w:t>plnění</w:t>
      </w:r>
      <w:r w:rsidRPr="003C7BA2">
        <w:t>, budou objednateli předány takto:</w:t>
      </w:r>
    </w:p>
    <w:p w14:paraId="5B70884B" w14:textId="70E8B0BF" w:rsidR="00A54991" w:rsidRPr="003C7BA2" w:rsidRDefault="00A54991" w:rsidP="00D8483D">
      <w:pPr>
        <w:numPr>
          <w:ilvl w:val="0"/>
          <w:numId w:val="23"/>
        </w:numPr>
        <w:tabs>
          <w:tab w:val="clear" w:pos="1080"/>
        </w:tabs>
        <w:spacing w:after="120"/>
        <w:ind w:left="851" w:hanging="283"/>
        <w:jc w:val="both"/>
        <w:rPr>
          <w:szCs w:val="20"/>
        </w:rPr>
      </w:pPr>
      <w:r w:rsidRPr="003C7BA2">
        <w:rPr>
          <w:szCs w:val="20"/>
        </w:rPr>
        <w:t>dokumentace dle odstavce 2 bodu 2.</w:t>
      </w:r>
      <w:r w:rsidR="00C410CC" w:rsidRPr="003C7BA2">
        <w:rPr>
          <w:szCs w:val="20"/>
        </w:rPr>
        <w:t>1</w:t>
      </w:r>
      <w:r w:rsidRPr="003C7BA2">
        <w:rPr>
          <w:szCs w:val="20"/>
        </w:rPr>
        <w:t xml:space="preserve"> tohoto článku budou objednateli dodány v</w:t>
      </w:r>
      <w:r w:rsidR="00C410CC" w:rsidRPr="003C7BA2">
        <w:rPr>
          <w:szCs w:val="20"/>
        </w:rPr>
        <w:t> </w:t>
      </w:r>
      <w:r w:rsidR="000129BE" w:rsidRPr="003C7BA2">
        <w:rPr>
          <w:szCs w:val="20"/>
        </w:rPr>
        <w:t>5</w:t>
      </w:r>
      <w:r w:rsidRPr="003C7BA2">
        <w:rPr>
          <w:i/>
          <w:iCs/>
          <w:szCs w:val="20"/>
        </w:rPr>
        <w:t xml:space="preserve"> </w:t>
      </w:r>
      <w:r w:rsidR="00BF673B" w:rsidRPr="003C7BA2">
        <w:rPr>
          <w:iCs/>
          <w:szCs w:val="20"/>
        </w:rPr>
        <w:t xml:space="preserve">listinných </w:t>
      </w:r>
      <w:r w:rsidR="007E373A" w:rsidRPr="003C7BA2">
        <w:rPr>
          <w:szCs w:val="20"/>
        </w:rPr>
        <w:t>vyhotoveních a 2</w:t>
      </w:r>
      <w:r w:rsidR="00CC08B9" w:rsidRPr="003C7BA2">
        <w:rPr>
          <w:szCs w:val="20"/>
        </w:rPr>
        <w:t xml:space="preserve"> </w:t>
      </w:r>
      <w:r w:rsidRPr="003C7BA2">
        <w:rPr>
          <w:szCs w:val="20"/>
        </w:rPr>
        <w:t>x na C</w:t>
      </w:r>
      <w:r w:rsidR="00E02607" w:rsidRPr="003C7BA2">
        <w:rPr>
          <w:szCs w:val="20"/>
        </w:rPr>
        <w:t>D nebo DV</w:t>
      </w:r>
      <w:r w:rsidRPr="003C7BA2">
        <w:rPr>
          <w:szCs w:val="20"/>
        </w:rPr>
        <w:t xml:space="preserve">D </w:t>
      </w:r>
      <w:bookmarkStart w:id="3" w:name="_Hlk190420773"/>
      <w:r w:rsidRPr="003C7BA2">
        <w:rPr>
          <w:szCs w:val="20"/>
        </w:rPr>
        <w:t>ve formátu pro texty *.doc (*.</w:t>
      </w:r>
      <w:proofErr w:type="spellStart"/>
      <w:r w:rsidRPr="003C7BA2">
        <w:rPr>
          <w:szCs w:val="20"/>
        </w:rPr>
        <w:t>rtf</w:t>
      </w:r>
      <w:proofErr w:type="spellEnd"/>
      <w:r w:rsidRPr="003C7BA2">
        <w:rPr>
          <w:szCs w:val="20"/>
        </w:rPr>
        <w:t>), pro rozpočty a výkazy výměr *.</w:t>
      </w:r>
      <w:proofErr w:type="spellStart"/>
      <w:r w:rsidRPr="003C7BA2">
        <w:rPr>
          <w:szCs w:val="20"/>
        </w:rPr>
        <w:t>xls</w:t>
      </w:r>
      <w:proofErr w:type="spellEnd"/>
      <w:r w:rsidRPr="003C7BA2">
        <w:rPr>
          <w:szCs w:val="20"/>
        </w:rPr>
        <w:t>, pro skenované dokum</w:t>
      </w:r>
      <w:r w:rsidR="004979EA" w:rsidRPr="003C7BA2">
        <w:rPr>
          <w:szCs w:val="20"/>
        </w:rPr>
        <w:t>enty *.</w:t>
      </w:r>
      <w:proofErr w:type="spellStart"/>
      <w:r w:rsidR="004979EA" w:rsidRPr="003C7BA2">
        <w:rPr>
          <w:szCs w:val="20"/>
        </w:rPr>
        <w:t>pdf</w:t>
      </w:r>
      <w:proofErr w:type="spellEnd"/>
      <w:r w:rsidR="004979EA" w:rsidRPr="003C7BA2">
        <w:rPr>
          <w:szCs w:val="20"/>
        </w:rPr>
        <w:t>, pro </w:t>
      </w:r>
      <w:r w:rsidRPr="003C7BA2">
        <w:rPr>
          <w:szCs w:val="20"/>
        </w:rPr>
        <w:t>výkresovou dokumentaci *.</w:t>
      </w:r>
      <w:proofErr w:type="spellStart"/>
      <w:r w:rsidRPr="003C7BA2">
        <w:rPr>
          <w:szCs w:val="20"/>
        </w:rPr>
        <w:t>dwg</w:t>
      </w:r>
      <w:proofErr w:type="spellEnd"/>
      <w:r w:rsidRPr="003C7BA2">
        <w:rPr>
          <w:szCs w:val="20"/>
        </w:rPr>
        <w:t xml:space="preserve"> a zároveň *.</w:t>
      </w:r>
      <w:proofErr w:type="spellStart"/>
      <w:r w:rsidRPr="003C7BA2">
        <w:rPr>
          <w:szCs w:val="20"/>
        </w:rPr>
        <w:t>pdf</w:t>
      </w:r>
      <w:proofErr w:type="spellEnd"/>
      <w:r w:rsidRPr="003C7BA2">
        <w:rPr>
          <w:szCs w:val="20"/>
        </w:rPr>
        <w:t xml:space="preserve"> (jedno CD</w:t>
      </w:r>
      <w:r w:rsidR="00E02607" w:rsidRPr="003C7BA2">
        <w:rPr>
          <w:szCs w:val="20"/>
        </w:rPr>
        <w:t xml:space="preserve"> nebo DVD</w:t>
      </w:r>
      <w:r w:rsidRPr="003C7BA2">
        <w:rPr>
          <w:szCs w:val="20"/>
        </w:rPr>
        <w:t xml:space="preserve"> nebude obsahovat rozpočty. Tato skutečnost bude na CD</w:t>
      </w:r>
      <w:r w:rsidR="00E02607" w:rsidRPr="003C7BA2">
        <w:rPr>
          <w:szCs w:val="20"/>
        </w:rPr>
        <w:t xml:space="preserve"> nebo DVD</w:t>
      </w:r>
      <w:r w:rsidRPr="003C7BA2">
        <w:rPr>
          <w:szCs w:val="20"/>
        </w:rPr>
        <w:t xml:space="preserve"> zřetelně označena).</w:t>
      </w:r>
      <w:r w:rsidR="00D4372F" w:rsidRPr="003C7BA2">
        <w:rPr>
          <w:szCs w:val="20"/>
        </w:rPr>
        <w:t xml:space="preserve"> Dále budou po vydání pravomocných rozhodnutí objednateli předány dokumentace ověřené stavebním úřadem.</w:t>
      </w:r>
    </w:p>
    <w:bookmarkEnd w:id="3"/>
    <w:p w14:paraId="0729963E" w14:textId="247401DD" w:rsidR="00A54991" w:rsidRPr="003C7BA2" w:rsidRDefault="00B8674C" w:rsidP="0005774D">
      <w:pPr>
        <w:pStyle w:val="OdstavecSmlouvy"/>
        <w:numPr>
          <w:ilvl w:val="0"/>
          <w:numId w:val="18"/>
        </w:numPr>
        <w:tabs>
          <w:tab w:val="clear" w:pos="360"/>
          <w:tab w:val="clear" w:pos="426"/>
          <w:tab w:val="clear" w:pos="1701"/>
        </w:tabs>
        <w:ind w:left="426" w:hanging="426"/>
      </w:pPr>
      <w:r w:rsidRPr="003C7BA2">
        <w:t xml:space="preserve">Projektované stavební práce a dodávky v </w:t>
      </w:r>
      <w:r w:rsidRPr="003C7BA2">
        <w:rPr>
          <w:b/>
        </w:rPr>
        <w:t>oceněném soupisu prací (oceněný položkový rozpočet)</w:t>
      </w:r>
      <w:r w:rsidRPr="003C7BA2">
        <w:t xml:space="preserve"> zpracovaném k</w:t>
      </w:r>
      <w:r w:rsidR="00D33FB8" w:rsidRPr="003C7BA2">
        <w:t xml:space="preserve"> </w:t>
      </w:r>
      <w:r w:rsidRPr="003C7BA2">
        <w:t xml:space="preserve">projektové dokumentaci </w:t>
      </w:r>
      <w:r w:rsidR="0090695E" w:rsidRPr="003C7BA2">
        <w:rPr>
          <w:b/>
        </w:rPr>
        <w:t>dle odstavce 2 bodu 2.</w:t>
      </w:r>
      <w:r w:rsidR="00ED465F" w:rsidRPr="003C7BA2">
        <w:rPr>
          <w:b/>
        </w:rPr>
        <w:t>1</w:t>
      </w:r>
      <w:r w:rsidR="00D8483D" w:rsidRPr="003C7BA2">
        <w:t xml:space="preserve"> </w:t>
      </w:r>
      <w:r w:rsidRPr="003C7BA2">
        <w:t xml:space="preserve">tohoto článku smlouvy </w:t>
      </w:r>
      <w:r w:rsidRPr="003C7BA2">
        <w:rPr>
          <w:b/>
        </w:rPr>
        <w:t>musí být oceněny dle některé platné standardizované cenové soustavy</w:t>
      </w:r>
      <w:r w:rsidRPr="003C7BA2">
        <w:t xml:space="preserve"> (jednotný ceník stavebních prací, např. RTS nebo ÚRS) </w:t>
      </w:r>
      <w:r w:rsidR="00D33FB8" w:rsidRPr="003C7BA2">
        <w:rPr>
          <w:b/>
        </w:rPr>
        <w:t xml:space="preserve">v </w:t>
      </w:r>
      <w:r w:rsidRPr="003C7BA2">
        <w:rPr>
          <w:b/>
        </w:rPr>
        <w:t>její aktuální cenové úrovni</w:t>
      </w:r>
      <w:r w:rsidR="00D33FB8" w:rsidRPr="003C7BA2">
        <w:t xml:space="preserve"> platné v </w:t>
      </w:r>
      <w:r w:rsidRPr="003C7BA2">
        <w:t>době zpracování.</w:t>
      </w:r>
      <w:r w:rsidR="009E4EA3" w:rsidRPr="003C7BA2">
        <w:t xml:space="preserve"> </w:t>
      </w:r>
    </w:p>
    <w:p w14:paraId="617578B3" w14:textId="2AFF5ED9" w:rsidR="00A54991" w:rsidRPr="003C7BA2" w:rsidRDefault="00A54991" w:rsidP="0005774D">
      <w:pPr>
        <w:pStyle w:val="OdstavecSmlouvy"/>
        <w:numPr>
          <w:ilvl w:val="0"/>
          <w:numId w:val="18"/>
        </w:numPr>
        <w:tabs>
          <w:tab w:val="clear" w:pos="360"/>
          <w:tab w:val="clear" w:pos="426"/>
        </w:tabs>
        <w:ind w:left="426" w:hanging="426"/>
      </w:pPr>
      <w:r w:rsidRPr="003C7BA2">
        <w:t>Projektová dokumentace bude zpracována v souladu se zákonem č. 309/2006 Sb., kterým se upravují další požadavky bezpečnos</w:t>
      </w:r>
      <w:r w:rsidR="004979EA" w:rsidRPr="003C7BA2">
        <w:t>ti a ochrany zdraví při práci v </w:t>
      </w:r>
      <w:r w:rsidRPr="003C7BA2">
        <w:t>pracovněprávních vztazích a o zajištění bezpečnosti a ochrany zdraví při činnosti nebo poskytování služeb mimo pracovněprávní vztahy (zákon o zajištění dalších podmínek bezpečnosti a ochrany zdraví při práci)</w:t>
      </w:r>
      <w:r w:rsidR="00213AEF" w:rsidRPr="003C7BA2">
        <w:t>, ve znění pozdějších předpisů</w:t>
      </w:r>
      <w:r w:rsidR="004025EC" w:rsidRPr="003C7BA2">
        <w:t xml:space="preserve"> </w:t>
      </w:r>
      <w:r w:rsidR="00F00494" w:rsidRPr="003C7BA2">
        <w:t xml:space="preserve"> </w:t>
      </w:r>
      <w:r w:rsidR="004025EC" w:rsidRPr="003C7BA2">
        <w:t xml:space="preserve">a </w:t>
      </w:r>
      <w:r w:rsidR="00D3048D" w:rsidRPr="003C7BA2">
        <w:rPr>
          <w:bCs/>
        </w:rPr>
        <w:t>nařízením vlády č. 591/2006 Sb., o bližších minimálních požadavcích na bezpečnost a ochranu zdraví při práci na staveništích, ve znění pozdějších předpisů</w:t>
      </w:r>
      <w:r w:rsidRPr="003C7BA2">
        <w:t>.</w:t>
      </w:r>
      <w:r w:rsidR="0014374F" w:rsidRPr="003C7BA2">
        <w:t xml:space="preserve"> Součástí projektové doku</w:t>
      </w:r>
      <w:r w:rsidR="00FE26D9" w:rsidRPr="003C7BA2">
        <w:t>mentace bude plán bezpečnosti a </w:t>
      </w:r>
      <w:r w:rsidR="0014374F" w:rsidRPr="003C7BA2">
        <w:t>ochrany zdraví při</w:t>
      </w:r>
      <w:r w:rsidR="00C30581" w:rsidRPr="003C7BA2">
        <w:t xml:space="preserve"> práci na staveništi zpracovaný s </w:t>
      </w:r>
      <w:r w:rsidR="004979EA" w:rsidRPr="003C7BA2">
        <w:t>ohledem na </w:t>
      </w:r>
      <w:r w:rsidR="0014374F" w:rsidRPr="003C7BA2">
        <w:t>druh a velikost stavby tak, aby plně vyhovoval potřebám zajištění bezpeč</w:t>
      </w:r>
      <w:r w:rsidR="006A344F" w:rsidRPr="003C7BA2">
        <w:t>né a zdraví neohrožující práce.</w:t>
      </w:r>
    </w:p>
    <w:p w14:paraId="2784B5B0" w14:textId="5476E747" w:rsidR="00B8674C" w:rsidRPr="003C7BA2" w:rsidRDefault="00B8674C" w:rsidP="0005774D">
      <w:pPr>
        <w:pStyle w:val="Zkladntextodsazen2"/>
        <w:numPr>
          <w:ilvl w:val="0"/>
          <w:numId w:val="18"/>
        </w:numPr>
        <w:tabs>
          <w:tab w:val="clear" w:pos="360"/>
        </w:tabs>
        <w:spacing w:after="120"/>
        <w:ind w:left="426" w:hanging="426"/>
        <w:rPr>
          <w:szCs w:val="20"/>
        </w:rPr>
      </w:pPr>
      <w:r w:rsidRPr="003C7BA2">
        <w:rPr>
          <w:szCs w:val="20"/>
        </w:rPr>
        <w:t>Projektová dokumentace</w:t>
      </w:r>
      <w:r w:rsidR="001E1CBD" w:rsidRPr="003C7BA2">
        <w:rPr>
          <w:szCs w:val="20"/>
        </w:rPr>
        <w:t xml:space="preserve"> </w:t>
      </w:r>
      <w:r w:rsidRPr="003C7BA2">
        <w:rPr>
          <w:szCs w:val="20"/>
        </w:rPr>
        <w:t>bude obsahovat všechny části a náležitosti dle vyhlášky č. </w:t>
      </w:r>
      <w:r w:rsidR="006873C0" w:rsidRPr="003C7BA2">
        <w:rPr>
          <w:szCs w:val="20"/>
        </w:rPr>
        <w:t>131/2024</w:t>
      </w:r>
      <w:r w:rsidR="00674606">
        <w:rPr>
          <w:szCs w:val="20"/>
        </w:rPr>
        <w:t xml:space="preserve"> Sb</w:t>
      </w:r>
      <w:r w:rsidRPr="003C7BA2">
        <w:rPr>
          <w:szCs w:val="20"/>
        </w:rPr>
        <w:t>. V</w:t>
      </w:r>
      <w:r w:rsidR="00C30581" w:rsidRPr="003C7BA2">
        <w:rPr>
          <w:szCs w:val="20"/>
        </w:rPr>
        <w:t xml:space="preserve"> </w:t>
      </w:r>
      <w:r w:rsidRPr="003C7BA2">
        <w:rPr>
          <w:szCs w:val="20"/>
        </w:rPr>
        <w:t>případě, že by s</w:t>
      </w:r>
      <w:r w:rsidR="00C30581" w:rsidRPr="003C7BA2">
        <w:rPr>
          <w:szCs w:val="20"/>
        </w:rPr>
        <w:t xml:space="preserve"> </w:t>
      </w:r>
      <w:r w:rsidRPr="003C7BA2">
        <w:rPr>
          <w:szCs w:val="20"/>
        </w:rPr>
        <w:t>ohledem na charakter či specifičnost projektované stavby nebyla cíleně některá ze součástí projektové dokumentace zpracovávána</w:t>
      </w:r>
      <w:r w:rsidR="00132487" w:rsidRPr="003C7BA2">
        <w:rPr>
          <w:szCs w:val="20"/>
        </w:rPr>
        <w:t>,</w:t>
      </w:r>
      <w:r w:rsidRPr="003C7BA2">
        <w:rPr>
          <w:szCs w:val="20"/>
        </w:rPr>
        <w:t xml:space="preserve"> např. s</w:t>
      </w:r>
      <w:r w:rsidR="00C30581" w:rsidRPr="003C7BA2">
        <w:rPr>
          <w:szCs w:val="20"/>
        </w:rPr>
        <w:t xml:space="preserve"> </w:t>
      </w:r>
      <w:r w:rsidRPr="003C7BA2">
        <w:rPr>
          <w:szCs w:val="20"/>
        </w:rPr>
        <w:t>ohledem na povahu a rozsah stavby, uvede zhotovitel v</w:t>
      </w:r>
      <w:r w:rsidR="00C30581" w:rsidRPr="003C7BA2">
        <w:rPr>
          <w:szCs w:val="20"/>
        </w:rPr>
        <w:t xml:space="preserve"> </w:t>
      </w:r>
      <w:r w:rsidRPr="003C7BA2">
        <w:rPr>
          <w:szCs w:val="20"/>
        </w:rPr>
        <w:t>příslušných částech projektové dokumentace důvod, proč není potřeba tuto část projektové dokumentace zpracovávat.</w:t>
      </w:r>
    </w:p>
    <w:p w14:paraId="293ADEC1" w14:textId="77777777" w:rsidR="00115972" w:rsidRPr="003C7BA2" w:rsidRDefault="00A54991" w:rsidP="0005774D">
      <w:pPr>
        <w:pStyle w:val="OdstavecSmlouvy"/>
        <w:numPr>
          <w:ilvl w:val="0"/>
          <w:numId w:val="18"/>
        </w:numPr>
        <w:tabs>
          <w:tab w:val="clear" w:pos="360"/>
          <w:tab w:val="clear" w:pos="426"/>
        </w:tabs>
        <w:ind w:left="426" w:hanging="426"/>
      </w:pPr>
      <w:r w:rsidRPr="003C7BA2">
        <w:t>Smluvní strany prohlašují, že předmět plnění není plněním nemožným a že tuto smlouvu uzavřely po pečlivém zvážení všech možných důsledků.</w:t>
      </w:r>
    </w:p>
    <w:p w14:paraId="52806655" w14:textId="77777777" w:rsidR="00756F77" w:rsidRPr="003C7BA2" w:rsidRDefault="00115972" w:rsidP="0005774D">
      <w:pPr>
        <w:pStyle w:val="OdstavecSmlouvy"/>
        <w:numPr>
          <w:ilvl w:val="0"/>
          <w:numId w:val="18"/>
        </w:numPr>
        <w:tabs>
          <w:tab w:val="clear" w:pos="360"/>
          <w:tab w:val="clear" w:pos="426"/>
        </w:tabs>
        <w:ind w:left="426" w:hanging="426"/>
      </w:pPr>
      <w:r w:rsidRPr="003C7BA2">
        <w:t>Objednatel je oprávněn změnit rozsah díla v</w:t>
      </w:r>
      <w:r w:rsidR="00FE26D9" w:rsidRPr="003C7BA2">
        <w:t xml:space="preserve"> </w:t>
      </w:r>
      <w:r w:rsidRPr="003C7BA2">
        <w:t>souladu se zákonem. Zho</w:t>
      </w:r>
      <w:r w:rsidR="00FE26D9" w:rsidRPr="003C7BA2">
        <w:t>tovitel se zavazuje souhlasit s</w:t>
      </w:r>
      <w:r w:rsidRPr="003C7BA2">
        <w:t xml:space="preserve"> úpravami v</w:t>
      </w:r>
      <w:r w:rsidR="00FE26D9" w:rsidRPr="003C7BA2">
        <w:t xml:space="preserve"> </w:t>
      </w:r>
      <w:r w:rsidRPr="003C7BA2">
        <w:t>předmětu smlo</w:t>
      </w:r>
      <w:r w:rsidR="00FE26D9" w:rsidRPr="003C7BA2">
        <w:t>uvy učiněnými objednatelem, tj. </w:t>
      </w:r>
      <w:r w:rsidRPr="003C7BA2">
        <w:t>změna předmětu smlouvy, dle konkrétních požadavků objednatele, a to i v</w:t>
      </w:r>
      <w:r w:rsidR="00FE26D9" w:rsidRPr="003C7BA2">
        <w:t xml:space="preserve"> </w:t>
      </w:r>
      <w:r w:rsidRPr="003C7BA2">
        <w:t>průběhu zhotovování díla. Tyto změny musí však být požadovány v dostatečném časovém předstihu. Tyto změny budou oběma smluvními stranami sj</w:t>
      </w:r>
      <w:r w:rsidR="007E0385" w:rsidRPr="003C7BA2">
        <w:t>ednány písemně</w:t>
      </w:r>
      <w:r w:rsidRPr="003C7BA2">
        <w:t>. Pokud taková změna předmětu plnění bude mít vliv na termín plnění, budou s</w:t>
      </w:r>
      <w:r w:rsidR="00E0490C" w:rsidRPr="003C7BA2">
        <w:t>mluvní strany povinny sjednat</w:t>
      </w:r>
      <w:r w:rsidRPr="003C7BA2">
        <w:t xml:space="preserve"> i přiměřenou změnu termínu plnění.</w:t>
      </w:r>
    </w:p>
    <w:p w14:paraId="22E2AB04" w14:textId="77777777" w:rsidR="00115972" w:rsidRPr="003C7BA2" w:rsidRDefault="00115972" w:rsidP="0005774D">
      <w:pPr>
        <w:pStyle w:val="OdstavecSmlouvy"/>
        <w:numPr>
          <w:ilvl w:val="0"/>
          <w:numId w:val="18"/>
        </w:numPr>
        <w:tabs>
          <w:tab w:val="clear" w:pos="360"/>
          <w:tab w:val="clear" w:pos="426"/>
        </w:tabs>
        <w:ind w:left="426" w:hanging="426"/>
      </w:pPr>
      <w:r w:rsidRPr="003C7BA2">
        <w:t>Dojde-li při realizaci díla k jakýmkoliv změnám, doplňkům nebo rozšíření předmětu díla, vyplývajících</w:t>
      </w:r>
      <w:r w:rsidR="00E0490C" w:rsidRPr="003C7BA2">
        <w:t xml:space="preserve"> z podmínek při provádění díla a </w:t>
      </w:r>
      <w:r w:rsidRPr="003C7BA2">
        <w:t>z odborných znalostí zhotovitele, je zhotovitel povinen bez zbytečného odkladu provést soupis těchto změn, doplňků nebo rozšíření, ocenit jej a předložit tento soupis objednateli k odsouhlasení. Teprve po jeho odsouhlasení má zhotovitel právo na realizaci těchto změn a na jejich úhradu. Pokud tak zhotovitel neučiní, má se za to, že práce a dodávky jím realizované byly v předmětu díla a v</w:t>
      </w:r>
      <w:r w:rsidR="00FE26D9" w:rsidRPr="003C7BA2">
        <w:t xml:space="preserve"> </w:t>
      </w:r>
      <w:r w:rsidRPr="003C7BA2">
        <w:t>jeho ceně zahrnuty.</w:t>
      </w:r>
    </w:p>
    <w:p w14:paraId="6CC76DA6" w14:textId="77777777" w:rsidR="00115972" w:rsidRPr="003C7BA2" w:rsidRDefault="00115972" w:rsidP="0005774D">
      <w:pPr>
        <w:pStyle w:val="OdstavecSmlouvy"/>
        <w:numPr>
          <w:ilvl w:val="0"/>
          <w:numId w:val="18"/>
        </w:numPr>
        <w:tabs>
          <w:tab w:val="clear" w:pos="360"/>
          <w:tab w:val="clear" w:pos="426"/>
        </w:tabs>
        <w:ind w:left="426" w:hanging="426"/>
      </w:pPr>
      <w:r w:rsidRPr="003C7BA2">
        <w:t xml:space="preserve">Dojde-li při realizaci předmětu díla k jakýmkoliv změnám, doplňkům nebo rozšíření předmětu díla (vícepracím či méněpracím) na základě požadavku objednatele, je objednatel povinen předat zhotoviteli soupis těchto změn, který zhotovitel ocení </w:t>
      </w:r>
      <w:r w:rsidR="003F1BC2" w:rsidRPr="003C7BA2">
        <w:t>cenou v místě a čase obvyklou</w:t>
      </w:r>
      <w:r w:rsidRPr="003C7BA2">
        <w:t>.</w:t>
      </w:r>
    </w:p>
    <w:p w14:paraId="39C67829" w14:textId="575B6CFF" w:rsidR="00115972" w:rsidRPr="003C7BA2" w:rsidRDefault="00115972" w:rsidP="0005774D">
      <w:pPr>
        <w:pStyle w:val="OdstavecSmlouvy"/>
        <w:numPr>
          <w:ilvl w:val="0"/>
          <w:numId w:val="18"/>
        </w:numPr>
        <w:tabs>
          <w:tab w:val="clear" w:pos="360"/>
          <w:tab w:val="clear" w:pos="426"/>
        </w:tabs>
        <w:ind w:left="426" w:hanging="426"/>
      </w:pPr>
      <w:r w:rsidRPr="003C7BA2">
        <w:lastRenderedPageBreak/>
        <w:t>O změnách, doplňcích nebo rozšíření předmětu díla (víceprací i méněprací), odsouhlasených dle</w:t>
      </w:r>
      <w:r w:rsidR="00FE26D9" w:rsidRPr="003C7BA2">
        <w:t xml:space="preserve"> </w:t>
      </w:r>
      <w:r w:rsidR="003F1BC2" w:rsidRPr="003C7BA2">
        <w:t>odst.</w:t>
      </w:r>
      <w:r w:rsidR="0089353E" w:rsidRPr="003C7BA2">
        <w:t xml:space="preserve"> </w:t>
      </w:r>
      <w:r w:rsidR="00C74385">
        <w:t>8</w:t>
      </w:r>
      <w:r w:rsidR="0089353E" w:rsidRPr="003C7BA2">
        <w:t xml:space="preserve"> a požadovaných dle odst. </w:t>
      </w:r>
      <w:r w:rsidR="00C74385">
        <w:t>9</w:t>
      </w:r>
      <w:r w:rsidRPr="003C7BA2">
        <w:t xml:space="preserve"> této smlouvy uzavřou </w:t>
      </w:r>
      <w:r w:rsidR="00FE26D9" w:rsidRPr="003C7BA2">
        <w:t xml:space="preserve">obě strany dodatek ke smlouvě o </w:t>
      </w:r>
      <w:r w:rsidRPr="003C7BA2">
        <w:t>dílo, ve</w:t>
      </w:r>
      <w:r w:rsidR="00FE26D9" w:rsidRPr="003C7BA2">
        <w:t xml:space="preserve"> </w:t>
      </w:r>
      <w:r w:rsidRPr="003C7BA2">
        <w:t>kterém dohodnou i případnou úpravu termínu dokončení díla a ceny díla.</w:t>
      </w:r>
    </w:p>
    <w:p w14:paraId="0DFC844E" w14:textId="77777777" w:rsidR="00A54991" w:rsidRPr="003C7BA2" w:rsidRDefault="00A54991" w:rsidP="007B4684">
      <w:pPr>
        <w:pStyle w:val="slolnkuSmlouvy"/>
        <w:spacing w:before="360" w:after="240"/>
      </w:pPr>
      <w:r w:rsidRPr="003C7BA2">
        <w:t>IV.</w:t>
      </w:r>
      <w:r w:rsidR="00584AC0" w:rsidRPr="003C7BA2">
        <w:br/>
      </w:r>
      <w:r w:rsidRPr="003C7BA2">
        <w:t>Doba a místo plnění</w:t>
      </w:r>
    </w:p>
    <w:p w14:paraId="2B6C5BC9" w14:textId="77777777" w:rsidR="00024B43" w:rsidRPr="003C7BA2" w:rsidRDefault="00E02607" w:rsidP="00024B43">
      <w:pPr>
        <w:pStyle w:val="Bezmezer"/>
        <w:numPr>
          <w:ilvl w:val="0"/>
          <w:numId w:val="28"/>
        </w:numPr>
        <w:spacing w:after="120"/>
        <w:ind w:left="426" w:hanging="426"/>
        <w:rPr>
          <w:rFonts w:ascii="Verdana" w:hAnsi="Verdana"/>
          <w:b/>
        </w:rPr>
      </w:pPr>
      <w:r w:rsidRPr="003C7BA2">
        <w:rPr>
          <w:rFonts w:ascii="Verdana" w:hAnsi="Verdana"/>
          <w:b/>
        </w:rPr>
        <w:t>Termín zahájení</w:t>
      </w:r>
      <w:r w:rsidR="004821D8" w:rsidRPr="003C7BA2">
        <w:rPr>
          <w:rFonts w:ascii="Verdana" w:hAnsi="Verdana"/>
          <w:b/>
        </w:rPr>
        <w:t xml:space="preserve"> plnění</w:t>
      </w:r>
      <w:r w:rsidRPr="003C7BA2">
        <w:rPr>
          <w:rFonts w:ascii="Verdana" w:hAnsi="Verdana"/>
          <w:b/>
        </w:rPr>
        <w:t xml:space="preserve"> díla: </w:t>
      </w:r>
      <w:r w:rsidR="00D00A05" w:rsidRPr="003C7BA2">
        <w:rPr>
          <w:rFonts w:ascii="Verdana" w:hAnsi="Verdana"/>
          <w:b/>
        </w:rPr>
        <w:t>bezprostředně po nabytí</w:t>
      </w:r>
      <w:r w:rsidR="00F11AD2" w:rsidRPr="003C7BA2">
        <w:rPr>
          <w:rFonts w:ascii="Verdana" w:hAnsi="Verdana"/>
          <w:b/>
        </w:rPr>
        <w:t xml:space="preserve"> účinnosti smlouvy </w:t>
      </w:r>
    </w:p>
    <w:p w14:paraId="7709F161" w14:textId="77777777" w:rsidR="00024B43" w:rsidRPr="003C7BA2" w:rsidRDefault="00E47E02" w:rsidP="0005774D">
      <w:pPr>
        <w:pStyle w:val="Bezmezer"/>
        <w:spacing w:after="60"/>
        <w:ind w:left="426"/>
        <w:rPr>
          <w:rFonts w:ascii="Verdana" w:hAnsi="Verdana"/>
          <w:b/>
        </w:rPr>
      </w:pPr>
      <w:r w:rsidRPr="003C7BA2">
        <w:rPr>
          <w:rFonts w:ascii="Verdana" w:hAnsi="Verdana"/>
          <w:b/>
        </w:rPr>
        <w:t>Lhůty</w:t>
      </w:r>
      <w:r w:rsidR="00024B43" w:rsidRPr="003C7BA2">
        <w:rPr>
          <w:rFonts w:ascii="Verdana" w:hAnsi="Verdana"/>
          <w:b/>
        </w:rPr>
        <w:t xml:space="preserve"> plnění díla:</w:t>
      </w:r>
    </w:p>
    <w:p w14:paraId="39477E73" w14:textId="5862E22E" w:rsidR="00991C67" w:rsidRPr="003C7BA2" w:rsidRDefault="000A4290" w:rsidP="00991C67">
      <w:pPr>
        <w:pStyle w:val="OdstavecSmlouvy"/>
        <w:keepLines w:val="0"/>
        <w:numPr>
          <w:ilvl w:val="0"/>
          <w:numId w:val="27"/>
        </w:numPr>
        <w:spacing w:after="60"/>
        <w:ind w:left="851" w:hanging="284"/>
      </w:pPr>
      <w:bookmarkStart w:id="4" w:name="_Hlk190421409"/>
      <w:r w:rsidRPr="003C7BA2">
        <w:t xml:space="preserve">Lhůta </w:t>
      </w:r>
      <w:r w:rsidR="00406CFD" w:rsidRPr="003C7BA2">
        <w:t>pro podání žádosti o vydání povolení záměru</w:t>
      </w:r>
      <w:r w:rsidR="00991C67" w:rsidRPr="003C7BA2">
        <w:t xml:space="preserve"> na příslušný stavební úřad</w:t>
      </w:r>
    </w:p>
    <w:p w14:paraId="4D5E0462" w14:textId="10A0A9A9" w:rsidR="00991C67" w:rsidRPr="003C7BA2" w:rsidRDefault="00991C67" w:rsidP="00991C67">
      <w:pPr>
        <w:pStyle w:val="OdstavecSmlouvy"/>
        <w:keepLines w:val="0"/>
        <w:spacing w:after="60"/>
        <w:ind w:left="851"/>
        <w:rPr>
          <w:b/>
        </w:rPr>
      </w:pPr>
      <w:r w:rsidRPr="003C7BA2">
        <w:rPr>
          <w:b/>
        </w:rPr>
        <w:t>do 1</w:t>
      </w:r>
      <w:r w:rsidR="00917AAE" w:rsidRPr="003C7BA2">
        <w:rPr>
          <w:b/>
        </w:rPr>
        <w:t>5</w:t>
      </w:r>
      <w:r w:rsidRPr="003C7BA2">
        <w:rPr>
          <w:b/>
        </w:rPr>
        <w:t>0 dní od okamžiku nabytí účinnosti této smlouvy</w:t>
      </w:r>
    </w:p>
    <w:p w14:paraId="7292BA82" w14:textId="6AFB9775" w:rsidR="00A37BE9" w:rsidRPr="003C7BA2" w:rsidRDefault="00A37BE9" w:rsidP="00991C67">
      <w:pPr>
        <w:pStyle w:val="OdstavecSmlouvy"/>
        <w:keepLines w:val="0"/>
        <w:spacing w:after="60"/>
        <w:ind w:left="851"/>
        <w:rPr>
          <w:bCs/>
        </w:rPr>
      </w:pPr>
      <w:r w:rsidRPr="003C7BA2">
        <w:rPr>
          <w:bCs/>
        </w:rPr>
        <w:t>Znění žádosti bude</w:t>
      </w:r>
      <w:r w:rsidR="00DB60CF" w:rsidRPr="003C7BA2">
        <w:rPr>
          <w:bCs/>
        </w:rPr>
        <w:t xml:space="preserve"> před jejím podáním</w:t>
      </w:r>
      <w:r w:rsidRPr="003C7BA2">
        <w:rPr>
          <w:bCs/>
        </w:rPr>
        <w:t xml:space="preserve"> projednané a odsouhlasené objednatelem.</w:t>
      </w:r>
    </w:p>
    <w:p w14:paraId="6CAEE1E4" w14:textId="79264CD2" w:rsidR="008F715E" w:rsidRPr="003C7BA2" w:rsidRDefault="001503A7" w:rsidP="008F715E">
      <w:pPr>
        <w:pStyle w:val="OdstavecSmlouvy"/>
        <w:keepLines w:val="0"/>
        <w:spacing w:after="60"/>
        <w:ind w:left="851"/>
      </w:pPr>
      <w:r w:rsidRPr="003C7BA2">
        <w:t>Součástí plnění je</w:t>
      </w:r>
      <w:r w:rsidR="00991C67" w:rsidRPr="003C7BA2">
        <w:t xml:space="preserve"> následné</w:t>
      </w:r>
      <w:r w:rsidRPr="003C7BA2">
        <w:t xml:space="preserve"> zajištění a předání vyjádření stanovisek dotčených orgánů státní správy včetně zapracování připomínek dotčených orgánů státní správy (inženýrská činnost)</w:t>
      </w:r>
      <w:r w:rsidR="00991C67" w:rsidRPr="003C7BA2">
        <w:t>, vše ve lhůtě obvyklé</w:t>
      </w:r>
      <w:r w:rsidRPr="003C7BA2">
        <w:t>.</w:t>
      </w:r>
    </w:p>
    <w:bookmarkEnd w:id="4"/>
    <w:p w14:paraId="5C9979C4" w14:textId="1BD6766A" w:rsidR="008F715E" w:rsidRPr="003C7BA2" w:rsidRDefault="008F715E" w:rsidP="00D8483D">
      <w:pPr>
        <w:pStyle w:val="OdstavecSmlouvy"/>
        <w:keepLines w:val="0"/>
        <w:numPr>
          <w:ilvl w:val="0"/>
          <w:numId w:val="27"/>
        </w:numPr>
        <w:ind w:left="851" w:hanging="284"/>
      </w:pPr>
      <w:r w:rsidRPr="003C7BA2">
        <w:t>Lhůta pro dokončení a předání</w:t>
      </w:r>
      <w:r w:rsidR="00991C67" w:rsidRPr="003C7BA2">
        <w:t xml:space="preserve"> kompletní</w:t>
      </w:r>
      <w:r w:rsidRPr="003C7BA2">
        <w:t xml:space="preserve"> DPS</w:t>
      </w:r>
      <w:r w:rsidR="00991C67" w:rsidRPr="003C7BA2">
        <w:t xml:space="preserve"> objednateli</w:t>
      </w:r>
      <w:r w:rsidRPr="003C7BA2">
        <w:t>:</w:t>
      </w:r>
    </w:p>
    <w:p w14:paraId="6BC90A47" w14:textId="19000AF8" w:rsidR="008F715E" w:rsidRPr="003C7BA2" w:rsidRDefault="008F715E" w:rsidP="008F715E">
      <w:pPr>
        <w:pStyle w:val="OdstavecSmlouvy"/>
        <w:keepLines w:val="0"/>
        <w:ind w:left="851"/>
        <w:rPr>
          <w:b/>
          <w:bCs/>
        </w:rPr>
      </w:pPr>
      <w:r w:rsidRPr="003C7BA2">
        <w:rPr>
          <w:rFonts w:cs="Arial"/>
          <w:b/>
          <w:bCs/>
        </w:rPr>
        <w:t xml:space="preserve">do </w:t>
      </w:r>
      <w:r w:rsidR="00917AAE" w:rsidRPr="003C7BA2">
        <w:rPr>
          <w:rFonts w:cs="Arial"/>
          <w:b/>
          <w:bCs/>
        </w:rPr>
        <w:t>21</w:t>
      </w:r>
      <w:r w:rsidRPr="003C7BA2">
        <w:rPr>
          <w:rFonts w:cs="Arial"/>
          <w:b/>
          <w:bCs/>
        </w:rPr>
        <w:t xml:space="preserve"> dnů ode dne nabytí právní moci povolení záměru</w:t>
      </w:r>
    </w:p>
    <w:p w14:paraId="7A3EAE63" w14:textId="49A8678D" w:rsidR="00C04AB4" w:rsidRPr="003C7BA2" w:rsidRDefault="00FD70A5" w:rsidP="00D8483D">
      <w:pPr>
        <w:pStyle w:val="OdstavecSmlouvy"/>
        <w:keepLines w:val="0"/>
        <w:numPr>
          <w:ilvl w:val="0"/>
          <w:numId w:val="27"/>
        </w:numPr>
        <w:ind w:left="851" w:hanging="284"/>
      </w:pPr>
      <w:r w:rsidRPr="003C7BA2">
        <w:t>T</w:t>
      </w:r>
      <w:r w:rsidR="00BC1583" w:rsidRPr="003C7BA2">
        <w:t xml:space="preserve">ermín zahájení provádění </w:t>
      </w:r>
      <w:r w:rsidR="00E2388B" w:rsidRPr="003C7BA2">
        <w:t>dozoru projektanta</w:t>
      </w:r>
      <w:r w:rsidR="00BC1583" w:rsidRPr="003C7BA2">
        <w:t xml:space="preserve"> oznámí objednatel </w:t>
      </w:r>
      <w:r w:rsidR="00E86ACD" w:rsidRPr="003C7BA2">
        <w:t>zhotoviteli</w:t>
      </w:r>
      <w:r w:rsidR="00BC1583" w:rsidRPr="003C7BA2">
        <w:t xml:space="preserve"> alespoň</w:t>
      </w:r>
      <w:r w:rsidR="00824B54" w:rsidRPr="003C7BA2">
        <w:t xml:space="preserve"> 10</w:t>
      </w:r>
      <w:r w:rsidR="00BC1583" w:rsidRPr="003C7BA2">
        <w:t xml:space="preserve"> dní předem a bude prováděn po </w:t>
      </w:r>
      <w:r w:rsidR="00194B04" w:rsidRPr="003C7BA2">
        <w:t>celou dobu realizace stavby dle </w:t>
      </w:r>
      <w:r w:rsidR="00BC1583" w:rsidRPr="003C7BA2">
        <w:t>projektové d</w:t>
      </w:r>
      <w:r w:rsidR="00C04AB4" w:rsidRPr="003C7BA2">
        <w:t>okumentace až do řádného</w:t>
      </w:r>
      <w:r w:rsidR="00194B04" w:rsidRPr="003C7BA2">
        <w:t xml:space="preserve"> splnění stavby realizované dle </w:t>
      </w:r>
      <w:r w:rsidR="00C04AB4" w:rsidRPr="003C7BA2">
        <w:t xml:space="preserve">projektové dokumentace. </w:t>
      </w:r>
    </w:p>
    <w:p w14:paraId="51B50439" w14:textId="77777777" w:rsidR="009C4B02" w:rsidRPr="003C7BA2" w:rsidRDefault="0027574E" w:rsidP="0005774D">
      <w:pPr>
        <w:pStyle w:val="OdstavecSmlouvy"/>
        <w:keepLines w:val="0"/>
        <w:numPr>
          <w:ilvl w:val="0"/>
          <w:numId w:val="28"/>
        </w:numPr>
        <w:tabs>
          <w:tab w:val="clear" w:pos="426"/>
        </w:tabs>
        <w:spacing w:after="60"/>
        <w:ind w:left="426" w:hanging="426"/>
      </w:pPr>
      <w:r w:rsidRPr="003C7BA2">
        <w:rPr>
          <w:snapToGrid w:val="0"/>
        </w:rPr>
        <w:t>Termín</w:t>
      </w:r>
      <w:r w:rsidR="009C4B02" w:rsidRPr="003C7BA2">
        <w:rPr>
          <w:snapToGrid w:val="0"/>
        </w:rPr>
        <w:t xml:space="preserve"> plnění díla se uzavřením písemného dodatku přiměřeně prodlužuje v</w:t>
      </w:r>
      <w:r w:rsidR="000E61BC" w:rsidRPr="003C7BA2">
        <w:rPr>
          <w:snapToGrid w:val="0"/>
        </w:rPr>
        <w:t xml:space="preserve"> </w:t>
      </w:r>
      <w:r w:rsidR="009C4B02" w:rsidRPr="003C7BA2">
        <w:rPr>
          <w:snapToGrid w:val="0"/>
        </w:rPr>
        <w:t>těchto případech:</w:t>
      </w:r>
    </w:p>
    <w:p w14:paraId="286FED14" w14:textId="77777777" w:rsidR="009C4B02" w:rsidRPr="003C7BA2" w:rsidRDefault="009C4B02" w:rsidP="00D8483D">
      <w:pPr>
        <w:pStyle w:val="OdstavecSmlouvy"/>
        <w:keepLines w:val="0"/>
        <w:numPr>
          <w:ilvl w:val="0"/>
          <w:numId w:val="25"/>
        </w:numPr>
        <w:tabs>
          <w:tab w:val="clear" w:pos="426"/>
        </w:tabs>
        <w:spacing w:after="60"/>
        <w:ind w:left="851" w:hanging="284"/>
      </w:pPr>
      <w:r w:rsidRPr="003C7BA2">
        <w:rPr>
          <w:snapToGrid w:val="0"/>
        </w:rPr>
        <w:t>nebude-li moci zhotovitel pokračovat plynule v</w:t>
      </w:r>
      <w:r w:rsidR="000E61BC" w:rsidRPr="003C7BA2">
        <w:rPr>
          <w:snapToGrid w:val="0"/>
        </w:rPr>
        <w:t xml:space="preserve"> </w:t>
      </w:r>
      <w:r w:rsidRPr="003C7BA2">
        <w:rPr>
          <w:snapToGrid w:val="0"/>
        </w:rPr>
        <w:t>pracích z</w:t>
      </w:r>
      <w:r w:rsidR="000E61BC" w:rsidRPr="003C7BA2">
        <w:rPr>
          <w:snapToGrid w:val="0"/>
        </w:rPr>
        <w:t xml:space="preserve"> </w:t>
      </w:r>
      <w:r w:rsidRPr="003C7BA2">
        <w:rPr>
          <w:snapToGrid w:val="0"/>
        </w:rPr>
        <w:t>důvodů na straně objednatele,</w:t>
      </w:r>
    </w:p>
    <w:p w14:paraId="68E6E118" w14:textId="77777777" w:rsidR="009C4B02" w:rsidRPr="003C7BA2" w:rsidRDefault="009C4B02" w:rsidP="00D8483D">
      <w:pPr>
        <w:pStyle w:val="OdstavecSmlouvy"/>
        <w:keepLines w:val="0"/>
        <w:numPr>
          <w:ilvl w:val="0"/>
          <w:numId w:val="25"/>
        </w:numPr>
        <w:tabs>
          <w:tab w:val="clear" w:pos="426"/>
        </w:tabs>
        <w:spacing w:after="60"/>
        <w:ind w:left="851" w:hanging="284"/>
      </w:pPr>
      <w:r w:rsidRPr="003C7BA2">
        <w:t>bude-li objednatel požadovat změnu nebo úpravu již zpracované dokumentace,</w:t>
      </w:r>
    </w:p>
    <w:p w14:paraId="7C5644D6" w14:textId="77777777" w:rsidR="000F009D" w:rsidRPr="003C7BA2" w:rsidRDefault="009C4B02" w:rsidP="00D8483D">
      <w:pPr>
        <w:pStyle w:val="OdstavecSmlouvy"/>
        <w:keepLines w:val="0"/>
        <w:numPr>
          <w:ilvl w:val="0"/>
          <w:numId w:val="25"/>
        </w:numPr>
        <w:tabs>
          <w:tab w:val="clear" w:pos="426"/>
        </w:tabs>
        <w:ind w:left="851" w:hanging="284"/>
      </w:pPr>
      <w:r w:rsidRPr="003C7BA2">
        <w:t>bude-li příslušný dotčený orgán státní správy či jiná dotčená organizace prokazatelně v</w:t>
      </w:r>
      <w:r w:rsidR="000E61BC" w:rsidRPr="003C7BA2">
        <w:t xml:space="preserve"> </w:t>
      </w:r>
      <w:r w:rsidRPr="003C7BA2">
        <w:t>prodlení s</w:t>
      </w:r>
      <w:r w:rsidR="000E61BC" w:rsidRPr="003C7BA2">
        <w:t xml:space="preserve"> </w:t>
      </w:r>
      <w:r w:rsidRPr="003C7BA2">
        <w:t>vydáním příslušného rozhodnutí (oproti termínům stanoveným platnými právními předpisy)</w:t>
      </w:r>
    </w:p>
    <w:p w14:paraId="149BADE5" w14:textId="77777777" w:rsidR="00024B43" w:rsidRPr="003C7BA2" w:rsidRDefault="003462F4" w:rsidP="00D8483D">
      <w:pPr>
        <w:pStyle w:val="OdstavecSmlouvy"/>
        <w:keepLines w:val="0"/>
        <w:numPr>
          <w:ilvl w:val="0"/>
          <w:numId w:val="25"/>
        </w:numPr>
        <w:tabs>
          <w:tab w:val="clear" w:pos="426"/>
        </w:tabs>
        <w:ind w:left="851" w:hanging="284"/>
      </w:pPr>
      <w:r w:rsidRPr="003C7BA2">
        <w:t>bude-li nezbytné</w:t>
      </w:r>
      <w:r w:rsidR="00235297" w:rsidRPr="003C7BA2">
        <w:t xml:space="preserve"> poskytnou</w:t>
      </w:r>
      <w:r w:rsidRPr="003C7BA2">
        <w:t>t</w:t>
      </w:r>
      <w:r w:rsidR="00235297" w:rsidRPr="003C7BA2">
        <w:t xml:space="preserve"> </w:t>
      </w:r>
      <w:r w:rsidRPr="003C7BA2">
        <w:t xml:space="preserve">dodatečné </w:t>
      </w:r>
      <w:r w:rsidR="00235297" w:rsidRPr="003C7BA2">
        <w:t xml:space="preserve">služby, jejichž </w:t>
      </w:r>
      <w:r w:rsidR="002802C9" w:rsidRPr="003C7BA2">
        <w:t>potřeba vznikla v důsledku okolností, které zhotovitel jednající s odbornou péčí nemohl předvídat</w:t>
      </w:r>
      <w:r w:rsidR="009C4B02" w:rsidRPr="003C7BA2">
        <w:t>.</w:t>
      </w:r>
    </w:p>
    <w:p w14:paraId="336AF040" w14:textId="4DE600A3" w:rsidR="00A54991" w:rsidRPr="003C7BA2" w:rsidRDefault="00A54991" w:rsidP="00024B43">
      <w:pPr>
        <w:pStyle w:val="OdstavecSmlouvy"/>
        <w:keepLines w:val="0"/>
        <w:numPr>
          <w:ilvl w:val="0"/>
          <w:numId w:val="28"/>
        </w:numPr>
        <w:tabs>
          <w:tab w:val="clear" w:pos="426"/>
        </w:tabs>
        <w:ind w:left="426" w:hanging="426"/>
      </w:pPr>
      <w:r w:rsidRPr="003C7BA2">
        <w:t>Místem plnění pro předání jednotlivých čás</w:t>
      </w:r>
      <w:r w:rsidR="00C7283A" w:rsidRPr="003C7BA2">
        <w:t xml:space="preserve">tí díla </w:t>
      </w:r>
      <w:r w:rsidR="00AD6485" w:rsidRPr="003C7BA2">
        <w:t>je Národní hřebčín Kladruby </w:t>
      </w:r>
      <w:r w:rsidR="00194B04" w:rsidRPr="003C7BA2">
        <w:t>nad </w:t>
      </w:r>
      <w:r w:rsidR="00412973" w:rsidRPr="003C7BA2">
        <w:t>Labem</w:t>
      </w:r>
      <w:r w:rsidR="00AD6485" w:rsidRPr="003C7BA2">
        <w:t>, Kladruby nad Labem 1, 533 14 Kladruby nad </w:t>
      </w:r>
      <w:r w:rsidR="00C7283A" w:rsidRPr="003C7BA2">
        <w:t>Labem</w:t>
      </w:r>
      <w:r w:rsidR="00917AAE" w:rsidRPr="003C7BA2">
        <w:t>, nebude-li dohodnuto jinak</w:t>
      </w:r>
      <w:r w:rsidRPr="003C7BA2">
        <w:t>.</w:t>
      </w:r>
    </w:p>
    <w:p w14:paraId="288F9AB9" w14:textId="77777777" w:rsidR="00A54991" w:rsidRPr="003C7BA2" w:rsidRDefault="00A54991" w:rsidP="007B4684">
      <w:pPr>
        <w:pStyle w:val="slolnkuSmlouvy"/>
        <w:spacing w:before="360" w:after="240"/>
      </w:pPr>
      <w:r w:rsidRPr="003C7BA2">
        <w:t>V.</w:t>
      </w:r>
      <w:r w:rsidR="00584AC0" w:rsidRPr="003C7BA2">
        <w:br/>
      </w:r>
      <w:r w:rsidRPr="003C7BA2">
        <w:t xml:space="preserve">Předání díla, vlastnické právo </w:t>
      </w:r>
      <w:r w:rsidR="006F22B1" w:rsidRPr="003C7BA2">
        <w:t>k</w:t>
      </w:r>
      <w:r w:rsidR="006B361E" w:rsidRPr="003C7BA2">
        <w:t xml:space="preserve"> </w:t>
      </w:r>
      <w:r w:rsidR="006F22B1" w:rsidRPr="003C7BA2">
        <w:t xml:space="preserve">předmětu díla </w:t>
      </w:r>
      <w:r w:rsidRPr="003C7BA2">
        <w:t>a nebezpečí škody</w:t>
      </w:r>
    </w:p>
    <w:p w14:paraId="282F6C06" w14:textId="77777777" w:rsidR="00A54991" w:rsidRPr="003C7BA2" w:rsidRDefault="005A05F1" w:rsidP="0005774D">
      <w:pPr>
        <w:pStyle w:val="OdstavecSmlouvy"/>
        <w:numPr>
          <w:ilvl w:val="0"/>
          <w:numId w:val="13"/>
        </w:numPr>
        <w:tabs>
          <w:tab w:val="clear" w:pos="360"/>
          <w:tab w:val="clear" w:pos="426"/>
          <w:tab w:val="clear" w:pos="1701"/>
        </w:tabs>
        <w:ind w:left="426" w:hanging="426"/>
      </w:pPr>
      <w:r w:rsidRPr="003C7BA2">
        <w:t>D</w:t>
      </w:r>
      <w:r w:rsidR="00A54991" w:rsidRPr="003C7BA2">
        <w:t>ílo</w:t>
      </w:r>
      <w:r w:rsidRPr="003C7BA2">
        <w:t xml:space="preserve"> či jeho dílčí část</w:t>
      </w:r>
      <w:r w:rsidR="00A54991" w:rsidRPr="003C7BA2">
        <w:t xml:space="preserve"> </w:t>
      </w:r>
      <w:r w:rsidRPr="003C7BA2">
        <w:t>budou</w:t>
      </w:r>
      <w:r w:rsidR="00A54991" w:rsidRPr="003C7BA2">
        <w:t xml:space="preserve"> </w:t>
      </w:r>
      <w:r w:rsidRPr="003C7BA2">
        <w:t>provedeny a objednateli předány</w:t>
      </w:r>
      <w:r w:rsidR="000C3C17" w:rsidRPr="003C7BA2">
        <w:t xml:space="preserve"> v termínech </w:t>
      </w:r>
      <w:r w:rsidR="00203015" w:rsidRPr="003C7BA2">
        <w:t>uvedených</w:t>
      </w:r>
      <w:r w:rsidR="00216E75" w:rsidRPr="003C7BA2">
        <w:t xml:space="preserve"> </w:t>
      </w:r>
      <w:r w:rsidR="00194B04" w:rsidRPr="003C7BA2">
        <w:t>v </w:t>
      </w:r>
      <w:r w:rsidR="00A54991" w:rsidRPr="003C7BA2">
        <w:t>čl. IV. t</w:t>
      </w:r>
      <w:r w:rsidR="00C7283A" w:rsidRPr="003C7BA2">
        <w:t>éto smlouvy.</w:t>
      </w:r>
      <w:r w:rsidR="00203015" w:rsidRPr="003C7BA2">
        <w:t xml:space="preserve"> Není-li </w:t>
      </w:r>
      <w:r w:rsidR="000C3C17" w:rsidRPr="003C7BA2">
        <w:t>termín</w:t>
      </w:r>
      <w:r w:rsidR="00E61B7A" w:rsidRPr="003C7BA2">
        <w:t xml:space="preserve"> pro provedení dílčí části díla</w:t>
      </w:r>
      <w:r w:rsidR="000C3C17" w:rsidRPr="003C7BA2">
        <w:t xml:space="preserve"> uveden</w:t>
      </w:r>
      <w:r w:rsidR="00203015" w:rsidRPr="003C7BA2">
        <w:t xml:space="preserve">, pak se sjednává </w:t>
      </w:r>
      <w:r w:rsidR="003E755B" w:rsidRPr="003C7BA2">
        <w:t>termín přiměřený</w:t>
      </w:r>
      <w:r w:rsidR="00203015" w:rsidRPr="003C7BA2">
        <w:t xml:space="preserve"> povaze plnění.</w:t>
      </w:r>
      <w:r w:rsidR="00C7283A" w:rsidRPr="003C7BA2">
        <w:t xml:space="preserve"> Předání a převzetí </w:t>
      </w:r>
      <w:r w:rsidR="00947FA5" w:rsidRPr="003C7BA2">
        <w:t>díla</w:t>
      </w:r>
      <w:r w:rsidR="00E61B7A" w:rsidRPr="003C7BA2">
        <w:t xml:space="preserve"> či jeho dílčí části</w:t>
      </w:r>
      <w:r w:rsidR="00947FA5" w:rsidRPr="003C7BA2">
        <w:t xml:space="preserve"> bude provedeno osobně v </w:t>
      </w:r>
      <w:r w:rsidR="00A54991" w:rsidRPr="003C7BA2">
        <w:t>sídle objednatele.</w:t>
      </w:r>
    </w:p>
    <w:p w14:paraId="3E4FDA3A" w14:textId="77777777" w:rsidR="00A54991" w:rsidRPr="003C7BA2" w:rsidRDefault="00A54991" w:rsidP="0005774D">
      <w:pPr>
        <w:pStyle w:val="OdstavecSmlouvy"/>
        <w:numPr>
          <w:ilvl w:val="0"/>
          <w:numId w:val="13"/>
        </w:numPr>
        <w:tabs>
          <w:tab w:val="clear" w:pos="360"/>
          <w:tab w:val="clear" w:pos="426"/>
        </w:tabs>
        <w:ind w:left="426" w:hanging="426"/>
      </w:pPr>
      <w:r w:rsidRPr="003C7BA2">
        <w:t>Objednat</w:t>
      </w:r>
      <w:r w:rsidR="00C7283A" w:rsidRPr="003C7BA2">
        <w:t>el se zavazuje dílo</w:t>
      </w:r>
      <w:r w:rsidR="00E61B7A" w:rsidRPr="003C7BA2">
        <w:t xml:space="preserve"> či jeho dílčí část</w:t>
      </w:r>
      <w:r w:rsidR="00C7283A" w:rsidRPr="003C7BA2">
        <w:t xml:space="preserve"> </w:t>
      </w:r>
      <w:r w:rsidR="00947FA5" w:rsidRPr="003C7BA2">
        <w:t xml:space="preserve">převzít v </w:t>
      </w:r>
      <w:r w:rsidRPr="003C7BA2">
        <w:t>případě, že bude p</w:t>
      </w:r>
      <w:r w:rsidR="00947FA5" w:rsidRPr="003C7BA2">
        <w:t>rovedeno</w:t>
      </w:r>
      <w:r w:rsidR="004644B5" w:rsidRPr="003C7BA2">
        <w:t>/provedena</w:t>
      </w:r>
      <w:r w:rsidR="00947FA5" w:rsidRPr="003C7BA2">
        <w:t xml:space="preserve"> bez vad a </w:t>
      </w:r>
      <w:r w:rsidR="00C7283A" w:rsidRPr="003C7BA2">
        <w:t>nedodělků. O </w:t>
      </w:r>
      <w:r w:rsidRPr="003C7BA2">
        <w:t>předání a převzetí díla</w:t>
      </w:r>
      <w:r w:rsidR="004644B5" w:rsidRPr="003C7BA2">
        <w:t xml:space="preserve"> či jeho dílčí části</w:t>
      </w:r>
      <w:r w:rsidRPr="003C7BA2">
        <w:t xml:space="preserve"> zhotovitel sepíše protokol, ve kterém objednatel</w:t>
      </w:r>
      <w:r w:rsidR="00C7283A" w:rsidRPr="003C7BA2">
        <w:t xml:space="preserve"> prohlásí, zda dílo</w:t>
      </w:r>
      <w:r w:rsidR="004644B5" w:rsidRPr="003C7BA2">
        <w:t xml:space="preserve"> či jeho dílčí část</w:t>
      </w:r>
      <w:r w:rsidR="00C7283A" w:rsidRPr="003C7BA2">
        <w:t xml:space="preserve"> </w:t>
      </w:r>
      <w:r w:rsidRPr="003C7BA2">
        <w:t>přejímá či nikoli.</w:t>
      </w:r>
    </w:p>
    <w:p w14:paraId="1873B7D1" w14:textId="77777777" w:rsidR="00A54991" w:rsidRPr="003C7BA2" w:rsidRDefault="00A54991" w:rsidP="0005774D">
      <w:pPr>
        <w:pStyle w:val="OdstavecSmlouvy"/>
        <w:numPr>
          <w:ilvl w:val="0"/>
          <w:numId w:val="13"/>
        </w:numPr>
        <w:tabs>
          <w:tab w:val="clear" w:pos="360"/>
          <w:tab w:val="clear" w:pos="426"/>
        </w:tabs>
        <w:ind w:left="426" w:hanging="426"/>
      </w:pPr>
      <w:r w:rsidRPr="003C7BA2">
        <w:lastRenderedPageBreak/>
        <w:t>Dílo</w:t>
      </w:r>
      <w:r w:rsidR="004644B5" w:rsidRPr="003C7BA2">
        <w:t xml:space="preserve"> či jeho dílčí část</w:t>
      </w:r>
      <w:r w:rsidRPr="003C7BA2">
        <w:t xml:space="preserve"> je </w:t>
      </w:r>
      <w:r w:rsidR="004B6DA5" w:rsidRPr="003C7BA2">
        <w:t>provedeno</w:t>
      </w:r>
      <w:r w:rsidR="004644B5" w:rsidRPr="003C7BA2">
        <w:t>/provedena</w:t>
      </w:r>
      <w:r w:rsidRPr="003C7BA2">
        <w:t xml:space="preserve"> dnem jeho </w:t>
      </w:r>
      <w:r w:rsidR="004B6DA5" w:rsidRPr="003C7BA2">
        <w:t>dokončení a předání</w:t>
      </w:r>
      <w:r w:rsidRPr="003C7BA2">
        <w:t xml:space="preserve"> </w:t>
      </w:r>
      <w:r w:rsidR="004B6DA5" w:rsidRPr="003C7BA2">
        <w:t>objednateli</w:t>
      </w:r>
      <w:r w:rsidR="00837C7E" w:rsidRPr="003C7BA2">
        <w:t>.</w:t>
      </w:r>
      <w:r w:rsidR="00850A6A" w:rsidRPr="003C7BA2">
        <w:t xml:space="preserve"> Smluvní strany se dohodly, že objednatel není povinen dílo</w:t>
      </w:r>
      <w:r w:rsidR="004644B5" w:rsidRPr="003C7BA2">
        <w:t xml:space="preserve"> či jeho dílčí část</w:t>
      </w:r>
      <w:r w:rsidR="00850A6A" w:rsidRPr="003C7BA2">
        <w:t xml:space="preserve"> převzít, pokud toto vykazuje vady či nedodělky. </w:t>
      </w:r>
      <w:r w:rsidRPr="003C7BA2">
        <w:t>Objednatel tuto skutečnost potvrdí podpisem předávacího protokolu.</w:t>
      </w:r>
    </w:p>
    <w:p w14:paraId="2A5F911D" w14:textId="77777777" w:rsidR="00A54991" w:rsidRPr="003C7BA2" w:rsidRDefault="00A54991" w:rsidP="0005774D">
      <w:pPr>
        <w:pStyle w:val="OdstavecSmlouvy"/>
        <w:numPr>
          <w:ilvl w:val="0"/>
          <w:numId w:val="13"/>
        </w:numPr>
        <w:tabs>
          <w:tab w:val="clear" w:pos="360"/>
          <w:tab w:val="clear" w:pos="426"/>
        </w:tabs>
        <w:ind w:left="426" w:hanging="426"/>
      </w:pPr>
      <w:r w:rsidRPr="003C7BA2">
        <w:t>Vlastnické právo k</w:t>
      </w:r>
      <w:r w:rsidR="006B361E" w:rsidRPr="003C7BA2">
        <w:t xml:space="preserve"> </w:t>
      </w:r>
      <w:r w:rsidRPr="003C7BA2">
        <w:t>jednotlivým projektovým doku</w:t>
      </w:r>
      <w:r w:rsidR="006B361E" w:rsidRPr="003C7BA2">
        <w:t>mentacím a dalším dokumentům a </w:t>
      </w:r>
      <w:r w:rsidRPr="003C7BA2">
        <w:t>hmotným výstupům, které jsou předmětem díla a nebe</w:t>
      </w:r>
      <w:r w:rsidR="00947FA5" w:rsidRPr="003C7BA2">
        <w:t>zpečí škody na nich přechází na </w:t>
      </w:r>
      <w:r w:rsidRPr="003C7BA2">
        <w:t>objednatele dnem jejich převzetí objednatelem.</w:t>
      </w:r>
    </w:p>
    <w:p w14:paraId="2F4EC440" w14:textId="77777777" w:rsidR="004502EC" w:rsidRPr="003C7BA2" w:rsidRDefault="00D3048D" w:rsidP="0005774D">
      <w:pPr>
        <w:pStyle w:val="OdstavecSmlouvy"/>
        <w:keepLines w:val="0"/>
        <w:numPr>
          <w:ilvl w:val="0"/>
          <w:numId w:val="13"/>
        </w:numPr>
        <w:tabs>
          <w:tab w:val="clear" w:pos="360"/>
          <w:tab w:val="clear" w:pos="426"/>
          <w:tab w:val="clear" w:pos="1701"/>
        </w:tabs>
        <w:spacing w:after="60"/>
        <w:ind w:left="426" w:hanging="425"/>
      </w:pPr>
      <w:r w:rsidRPr="003C7BA2">
        <w:t>Obje</w:t>
      </w:r>
      <w:r w:rsidR="00947FA5" w:rsidRPr="003C7BA2">
        <w:t xml:space="preserve">dnatel je oprávněn dílo užít ve </w:t>
      </w:r>
      <w:r w:rsidRPr="003C7BA2">
        <w:t>smyslu ustanovení §</w:t>
      </w:r>
      <w:r w:rsidR="00947FA5" w:rsidRPr="003C7BA2">
        <w:t xml:space="preserve"> 2371 a </w:t>
      </w:r>
      <w:r w:rsidRPr="003C7BA2">
        <w:t>násl. občanského</w:t>
      </w:r>
      <w:r w:rsidR="00947FA5" w:rsidRPr="003C7BA2">
        <w:t xml:space="preserve"> zákoníku a ve smyslu zákona č. </w:t>
      </w:r>
      <w:r w:rsidRPr="003C7BA2">
        <w:t>121</w:t>
      </w:r>
      <w:r w:rsidR="00947FA5" w:rsidRPr="003C7BA2">
        <w:t xml:space="preserve">/2000 Sb., o právu autorském, o </w:t>
      </w:r>
      <w:r w:rsidRPr="003C7BA2">
        <w:t>právech souvi</w:t>
      </w:r>
      <w:r w:rsidR="00947FA5" w:rsidRPr="003C7BA2">
        <w:t xml:space="preserve">sejících s právem autorským a o </w:t>
      </w:r>
      <w:r w:rsidRPr="003C7BA2">
        <w:t>změně někter</w:t>
      </w:r>
      <w:r w:rsidR="00947FA5" w:rsidRPr="003C7BA2">
        <w:t>ých zákonů (autorský zákon), ve</w:t>
      </w:r>
      <w:r w:rsidR="00194B04" w:rsidRPr="003C7BA2">
        <w:t> </w:t>
      </w:r>
      <w:r w:rsidRPr="003C7BA2">
        <w:t>znění pozdějších předpisů (dále jen „licence“), a to:</w:t>
      </w:r>
    </w:p>
    <w:p w14:paraId="7BCBA65C" w14:textId="77777777" w:rsidR="004502EC" w:rsidRPr="003C7BA2" w:rsidRDefault="00995A59" w:rsidP="00D8483D">
      <w:pPr>
        <w:pStyle w:val="OdstavecSmlouvy"/>
        <w:keepLines w:val="0"/>
        <w:numPr>
          <w:ilvl w:val="0"/>
          <w:numId w:val="21"/>
        </w:numPr>
        <w:tabs>
          <w:tab w:val="clear" w:pos="426"/>
          <w:tab w:val="clear" w:pos="1701"/>
        </w:tabs>
        <w:spacing w:after="60"/>
        <w:ind w:left="851" w:hanging="283"/>
      </w:pPr>
      <w:r w:rsidRPr="003C7BA2">
        <w:t>v</w:t>
      </w:r>
      <w:r w:rsidR="00F63D70" w:rsidRPr="003C7BA2">
        <w:t xml:space="preserve"> </w:t>
      </w:r>
      <w:r w:rsidR="00D3048D" w:rsidRPr="003C7BA2">
        <w:t>původní nebo zpracované či jinak změněné podobě,</w:t>
      </w:r>
    </w:p>
    <w:p w14:paraId="4EBA12D4" w14:textId="77777777" w:rsidR="004502EC" w:rsidRPr="003C7BA2" w:rsidRDefault="00D3048D" w:rsidP="00D8483D">
      <w:pPr>
        <w:pStyle w:val="OdstavecSmlouvy"/>
        <w:keepLines w:val="0"/>
        <w:numPr>
          <w:ilvl w:val="0"/>
          <w:numId w:val="21"/>
        </w:numPr>
        <w:tabs>
          <w:tab w:val="clear" w:pos="426"/>
          <w:tab w:val="clear" w:pos="1701"/>
        </w:tabs>
        <w:spacing w:after="60"/>
        <w:ind w:left="851" w:hanging="283"/>
      </w:pPr>
      <w:r w:rsidRPr="003C7BA2">
        <w:t>všemi způsoby užití,</w:t>
      </w:r>
    </w:p>
    <w:p w14:paraId="53712F26" w14:textId="77777777" w:rsidR="004502EC" w:rsidRPr="003C7BA2" w:rsidRDefault="00F63D70" w:rsidP="00D8483D">
      <w:pPr>
        <w:pStyle w:val="OdstavecSmlouvy"/>
        <w:keepLines w:val="0"/>
        <w:numPr>
          <w:ilvl w:val="0"/>
          <w:numId w:val="21"/>
        </w:numPr>
        <w:tabs>
          <w:tab w:val="clear" w:pos="426"/>
          <w:tab w:val="clear" w:pos="1701"/>
        </w:tabs>
        <w:ind w:left="851" w:hanging="283"/>
      </w:pPr>
      <w:r w:rsidRPr="003C7BA2">
        <w:t xml:space="preserve">v </w:t>
      </w:r>
      <w:r w:rsidR="00D3048D" w:rsidRPr="003C7BA2">
        <w:t xml:space="preserve">územně a množstevně neomezeném rozsahu, </w:t>
      </w:r>
      <w:r w:rsidR="00995A59" w:rsidRPr="003C7BA2">
        <w:rPr>
          <w:color w:val="000000"/>
        </w:rPr>
        <w:t>a to po maximální možnou délku stanovenou českým právem</w:t>
      </w:r>
      <w:r w:rsidR="00D3048D" w:rsidRPr="003C7BA2">
        <w:t>.</w:t>
      </w:r>
    </w:p>
    <w:p w14:paraId="382AA05E" w14:textId="1D62E78A" w:rsidR="004D3FC8" w:rsidRPr="003C7BA2" w:rsidRDefault="00674606" w:rsidP="0005774D">
      <w:pPr>
        <w:pStyle w:val="OdstavecSmlouvy"/>
        <w:keepLines w:val="0"/>
        <w:tabs>
          <w:tab w:val="clear" w:pos="426"/>
          <w:tab w:val="clear" w:pos="1701"/>
          <w:tab w:val="left" w:pos="714"/>
        </w:tabs>
        <w:ind w:left="357"/>
      </w:pPr>
      <w:r>
        <w:t xml:space="preserve">Licence je poskytována jako výhradní. </w:t>
      </w:r>
      <w:r w:rsidRPr="003C7BA2">
        <w:t>Objednatel není povinen udělenou licenci využít.</w:t>
      </w:r>
      <w:r w:rsidRPr="008F0B04">
        <w:rPr>
          <w:bCs/>
        </w:rPr>
        <w:t xml:space="preserve"> </w:t>
      </w:r>
      <w:r w:rsidRPr="009C68E7">
        <w:rPr>
          <w:bCs/>
        </w:rPr>
        <w:t>Objednatel je oprávněn poskytovat práva získaná touto smlouvou (udělovat sublicence) zcela nebo zčásti třetím osobám, a to i opakovaně. Oprávnění výkonu těchto práv platí pro třetí osoby ve stejné</w:t>
      </w:r>
      <w:r>
        <w:rPr>
          <w:bCs/>
        </w:rPr>
        <w:t>m rozsahu jako pro objednatele.</w:t>
      </w:r>
      <w:r w:rsidR="00D3048D" w:rsidRPr="003C7BA2">
        <w:t xml:space="preserve"> Odměna zhotovitele coby autora díla za poskytnutí licence je součást</w:t>
      </w:r>
      <w:r w:rsidR="00275571" w:rsidRPr="003C7BA2">
        <w:t>í ceny díla</w:t>
      </w:r>
      <w:r w:rsidR="00947FA5" w:rsidRPr="003C7BA2">
        <w:t xml:space="preserve"> podle čl. </w:t>
      </w:r>
      <w:r w:rsidR="00D3048D" w:rsidRPr="003C7BA2">
        <w:t>VII</w:t>
      </w:r>
      <w:r w:rsidR="00C7283A" w:rsidRPr="003C7BA2">
        <w:t>.</w:t>
      </w:r>
      <w:r w:rsidR="00D3048D" w:rsidRPr="003C7BA2">
        <w:t xml:space="preserve"> této smlouvy.</w:t>
      </w:r>
    </w:p>
    <w:p w14:paraId="56570EA3" w14:textId="77777777" w:rsidR="00A54991" w:rsidRPr="003C7BA2" w:rsidRDefault="00A54991" w:rsidP="007B4684">
      <w:pPr>
        <w:pStyle w:val="slolnkuSmlouvy"/>
        <w:spacing w:before="360" w:after="240"/>
      </w:pPr>
      <w:r w:rsidRPr="003C7BA2">
        <w:t>VI.</w:t>
      </w:r>
      <w:r w:rsidR="00584AC0" w:rsidRPr="003C7BA2">
        <w:br/>
      </w:r>
      <w:r w:rsidRPr="003C7BA2">
        <w:t>Provádění díla, práva a povinnosti stran</w:t>
      </w:r>
    </w:p>
    <w:p w14:paraId="64D970E8" w14:textId="77777777" w:rsidR="00A54991" w:rsidRPr="003C7BA2" w:rsidRDefault="00A54991" w:rsidP="0005774D">
      <w:pPr>
        <w:pStyle w:val="OdstavecSmlouvy"/>
        <w:numPr>
          <w:ilvl w:val="0"/>
          <w:numId w:val="3"/>
        </w:numPr>
        <w:tabs>
          <w:tab w:val="clear" w:pos="360"/>
          <w:tab w:val="clear" w:pos="426"/>
        </w:tabs>
        <w:ind w:left="426" w:hanging="426"/>
      </w:pPr>
      <w:r w:rsidRPr="003C7BA2">
        <w:t xml:space="preserve">Není-li stanoveno </w:t>
      </w:r>
      <w:r w:rsidR="009F74EA" w:rsidRPr="003C7BA2">
        <w:t xml:space="preserve">touto </w:t>
      </w:r>
      <w:r w:rsidRPr="003C7BA2">
        <w:t xml:space="preserve">smlouvou jinak, řídí se vzájemná práva a povinnosti smluvních stran ustanoveními § </w:t>
      </w:r>
      <w:smartTag w:uri="urn:schemas-microsoft-com:office:smarttags" w:element="metricconverter">
        <w:smartTagPr>
          <w:attr w:name="ProductID" w:val="2586 a"/>
        </w:smartTagPr>
        <w:r w:rsidR="004B6DA5" w:rsidRPr="003C7BA2">
          <w:t>2586</w:t>
        </w:r>
        <w:r w:rsidRPr="003C7BA2">
          <w:t xml:space="preserve"> a</w:t>
        </w:r>
      </w:smartTag>
      <w:r w:rsidRPr="003C7BA2">
        <w:t xml:space="preserve"> následujícími ob</w:t>
      </w:r>
      <w:r w:rsidR="004B6DA5" w:rsidRPr="003C7BA2">
        <w:t>čanského</w:t>
      </w:r>
      <w:r w:rsidRPr="003C7BA2">
        <w:t xml:space="preserve"> zákoníku.</w:t>
      </w:r>
    </w:p>
    <w:p w14:paraId="04CD717E" w14:textId="77777777" w:rsidR="00A54991" w:rsidRPr="003C7BA2" w:rsidRDefault="00A54991" w:rsidP="0005774D">
      <w:pPr>
        <w:pStyle w:val="OdstavecSmlouvy"/>
        <w:numPr>
          <w:ilvl w:val="0"/>
          <w:numId w:val="3"/>
        </w:numPr>
        <w:tabs>
          <w:tab w:val="clear" w:pos="360"/>
          <w:tab w:val="clear" w:pos="426"/>
        </w:tabs>
        <w:spacing w:after="60"/>
        <w:ind w:left="426" w:hanging="426"/>
      </w:pPr>
      <w:r w:rsidRPr="003C7BA2">
        <w:t>Zhotovitel je zejména povinen:</w:t>
      </w:r>
    </w:p>
    <w:p w14:paraId="58878FE4" w14:textId="77777777" w:rsidR="00A54991" w:rsidRPr="003C7BA2" w:rsidRDefault="00A54991" w:rsidP="00D8483D">
      <w:pPr>
        <w:pStyle w:val="slovanPododstavecSmlouvy"/>
        <w:spacing w:after="60"/>
        <w:ind w:left="851" w:hanging="284"/>
        <w:rPr>
          <w:szCs w:val="20"/>
        </w:rPr>
      </w:pPr>
      <w:r w:rsidRPr="003C7BA2">
        <w:rPr>
          <w:szCs w:val="20"/>
        </w:rPr>
        <w:t>provést dílo řádně, včas a za použití postupů, které odpovídají právním předpisům ČR,</w:t>
      </w:r>
    </w:p>
    <w:p w14:paraId="63A8029B" w14:textId="77777777" w:rsidR="00A54991" w:rsidRPr="003C7BA2" w:rsidRDefault="00A54991" w:rsidP="00D8483D">
      <w:pPr>
        <w:pStyle w:val="slovanPododstavecSmlouvy"/>
        <w:spacing w:after="60"/>
        <w:ind w:left="851" w:hanging="284"/>
        <w:rPr>
          <w:szCs w:val="20"/>
        </w:rPr>
      </w:pPr>
      <w:r w:rsidRPr="003C7BA2">
        <w:rPr>
          <w:szCs w:val="20"/>
        </w:rPr>
        <w:t>dodržovat při provádění díla ujednání této smlouvy, řídit se podklady a pokyny objednatele a vyjádřeními správců sítí a dotčených orgánů státní správy,</w:t>
      </w:r>
    </w:p>
    <w:p w14:paraId="3F78D9E9" w14:textId="77777777" w:rsidR="00A54991" w:rsidRPr="003C7BA2" w:rsidRDefault="00A54991" w:rsidP="00D8483D">
      <w:pPr>
        <w:pStyle w:val="slovanPododstavecSmlouvy"/>
        <w:spacing w:after="60"/>
        <w:ind w:left="851" w:hanging="284"/>
        <w:rPr>
          <w:szCs w:val="20"/>
        </w:rPr>
      </w:pPr>
      <w:r w:rsidRPr="003C7BA2">
        <w:rPr>
          <w:szCs w:val="20"/>
        </w:rPr>
        <w:t>provést dílo na svůj náklad a své nebezpečí,</w:t>
      </w:r>
    </w:p>
    <w:p w14:paraId="1A4CA52D" w14:textId="77777777" w:rsidR="00A54991" w:rsidRPr="003C7BA2" w:rsidRDefault="00A54991" w:rsidP="00D8483D">
      <w:pPr>
        <w:pStyle w:val="slovanPododstavecSmlouvy"/>
        <w:spacing w:after="60"/>
        <w:ind w:left="851" w:hanging="284"/>
        <w:rPr>
          <w:szCs w:val="20"/>
        </w:rPr>
      </w:pPr>
      <w:r w:rsidRPr="003C7BA2">
        <w:rPr>
          <w:szCs w:val="20"/>
        </w:rPr>
        <w:t>účastnit se na základě pozvánky objednatele všech jednání týkajících se díla,</w:t>
      </w:r>
    </w:p>
    <w:p w14:paraId="0969678C" w14:textId="5791DDF4" w:rsidR="00A54991" w:rsidRPr="003C7BA2" w:rsidRDefault="00A54991" w:rsidP="00D8483D">
      <w:pPr>
        <w:pStyle w:val="slovanPododstavecSmlouvy"/>
        <w:spacing w:after="60"/>
        <w:ind w:left="851" w:hanging="284"/>
        <w:rPr>
          <w:szCs w:val="20"/>
        </w:rPr>
      </w:pPr>
      <w:r w:rsidRPr="003C7BA2">
        <w:rPr>
          <w:szCs w:val="20"/>
        </w:rPr>
        <w:t>poskytnout objednateli požadovanou dokumentaci</w:t>
      </w:r>
      <w:r w:rsidR="00C74385">
        <w:rPr>
          <w:szCs w:val="20"/>
        </w:rPr>
        <w:t xml:space="preserve"> </w:t>
      </w:r>
      <w:r w:rsidR="00C74385">
        <w:rPr>
          <w:szCs w:val="20"/>
        </w:rPr>
        <w:t>a pravidelně s ním konzultovat jednotlivé výstupy</w:t>
      </w:r>
      <w:r w:rsidRPr="003C7BA2">
        <w:rPr>
          <w:szCs w:val="20"/>
        </w:rPr>
        <w:t>,</w:t>
      </w:r>
    </w:p>
    <w:p w14:paraId="2BB6222E" w14:textId="77777777" w:rsidR="00A54991" w:rsidRPr="003C7BA2" w:rsidRDefault="00A54991" w:rsidP="00D8483D">
      <w:pPr>
        <w:pStyle w:val="slovanPododstavecSmlouvy"/>
        <w:spacing w:after="60"/>
        <w:ind w:left="851" w:hanging="284"/>
        <w:rPr>
          <w:szCs w:val="20"/>
        </w:rPr>
      </w:pPr>
      <w:r w:rsidRPr="003C7BA2">
        <w:rPr>
          <w:szCs w:val="20"/>
        </w:rPr>
        <w:t>p</w:t>
      </w:r>
      <w:r w:rsidR="007F3B9E" w:rsidRPr="003C7BA2">
        <w:rPr>
          <w:szCs w:val="20"/>
        </w:rPr>
        <w:t xml:space="preserve">ísemně informovat objednatele o </w:t>
      </w:r>
      <w:r w:rsidRPr="003C7BA2">
        <w:rPr>
          <w:szCs w:val="20"/>
        </w:rPr>
        <w:t>skutečnostech maj</w:t>
      </w:r>
      <w:r w:rsidR="007F3B9E" w:rsidRPr="003C7BA2">
        <w:rPr>
          <w:szCs w:val="20"/>
        </w:rPr>
        <w:t>ících vliv na plnění smlouvy, a </w:t>
      </w:r>
      <w:r w:rsidRPr="003C7BA2">
        <w:rPr>
          <w:szCs w:val="20"/>
        </w:rPr>
        <w:t>to neprodleně, nejpozději následující pracovní den poté, kdy příslušná skutečnost nastane nebo zhotovitel zjistí, že by nastat mohla,</w:t>
      </w:r>
    </w:p>
    <w:p w14:paraId="0549FAA8" w14:textId="1B7D972B" w:rsidR="005F709F" w:rsidRPr="003C7BA2" w:rsidRDefault="005F709F" w:rsidP="00D8483D">
      <w:pPr>
        <w:pStyle w:val="slovanPododstavecSmlouvy"/>
        <w:keepNext/>
        <w:spacing w:after="60"/>
        <w:ind w:left="851" w:hanging="284"/>
        <w:rPr>
          <w:szCs w:val="20"/>
        </w:rPr>
      </w:pPr>
      <w:r w:rsidRPr="003C7BA2">
        <w:rPr>
          <w:szCs w:val="20"/>
        </w:rPr>
        <w:t>na základě požadavku objednatele poskytnout vysvětlení</w:t>
      </w:r>
      <w:r w:rsidR="00CD0619" w:rsidRPr="003C7BA2">
        <w:rPr>
          <w:szCs w:val="20"/>
        </w:rPr>
        <w:t xml:space="preserve"> k zadávací dokumentaci</w:t>
      </w:r>
      <w:r w:rsidRPr="003C7BA2">
        <w:rPr>
          <w:szCs w:val="20"/>
        </w:rPr>
        <w:t xml:space="preserve"> na re</w:t>
      </w:r>
      <w:r w:rsidR="007F3B9E" w:rsidRPr="003C7BA2">
        <w:rPr>
          <w:szCs w:val="20"/>
        </w:rPr>
        <w:t xml:space="preserve">alizaci stavby vztahujícím se k </w:t>
      </w:r>
      <w:r w:rsidRPr="003C7BA2">
        <w:rPr>
          <w:szCs w:val="20"/>
        </w:rPr>
        <w:t xml:space="preserve">projektové dokumentaci stavby dle čl. III. odst. </w:t>
      </w:r>
      <w:r w:rsidR="00AC3FCB" w:rsidRPr="003C7BA2">
        <w:rPr>
          <w:szCs w:val="20"/>
        </w:rPr>
        <w:t xml:space="preserve">2 bod </w:t>
      </w:r>
      <w:r w:rsidRPr="003C7BA2">
        <w:rPr>
          <w:szCs w:val="20"/>
        </w:rPr>
        <w:t>2.</w:t>
      </w:r>
      <w:r w:rsidR="00002AAC" w:rsidRPr="003C7BA2">
        <w:rPr>
          <w:szCs w:val="20"/>
        </w:rPr>
        <w:t>1</w:t>
      </w:r>
      <w:r w:rsidRPr="003C7BA2">
        <w:rPr>
          <w:szCs w:val="20"/>
        </w:rPr>
        <w:t xml:space="preserve"> této smlouvy. Požadované informace</w:t>
      </w:r>
      <w:r w:rsidR="008854D7" w:rsidRPr="003C7BA2">
        <w:rPr>
          <w:szCs w:val="20"/>
        </w:rPr>
        <w:t xml:space="preserve"> (vysvětlení)</w:t>
      </w:r>
      <w:r w:rsidRPr="003C7BA2">
        <w:rPr>
          <w:szCs w:val="20"/>
        </w:rPr>
        <w:t xml:space="preserve"> je zhotovitel p</w:t>
      </w:r>
      <w:r w:rsidR="007F3B9E" w:rsidRPr="003C7BA2">
        <w:rPr>
          <w:szCs w:val="20"/>
        </w:rPr>
        <w:t xml:space="preserve">ovinen objednateli poskytnout v </w:t>
      </w:r>
      <w:r w:rsidRPr="003C7BA2">
        <w:rPr>
          <w:szCs w:val="20"/>
        </w:rPr>
        <w:t>písemné podobě</w:t>
      </w:r>
      <w:r w:rsidR="008B642D" w:rsidRPr="003C7BA2">
        <w:rPr>
          <w:szCs w:val="20"/>
        </w:rPr>
        <w:t xml:space="preserve"> (pří</w:t>
      </w:r>
      <w:r w:rsidR="00194B04" w:rsidRPr="003C7BA2">
        <w:rPr>
          <w:szCs w:val="20"/>
        </w:rPr>
        <w:t>padně dle </w:t>
      </w:r>
      <w:r w:rsidR="007F3B9E" w:rsidRPr="003C7BA2">
        <w:rPr>
          <w:szCs w:val="20"/>
        </w:rPr>
        <w:t>požadavku objednatele</w:t>
      </w:r>
      <w:r w:rsidR="00373072" w:rsidRPr="003C7BA2">
        <w:rPr>
          <w:szCs w:val="20"/>
        </w:rPr>
        <w:t xml:space="preserve"> </w:t>
      </w:r>
      <w:r w:rsidR="008B642D" w:rsidRPr="003C7BA2">
        <w:rPr>
          <w:szCs w:val="20"/>
        </w:rPr>
        <w:t>e-mailem)</w:t>
      </w:r>
      <w:r w:rsidRPr="003C7BA2">
        <w:rPr>
          <w:szCs w:val="20"/>
        </w:rPr>
        <w:t xml:space="preserve"> nejpozději do 2 pracovních dnů ode dne doručení poža</w:t>
      </w:r>
      <w:r w:rsidR="007F3B9E" w:rsidRPr="003C7BA2">
        <w:rPr>
          <w:szCs w:val="20"/>
        </w:rPr>
        <w:t xml:space="preserve">davku objednatele dle </w:t>
      </w:r>
      <w:r w:rsidRPr="003C7BA2">
        <w:rPr>
          <w:szCs w:val="20"/>
        </w:rPr>
        <w:t>předchozí věty</w:t>
      </w:r>
      <w:r w:rsidR="00AD6485" w:rsidRPr="003C7BA2">
        <w:rPr>
          <w:szCs w:val="20"/>
        </w:rPr>
        <w:t>. Objednatel zašle požadavek na </w:t>
      </w:r>
      <w:r w:rsidRPr="003C7BA2">
        <w:rPr>
          <w:szCs w:val="20"/>
        </w:rPr>
        <w:t xml:space="preserve">poskytnutí </w:t>
      </w:r>
      <w:r w:rsidR="008854D7" w:rsidRPr="003C7BA2">
        <w:rPr>
          <w:szCs w:val="20"/>
        </w:rPr>
        <w:t>vysvětlení zadávací dokumentace</w:t>
      </w:r>
      <w:r w:rsidRPr="003C7BA2">
        <w:rPr>
          <w:szCs w:val="20"/>
        </w:rPr>
        <w:t xml:space="preserve"> formou</w:t>
      </w:r>
      <w:r w:rsidR="00194B04" w:rsidRPr="003C7BA2">
        <w:rPr>
          <w:szCs w:val="20"/>
        </w:rPr>
        <w:t xml:space="preserve"> písemného sdělení (za </w:t>
      </w:r>
      <w:r w:rsidRPr="003C7BA2">
        <w:rPr>
          <w:szCs w:val="20"/>
        </w:rPr>
        <w:t xml:space="preserve">písemné </w:t>
      </w:r>
      <w:r w:rsidR="00AC3FCB" w:rsidRPr="003C7BA2">
        <w:rPr>
          <w:szCs w:val="20"/>
        </w:rPr>
        <w:t xml:space="preserve">sdělení </w:t>
      </w:r>
      <w:r w:rsidRPr="003C7BA2">
        <w:rPr>
          <w:szCs w:val="20"/>
        </w:rPr>
        <w:t xml:space="preserve">se považuje i </w:t>
      </w:r>
      <w:r w:rsidR="00AC3FCB" w:rsidRPr="003C7BA2">
        <w:rPr>
          <w:szCs w:val="20"/>
        </w:rPr>
        <w:t xml:space="preserve">sdělení zaslané </w:t>
      </w:r>
      <w:r w:rsidRPr="003C7BA2">
        <w:rPr>
          <w:szCs w:val="20"/>
        </w:rPr>
        <w:t>faxem nebo e-mailem) na:</w:t>
      </w:r>
    </w:p>
    <w:p w14:paraId="0221BE80" w14:textId="77777777" w:rsidR="005F709F" w:rsidRPr="003C7BA2" w:rsidRDefault="005F709F" w:rsidP="00D8483D">
      <w:pPr>
        <w:pStyle w:val="Smlouva-slo"/>
        <w:keepNext/>
        <w:widowControl/>
        <w:numPr>
          <w:ilvl w:val="1"/>
          <w:numId w:val="24"/>
        </w:numPr>
        <w:tabs>
          <w:tab w:val="clear" w:pos="1797"/>
        </w:tabs>
        <w:spacing w:before="0" w:after="60" w:line="240" w:lineRule="auto"/>
        <w:ind w:left="1418" w:hanging="284"/>
        <w:jc w:val="left"/>
      </w:pPr>
      <w:r w:rsidRPr="003C7BA2">
        <w:t xml:space="preserve">e-mail: </w:t>
      </w:r>
      <w:permStart w:id="562839943" w:edGrp="everyone"/>
      <w:r w:rsidR="00FF1608" w:rsidRPr="003C7BA2">
        <w:t>DOPLNÍ ÚČASTNÍK</w:t>
      </w:r>
      <w:permEnd w:id="562839943"/>
      <w:r w:rsidR="00FF1608" w:rsidRPr="003C7BA2">
        <w:t xml:space="preserve"> </w:t>
      </w:r>
      <w:r w:rsidRPr="003C7BA2">
        <w:t>nebo</w:t>
      </w:r>
    </w:p>
    <w:p w14:paraId="6395E234" w14:textId="77777777" w:rsidR="004B4401" w:rsidRPr="003C7BA2" w:rsidRDefault="003D552F" w:rsidP="00D8483D">
      <w:pPr>
        <w:pStyle w:val="Smlouva-slo"/>
        <w:numPr>
          <w:ilvl w:val="1"/>
          <w:numId w:val="24"/>
        </w:numPr>
        <w:tabs>
          <w:tab w:val="clear" w:pos="1797"/>
        </w:tabs>
        <w:spacing w:before="0" w:after="60" w:line="240" w:lineRule="auto"/>
        <w:ind w:left="1418" w:hanging="284"/>
        <w:jc w:val="left"/>
      </w:pPr>
      <w:r w:rsidRPr="003C7BA2">
        <w:t xml:space="preserve">adresu: </w:t>
      </w:r>
      <w:permStart w:id="706489337" w:edGrp="everyone"/>
      <w:r w:rsidR="00FF1608" w:rsidRPr="003C7BA2">
        <w:t>DOPLNÍ ÚČASTNÍK</w:t>
      </w:r>
      <w:permEnd w:id="706489337"/>
      <w:r w:rsidR="00C7283A" w:rsidRPr="003C7BA2">
        <w:t>.</w:t>
      </w:r>
    </w:p>
    <w:p w14:paraId="0813DD75" w14:textId="77777777" w:rsidR="00787BCD" w:rsidRPr="003C7BA2" w:rsidRDefault="006327ED" w:rsidP="00D8483D">
      <w:pPr>
        <w:pStyle w:val="slovanPododstavecSmlouvy"/>
        <w:spacing w:after="60"/>
        <w:ind w:left="851" w:hanging="284"/>
        <w:rPr>
          <w:szCs w:val="20"/>
        </w:rPr>
      </w:pPr>
      <w:r w:rsidRPr="003C7BA2">
        <w:rPr>
          <w:szCs w:val="20"/>
        </w:rPr>
        <w:lastRenderedPageBreak/>
        <w:t xml:space="preserve">dbát při provádění díla dle této smlouvy </w:t>
      </w:r>
      <w:r w:rsidR="007F3B9E" w:rsidRPr="003C7BA2">
        <w:rPr>
          <w:szCs w:val="20"/>
        </w:rPr>
        <w:t xml:space="preserve">na ochranu životního prostředí a </w:t>
      </w:r>
      <w:r w:rsidRPr="003C7BA2">
        <w:rPr>
          <w:szCs w:val="20"/>
        </w:rPr>
        <w:t>dodržovat platné technické, bezpečnostní, zdravotní, hygienické a jiné předpisy, včetně předpisů týkajících se ochrany životního prostředí</w:t>
      </w:r>
      <w:r w:rsidR="004B6DA5" w:rsidRPr="003C7BA2">
        <w:rPr>
          <w:szCs w:val="20"/>
        </w:rPr>
        <w:t>,</w:t>
      </w:r>
    </w:p>
    <w:p w14:paraId="7D237F95" w14:textId="77777777" w:rsidR="00F86E5C" w:rsidRPr="003C7BA2" w:rsidRDefault="004B6DA5" w:rsidP="00D8483D">
      <w:pPr>
        <w:pStyle w:val="slovanPododstavecSmlouvy"/>
        <w:tabs>
          <w:tab w:val="clear" w:pos="284"/>
          <w:tab w:val="clear" w:pos="717"/>
          <w:tab w:val="clear" w:pos="1260"/>
          <w:tab w:val="clear" w:pos="1980"/>
        </w:tabs>
        <w:spacing w:after="60"/>
        <w:ind w:left="851" w:hanging="284"/>
        <w:rPr>
          <w:szCs w:val="20"/>
        </w:rPr>
      </w:pPr>
      <w:r w:rsidRPr="003C7BA2">
        <w:rPr>
          <w:szCs w:val="20"/>
        </w:rPr>
        <w:t xml:space="preserve">postupovat při provádění díla </w:t>
      </w:r>
      <w:r w:rsidR="007F3B9E" w:rsidRPr="003C7BA2">
        <w:rPr>
          <w:szCs w:val="20"/>
        </w:rPr>
        <w:t xml:space="preserve">s </w:t>
      </w:r>
      <w:r w:rsidRPr="003C7BA2">
        <w:rPr>
          <w:szCs w:val="20"/>
        </w:rPr>
        <w:t>odbornou péčí</w:t>
      </w:r>
      <w:r w:rsidR="00CD0619" w:rsidRPr="003C7BA2">
        <w:rPr>
          <w:szCs w:val="20"/>
        </w:rPr>
        <w:t>,</w:t>
      </w:r>
    </w:p>
    <w:p w14:paraId="55E26C2A" w14:textId="77777777" w:rsidR="004D3FC8" w:rsidRPr="003C7BA2" w:rsidRDefault="00D3048D" w:rsidP="00D8483D">
      <w:pPr>
        <w:pStyle w:val="slovanPododstavecSmlouvy"/>
        <w:tabs>
          <w:tab w:val="clear" w:pos="284"/>
          <w:tab w:val="clear" w:pos="717"/>
          <w:tab w:val="clear" w:pos="1260"/>
          <w:tab w:val="clear" w:pos="1980"/>
        </w:tabs>
        <w:spacing w:after="120"/>
        <w:ind w:left="851" w:hanging="284"/>
        <w:rPr>
          <w:szCs w:val="20"/>
        </w:rPr>
      </w:pPr>
      <w:r w:rsidRPr="003C7BA2">
        <w:rPr>
          <w:szCs w:val="20"/>
        </w:rPr>
        <w:t>provádět plnění dle této smlouvy osobně, nebo prostřednictvím jím pověřených zaměstnanců; v</w:t>
      </w:r>
      <w:r w:rsidR="007F3B9E" w:rsidRPr="003C7BA2">
        <w:rPr>
          <w:szCs w:val="20"/>
        </w:rPr>
        <w:t xml:space="preserve"> </w:t>
      </w:r>
      <w:r w:rsidRPr="003C7BA2">
        <w:rPr>
          <w:szCs w:val="20"/>
        </w:rPr>
        <w:t xml:space="preserve">případě, že se </w:t>
      </w:r>
      <w:r w:rsidR="00A731DE" w:rsidRPr="003C7BA2">
        <w:rPr>
          <w:szCs w:val="20"/>
        </w:rPr>
        <w:t>z</w:t>
      </w:r>
      <w:r w:rsidRPr="003C7BA2">
        <w:rPr>
          <w:szCs w:val="20"/>
        </w:rPr>
        <w:t>hotovitel hodlá nechat při</w:t>
      </w:r>
      <w:r w:rsidR="007F3B9E" w:rsidRPr="003C7BA2">
        <w:rPr>
          <w:szCs w:val="20"/>
        </w:rPr>
        <w:t xml:space="preserve"> zařizování záležitostí dle </w:t>
      </w:r>
      <w:r w:rsidRPr="003C7BA2">
        <w:rPr>
          <w:szCs w:val="20"/>
        </w:rPr>
        <w:t>této smlouvy zastupovat třetí osobou, vyžádá si k</w:t>
      </w:r>
      <w:r w:rsidR="007F3B9E" w:rsidRPr="003C7BA2">
        <w:rPr>
          <w:szCs w:val="20"/>
        </w:rPr>
        <w:t xml:space="preserve"> takovému zastupování od </w:t>
      </w:r>
      <w:r w:rsidR="00A731DE" w:rsidRPr="003C7BA2">
        <w:rPr>
          <w:szCs w:val="20"/>
        </w:rPr>
        <w:t>o</w:t>
      </w:r>
      <w:r w:rsidRPr="003C7BA2">
        <w:rPr>
          <w:szCs w:val="20"/>
        </w:rPr>
        <w:t>bjedn</w:t>
      </w:r>
      <w:r w:rsidR="003B089C" w:rsidRPr="003C7BA2">
        <w:rPr>
          <w:szCs w:val="20"/>
        </w:rPr>
        <w:t>atele předchozí písemný souhlas</w:t>
      </w:r>
      <w:r w:rsidRPr="003C7BA2">
        <w:rPr>
          <w:szCs w:val="20"/>
        </w:rPr>
        <w:t>.</w:t>
      </w:r>
    </w:p>
    <w:p w14:paraId="6A5C7CF8" w14:textId="77777777" w:rsidR="00F37128" w:rsidRPr="003C7BA2" w:rsidRDefault="0014374F" w:rsidP="0005774D">
      <w:pPr>
        <w:pStyle w:val="OdstavecSmlouvy"/>
        <w:numPr>
          <w:ilvl w:val="0"/>
          <w:numId w:val="3"/>
        </w:numPr>
        <w:tabs>
          <w:tab w:val="clear" w:pos="360"/>
          <w:tab w:val="clear" w:pos="426"/>
        </w:tabs>
        <w:ind w:left="426" w:hanging="426"/>
      </w:pPr>
      <w:r w:rsidRPr="003C7BA2">
        <w:t xml:space="preserve">Zhotovitel se zavazuje k součinnosti s koordinátorem bezpečnosti a ochrany zdraví při práci na staveništi po celou dobu všech fází přípravy stavby. </w:t>
      </w:r>
    </w:p>
    <w:p w14:paraId="79331DA4" w14:textId="77777777" w:rsidR="00A54991" w:rsidRPr="003C7BA2" w:rsidRDefault="00A54991" w:rsidP="0005774D">
      <w:pPr>
        <w:pStyle w:val="OdstavecSmlouvy"/>
        <w:numPr>
          <w:ilvl w:val="0"/>
          <w:numId w:val="3"/>
        </w:numPr>
        <w:tabs>
          <w:tab w:val="clear" w:pos="360"/>
          <w:tab w:val="clear" w:pos="426"/>
        </w:tabs>
        <w:ind w:left="426" w:hanging="426"/>
      </w:pPr>
      <w:r w:rsidRPr="003C7BA2">
        <w:t>Pokud v průběhu provádění díla dojde ke skutečnostem, které nepředpokládala žádná ze smluvních stran a které mohou mít vliv na c</w:t>
      </w:r>
      <w:r w:rsidR="00194B04" w:rsidRPr="003C7BA2">
        <w:t>enu, termín plnění, zavazují se </w:t>
      </w:r>
      <w:r w:rsidRPr="003C7BA2">
        <w:t>zhotovitel i objednatel na tyto skutečnosti písemně upozornit druhou smluvní stranu.</w:t>
      </w:r>
    </w:p>
    <w:p w14:paraId="39051DD5" w14:textId="77777777" w:rsidR="00A54991" w:rsidRPr="003C7BA2" w:rsidRDefault="00A54991" w:rsidP="0005774D">
      <w:pPr>
        <w:pStyle w:val="OdstavecSmlouvy"/>
        <w:numPr>
          <w:ilvl w:val="0"/>
          <w:numId w:val="3"/>
        </w:numPr>
        <w:tabs>
          <w:tab w:val="clear" w:pos="360"/>
          <w:tab w:val="clear" w:pos="426"/>
        </w:tabs>
        <w:ind w:left="426" w:hanging="426"/>
      </w:pPr>
      <w:r w:rsidRPr="003C7BA2">
        <w:t>Objednatel se zavazuje, že v</w:t>
      </w:r>
      <w:r w:rsidR="007F3B9E" w:rsidRPr="003C7BA2">
        <w:t xml:space="preserve"> </w:t>
      </w:r>
      <w:r w:rsidRPr="003C7BA2">
        <w:t>rozsahu nevyhnutelně potřebném poskytne zhotoviteli pomoc při zajištění podkladů, doplňujících údajů, upřesnění vyjádření a stanovisek, jejich</w:t>
      </w:r>
      <w:r w:rsidR="007F3B9E" w:rsidRPr="003C7BA2">
        <w:t xml:space="preserve">ž potřeba vznikne v </w:t>
      </w:r>
      <w:r w:rsidRPr="003C7BA2">
        <w:t xml:space="preserve">průběhu plnění. Tuto pomoc </w:t>
      </w:r>
      <w:r w:rsidR="00AD6485" w:rsidRPr="003C7BA2">
        <w:t>poskytne zhotoviteli ve lhůtě a </w:t>
      </w:r>
      <w:r w:rsidRPr="003C7BA2">
        <w:t>ro</w:t>
      </w:r>
      <w:r w:rsidR="002A4902" w:rsidRPr="003C7BA2">
        <w:t>zsahu dojednaném oběma stranami.</w:t>
      </w:r>
    </w:p>
    <w:p w14:paraId="14563498" w14:textId="77777777" w:rsidR="00481EFE" w:rsidRPr="003C7BA2" w:rsidRDefault="00481EFE" w:rsidP="00481EFE">
      <w:pPr>
        <w:pStyle w:val="slolnkuSmlouvy"/>
        <w:spacing w:before="360" w:after="240"/>
      </w:pPr>
      <w:r w:rsidRPr="003C7BA2">
        <w:t>VII.</w:t>
      </w:r>
      <w:r w:rsidRPr="003C7BA2">
        <w:br/>
        <w:t>Cena díla</w:t>
      </w:r>
    </w:p>
    <w:p w14:paraId="4A2C783F" w14:textId="77777777" w:rsidR="00481EFE" w:rsidRPr="003C7BA2" w:rsidRDefault="00481EFE" w:rsidP="002140B3">
      <w:pPr>
        <w:pStyle w:val="OdstavecSmlouvy"/>
        <w:keepNext/>
        <w:keepLines w:val="0"/>
        <w:numPr>
          <w:ilvl w:val="0"/>
          <w:numId w:val="4"/>
        </w:numPr>
        <w:tabs>
          <w:tab w:val="clear" w:pos="360"/>
          <w:tab w:val="clear" w:pos="426"/>
        </w:tabs>
        <w:ind w:left="426" w:hanging="426"/>
      </w:pPr>
      <w:r w:rsidRPr="003C7BA2">
        <w:t>Celková cena díla je stanovena dohodou smluvních stran a sestává</w:t>
      </w:r>
      <w:r w:rsidR="00774CCA" w:rsidRPr="003C7BA2">
        <w:t xml:space="preserve"> z</w:t>
      </w:r>
      <w:r w:rsidRPr="003C7BA2">
        <w:t>:</w:t>
      </w:r>
    </w:p>
    <w:p w14:paraId="49DE8DE5" w14:textId="77777777" w:rsidR="002C7FE3" w:rsidRPr="003C7BA2" w:rsidRDefault="00A37BE9" w:rsidP="002C7FE3">
      <w:pPr>
        <w:pStyle w:val="OdstavecSmlouvy"/>
        <w:keepNext/>
        <w:keepLines w:val="0"/>
        <w:numPr>
          <w:ilvl w:val="0"/>
          <w:numId w:val="29"/>
        </w:numPr>
        <w:tabs>
          <w:tab w:val="clear" w:pos="426"/>
        </w:tabs>
        <w:spacing w:after="60"/>
        <w:ind w:left="851" w:hanging="284"/>
      </w:pPr>
      <w:r w:rsidRPr="003C7BA2">
        <w:t>Podání žádosti o vydání povolení záměru na příslušný stavební úřad</w:t>
      </w:r>
      <w:r w:rsidR="00481EFE" w:rsidRPr="003C7BA2">
        <w:t xml:space="preserve"> (dílčí část díla)</w:t>
      </w:r>
    </w:p>
    <w:p w14:paraId="71789B80" w14:textId="77B5FFE3" w:rsidR="00481EFE" w:rsidRPr="003C7BA2" w:rsidRDefault="002C7FE3" w:rsidP="002C7FE3">
      <w:pPr>
        <w:pStyle w:val="OdstavecSmlouvy"/>
        <w:keepNext/>
        <w:keepLines w:val="0"/>
        <w:tabs>
          <w:tab w:val="clear" w:pos="426"/>
        </w:tabs>
        <w:spacing w:after="60"/>
        <w:ind w:left="851"/>
      </w:pPr>
      <w:r w:rsidRPr="003C7BA2">
        <w:t>(</w:t>
      </w:r>
      <w:r w:rsidR="00240E49" w:rsidRPr="003C7BA2">
        <w:t>ZADAVATEL</w:t>
      </w:r>
      <w:r w:rsidRPr="003C7BA2">
        <w:t xml:space="preserve"> DOPLNÍ</w:t>
      </w:r>
      <w:r w:rsidR="00481EFE" w:rsidRPr="003C7BA2">
        <w:rPr>
          <w:rFonts w:eastAsia="Arial"/>
          <w:b/>
        </w:rPr>
        <w:t xml:space="preserve"> </w:t>
      </w:r>
      <w:r w:rsidRPr="003C7BA2">
        <w:rPr>
          <w:rFonts w:eastAsia="Arial"/>
          <w:b/>
        </w:rPr>
        <w:t>70 % NABÍDKOVÉ CENY UVEDENÉ V KRYCÍM LISTU</w:t>
      </w:r>
      <w:r w:rsidRPr="003C7BA2">
        <w:rPr>
          <w:rFonts w:eastAsia="Arial"/>
          <w:bCs/>
        </w:rPr>
        <w:t>)</w:t>
      </w:r>
    </w:p>
    <w:p w14:paraId="3AF27FA7" w14:textId="1E848ECC" w:rsidR="00707CB3" w:rsidRPr="003C7BA2" w:rsidRDefault="00707CB3" w:rsidP="0055114E">
      <w:pPr>
        <w:pStyle w:val="Zpat"/>
        <w:spacing w:after="120"/>
        <w:ind w:left="851"/>
        <w:jc w:val="both"/>
        <w:rPr>
          <w:szCs w:val="20"/>
        </w:rPr>
      </w:pPr>
      <w:r w:rsidRPr="003C7BA2">
        <w:rPr>
          <w:szCs w:val="20"/>
        </w:rPr>
        <w:t>Tato cena zahrnuje také zajištění a předání vyjádření stanovisek dotčených orgánů státní správy včetně zapracování připomínek dotčených orgánů státní správy a včetně</w:t>
      </w:r>
      <w:r w:rsidR="00240E49" w:rsidRPr="003C7BA2">
        <w:rPr>
          <w:szCs w:val="20"/>
        </w:rPr>
        <w:t xml:space="preserve"> jejich</w:t>
      </w:r>
      <w:r w:rsidRPr="003C7BA2">
        <w:rPr>
          <w:szCs w:val="20"/>
        </w:rPr>
        <w:t xml:space="preserve"> podání </w:t>
      </w:r>
      <w:r w:rsidR="00240E49" w:rsidRPr="003C7BA2">
        <w:rPr>
          <w:szCs w:val="20"/>
        </w:rPr>
        <w:t>na příslušný stavební úřad</w:t>
      </w:r>
      <w:r w:rsidRPr="003C7BA2">
        <w:rPr>
          <w:szCs w:val="20"/>
        </w:rPr>
        <w:t>.</w:t>
      </w:r>
    </w:p>
    <w:p w14:paraId="0417F0C7" w14:textId="77777777" w:rsidR="00C05520" w:rsidRPr="003C7BA2" w:rsidRDefault="00C05520" w:rsidP="0055114E">
      <w:pPr>
        <w:pStyle w:val="Zpat"/>
        <w:spacing w:after="120"/>
        <w:ind w:left="851"/>
        <w:jc w:val="both"/>
        <w:rPr>
          <w:szCs w:val="20"/>
        </w:rPr>
      </w:pPr>
      <w:r w:rsidRPr="003C7BA2">
        <w:rPr>
          <w:szCs w:val="20"/>
        </w:rPr>
        <w:t>Správní poplatky hradí objednatel.</w:t>
      </w:r>
    </w:p>
    <w:p w14:paraId="0A035406" w14:textId="69A41FD5" w:rsidR="00A37BE9" w:rsidRPr="003C7BA2" w:rsidRDefault="00240E49" w:rsidP="00D8483D">
      <w:pPr>
        <w:pStyle w:val="OdstavecSmlouvy"/>
        <w:keepNext/>
        <w:keepLines w:val="0"/>
        <w:numPr>
          <w:ilvl w:val="0"/>
          <w:numId w:val="29"/>
        </w:numPr>
        <w:tabs>
          <w:tab w:val="clear" w:pos="426"/>
        </w:tabs>
        <w:spacing w:after="60"/>
        <w:ind w:left="851" w:hanging="284"/>
      </w:pPr>
      <w:r w:rsidRPr="003C7BA2">
        <w:rPr>
          <w:color w:val="000000"/>
        </w:rPr>
        <w:t xml:space="preserve">Projektová </w:t>
      </w:r>
      <w:r w:rsidRPr="003C7BA2">
        <w:t>dokumentace pro provedení stavby (DPS) (dílčí část díla)</w:t>
      </w:r>
    </w:p>
    <w:p w14:paraId="5153E69E" w14:textId="77777777" w:rsidR="002C7FE3" w:rsidRPr="003C7BA2" w:rsidRDefault="00240E49" w:rsidP="002C7FE3">
      <w:pPr>
        <w:pStyle w:val="OdstavecSmlouvy"/>
        <w:keepNext/>
        <w:keepLines w:val="0"/>
        <w:tabs>
          <w:tab w:val="clear" w:pos="426"/>
        </w:tabs>
        <w:spacing w:after="60"/>
        <w:ind w:left="851"/>
      </w:pPr>
      <w:r w:rsidRPr="003C7BA2">
        <w:t>Tato cena zahrnuje předání kompletní DPS objednateli (se zapracovanými připomínkami dotčených orgánů státní správy a s pravomocným rozhodnutím o povolení záměru)</w:t>
      </w:r>
    </w:p>
    <w:p w14:paraId="762C6F9E" w14:textId="03848C51" w:rsidR="002C7FE3" w:rsidRPr="003C7BA2" w:rsidRDefault="002C7FE3" w:rsidP="002C7FE3">
      <w:pPr>
        <w:pStyle w:val="OdstavecSmlouvy"/>
        <w:keepNext/>
        <w:keepLines w:val="0"/>
        <w:tabs>
          <w:tab w:val="clear" w:pos="426"/>
        </w:tabs>
        <w:spacing w:after="60"/>
        <w:ind w:left="851"/>
      </w:pPr>
      <w:r w:rsidRPr="003C7BA2">
        <w:t>(ZADAVATEL DOPLNÍ</w:t>
      </w:r>
      <w:r w:rsidRPr="003C7BA2">
        <w:rPr>
          <w:rFonts w:eastAsia="Arial"/>
          <w:b/>
        </w:rPr>
        <w:t xml:space="preserve"> 30 % NABÍDKOVÉ CENY UVEDENÉ V KRYCÍM LISTU</w:t>
      </w:r>
      <w:r w:rsidRPr="003C7BA2">
        <w:rPr>
          <w:rFonts w:eastAsia="Arial"/>
          <w:bCs/>
        </w:rPr>
        <w:t>)</w:t>
      </w:r>
    </w:p>
    <w:p w14:paraId="3E80DF47" w14:textId="415C38FF" w:rsidR="006F195D" w:rsidRPr="003C7BA2" w:rsidRDefault="00D50377" w:rsidP="00D8483D">
      <w:pPr>
        <w:pStyle w:val="OdstavecSmlouvy"/>
        <w:keepNext/>
        <w:keepLines w:val="0"/>
        <w:numPr>
          <w:ilvl w:val="0"/>
          <w:numId w:val="29"/>
        </w:numPr>
        <w:tabs>
          <w:tab w:val="clear" w:pos="426"/>
        </w:tabs>
        <w:spacing w:after="60"/>
        <w:ind w:left="851" w:hanging="284"/>
      </w:pPr>
      <w:r w:rsidRPr="003C7BA2">
        <w:t>Dozor projektanta</w:t>
      </w:r>
      <w:r w:rsidR="006F195D" w:rsidRPr="003C7BA2">
        <w:t xml:space="preserve"> (dílčí část díla)</w:t>
      </w:r>
    </w:p>
    <w:p w14:paraId="71028A72" w14:textId="77777777" w:rsidR="006F195D" w:rsidRPr="003C7BA2" w:rsidRDefault="00860FF0" w:rsidP="0005774D">
      <w:pPr>
        <w:pStyle w:val="OdstavecSmlouvy"/>
        <w:keepNext/>
        <w:keepLines w:val="0"/>
        <w:tabs>
          <w:tab w:val="clear" w:pos="426"/>
        </w:tabs>
        <w:spacing w:after="60"/>
        <w:ind w:left="1146"/>
      </w:pPr>
      <w:permStart w:id="740584526" w:edGrp="everyone"/>
      <w:r w:rsidRPr="003C7BA2">
        <w:t>DOPLNÍ ÚČASTNÍK</w:t>
      </w:r>
      <w:permEnd w:id="740584526"/>
      <w:r w:rsidR="006F195D" w:rsidRPr="003C7BA2">
        <w:rPr>
          <w:rFonts w:eastAsia="Arial"/>
          <w:b/>
        </w:rPr>
        <w:t xml:space="preserve"> Kč bez DPH</w:t>
      </w:r>
      <w:r w:rsidR="006F195D" w:rsidRPr="003C7BA2">
        <w:rPr>
          <w:rFonts w:eastAsia="Arial"/>
        </w:rPr>
        <w:t xml:space="preserve">, </w:t>
      </w:r>
    </w:p>
    <w:p w14:paraId="09862796" w14:textId="77777777" w:rsidR="006F195D" w:rsidRPr="003C7BA2" w:rsidRDefault="006F195D" w:rsidP="0005774D">
      <w:pPr>
        <w:pStyle w:val="Zpat"/>
        <w:keepNext/>
        <w:spacing w:after="60"/>
        <w:ind w:left="1146"/>
        <w:rPr>
          <w:rFonts w:eastAsia="Arial"/>
          <w:szCs w:val="20"/>
        </w:rPr>
      </w:pPr>
      <w:r w:rsidRPr="003C7BA2">
        <w:rPr>
          <w:rFonts w:eastAsia="Arial"/>
          <w:szCs w:val="20"/>
        </w:rPr>
        <w:t>D</w:t>
      </w:r>
      <w:r w:rsidR="00860FF0" w:rsidRPr="003C7BA2">
        <w:rPr>
          <w:rFonts w:eastAsia="Arial"/>
          <w:szCs w:val="20"/>
        </w:rPr>
        <w:t>PH</w:t>
      </w:r>
      <w:r w:rsidRPr="003C7BA2">
        <w:rPr>
          <w:rFonts w:eastAsia="Arial"/>
          <w:szCs w:val="20"/>
        </w:rPr>
        <w:t xml:space="preserve"> ve výši </w:t>
      </w:r>
      <w:permStart w:id="559492729" w:edGrp="everyone"/>
      <w:r w:rsidR="002466D7" w:rsidRPr="003C7BA2">
        <w:rPr>
          <w:szCs w:val="20"/>
        </w:rPr>
        <w:t>DOPLNÍ ÚČASTNÍK</w:t>
      </w:r>
      <w:permEnd w:id="559492729"/>
      <w:r w:rsidRPr="003C7BA2">
        <w:rPr>
          <w:rFonts w:eastAsia="Arial"/>
          <w:b/>
          <w:szCs w:val="20"/>
        </w:rPr>
        <w:t xml:space="preserve"> Kč</w:t>
      </w:r>
      <w:r w:rsidRPr="003C7BA2">
        <w:rPr>
          <w:rFonts w:eastAsia="Arial"/>
          <w:szCs w:val="20"/>
        </w:rPr>
        <w:t>,</w:t>
      </w:r>
    </w:p>
    <w:p w14:paraId="7AA955D1" w14:textId="77777777" w:rsidR="005D7F56" w:rsidRPr="003C7BA2" w:rsidRDefault="006F195D" w:rsidP="002140B3">
      <w:pPr>
        <w:pStyle w:val="OdstavecSmlouvy"/>
        <w:keepLines w:val="0"/>
        <w:tabs>
          <w:tab w:val="clear" w:pos="426"/>
        </w:tabs>
        <w:ind w:left="1145"/>
        <w:rPr>
          <w:rFonts w:eastAsia="Arial"/>
        </w:rPr>
      </w:pPr>
      <w:r w:rsidRPr="003C7BA2">
        <w:rPr>
          <w:rFonts w:eastAsia="Arial"/>
        </w:rPr>
        <w:t xml:space="preserve">celkem vč. DPH ve výši </w:t>
      </w:r>
      <w:permStart w:id="151853697" w:edGrp="everyone"/>
      <w:r w:rsidR="002466D7" w:rsidRPr="003C7BA2">
        <w:t>DOPLNÍ ÚČASTNÍK</w:t>
      </w:r>
      <w:permEnd w:id="151853697"/>
      <w:r w:rsidRPr="003C7BA2">
        <w:rPr>
          <w:rFonts w:eastAsia="Arial"/>
          <w:b/>
        </w:rPr>
        <w:t xml:space="preserve"> Kč</w:t>
      </w:r>
      <w:r w:rsidRPr="003C7BA2">
        <w:rPr>
          <w:rFonts w:eastAsia="Arial"/>
        </w:rPr>
        <w:t>.</w:t>
      </w:r>
    </w:p>
    <w:p w14:paraId="4D4E3932" w14:textId="77777777" w:rsidR="00F73127" w:rsidRPr="003C7BA2" w:rsidRDefault="00F73127" w:rsidP="002140B3">
      <w:pPr>
        <w:pStyle w:val="Odstavecseseznamem"/>
        <w:numPr>
          <w:ilvl w:val="0"/>
          <w:numId w:val="4"/>
        </w:numPr>
        <w:tabs>
          <w:tab w:val="clear" w:pos="360"/>
        </w:tabs>
        <w:spacing w:after="120"/>
        <w:ind w:left="425" w:hanging="425"/>
        <w:contextualSpacing w:val="0"/>
        <w:jc w:val="both"/>
        <w:rPr>
          <w:szCs w:val="20"/>
        </w:rPr>
      </w:pPr>
      <w:r w:rsidRPr="003C7BA2">
        <w:rPr>
          <w:szCs w:val="20"/>
        </w:rPr>
        <w:t>Součástí celkové ceny jsou veškeré práce nebo služby, potřebné pro řádné a</w:t>
      </w:r>
      <w:r w:rsidR="00246769" w:rsidRPr="003C7BA2">
        <w:rPr>
          <w:szCs w:val="20"/>
        </w:rPr>
        <w:t xml:space="preserve"> </w:t>
      </w:r>
      <w:r w:rsidRPr="003C7BA2">
        <w:rPr>
          <w:szCs w:val="20"/>
        </w:rPr>
        <w:t>úplné provedení předmětu díla dohodnutého touto smlouvou o dílo. Celková cena díla obsahuje zej</w:t>
      </w:r>
      <w:r w:rsidR="00573E2B" w:rsidRPr="003C7BA2">
        <w:rPr>
          <w:szCs w:val="20"/>
        </w:rPr>
        <w:t xml:space="preserve">ména veškeré náklady na úplné </w:t>
      </w:r>
      <w:r w:rsidRPr="003C7BA2">
        <w:rPr>
          <w:szCs w:val="20"/>
        </w:rPr>
        <w:t>provedení díla ve stanovené kvalitě a</w:t>
      </w:r>
      <w:r w:rsidR="00EC72C8" w:rsidRPr="003C7BA2">
        <w:rPr>
          <w:szCs w:val="20"/>
        </w:rPr>
        <w:t> </w:t>
      </w:r>
      <w:r w:rsidRPr="003C7BA2">
        <w:rPr>
          <w:szCs w:val="20"/>
        </w:rPr>
        <w:t xml:space="preserve">obsahuje veškeré náklady nutné ke kompletnímu a řádnému plnění, a to i ty, které mohl </w:t>
      </w:r>
      <w:r w:rsidR="00573E2B" w:rsidRPr="003C7BA2">
        <w:rPr>
          <w:szCs w:val="20"/>
        </w:rPr>
        <w:t>zhotovitel</w:t>
      </w:r>
      <w:r w:rsidRPr="003C7BA2">
        <w:rPr>
          <w:szCs w:val="20"/>
        </w:rPr>
        <w:t xml:space="preserve"> na základě svých odborných znalostí předpokládat.</w:t>
      </w:r>
    </w:p>
    <w:p w14:paraId="4CF5202F" w14:textId="77777777" w:rsidR="00A54991" w:rsidRPr="003C7BA2" w:rsidRDefault="009456B4" w:rsidP="002140B3">
      <w:pPr>
        <w:pStyle w:val="OdstavecSmlouvy"/>
        <w:keepLines w:val="0"/>
        <w:widowControl w:val="0"/>
        <w:numPr>
          <w:ilvl w:val="0"/>
          <w:numId w:val="4"/>
        </w:numPr>
        <w:tabs>
          <w:tab w:val="clear" w:pos="360"/>
          <w:tab w:val="clear" w:pos="426"/>
        </w:tabs>
        <w:ind w:left="425" w:hanging="425"/>
      </w:pPr>
      <w:r w:rsidRPr="003C7BA2">
        <w:t>Celková cena bude překročitelná pouze za splnění podmínek, které jsou stanoveny ve</w:t>
      </w:r>
      <w:r w:rsidR="009D7A95" w:rsidRPr="003C7BA2">
        <w:t> </w:t>
      </w:r>
      <w:r w:rsidRPr="003C7BA2">
        <w:t>smlouvě a v případě, dojde-li v</w:t>
      </w:r>
      <w:r w:rsidR="00246769" w:rsidRPr="003C7BA2">
        <w:t xml:space="preserve"> </w:t>
      </w:r>
      <w:r w:rsidRPr="003C7BA2">
        <w:t>průběhu rea</w:t>
      </w:r>
      <w:r w:rsidR="00194B04" w:rsidRPr="003C7BA2">
        <w:t>lizace k navýšení sazby DPH při </w:t>
      </w:r>
      <w:r w:rsidRPr="003C7BA2">
        <w:t>změně právních předpisů.</w:t>
      </w:r>
    </w:p>
    <w:p w14:paraId="72E08FED" w14:textId="77777777" w:rsidR="00A54991" w:rsidRPr="003C7BA2" w:rsidRDefault="00A54991" w:rsidP="002140B3">
      <w:pPr>
        <w:pStyle w:val="OdstavecSmlouvy"/>
        <w:keepLines w:val="0"/>
        <w:widowControl w:val="0"/>
        <w:numPr>
          <w:ilvl w:val="0"/>
          <w:numId w:val="4"/>
        </w:numPr>
        <w:tabs>
          <w:tab w:val="clear" w:pos="360"/>
          <w:tab w:val="clear" w:pos="426"/>
        </w:tabs>
        <w:ind w:left="425" w:hanging="425"/>
      </w:pPr>
      <w:r w:rsidRPr="003C7BA2">
        <w:t>Nebude-li některá část díla v</w:t>
      </w:r>
      <w:r w:rsidR="00246769" w:rsidRPr="003C7BA2">
        <w:t xml:space="preserve"> </w:t>
      </w:r>
      <w:r w:rsidRPr="003C7BA2">
        <w:t xml:space="preserve">důsledku sjednaných méněprací provedena, bude cena za dílo snížena, a to odečtením </w:t>
      </w:r>
      <w:r w:rsidR="00FC5290" w:rsidRPr="003C7BA2">
        <w:t xml:space="preserve">sjednaných </w:t>
      </w:r>
      <w:r w:rsidRPr="003C7BA2">
        <w:t xml:space="preserve">veškerých nákladů na provedení těch částí </w:t>
      </w:r>
      <w:r w:rsidRPr="003C7BA2">
        <w:lastRenderedPageBreak/>
        <w:t xml:space="preserve">díla, které v rámci méněprací nebudou provedeny. </w:t>
      </w:r>
    </w:p>
    <w:p w14:paraId="2BFE63AC" w14:textId="77777777" w:rsidR="00A54991" w:rsidRPr="003C7BA2" w:rsidRDefault="00384E90" w:rsidP="002140B3">
      <w:pPr>
        <w:pStyle w:val="OdstavecSmlouvy"/>
        <w:keepLines w:val="0"/>
        <w:widowControl w:val="0"/>
        <w:numPr>
          <w:ilvl w:val="0"/>
          <w:numId w:val="4"/>
        </w:numPr>
        <w:tabs>
          <w:tab w:val="clear" w:pos="360"/>
          <w:tab w:val="clear" w:pos="426"/>
        </w:tabs>
        <w:ind w:left="425" w:hanging="425"/>
      </w:pPr>
      <w:r w:rsidRPr="003C7BA2">
        <w:t>V</w:t>
      </w:r>
      <w:r w:rsidR="00542AFA" w:rsidRPr="003C7BA2">
        <w:t xml:space="preserve"> </w:t>
      </w:r>
      <w:r w:rsidRPr="003C7BA2">
        <w:t>případě, že dojde ke změně zákonné sazby DPH, je zhotovitel</w:t>
      </w:r>
      <w:r w:rsidR="009F74EA" w:rsidRPr="003C7BA2">
        <w:t xml:space="preserve"> povinen</w:t>
      </w:r>
      <w:r w:rsidRPr="003C7BA2">
        <w:t xml:space="preserve"> k</w:t>
      </w:r>
      <w:r w:rsidR="00542AFA" w:rsidRPr="003C7BA2">
        <w:t xml:space="preserve"> ceně díla bez </w:t>
      </w:r>
      <w:r w:rsidRPr="003C7BA2">
        <w:t>DPH účtovat DPH v</w:t>
      </w:r>
      <w:r w:rsidR="00542AFA" w:rsidRPr="003C7BA2">
        <w:t xml:space="preserve"> </w:t>
      </w:r>
      <w:r w:rsidRPr="003C7BA2">
        <w:t xml:space="preserve">platné výši. </w:t>
      </w:r>
      <w:r w:rsidR="00B73329" w:rsidRPr="003C7BA2">
        <w:t>Smluvní strany se dohodly, že v</w:t>
      </w:r>
      <w:r w:rsidR="00542AFA" w:rsidRPr="003C7BA2">
        <w:t xml:space="preserve"> </w:t>
      </w:r>
      <w:r w:rsidR="00B73329" w:rsidRPr="003C7BA2">
        <w:t>případě změny ceny díla v</w:t>
      </w:r>
      <w:r w:rsidR="00542AFA" w:rsidRPr="003C7BA2">
        <w:t xml:space="preserve"> </w:t>
      </w:r>
      <w:r w:rsidR="00B73329" w:rsidRPr="003C7BA2">
        <w:t xml:space="preserve">důsledku změny sazby DPH není nutno ke smlouvě uzavírat dodatek. </w:t>
      </w:r>
      <w:r w:rsidR="00A54991" w:rsidRPr="003C7BA2">
        <w:t>Zhotovitel odpovídá za to, že sazba daně z</w:t>
      </w:r>
      <w:r w:rsidR="00246769" w:rsidRPr="003C7BA2">
        <w:t xml:space="preserve"> </w:t>
      </w:r>
      <w:r w:rsidR="00A54991" w:rsidRPr="003C7BA2">
        <w:t>přidané hodnoty bude stanovena v</w:t>
      </w:r>
      <w:r w:rsidR="00542AFA" w:rsidRPr="003C7BA2">
        <w:t xml:space="preserve"> </w:t>
      </w:r>
      <w:r w:rsidR="00A54991" w:rsidRPr="003C7BA2">
        <w:t>souladu s</w:t>
      </w:r>
      <w:r w:rsidR="00542AFA" w:rsidRPr="003C7BA2">
        <w:t xml:space="preserve"> </w:t>
      </w:r>
      <w:r w:rsidR="00A54991" w:rsidRPr="003C7BA2">
        <w:t>platnými právními předpisy.</w:t>
      </w:r>
    </w:p>
    <w:p w14:paraId="5942789A" w14:textId="77777777" w:rsidR="000E0311" w:rsidRPr="003C7BA2" w:rsidRDefault="000E0311" w:rsidP="002140B3">
      <w:pPr>
        <w:pStyle w:val="Odstavecseseznamem"/>
        <w:numPr>
          <w:ilvl w:val="0"/>
          <w:numId w:val="4"/>
        </w:numPr>
        <w:spacing w:after="120"/>
        <w:contextualSpacing w:val="0"/>
        <w:jc w:val="both"/>
        <w:rPr>
          <w:szCs w:val="20"/>
        </w:rPr>
      </w:pPr>
      <w:r w:rsidRPr="003C7BA2">
        <w:rPr>
          <w:szCs w:val="20"/>
        </w:rPr>
        <w:t>Zhotovitel potvrzuje, že celková cena obsahuje zisk zhotovitele a veškeré náklady (vedle nákladů na vlastní dílo i</w:t>
      </w:r>
      <w:r w:rsidR="00397AD4" w:rsidRPr="003C7BA2">
        <w:rPr>
          <w:szCs w:val="20"/>
        </w:rPr>
        <w:t xml:space="preserve"> doplňkové</w:t>
      </w:r>
      <w:r w:rsidR="00246769" w:rsidRPr="003C7BA2">
        <w:rPr>
          <w:szCs w:val="20"/>
        </w:rPr>
        <w:t xml:space="preserve"> </w:t>
      </w:r>
      <w:r w:rsidR="00397AD4" w:rsidRPr="003C7BA2">
        <w:rPr>
          <w:szCs w:val="20"/>
        </w:rPr>
        <w:t>náklady</w:t>
      </w:r>
      <w:r w:rsidR="004511F6" w:rsidRPr="003C7BA2">
        <w:rPr>
          <w:szCs w:val="20"/>
        </w:rPr>
        <w:t>,</w:t>
      </w:r>
      <w:r w:rsidR="00397AD4" w:rsidRPr="003C7BA2">
        <w:rPr>
          <w:szCs w:val="20"/>
        </w:rPr>
        <w:t xml:space="preserve"> např. </w:t>
      </w:r>
      <w:r w:rsidRPr="003C7BA2">
        <w:rPr>
          <w:szCs w:val="20"/>
        </w:rPr>
        <w:t>náklady na dopravu</w:t>
      </w:r>
      <w:r w:rsidR="001F00C9" w:rsidRPr="003C7BA2">
        <w:rPr>
          <w:szCs w:val="20"/>
        </w:rPr>
        <w:t>, nezbytná zaměření, nezbytné průzkumy</w:t>
      </w:r>
      <w:r w:rsidRPr="003C7BA2">
        <w:rPr>
          <w:szCs w:val="20"/>
        </w:rPr>
        <w:t>) nutné k řád</w:t>
      </w:r>
      <w:r w:rsidR="00246769" w:rsidRPr="003C7BA2">
        <w:rPr>
          <w:szCs w:val="20"/>
        </w:rPr>
        <w:t xml:space="preserve">nému a úplnému dokončení díla v </w:t>
      </w:r>
      <w:r w:rsidRPr="003C7BA2">
        <w:rPr>
          <w:szCs w:val="20"/>
        </w:rPr>
        <w:t xml:space="preserve">rozsahu dle čl. </w:t>
      </w:r>
      <w:r w:rsidR="0059255A" w:rsidRPr="003C7BA2">
        <w:rPr>
          <w:szCs w:val="20"/>
        </w:rPr>
        <w:t>III.</w:t>
      </w:r>
      <w:r w:rsidRPr="003C7BA2">
        <w:rPr>
          <w:szCs w:val="20"/>
        </w:rPr>
        <w:t xml:space="preserve"> této smlouvy. Celkovou cenu díla není možné měnit v</w:t>
      </w:r>
      <w:r w:rsidR="00246769" w:rsidRPr="003C7BA2">
        <w:rPr>
          <w:szCs w:val="20"/>
        </w:rPr>
        <w:t xml:space="preserve"> </w:t>
      </w:r>
      <w:r w:rsidRPr="003C7BA2">
        <w:rPr>
          <w:szCs w:val="20"/>
        </w:rPr>
        <w:t>souvislosti s</w:t>
      </w:r>
      <w:r w:rsidR="00246769" w:rsidRPr="003C7BA2">
        <w:rPr>
          <w:szCs w:val="20"/>
        </w:rPr>
        <w:t xml:space="preserve"> </w:t>
      </w:r>
      <w:r w:rsidRPr="003C7BA2">
        <w:rPr>
          <w:szCs w:val="20"/>
        </w:rPr>
        <w:t>inflací české koruny, hodnotou kursu české koruny vůči zahraničním měnám či jinými faktory s</w:t>
      </w:r>
      <w:r w:rsidR="00246769" w:rsidRPr="003C7BA2">
        <w:rPr>
          <w:szCs w:val="20"/>
        </w:rPr>
        <w:t xml:space="preserve"> </w:t>
      </w:r>
      <w:r w:rsidRPr="003C7BA2">
        <w:rPr>
          <w:szCs w:val="20"/>
        </w:rPr>
        <w:t xml:space="preserve">vlivem na </w:t>
      </w:r>
      <w:r w:rsidR="00194B04" w:rsidRPr="003C7BA2">
        <w:rPr>
          <w:szCs w:val="20"/>
        </w:rPr>
        <w:t>měnový kurs a stabilitu měny po </w:t>
      </w:r>
      <w:r w:rsidRPr="003C7BA2">
        <w:rPr>
          <w:szCs w:val="20"/>
        </w:rPr>
        <w:t>celou dobu provádění díla.</w:t>
      </w:r>
    </w:p>
    <w:p w14:paraId="661991D9" w14:textId="77777777" w:rsidR="000E0311" w:rsidRPr="003C7BA2" w:rsidRDefault="000E0311" w:rsidP="002140B3">
      <w:pPr>
        <w:pStyle w:val="Odstavecseseznamem"/>
        <w:numPr>
          <w:ilvl w:val="0"/>
          <w:numId w:val="4"/>
        </w:numPr>
        <w:spacing w:after="120"/>
        <w:contextualSpacing w:val="0"/>
        <w:jc w:val="both"/>
        <w:rPr>
          <w:szCs w:val="20"/>
        </w:rPr>
      </w:pPr>
      <w:r w:rsidRPr="003C7BA2">
        <w:rPr>
          <w:szCs w:val="20"/>
        </w:rPr>
        <w:t>Veškeré vícepráce, méněpráce, změny, doplňky nebo rozšíření, které jsou realizovány v souladu s</w:t>
      </w:r>
      <w:r w:rsidR="00246769" w:rsidRPr="003C7BA2">
        <w:rPr>
          <w:szCs w:val="20"/>
        </w:rPr>
        <w:t xml:space="preserve"> </w:t>
      </w:r>
      <w:r w:rsidRPr="003C7BA2">
        <w:rPr>
          <w:szCs w:val="20"/>
        </w:rPr>
        <w:t>ustanoveními této smlouvy, musí být vždy před jejich realizací písemně odsouhlaseny objednatelem včetně jejich ocenění. Pokud zhotovitel provede některé z těchto prací bez písemného souhlasu objednatele, má objednatel právo odmítnout jejich úhradu.</w:t>
      </w:r>
    </w:p>
    <w:p w14:paraId="7DFD0CDE" w14:textId="77777777" w:rsidR="000E0311" w:rsidRPr="003C7BA2" w:rsidRDefault="000E0311" w:rsidP="002140B3">
      <w:pPr>
        <w:pStyle w:val="Bezmezer"/>
        <w:numPr>
          <w:ilvl w:val="0"/>
          <w:numId w:val="4"/>
        </w:numPr>
        <w:tabs>
          <w:tab w:val="clear" w:pos="360"/>
        </w:tabs>
        <w:spacing w:after="120"/>
        <w:rPr>
          <w:rFonts w:ascii="Verdana" w:hAnsi="Verdana"/>
        </w:rPr>
      </w:pPr>
      <w:r w:rsidRPr="003C7BA2">
        <w:rPr>
          <w:rFonts w:ascii="Verdana" w:hAnsi="Verdana"/>
        </w:rPr>
        <w:t>O cenu prací, které nebudou zhotovitelem provedeny (méně</w:t>
      </w:r>
      <w:r w:rsidR="00E35CF4" w:rsidRPr="003C7BA2">
        <w:rPr>
          <w:rFonts w:ascii="Verdana" w:hAnsi="Verdana"/>
        </w:rPr>
        <w:t xml:space="preserve">práce) </w:t>
      </w:r>
      <w:r w:rsidRPr="003C7BA2">
        <w:rPr>
          <w:rFonts w:ascii="Verdana" w:hAnsi="Verdana"/>
        </w:rPr>
        <w:t>bude snížena cena díla.</w:t>
      </w:r>
    </w:p>
    <w:p w14:paraId="6FE39516" w14:textId="77777777" w:rsidR="00A54991" w:rsidRPr="003C7BA2" w:rsidRDefault="00A54991" w:rsidP="007B4684">
      <w:pPr>
        <w:pStyle w:val="slolnkuSmlouvy"/>
        <w:spacing w:before="360" w:after="240"/>
      </w:pPr>
      <w:r w:rsidRPr="003C7BA2">
        <w:t>VIII.</w:t>
      </w:r>
      <w:r w:rsidR="00584AC0" w:rsidRPr="003C7BA2">
        <w:br/>
      </w:r>
      <w:r w:rsidRPr="003C7BA2">
        <w:t>Platební podmínky</w:t>
      </w:r>
    </w:p>
    <w:p w14:paraId="08DB5153" w14:textId="77777777" w:rsidR="00095803" w:rsidRPr="003C7BA2" w:rsidRDefault="00A54991" w:rsidP="002140B3">
      <w:pPr>
        <w:pStyle w:val="OdstavecSmlouvy"/>
        <w:numPr>
          <w:ilvl w:val="0"/>
          <w:numId w:val="5"/>
        </w:numPr>
        <w:tabs>
          <w:tab w:val="clear" w:pos="360"/>
          <w:tab w:val="clear" w:pos="426"/>
          <w:tab w:val="clear" w:pos="1701"/>
        </w:tabs>
        <w:ind w:left="357" w:hanging="357"/>
      </w:pPr>
      <w:r w:rsidRPr="003C7BA2">
        <w:t>Zálohy nejsou sjednány.</w:t>
      </w:r>
    </w:p>
    <w:p w14:paraId="60CB9905" w14:textId="613E5A6C" w:rsidR="00AE0B52" w:rsidRPr="003C7BA2" w:rsidRDefault="00574378" w:rsidP="002140B3">
      <w:pPr>
        <w:pStyle w:val="Zkladntext3"/>
        <w:numPr>
          <w:ilvl w:val="0"/>
          <w:numId w:val="5"/>
        </w:numPr>
        <w:jc w:val="both"/>
        <w:rPr>
          <w:sz w:val="20"/>
          <w:szCs w:val="20"/>
        </w:rPr>
      </w:pPr>
      <w:r w:rsidRPr="003C7BA2">
        <w:rPr>
          <w:sz w:val="20"/>
          <w:szCs w:val="20"/>
        </w:rPr>
        <w:t>Ceny</w:t>
      </w:r>
      <w:r w:rsidR="00673519" w:rsidRPr="003C7BA2">
        <w:rPr>
          <w:sz w:val="20"/>
          <w:szCs w:val="20"/>
        </w:rPr>
        <w:t xml:space="preserve"> dílčí</w:t>
      </w:r>
      <w:r w:rsidRPr="003C7BA2">
        <w:rPr>
          <w:sz w:val="20"/>
          <w:szCs w:val="20"/>
        </w:rPr>
        <w:t>ch</w:t>
      </w:r>
      <w:r w:rsidR="00673519" w:rsidRPr="003C7BA2">
        <w:rPr>
          <w:sz w:val="20"/>
          <w:szCs w:val="20"/>
        </w:rPr>
        <w:t xml:space="preserve"> části díla dle článku VII. odst. 1 písm. a)</w:t>
      </w:r>
      <w:r w:rsidR="001F00C9" w:rsidRPr="003C7BA2">
        <w:rPr>
          <w:sz w:val="20"/>
          <w:szCs w:val="20"/>
        </w:rPr>
        <w:t xml:space="preserve"> a</w:t>
      </w:r>
      <w:r w:rsidR="00D62538" w:rsidRPr="003C7BA2">
        <w:rPr>
          <w:sz w:val="20"/>
          <w:szCs w:val="20"/>
        </w:rPr>
        <w:t xml:space="preserve"> </w:t>
      </w:r>
      <w:r w:rsidR="001F00C9" w:rsidRPr="003C7BA2">
        <w:rPr>
          <w:sz w:val="20"/>
          <w:szCs w:val="20"/>
        </w:rPr>
        <w:t>b</w:t>
      </w:r>
      <w:r w:rsidR="00D62538" w:rsidRPr="003C7BA2">
        <w:rPr>
          <w:sz w:val="20"/>
          <w:szCs w:val="20"/>
        </w:rPr>
        <w:t>)</w:t>
      </w:r>
      <w:r w:rsidRPr="003C7BA2">
        <w:rPr>
          <w:sz w:val="20"/>
          <w:szCs w:val="20"/>
        </w:rPr>
        <w:t xml:space="preserve"> </w:t>
      </w:r>
      <w:r w:rsidR="00B12165">
        <w:rPr>
          <w:sz w:val="20"/>
          <w:szCs w:val="20"/>
        </w:rPr>
        <w:t xml:space="preserve">této smlouvy </w:t>
      </w:r>
      <w:r w:rsidRPr="003C7BA2">
        <w:rPr>
          <w:sz w:val="20"/>
          <w:szCs w:val="20"/>
        </w:rPr>
        <w:t>budou uhrazeny</w:t>
      </w:r>
      <w:r w:rsidR="00673519" w:rsidRPr="003C7BA2">
        <w:rPr>
          <w:sz w:val="20"/>
          <w:szCs w:val="20"/>
        </w:rPr>
        <w:t xml:space="preserve"> objednatelem </w:t>
      </w:r>
      <w:r w:rsidR="00D62538" w:rsidRPr="003C7BA2">
        <w:rPr>
          <w:sz w:val="20"/>
          <w:szCs w:val="20"/>
        </w:rPr>
        <w:t>na</w:t>
      </w:r>
      <w:r w:rsidR="00246769" w:rsidRPr="003C7BA2">
        <w:rPr>
          <w:sz w:val="20"/>
          <w:szCs w:val="20"/>
        </w:rPr>
        <w:t xml:space="preserve"> </w:t>
      </w:r>
      <w:r w:rsidRPr="003C7BA2">
        <w:rPr>
          <w:sz w:val="20"/>
          <w:szCs w:val="20"/>
        </w:rPr>
        <w:t>základě řádně vystavených daňových dokladů, které</w:t>
      </w:r>
      <w:r w:rsidR="00673519" w:rsidRPr="003C7BA2">
        <w:rPr>
          <w:sz w:val="20"/>
          <w:szCs w:val="20"/>
        </w:rPr>
        <w:t xml:space="preserve"> je </w:t>
      </w:r>
      <w:r w:rsidR="00D62538" w:rsidRPr="003C7BA2">
        <w:rPr>
          <w:sz w:val="20"/>
          <w:szCs w:val="20"/>
        </w:rPr>
        <w:t>zhotovitel oprávněn vystavit po</w:t>
      </w:r>
      <w:r w:rsidR="00246769" w:rsidRPr="003C7BA2">
        <w:rPr>
          <w:sz w:val="20"/>
          <w:szCs w:val="20"/>
        </w:rPr>
        <w:t xml:space="preserve"> </w:t>
      </w:r>
      <w:r w:rsidR="00673519" w:rsidRPr="003C7BA2">
        <w:rPr>
          <w:sz w:val="20"/>
          <w:szCs w:val="20"/>
        </w:rPr>
        <w:t>řádném</w:t>
      </w:r>
      <w:r w:rsidRPr="003C7BA2">
        <w:rPr>
          <w:sz w:val="20"/>
          <w:szCs w:val="20"/>
        </w:rPr>
        <w:t xml:space="preserve"> </w:t>
      </w:r>
      <w:r w:rsidR="00683917" w:rsidRPr="003C7BA2">
        <w:rPr>
          <w:sz w:val="20"/>
          <w:szCs w:val="20"/>
        </w:rPr>
        <w:t>plnění jednotlivých</w:t>
      </w:r>
      <w:r w:rsidR="00673519" w:rsidRPr="003C7BA2">
        <w:rPr>
          <w:sz w:val="20"/>
          <w:szCs w:val="20"/>
        </w:rPr>
        <w:t xml:space="preserve"> </w:t>
      </w:r>
      <w:r w:rsidR="00683917" w:rsidRPr="003C7BA2">
        <w:rPr>
          <w:sz w:val="20"/>
          <w:szCs w:val="20"/>
        </w:rPr>
        <w:t>dílčích částí díla</w:t>
      </w:r>
      <w:r w:rsidR="00673519" w:rsidRPr="003C7BA2">
        <w:rPr>
          <w:sz w:val="20"/>
          <w:szCs w:val="20"/>
        </w:rPr>
        <w:t>.</w:t>
      </w:r>
    </w:p>
    <w:p w14:paraId="7DBA33AC" w14:textId="3A8AB395" w:rsidR="00AE0B52" w:rsidRPr="003C7BA2" w:rsidRDefault="00673519" w:rsidP="002140B3">
      <w:pPr>
        <w:pStyle w:val="Zkladntext3"/>
        <w:numPr>
          <w:ilvl w:val="0"/>
          <w:numId w:val="5"/>
        </w:numPr>
        <w:jc w:val="both"/>
        <w:rPr>
          <w:sz w:val="20"/>
          <w:szCs w:val="20"/>
        </w:rPr>
      </w:pPr>
      <w:r w:rsidRPr="003C7BA2">
        <w:rPr>
          <w:sz w:val="20"/>
          <w:szCs w:val="20"/>
        </w:rPr>
        <w:t xml:space="preserve">Cena dílčí části </w:t>
      </w:r>
      <w:r w:rsidR="00DF4F81" w:rsidRPr="003C7BA2">
        <w:rPr>
          <w:sz w:val="20"/>
          <w:szCs w:val="20"/>
        </w:rPr>
        <w:t>díla dle článku V</w:t>
      </w:r>
      <w:r w:rsidR="00877444" w:rsidRPr="003C7BA2">
        <w:rPr>
          <w:sz w:val="20"/>
          <w:szCs w:val="20"/>
        </w:rPr>
        <w:t>II. odst. 1 písm. c</w:t>
      </w:r>
      <w:r w:rsidRPr="003C7BA2">
        <w:rPr>
          <w:sz w:val="20"/>
          <w:szCs w:val="20"/>
        </w:rPr>
        <w:t xml:space="preserve">) </w:t>
      </w:r>
      <w:r w:rsidR="00B12165">
        <w:rPr>
          <w:sz w:val="20"/>
          <w:szCs w:val="20"/>
        </w:rPr>
        <w:t xml:space="preserve">této smlouvy </w:t>
      </w:r>
      <w:r w:rsidR="001B32B9" w:rsidRPr="003C7BA2">
        <w:rPr>
          <w:sz w:val="20"/>
          <w:szCs w:val="20"/>
        </w:rPr>
        <w:t xml:space="preserve">bude hrazena objednatelem měsíčně vždy v poměrné částce odpovídající ceně za provedený </w:t>
      </w:r>
      <w:r w:rsidR="00D50377" w:rsidRPr="003C7BA2">
        <w:rPr>
          <w:sz w:val="20"/>
          <w:szCs w:val="20"/>
        </w:rPr>
        <w:t>dozor projektanta</w:t>
      </w:r>
      <w:r w:rsidR="001B32B9" w:rsidRPr="003C7BA2">
        <w:rPr>
          <w:sz w:val="20"/>
          <w:szCs w:val="20"/>
        </w:rPr>
        <w:t xml:space="preserve"> a předpokládané době trvání </w:t>
      </w:r>
      <w:r w:rsidR="00E2388B" w:rsidRPr="003C7BA2">
        <w:rPr>
          <w:sz w:val="20"/>
          <w:szCs w:val="20"/>
        </w:rPr>
        <w:t>dozoru projektanta</w:t>
      </w:r>
      <w:r w:rsidR="001B32B9" w:rsidRPr="003C7BA2">
        <w:rPr>
          <w:sz w:val="20"/>
          <w:szCs w:val="20"/>
        </w:rPr>
        <w:t xml:space="preserve"> na základě řádně vystaveného daňového </w:t>
      </w:r>
      <w:r w:rsidR="000465C5" w:rsidRPr="003C7BA2">
        <w:rPr>
          <w:sz w:val="20"/>
          <w:szCs w:val="20"/>
        </w:rPr>
        <w:t>dokladu,</w:t>
      </w:r>
      <w:r w:rsidR="001B32B9" w:rsidRPr="003C7BA2">
        <w:rPr>
          <w:sz w:val="20"/>
          <w:szCs w:val="20"/>
        </w:rPr>
        <w:t xml:space="preserve"> a to až do výše 90</w:t>
      </w:r>
      <w:r w:rsidR="007D37E8" w:rsidRPr="003C7BA2">
        <w:rPr>
          <w:sz w:val="20"/>
          <w:szCs w:val="20"/>
        </w:rPr>
        <w:t xml:space="preserve"> </w:t>
      </w:r>
      <w:r w:rsidR="001B32B9" w:rsidRPr="003C7BA2">
        <w:rPr>
          <w:sz w:val="20"/>
          <w:szCs w:val="20"/>
        </w:rPr>
        <w:t>% z celkové ceny</w:t>
      </w:r>
      <w:r w:rsidR="007D37E8" w:rsidRPr="003C7BA2">
        <w:rPr>
          <w:sz w:val="20"/>
          <w:szCs w:val="20"/>
        </w:rPr>
        <w:t xml:space="preserve"> dílčí části díla</w:t>
      </w:r>
      <w:r w:rsidR="00A22F45" w:rsidRPr="003C7BA2">
        <w:rPr>
          <w:sz w:val="20"/>
          <w:szCs w:val="20"/>
        </w:rPr>
        <w:t xml:space="preserve"> dle článku VII. odst. 1 písm. c</w:t>
      </w:r>
      <w:r w:rsidR="007D37E8" w:rsidRPr="003C7BA2">
        <w:rPr>
          <w:sz w:val="20"/>
          <w:szCs w:val="20"/>
        </w:rPr>
        <w:t>)</w:t>
      </w:r>
      <w:r w:rsidR="00B12165">
        <w:rPr>
          <w:sz w:val="20"/>
          <w:szCs w:val="20"/>
        </w:rPr>
        <w:t xml:space="preserve"> této smlouvy</w:t>
      </w:r>
      <w:r w:rsidR="001B32B9" w:rsidRPr="003C7BA2">
        <w:rPr>
          <w:sz w:val="20"/>
          <w:szCs w:val="20"/>
        </w:rPr>
        <w:t>. Zbylých 10</w:t>
      </w:r>
      <w:r w:rsidR="007D37E8" w:rsidRPr="003C7BA2">
        <w:rPr>
          <w:sz w:val="20"/>
          <w:szCs w:val="20"/>
        </w:rPr>
        <w:t xml:space="preserve"> </w:t>
      </w:r>
      <w:r w:rsidR="001B32B9" w:rsidRPr="003C7BA2">
        <w:rPr>
          <w:sz w:val="20"/>
          <w:szCs w:val="20"/>
        </w:rPr>
        <w:t>% bude zhotoviteli uhrazen</w:t>
      </w:r>
      <w:r w:rsidR="004521E0" w:rsidRPr="003C7BA2">
        <w:rPr>
          <w:sz w:val="20"/>
          <w:szCs w:val="20"/>
        </w:rPr>
        <w:t>o</w:t>
      </w:r>
      <w:r w:rsidR="001B32B9" w:rsidRPr="003C7BA2">
        <w:rPr>
          <w:sz w:val="20"/>
          <w:szCs w:val="20"/>
        </w:rPr>
        <w:t xml:space="preserve"> na základě daňového dokladu vystaveného zhotovite</w:t>
      </w:r>
      <w:r w:rsidR="007D37E8" w:rsidRPr="003C7BA2">
        <w:rPr>
          <w:sz w:val="20"/>
          <w:szCs w:val="20"/>
        </w:rPr>
        <w:t>lem po </w:t>
      </w:r>
      <w:r w:rsidR="001B32B9" w:rsidRPr="003C7BA2">
        <w:rPr>
          <w:sz w:val="20"/>
          <w:szCs w:val="20"/>
        </w:rPr>
        <w:t>řádném dokončení stavby prováděné dle projektové dokumentace</w:t>
      </w:r>
      <w:r w:rsidR="00414F54" w:rsidRPr="003C7BA2">
        <w:rPr>
          <w:sz w:val="20"/>
          <w:szCs w:val="20"/>
        </w:rPr>
        <w:t xml:space="preserve">, resp. po </w:t>
      </w:r>
      <w:r w:rsidR="00961384" w:rsidRPr="003C7BA2">
        <w:rPr>
          <w:sz w:val="20"/>
          <w:szCs w:val="20"/>
        </w:rPr>
        <w:t>nabytí právní moci kolaudačního rozhodnutí, v návaznosti na</w:t>
      </w:r>
      <w:r w:rsidR="00002AAC" w:rsidRPr="003C7BA2">
        <w:rPr>
          <w:sz w:val="20"/>
          <w:szCs w:val="20"/>
        </w:rPr>
        <w:t> </w:t>
      </w:r>
      <w:r w:rsidR="00961384" w:rsidRPr="003C7BA2">
        <w:rPr>
          <w:sz w:val="20"/>
          <w:szCs w:val="20"/>
        </w:rPr>
        <w:t>to, které skutečnost nastane později.</w:t>
      </w:r>
    </w:p>
    <w:p w14:paraId="6B5D4C09" w14:textId="77777777" w:rsidR="00A54991" w:rsidRPr="003C7BA2" w:rsidRDefault="00A54991" w:rsidP="002140B3">
      <w:pPr>
        <w:pStyle w:val="Zkladntext3"/>
        <w:keepNext/>
        <w:numPr>
          <w:ilvl w:val="0"/>
          <w:numId w:val="5"/>
        </w:numPr>
        <w:spacing w:after="60"/>
        <w:ind w:left="357" w:hanging="357"/>
        <w:jc w:val="both"/>
        <w:rPr>
          <w:sz w:val="20"/>
          <w:szCs w:val="20"/>
        </w:rPr>
      </w:pPr>
      <w:r w:rsidRPr="003C7BA2">
        <w:rPr>
          <w:sz w:val="20"/>
          <w:szCs w:val="20"/>
        </w:rPr>
        <w:t>Podklad</w:t>
      </w:r>
      <w:r w:rsidR="00095803" w:rsidRPr="003C7BA2">
        <w:rPr>
          <w:sz w:val="20"/>
          <w:szCs w:val="20"/>
        </w:rPr>
        <w:t>em pro úhradu smluvní ceny bude faktura, která</w:t>
      </w:r>
      <w:r w:rsidR="004521E0" w:rsidRPr="003C7BA2">
        <w:rPr>
          <w:sz w:val="20"/>
          <w:szCs w:val="20"/>
        </w:rPr>
        <w:t xml:space="preserve"> bude</w:t>
      </w:r>
      <w:r w:rsidRPr="003C7BA2">
        <w:rPr>
          <w:sz w:val="20"/>
          <w:szCs w:val="20"/>
        </w:rPr>
        <w:t xml:space="preserve"> mít náležitosti daňového dokladu dle zákona </w:t>
      </w:r>
      <w:r w:rsidR="00ED4227" w:rsidRPr="003C7BA2">
        <w:rPr>
          <w:sz w:val="20"/>
          <w:szCs w:val="20"/>
        </w:rPr>
        <w:t>o DPH</w:t>
      </w:r>
      <w:r w:rsidRPr="003C7BA2">
        <w:rPr>
          <w:sz w:val="20"/>
          <w:szCs w:val="20"/>
        </w:rPr>
        <w:t xml:space="preserve">, a náležitosti stanovené </w:t>
      </w:r>
      <w:r w:rsidR="006F22B1" w:rsidRPr="003C7BA2">
        <w:rPr>
          <w:sz w:val="20"/>
          <w:szCs w:val="20"/>
        </w:rPr>
        <w:t>obecně závaznými právními předpisy</w:t>
      </w:r>
      <w:r w:rsidR="006F22B1" w:rsidRPr="003C7BA2" w:rsidDel="00F032F8">
        <w:rPr>
          <w:sz w:val="20"/>
          <w:szCs w:val="20"/>
        </w:rPr>
        <w:t xml:space="preserve"> </w:t>
      </w:r>
      <w:r w:rsidRPr="003C7BA2">
        <w:rPr>
          <w:sz w:val="20"/>
          <w:szCs w:val="20"/>
        </w:rPr>
        <w:t>(dále jen „faktura“). Faktura musí kromě zákonem stanovených náležitostí pro daňový doklad obsahovat také:</w:t>
      </w:r>
    </w:p>
    <w:p w14:paraId="753AED87" w14:textId="77777777" w:rsidR="00A54991" w:rsidRPr="003C7BA2" w:rsidRDefault="00A54991" w:rsidP="00EC72C8">
      <w:pPr>
        <w:pStyle w:val="slovanPododstavecSmlouvy"/>
        <w:numPr>
          <w:ilvl w:val="0"/>
          <w:numId w:val="6"/>
        </w:numPr>
        <w:spacing w:after="60"/>
        <w:ind w:left="851" w:hanging="284"/>
        <w:rPr>
          <w:szCs w:val="20"/>
        </w:rPr>
      </w:pPr>
      <w:r w:rsidRPr="003C7BA2">
        <w:rPr>
          <w:szCs w:val="20"/>
        </w:rPr>
        <w:t>číslo smlouvy objednatele, IČ</w:t>
      </w:r>
      <w:r w:rsidR="00BF2685" w:rsidRPr="003C7BA2">
        <w:rPr>
          <w:szCs w:val="20"/>
        </w:rPr>
        <w:t>O</w:t>
      </w:r>
      <w:r w:rsidR="00095803" w:rsidRPr="003C7BA2">
        <w:rPr>
          <w:szCs w:val="20"/>
        </w:rPr>
        <w:t xml:space="preserve"> objednatele</w:t>
      </w:r>
      <w:r w:rsidRPr="003C7BA2">
        <w:rPr>
          <w:szCs w:val="20"/>
        </w:rPr>
        <w:t>,</w:t>
      </w:r>
    </w:p>
    <w:p w14:paraId="70B74269" w14:textId="60F63FD2" w:rsidR="008D2092" w:rsidRPr="003C7BA2" w:rsidRDefault="008D2092" w:rsidP="00EC72C8">
      <w:pPr>
        <w:pStyle w:val="slovanPododstavecSmlouvy"/>
        <w:numPr>
          <w:ilvl w:val="0"/>
          <w:numId w:val="6"/>
        </w:numPr>
        <w:spacing w:after="60"/>
        <w:ind w:left="851" w:hanging="284"/>
        <w:rPr>
          <w:szCs w:val="20"/>
        </w:rPr>
      </w:pPr>
      <w:r w:rsidRPr="003C7BA2">
        <w:t xml:space="preserve">evidenční číslo veřejné zakázky </w:t>
      </w:r>
      <w:r w:rsidRPr="003C7BA2">
        <w:rPr>
          <w:b/>
        </w:rPr>
        <w:t xml:space="preserve">VZ </w:t>
      </w:r>
      <w:r w:rsidR="007478D6">
        <w:rPr>
          <w:b/>
        </w:rPr>
        <w:t>26</w:t>
      </w:r>
      <w:r w:rsidR="00961384" w:rsidRPr="003C7BA2">
        <w:rPr>
          <w:b/>
        </w:rPr>
        <w:t>/202</w:t>
      </w:r>
      <w:r w:rsidR="008F715E" w:rsidRPr="003C7BA2">
        <w:rPr>
          <w:b/>
        </w:rPr>
        <w:t>5</w:t>
      </w:r>
      <w:r w:rsidRPr="003C7BA2">
        <w:t>.</w:t>
      </w:r>
    </w:p>
    <w:p w14:paraId="417BA56A" w14:textId="73DC5353" w:rsidR="00A54991" w:rsidRPr="003C7BA2" w:rsidRDefault="00BF673B" w:rsidP="00EC72C8">
      <w:pPr>
        <w:pStyle w:val="slovanPododstavecSmlouvy"/>
        <w:numPr>
          <w:ilvl w:val="0"/>
          <w:numId w:val="6"/>
        </w:numPr>
        <w:tabs>
          <w:tab w:val="clear" w:pos="284"/>
          <w:tab w:val="clear" w:pos="717"/>
          <w:tab w:val="clear" w:pos="1260"/>
          <w:tab w:val="clear" w:pos="1980"/>
          <w:tab w:val="clear" w:pos="3960"/>
        </w:tabs>
        <w:spacing w:after="60"/>
        <w:ind w:left="851" w:hanging="284"/>
        <w:rPr>
          <w:szCs w:val="20"/>
        </w:rPr>
      </w:pPr>
      <w:r w:rsidRPr="003C7BA2">
        <w:rPr>
          <w:szCs w:val="20"/>
        </w:rPr>
        <w:t>předmět smlouvy, tj.</w:t>
      </w:r>
      <w:r w:rsidR="00906008" w:rsidRPr="003C7BA2">
        <w:rPr>
          <w:szCs w:val="20"/>
        </w:rPr>
        <w:t xml:space="preserve"> zejména</w:t>
      </w:r>
      <w:r w:rsidRPr="003C7BA2">
        <w:rPr>
          <w:szCs w:val="20"/>
        </w:rPr>
        <w:t xml:space="preserve"> tex</w:t>
      </w:r>
      <w:r w:rsidR="00293A13" w:rsidRPr="003C7BA2">
        <w:rPr>
          <w:szCs w:val="20"/>
        </w:rPr>
        <w:t>t</w:t>
      </w:r>
      <w:r w:rsidRPr="003C7BA2">
        <w:rPr>
          <w:szCs w:val="20"/>
        </w:rPr>
        <w:t>u</w:t>
      </w:r>
      <w:r w:rsidR="00A54991" w:rsidRPr="003C7BA2">
        <w:rPr>
          <w:szCs w:val="20"/>
        </w:rPr>
        <w:t xml:space="preserve"> </w:t>
      </w:r>
      <w:r w:rsidR="00002AAC" w:rsidRPr="003C7BA2">
        <w:rPr>
          <w:szCs w:val="20"/>
        </w:rPr>
        <w:t>„Úprava projektové dokumentace, historický dvůr Hřebčína Slatiňany</w:t>
      </w:r>
      <w:r w:rsidR="00812DAA">
        <w:rPr>
          <w:szCs w:val="20"/>
        </w:rPr>
        <w:t xml:space="preserve"> (opakovaná VZ)</w:t>
      </w:r>
      <w:r w:rsidR="00002AAC" w:rsidRPr="003C7BA2">
        <w:rPr>
          <w:szCs w:val="20"/>
        </w:rPr>
        <w:t>“</w:t>
      </w:r>
      <w:r w:rsidR="00A54991" w:rsidRPr="003C7BA2">
        <w:rPr>
          <w:szCs w:val="20"/>
        </w:rPr>
        <w:t>,</w:t>
      </w:r>
    </w:p>
    <w:p w14:paraId="3F85A34F" w14:textId="06C7262E" w:rsidR="00A54991" w:rsidRPr="003C7BA2" w:rsidRDefault="00A54991" w:rsidP="00EC72C8">
      <w:pPr>
        <w:pStyle w:val="slovanPododstavecSmlouvy"/>
        <w:numPr>
          <w:ilvl w:val="0"/>
          <w:numId w:val="6"/>
        </w:numPr>
        <w:spacing w:after="60"/>
        <w:ind w:left="851" w:hanging="284"/>
        <w:rPr>
          <w:szCs w:val="20"/>
        </w:rPr>
      </w:pPr>
      <w:r w:rsidRPr="003C7BA2">
        <w:rPr>
          <w:szCs w:val="20"/>
        </w:rPr>
        <w:t>označení banky a čísla účtu, na který má být zaplacen</w:t>
      </w:r>
      <w:r w:rsidR="001C631D" w:rsidRPr="003C7BA2">
        <w:rPr>
          <w:szCs w:val="20"/>
        </w:rPr>
        <w:t xml:space="preserve">o (pokud je číslo účtu odlišné </w:t>
      </w:r>
      <w:r w:rsidRPr="003C7BA2">
        <w:rPr>
          <w:szCs w:val="20"/>
        </w:rPr>
        <w:t xml:space="preserve">od čísla </w:t>
      </w:r>
      <w:r w:rsidR="006B361E" w:rsidRPr="003C7BA2">
        <w:rPr>
          <w:szCs w:val="20"/>
        </w:rPr>
        <w:t xml:space="preserve">uvedeného v </w:t>
      </w:r>
      <w:r w:rsidRPr="003C7BA2">
        <w:rPr>
          <w:szCs w:val="20"/>
        </w:rPr>
        <w:t>čl. I</w:t>
      </w:r>
      <w:r w:rsidR="0063664F" w:rsidRPr="003C7BA2">
        <w:rPr>
          <w:szCs w:val="20"/>
        </w:rPr>
        <w:t>.</w:t>
      </w:r>
      <w:r w:rsidR="00C01BF4">
        <w:rPr>
          <w:szCs w:val="20"/>
        </w:rPr>
        <w:t xml:space="preserve"> této smlouvy</w:t>
      </w:r>
      <w:r w:rsidRPr="003C7BA2">
        <w:rPr>
          <w:szCs w:val="20"/>
        </w:rPr>
        <w:t>, je zhotovitel povinen o této skutečnosti v</w:t>
      </w:r>
      <w:r w:rsidR="00194B04" w:rsidRPr="003C7BA2">
        <w:rPr>
          <w:szCs w:val="20"/>
        </w:rPr>
        <w:t> </w:t>
      </w:r>
      <w:r w:rsidR="0030112B" w:rsidRPr="003C7BA2">
        <w:rPr>
          <w:szCs w:val="20"/>
        </w:rPr>
        <w:t>souladu s </w:t>
      </w:r>
      <w:r w:rsidR="00D02444" w:rsidRPr="003C7BA2">
        <w:rPr>
          <w:szCs w:val="20"/>
        </w:rPr>
        <w:t>čl. </w:t>
      </w:r>
      <w:r w:rsidR="00170D55" w:rsidRPr="003C7BA2">
        <w:rPr>
          <w:szCs w:val="20"/>
        </w:rPr>
        <w:t>II odst. 3 a 4</w:t>
      </w:r>
      <w:r w:rsidRPr="003C7BA2">
        <w:rPr>
          <w:szCs w:val="20"/>
        </w:rPr>
        <w:t xml:space="preserve"> této smlouvy informovat objednatele),</w:t>
      </w:r>
    </w:p>
    <w:p w14:paraId="04D6D256" w14:textId="77777777" w:rsidR="00A54991" w:rsidRPr="003C7BA2" w:rsidRDefault="00A54991" w:rsidP="00EC72C8">
      <w:pPr>
        <w:pStyle w:val="slovanPododstavecSmlouvy"/>
        <w:numPr>
          <w:ilvl w:val="0"/>
          <w:numId w:val="6"/>
        </w:numPr>
        <w:spacing w:after="60"/>
        <w:ind w:left="851" w:hanging="284"/>
        <w:rPr>
          <w:szCs w:val="20"/>
        </w:rPr>
      </w:pPr>
      <w:r w:rsidRPr="003C7BA2">
        <w:rPr>
          <w:szCs w:val="20"/>
        </w:rPr>
        <w:t>lhůtu splatnosti faktury,</w:t>
      </w:r>
    </w:p>
    <w:p w14:paraId="404FEF67" w14:textId="77777777" w:rsidR="00A54991" w:rsidRPr="003C7BA2" w:rsidRDefault="00A54991" w:rsidP="00EC72C8">
      <w:pPr>
        <w:pStyle w:val="slovanPododstavecSmlouvy"/>
        <w:numPr>
          <w:ilvl w:val="0"/>
          <w:numId w:val="6"/>
        </w:numPr>
        <w:spacing w:after="120"/>
        <w:ind w:left="851" w:hanging="284"/>
        <w:rPr>
          <w:szCs w:val="20"/>
        </w:rPr>
      </w:pPr>
      <w:r w:rsidRPr="003C7BA2">
        <w:rPr>
          <w:szCs w:val="20"/>
        </w:rPr>
        <w:t>jméno a vlastnoruční podpis osoby, která fakturu vystavila, včetně kontaktního telefonu.</w:t>
      </w:r>
    </w:p>
    <w:p w14:paraId="55A02B2B" w14:textId="08CAC109" w:rsidR="007765F9" w:rsidRPr="003C7BA2" w:rsidRDefault="0029701B" w:rsidP="002140B3">
      <w:pPr>
        <w:pStyle w:val="OdstavecSmlouvy"/>
        <w:numPr>
          <w:ilvl w:val="0"/>
          <w:numId w:val="5"/>
        </w:numPr>
        <w:tabs>
          <w:tab w:val="clear" w:pos="360"/>
          <w:tab w:val="clear" w:pos="426"/>
        </w:tabs>
        <w:ind w:left="426" w:hanging="426"/>
      </w:pPr>
      <w:r w:rsidRPr="003C7BA2">
        <w:lastRenderedPageBreak/>
        <w:t>Lhůta splatnosti faktur činí</w:t>
      </w:r>
      <w:r w:rsidR="001D28FD" w:rsidRPr="003C7BA2">
        <w:t xml:space="preserve"> nejméně</w:t>
      </w:r>
      <w:r w:rsidRPr="003C7BA2">
        <w:t xml:space="preserve"> 4</w:t>
      </w:r>
      <w:r w:rsidR="00A54991" w:rsidRPr="003C7BA2">
        <w:t>0 kalendářních dnů ode dne jejich doručení objednateli.</w:t>
      </w:r>
    </w:p>
    <w:p w14:paraId="7CA4E7E9" w14:textId="77777777" w:rsidR="007765F9" w:rsidRPr="003C7BA2" w:rsidRDefault="00A54991" w:rsidP="002140B3">
      <w:pPr>
        <w:pStyle w:val="OdstavecSmlouvy"/>
        <w:numPr>
          <w:ilvl w:val="0"/>
          <w:numId w:val="5"/>
        </w:numPr>
        <w:tabs>
          <w:tab w:val="clear" w:pos="360"/>
          <w:tab w:val="clear" w:pos="426"/>
        </w:tabs>
        <w:ind w:left="426" w:hanging="426"/>
      </w:pPr>
      <w:r w:rsidRPr="003C7BA2">
        <w:t>Fakturu</w:t>
      </w:r>
      <w:r w:rsidR="00A112F2" w:rsidRPr="003C7BA2">
        <w:t xml:space="preserve"> na dílčí část díla</w:t>
      </w:r>
      <w:r w:rsidRPr="003C7BA2">
        <w:t xml:space="preserve"> může zhotovitel vystavit pouze na základě p</w:t>
      </w:r>
      <w:r w:rsidR="006B361E" w:rsidRPr="003C7BA2">
        <w:t xml:space="preserve">ředávacího protokolu dle čl. V </w:t>
      </w:r>
      <w:r w:rsidR="00BF68B3" w:rsidRPr="003C7BA2">
        <w:t>odst. 2</w:t>
      </w:r>
      <w:r w:rsidRPr="003C7BA2">
        <w:t xml:space="preserve"> této smlouvy, podepsaného oprávněnými z</w:t>
      </w:r>
      <w:r w:rsidR="001C631D" w:rsidRPr="003C7BA2">
        <w:t xml:space="preserve">ástupci obou smluvních stran, v </w:t>
      </w:r>
      <w:r w:rsidRPr="003C7BA2">
        <w:t>němž bude uvedeno stanovisko o</w:t>
      </w:r>
      <w:r w:rsidR="003F612D" w:rsidRPr="003C7BA2">
        <w:t xml:space="preserve">bjednatele, že dílo </w:t>
      </w:r>
      <w:r w:rsidRPr="003C7BA2">
        <w:t>přejímá.</w:t>
      </w:r>
    </w:p>
    <w:p w14:paraId="5D61C6EF" w14:textId="77777777" w:rsidR="007765F9" w:rsidRPr="003C7BA2" w:rsidRDefault="00982BD3" w:rsidP="002140B3">
      <w:pPr>
        <w:pStyle w:val="OdstavecSmlouvy"/>
        <w:numPr>
          <w:ilvl w:val="0"/>
          <w:numId w:val="5"/>
        </w:numPr>
        <w:tabs>
          <w:tab w:val="clear" w:pos="360"/>
          <w:tab w:val="clear" w:pos="426"/>
        </w:tabs>
        <w:ind w:left="426" w:hanging="426"/>
      </w:pPr>
      <w:r w:rsidRPr="003C7BA2">
        <w:rPr>
          <w:rFonts w:cs="Arial"/>
        </w:rPr>
        <w:t xml:space="preserve">Daňový doklad bude </w:t>
      </w:r>
      <w:r w:rsidRPr="003C7BA2">
        <w:rPr>
          <w:b/>
          <w:u w:val="single"/>
        </w:rPr>
        <w:t>doručen objednateli nejpozději do sedmi (7) kalendářních dnů od jeho vystavení, a to osobně na podatelnu objednatele, prostřednictvím doručovatele poštovních služeb na adresu sídla objednatele, prostřednictvím datové schránky nebo na e-mailovou adresu podatelna@nhkladruby.cz.</w:t>
      </w:r>
    </w:p>
    <w:p w14:paraId="0B19B13E" w14:textId="77777777" w:rsidR="007618DD" w:rsidRPr="003C7BA2" w:rsidRDefault="00A54991" w:rsidP="002140B3">
      <w:pPr>
        <w:pStyle w:val="OdstavecSmlouvy"/>
        <w:numPr>
          <w:ilvl w:val="0"/>
          <w:numId w:val="5"/>
        </w:numPr>
        <w:tabs>
          <w:tab w:val="clear" w:pos="360"/>
          <w:tab w:val="clear" w:pos="426"/>
        </w:tabs>
        <w:ind w:left="426" w:hanging="426"/>
      </w:pPr>
      <w:r w:rsidRPr="003C7BA2">
        <w:t>Nebude-li faktura obsahovat některou povinnou nebo dohodnutou náležitost nebo bude chybně vyúčtována cena nebo DPH, je objednatel oprávněn fakturu před uplynutím lhůty splatnosti vrátit zhotoviteli k</w:t>
      </w:r>
      <w:r w:rsidR="001C631D" w:rsidRPr="003C7BA2">
        <w:t xml:space="preserve"> </w:t>
      </w:r>
      <w:r w:rsidRPr="003C7BA2">
        <w:t>provedení opravy s</w:t>
      </w:r>
      <w:r w:rsidR="001C631D" w:rsidRPr="003C7BA2">
        <w:t xml:space="preserve"> </w:t>
      </w:r>
      <w:r w:rsidRPr="003C7BA2">
        <w:t xml:space="preserve">vyznačením důvodu vrácení. Zhotovitel provede opravu vystavením nové faktury. Vrátí-li objednatel vadnou fakturu zhotoviteli, přestává běžet původní </w:t>
      </w:r>
      <w:r w:rsidR="003F612D" w:rsidRPr="003C7BA2">
        <w:t>lhůta</w:t>
      </w:r>
      <w:r w:rsidRPr="003C7BA2">
        <w:t xml:space="preserve"> splatnosti. Celá </w:t>
      </w:r>
      <w:r w:rsidR="003F612D" w:rsidRPr="003C7BA2">
        <w:t>lhůta</w:t>
      </w:r>
      <w:r w:rsidRPr="003C7BA2">
        <w:t xml:space="preserve"> splatnosti běží opět ode dne doručení nově vyhotovené faktury objednateli.</w:t>
      </w:r>
    </w:p>
    <w:p w14:paraId="64987376" w14:textId="7AF6EF52" w:rsidR="000E256D" w:rsidRPr="003C7BA2" w:rsidRDefault="004503A4" w:rsidP="000E256D">
      <w:pPr>
        <w:numPr>
          <w:ilvl w:val="0"/>
          <w:numId w:val="5"/>
        </w:numPr>
        <w:tabs>
          <w:tab w:val="num" w:pos="540"/>
        </w:tabs>
        <w:spacing w:after="120"/>
        <w:jc w:val="both"/>
        <w:rPr>
          <w:rFonts w:cs="Arial"/>
        </w:rPr>
      </w:pPr>
      <w:r w:rsidRPr="004503A4">
        <w:rPr>
          <w:rFonts w:cs="Arial"/>
        </w:rPr>
        <w:t>Faktura za měsíc listopad musí být předložena objednateli nejpozději do 5.12. téhož roku. Za po sobě jdoucí kalendářní měsíce prosinec, leden a únor bude zhotovitelem vystavena jedna souhrnná faktura, kterou zhotovitel předloží objednateli k proplacení v měsíci bezprostředně následujícím, tj. v březnu.</w:t>
      </w:r>
    </w:p>
    <w:p w14:paraId="73B15902" w14:textId="77777777" w:rsidR="00A54991" w:rsidRPr="003C7BA2" w:rsidRDefault="00BF4B61" w:rsidP="002140B3">
      <w:pPr>
        <w:pStyle w:val="OdstavecSmlouvy"/>
        <w:numPr>
          <w:ilvl w:val="0"/>
          <w:numId w:val="5"/>
        </w:numPr>
        <w:tabs>
          <w:tab w:val="clear" w:pos="360"/>
          <w:tab w:val="clear" w:pos="426"/>
        </w:tabs>
        <w:ind w:left="426" w:hanging="426"/>
      </w:pPr>
      <w:r w:rsidRPr="003C7BA2">
        <w:t>Smluvní strany se dohodly, že dnem úhrady se rozumí den odepsání fakturované částky z účtu objednatele. Objednatel není v prodlení, uhradí-li daňový doklad do čtyřiceti (40) kalendářních dnů po jeho obdržení, byť úhrada proběhne po termínu, který je na daňovém dokladu uveden jako den splatnosti.</w:t>
      </w:r>
    </w:p>
    <w:p w14:paraId="75B0987C" w14:textId="77777777" w:rsidR="0027622E" w:rsidRPr="003C7BA2" w:rsidRDefault="0027622E" w:rsidP="002140B3">
      <w:pPr>
        <w:pStyle w:val="OdstavecSmlouvy"/>
        <w:keepNext/>
        <w:keepLines w:val="0"/>
        <w:numPr>
          <w:ilvl w:val="0"/>
          <w:numId w:val="5"/>
        </w:numPr>
        <w:tabs>
          <w:tab w:val="clear" w:pos="360"/>
          <w:tab w:val="clear" w:pos="426"/>
        </w:tabs>
        <w:spacing w:after="60"/>
        <w:ind w:left="425" w:hanging="425"/>
      </w:pPr>
      <w:r w:rsidRPr="003C7BA2">
        <w:t>Objednatel uplatní institut zvláštního způsobu zajištěn</w:t>
      </w:r>
      <w:r w:rsidR="001C631D" w:rsidRPr="003C7BA2">
        <w:t xml:space="preserve">í daně dle § 109a zákona o DPH </w:t>
      </w:r>
      <w:r w:rsidR="006B361E" w:rsidRPr="003C7BA2">
        <w:t>a </w:t>
      </w:r>
      <w:r w:rsidRPr="003C7BA2">
        <w:t>hodnotu plnění odpovídající dani z</w:t>
      </w:r>
      <w:r w:rsidR="001C631D" w:rsidRPr="003C7BA2">
        <w:t xml:space="preserve"> </w:t>
      </w:r>
      <w:r w:rsidRPr="003C7BA2">
        <w:t>přidané hodnoty uvedené na faktuře uhradí v</w:t>
      </w:r>
      <w:r w:rsidR="00246769" w:rsidRPr="003C7BA2">
        <w:t> </w:t>
      </w:r>
      <w:r w:rsidRPr="003C7BA2">
        <w:t>termínu splatnosti této faktury stanoveném dle smlouvy přímo na osobní depozitní účet zhotovitele vedený u místně příslušného správce daně v</w:t>
      </w:r>
      <w:r w:rsidR="001C631D" w:rsidRPr="003C7BA2">
        <w:t xml:space="preserve"> případě, že</w:t>
      </w:r>
    </w:p>
    <w:p w14:paraId="12D6C981" w14:textId="77777777" w:rsidR="0027622E" w:rsidRPr="003C7BA2" w:rsidRDefault="0039374D" w:rsidP="00EC72C8">
      <w:pPr>
        <w:numPr>
          <w:ilvl w:val="1"/>
          <w:numId w:val="15"/>
        </w:numPr>
        <w:tabs>
          <w:tab w:val="clear" w:pos="1545"/>
          <w:tab w:val="num" w:pos="720"/>
        </w:tabs>
        <w:spacing w:after="60"/>
        <w:ind w:left="851" w:hanging="283"/>
        <w:jc w:val="both"/>
        <w:rPr>
          <w:szCs w:val="20"/>
        </w:rPr>
      </w:pPr>
      <w:r w:rsidRPr="003C7BA2">
        <w:rPr>
          <w:szCs w:val="20"/>
        </w:rPr>
        <w:t>zhotovitel bude ke</w:t>
      </w:r>
      <w:r w:rsidR="001C631D" w:rsidRPr="003C7BA2">
        <w:rPr>
          <w:szCs w:val="20"/>
        </w:rPr>
        <w:t xml:space="preserve"> </w:t>
      </w:r>
      <w:r w:rsidRPr="003C7BA2">
        <w:rPr>
          <w:szCs w:val="20"/>
        </w:rPr>
        <w:t>dni uskutečnění zdanitelného plnění zveřejněn v</w:t>
      </w:r>
      <w:r w:rsidR="001C631D" w:rsidRPr="003C7BA2">
        <w:rPr>
          <w:szCs w:val="20"/>
        </w:rPr>
        <w:t xml:space="preserve"> </w:t>
      </w:r>
      <w:r w:rsidRPr="003C7BA2">
        <w:rPr>
          <w:szCs w:val="20"/>
        </w:rPr>
        <w:t>aplikaci „Registr plátců DPH“ jako nespolehlivý plátce</w:t>
      </w:r>
      <w:r w:rsidR="0027622E" w:rsidRPr="003C7BA2">
        <w:rPr>
          <w:szCs w:val="20"/>
        </w:rPr>
        <w:t>, nebo</w:t>
      </w:r>
    </w:p>
    <w:p w14:paraId="54FD2876" w14:textId="77777777" w:rsidR="0027622E" w:rsidRPr="003C7BA2" w:rsidRDefault="0039374D" w:rsidP="00EC72C8">
      <w:pPr>
        <w:numPr>
          <w:ilvl w:val="0"/>
          <w:numId w:val="16"/>
        </w:numPr>
        <w:tabs>
          <w:tab w:val="clear" w:pos="1080"/>
          <w:tab w:val="num" w:pos="720"/>
        </w:tabs>
        <w:spacing w:after="60"/>
        <w:ind w:left="851" w:hanging="283"/>
        <w:jc w:val="both"/>
        <w:rPr>
          <w:szCs w:val="20"/>
        </w:rPr>
      </w:pPr>
      <w:r w:rsidRPr="003C7BA2">
        <w:rPr>
          <w:szCs w:val="20"/>
        </w:rPr>
        <w:t>zhotovitel bude ke</w:t>
      </w:r>
      <w:r w:rsidR="001C631D" w:rsidRPr="003C7BA2">
        <w:rPr>
          <w:szCs w:val="20"/>
        </w:rPr>
        <w:t xml:space="preserve"> </w:t>
      </w:r>
      <w:r w:rsidRPr="003C7BA2">
        <w:rPr>
          <w:szCs w:val="20"/>
        </w:rPr>
        <w:t>dni uskutečnění zdanitelného plnění v</w:t>
      </w:r>
      <w:r w:rsidR="001C631D" w:rsidRPr="003C7BA2">
        <w:rPr>
          <w:szCs w:val="20"/>
        </w:rPr>
        <w:t xml:space="preserve"> </w:t>
      </w:r>
      <w:r w:rsidRPr="003C7BA2">
        <w:rPr>
          <w:szCs w:val="20"/>
        </w:rPr>
        <w:t>insolvenčním řízení</w:t>
      </w:r>
      <w:r w:rsidR="003A1789" w:rsidRPr="003C7BA2">
        <w:rPr>
          <w:szCs w:val="20"/>
        </w:rPr>
        <w:t>,</w:t>
      </w:r>
      <w:r w:rsidRPr="003C7BA2" w:rsidDel="0039374D">
        <w:rPr>
          <w:szCs w:val="20"/>
        </w:rPr>
        <w:t xml:space="preserve"> </w:t>
      </w:r>
      <w:r w:rsidR="0027622E" w:rsidRPr="003C7BA2">
        <w:rPr>
          <w:szCs w:val="20"/>
        </w:rPr>
        <w:t>nebo</w:t>
      </w:r>
    </w:p>
    <w:p w14:paraId="0F062577" w14:textId="77777777" w:rsidR="0027622E" w:rsidRPr="003C7BA2" w:rsidRDefault="0039374D" w:rsidP="00EC72C8">
      <w:pPr>
        <w:numPr>
          <w:ilvl w:val="0"/>
          <w:numId w:val="16"/>
        </w:numPr>
        <w:tabs>
          <w:tab w:val="clear" w:pos="1080"/>
          <w:tab w:val="num" w:pos="720"/>
        </w:tabs>
        <w:spacing w:after="120"/>
        <w:ind w:left="851" w:hanging="283"/>
        <w:jc w:val="both"/>
        <w:rPr>
          <w:szCs w:val="20"/>
        </w:rPr>
      </w:pPr>
      <w:r w:rsidRPr="003C7BA2">
        <w:rPr>
          <w:szCs w:val="20"/>
        </w:rPr>
        <w:t>ban</w:t>
      </w:r>
      <w:r w:rsidR="001C631D" w:rsidRPr="003C7BA2">
        <w:rPr>
          <w:szCs w:val="20"/>
        </w:rPr>
        <w:t xml:space="preserve">kovní účet zhotovitele určený k </w:t>
      </w:r>
      <w:r w:rsidRPr="003C7BA2">
        <w:rPr>
          <w:szCs w:val="20"/>
        </w:rPr>
        <w:t>úhradě plnění uvedený na faktuře n</w:t>
      </w:r>
      <w:r w:rsidR="001C631D" w:rsidRPr="003C7BA2">
        <w:rPr>
          <w:szCs w:val="20"/>
        </w:rPr>
        <w:t xml:space="preserve">ebude správcem daně zveřejněn v </w:t>
      </w:r>
      <w:r w:rsidRPr="003C7BA2">
        <w:rPr>
          <w:szCs w:val="20"/>
        </w:rPr>
        <w:t xml:space="preserve">aplikaci „Registr plátců DPH“. </w:t>
      </w:r>
      <w:r w:rsidR="0027622E" w:rsidRPr="003C7BA2">
        <w:rPr>
          <w:szCs w:val="20"/>
        </w:rPr>
        <w:t xml:space="preserve"> </w:t>
      </w:r>
    </w:p>
    <w:p w14:paraId="79D7FD99" w14:textId="77777777" w:rsidR="0027622E" w:rsidRPr="003C7BA2" w:rsidRDefault="00F37128" w:rsidP="002140B3">
      <w:pPr>
        <w:tabs>
          <w:tab w:val="num" w:pos="360"/>
        </w:tabs>
        <w:spacing w:after="120"/>
        <w:ind w:left="357" w:hanging="357"/>
        <w:jc w:val="both"/>
        <w:rPr>
          <w:szCs w:val="20"/>
        </w:rPr>
      </w:pPr>
      <w:r w:rsidRPr="003C7BA2">
        <w:rPr>
          <w:szCs w:val="20"/>
        </w:rPr>
        <w:tab/>
      </w:r>
      <w:r w:rsidR="0027622E" w:rsidRPr="003C7BA2">
        <w:rPr>
          <w:szCs w:val="20"/>
        </w:rPr>
        <w:t>Objednatel nenese</w:t>
      </w:r>
      <w:r w:rsidR="001C631D" w:rsidRPr="003C7BA2">
        <w:rPr>
          <w:szCs w:val="20"/>
        </w:rPr>
        <w:t xml:space="preserve"> odpovědnost za případné penále </w:t>
      </w:r>
      <w:r w:rsidR="00246769" w:rsidRPr="003C7BA2">
        <w:rPr>
          <w:szCs w:val="20"/>
        </w:rPr>
        <w:t>a jiné postihy vyměřené či </w:t>
      </w:r>
      <w:r w:rsidR="0027622E" w:rsidRPr="003C7BA2">
        <w:rPr>
          <w:szCs w:val="20"/>
        </w:rPr>
        <w:t>stanovené správcem d</w:t>
      </w:r>
      <w:r w:rsidR="001C631D" w:rsidRPr="003C7BA2">
        <w:rPr>
          <w:szCs w:val="20"/>
        </w:rPr>
        <w:t xml:space="preserve">aně zhotoviteli v souvislosti s </w:t>
      </w:r>
      <w:r w:rsidR="0027622E" w:rsidRPr="003C7BA2">
        <w:rPr>
          <w:szCs w:val="20"/>
        </w:rPr>
        <w:t>potenciálně pozdní úhradou DPH, tj. po datu splatnosti této daně</w:t>
      </w:r>
      <w:r w:rsidR="007B4684" w:rsidRPr="003C7BA2">
        <w:rPr>
          <w:szCs w:val="20"/>
        </w:rPr>
        <w:t>.</w:t>
      </w:r>
    </w:p>
    <w:p w14:paraId="6E28DFB3" w14:textId="77777777" w:rsidR="00A54991" w:rsidRPr="003C7BA2" w:rsidRDefault="00524306" w:rsidP="007B4684">
      <w:pPr>
        <w:pStyle w:val="slolnkuSmlouvy"/>
        <w:spacing w:before="360" w:after="240"/>
      </w:pPr>
      <w:r w:rsidRPr="003C7BA2">
        <w:t>I</w:t>
      </w:r>
      <w:r w:rsidR="00A54991" w:rsidRPr="003C7BA2">
        <w:t>X.</w:t>
      </w:r>
      <w:r w:rsidR="00584AC0" w:rsidRPr="003C7BA2">
        <w:br/>
      </w:r>
      <w:r w:rsidR="0039374D" w:rsidRPr="003C7BA2">
        <w:t>Povinnost nahradit škodu</w:t>
      </w:r>
    </w:p>
    <w:p w14:paraId="311ABF74" w14:textId="77777777" w:rsidR="00A54991" w:rsidRPr="003C7BA2" w:rsidRDefault="0039374D" w:rsidP="007B4684">
      <w:pPr>
        <w:pStyle w:val="OdstavecSmlouvy"/>
        <w:numPr>
          <w:ilvl w:val="0"/>
          <w:numId w:val="7"/>
        </w:numPr>
        <w:tabs>
          <w:tab w:val="clear" w:pos="360"/>
          <w:tab w:val="clear" w:pos="426"/>
        </w:tabs>
        <w:ind w:left="426" w:hanging="426"/>
      </w:pPr>
      <w:r w:rsidRPr="003C7BA2">
        <w:t>Povinnost nahradit škodu</w:t>
      </w:r>
      <w:r w:rsidR="00A54991" w:rsidRPr="003C7BA2">
        <w:t xml:space="preserve"> se řídí příslušnými ustanoveními </w:t>
      </w:r>
      <w:r w:rsidR="00227587" w:rsidRPr="003C7BA2">
        <w:t>občanského</w:t>
      </w:r>
      <w:r w:rsidR="00A54991" w:rsidRPr="003C7BA2">
        <w:t xml:space="preserve"> zákoníku, nestanoví-li smlouva jinak.</w:t>
      </w:r>
    </w:p>
    <w:p w14:paraId="6A2F8E7E" w14:textId="77777777" w:rsidR="00A54991" w:rsidRPr="003C7BA2" w:rsidRDefault="00A54991" w:rsidP="007B4684">
      <w:pPr>
        <w:pStyle w:val="OdstavecSmlouvy"/>
        <w:numPr>
          <w:ilvl w:val="0"/>
          <w:numId w:val="7"/>
        </w:numPr>
        <w:tabs>
          <w:tab w:val="clear" w:pos="360"/>
          <w:tab w:val="clear" w:pos="426"/>
        </w:tabs>
        <w:ind w:left="426" w:hanging="426"/>
      </w:pPr>
      <w:r w:rsidRPr="003C7BA2">
        <w:t>Zhotovitel odpovídá za škodu, která objednateli vznikne v</w:t>
      </w:r>
      <w:r w:rsidR="001C631D" w:rsidRPr="003C7BA2">
        <w:t xml:space="preserve"> </w:t>
      </w:r>
      <w:r w:rsidRPr="003C7BA2">
        <w:t>důsledku vadně provedeného díla, a to v</w:t>
      </w:r>
      <w:r w:rsidR="001C631D" w:rsidRPr="003C7BA2">
        <w:t xml:space="preserve"> </w:t>
      </w:r>
      <w:r w:rsidRPr="003C7BA2">
        <w:t>plném rozsahu.</w:t>
      </w:r>
    </w:p>
    <w:p w14:paraId="3D7A714F" w14:textId="77777777" w:rsidR="00A54991" w:rsidRPr="003C7BA2" w:rsidRDefault="00A54991" w:rsidP="007B4684">
      <w:pPr>
        <w:pStyle w:val="OdstavecSmlouvy"/>
        <w:numPr>
          <w:ilvl w:val="0"/>
          <w:numId w:val="7"/>
        </w:numPr>
        <w:tabs>
          <w:tab w:val="clear" w:pos="360"/>
          <w:tab w:val="clear" w:pos="426"/>
        </w:tabs>
        <w:ind w:left="426" w:hanging="426"/>
      </w:pPr>
      <w:r w:rsidRPr="003C7BA2">
        <w:t>Zhotovitel je povinen učinit veškerá opatření potřebná k odvrácení škody nebo k</w:t>
      </w:r>
      <w:r w:rsidR="001C631D" w:rsidRPr="003C7BA2">
        <w:t xml:space="preserve"> </w:t>
      </w:r>
      <w:r w:rsidRPr="003C7BA2">
        <w:t>jejímu zmírnění.</w:t>
      </w:r>
    </w:p>
    <w:p w14:paraId="1D59AF01" w14:textId="32EB3631" w:rsidR="004502EC" w:rsidRPr="003C7BA2" w:rsidRDefault="004502EC" w:rsidP="007B4684">
      <w:pPr>
        <w:numPr>
          <w:ilvl w:val="0"/>
          <w:numId w:val="7"/>
        </w:numPr>
        <w:tabs>
          <w:tab w:val="clear" w:pos="360"/>
          <w:tab w:val="num" w:pos="709"/>
        </w:tabs>
        <w:spacing w:after="120"/>
        <w:ind w:left="426" w:hanging="426"/>
        <w:jc w:val="both"/>
        <w:rPr>
          <w:szCs w:val="20"/>
        </w:rPr>
      </w:pPr>
      <w:r w:rsidRPr="003C7BA2">
        <w:rPr>
          <w:szCs w:val="20"/>
        </w:rPr>
        <w:t>Zhotovitel se zavazuje, že uhradí objednateli v</w:t>
      </w:r>
      <w:r w:rsidR="001C631D" w:rsidRPr="003C7BA2">
        <w:rPr>
          <w:szCs w:val="20"/>
        </w:rPr>
        <w:t xml:space="preserve"> </w:t>
      </w:r>
      <w:r w:rsidRPr="003C7BA2">
        <w:rPr>
          <w:szCs w:val="20"/>
        </w:rPr>
        <w:t xml:space="preserve">plné výši škody, které tomuto vzniknou v příčinné souvislosti s vadami části </w:t>
      </w:r>
      <w:r w:rsidR="00BF4B61" w:rsidRPr="003C7BA2">
        <w:rPr>
          <w:szCs w:val="20"/>
        </w:rPr>
        <w:t>díla dle čl. III odst. 2 bod 2.1</w:t>
      </w:r>
      <w:r w:rsidRPr="003C7BA2">
        <w:rPr>
          <w:szCs w:val="20"/>
        </w:rPr>
        <w:t xml:space="preserve"> </w:t>
      </w:r>
      <w:r w:rsidR="003070AE" w:rsidRPr="003C7BA2">
        <w:rPr>
          <w:szCs w:val="20"/>
        </w:rPr>
        <w:t xml:space="preserve">této smlouvy </w:t>
      </w:r>
      <w:r w:rsidRPr="003C7BA2">
        <w:rPr>
          <w:szCs w:val="20"/>
        </w:rPr>
        <w:t xml:space="preserve">nebo s porušením povinností zhotovitele při zařizování záležitosti dle této smlouvy. </w:t>
      </w:r>
    </w:p>
    <w:p w14:paraId="149B81E6" w14:textId="77777777" w:rsidR="004502EC" w:rsidRPr="003C7BA2" w:rsidRDefault="004502EC" w:rsidP="007B4684">
      <w:pPr>
        <w:numPr>
          <w:ilvl w:val="0"/>
          <w:numId w:val="7"/>
        </w:numPr>
        <w:tabs>
          <w:tab w:val="clear" w:pos="360"/>
          <w:tab w:val="num" w:pos="709"/>
        </w:tabs>
        <w:spacing w:after="120"/>
        <w:ind w:left="426" w:hanging="426"/>
        <w:jc w:val="both"/>
        <w:rPr>
          <w:szCs w:val="20"/>
        </w:rPr>
      </w:pPr>
      <w:r w:rsidRPr="003C7BA2">
        <w:rPr>
          <w:szCs w:val="20"/>
        </w:rPr>
        <w:lastRenderedPageBreak/>
        <w:t xml:space="preserve">Škodou dle odst. </w:t>
      </w:r>
      <w:r w:rsidR="00EE6072" w:rsidRPr="003C7BA2">
        <w:rPr>
          <w:szCs w:val="20"/>
        </w:rPr>
        <w:t>4</w:t>
      </w:r>
      <w:r w:rsidRPr="003C7BA2">
        <w:rPr>
          <w:szCs w:val="20"/>
        </w:rPr>
        <w:t xml:space="preserve"> tohoto článku se též rozumí škoda vzniklá objednateli ve formě nákladů vynaložených na zhotovení stavby, nepředpokládaných soupisem stavebních prací, dod</w:t>
      </w:r>
      <w:r w:rsidR="00C725BC" w:rsidRPr="003C7BA2">
        <w:rPr>
          <w:szCs w:val="20"/>
        </w:rPr>
        <w:t xml:space="preserve">ávek a služeb, jež je součástí </w:t>
      </w:r>
      <w:r w:rsidRPr="003C7BA2">
        <w:rPr>
          <w:szCs w:val="20"/>
        </w:rPr>
        <w:t>DPS, v</w:t>
      </w:r>
      <w:r w:rsidR="001C631D" w:rsidRPr="003C7BA2">
        <w:rPr>
          <w:szCs w:val="20"/>
        </w:rPr>
        <w:t xml:space="preserve"> </w:t>
      </w:r>
      <w:r w:rsidRPr="003C7BA2">
        <w:rPr>
          <w:szCs w:val="20"/>
        </w:rPr>
        <w:t>bezpr</w:t>
      </w:r>
      <w:r w:rsidR="00194B04" w:rsidRPr="003C7BA2">
        <w:rPr>
          <w:szCs w:val="20"/>
        </w:rPr>
        <w:t>ostřední příčinné souvislosti s </w:t>
      </w:r>
      <w:r w:rsidRPr="003C7BA2">
        <w:rPr>
          <w:szCs w:val="20"/>
        </w:rPr>
        <w:t>vadami části díla zhotovitele nebo v</w:t>
      </w:r>
      <w:r w:rsidR="001C631D" w:rsidRPr="003C7BA2">
        <w:rPr>
          <w:szCs w:val="20"/>
        </w:rPr>
        <w:t xml:space="preserve"> </w:t>
      </w:r>
      <w:r w:rsidRPr="003C7BA2">
        <w:rPr>
          <w:szCs w:val="20"/>
        </w:rPr>
        <w:t>bezprostřední příčinné souvislosti s porušením povinností zhotovitele při</w:t>
      </w:r>
      <w:r w:rsidR="001C631D" w:rsidRPr="003C7BA2">
        <w:rPr>
          <w:szCs w:val="20"/>
        </w:rPr>
        <w:t xml:space="preserve"> </w:t>
      </w:r>
      <w:r w:rsidRPr="003C7BA2">
        <w:rPr>
          <w:szCs w:val="20"/>
        </w:rPr>
        <w:t>zařizován</w:t>
      </w:r>
      <w:r w:rsidR="00E172D1" w:rsidRPr="003C7BA2">
        <w:rPr>
          <w:szCs w:val="20"/>
        </w:rPr>
        <w:t>í záležitosti dle této smlouvy.</w:t>
      </w:r>
    </w:p>
    <w:p w14:paraId="2CD30170" w14:textId="77777777" w:rsidR="00A54991" w:rsidRPr="003C7BA2" w:rsidRDefault="00A54991" w:rsidP="007B4684">
      <w:pPr>
        <w:pStyle w:val="slolnkuSmlouvy"/>
        <w:spacing w:before="360" w:after="240"/>
        <w:rPr>
          <w:bCs/>
        </w:rPr>
      </w:pPr>
      <w:r w:rsidRPr="003C7BA2">
        <w:rPr>
          <w:bCs/>
        </w:rPr>
        <w:t>X.</w:t>
      </w:r>
      <w:r w:rsidR="00584AC0" w:rsidRPr="003C7BA2">
        <w:rPr>
          <w:bCs/>
        </w:rPr>
        <w:br/>
      </w:r>
      <w:r w:rsidR="004D7D2F" w:rsidRPr="003C7BA2">
        <w:t>Práva z vadného plnění</w:t>
      </w:r>
      <w:r w:rsidR="00BF2685" w:rsidRPr="003C7BA2">
        <w:t xml:space="preserve">, odpovědnost za vady </w:t>
      </w:r>
    </w:p>
    <w:p w14:paraId="35EAF7F6" w14:textId="0C34B9F0" w:rsidR="004D3FC8" w:rsidRPr="003C7BA2" w:rsidRDefault="00D86531" w:rsidP="007B4684">
      <w:pPr>
        <w:numPr>
          <w:ilvl w:val="0"/>
          <w:numId w:val="8"/>
        </w:numPr>
        <w:tabs>
          <w:tab w:val="clear" w:pos="360"/>
          <w:tab w:val="num" w:pos="709"/>
        </w:tabs>
        <w:spacing w:after="120"/>
        <w:ind w:left="426" w:hanging="426"/>
        <w:jc w:val="both"/>
        <w:rPr>
          <w:szCs w:val="20"/>
        </w:rPr>
      </w:pPr>
      <w:r w:rsidRPr="003C7BA2">
        <w:rPr>
          <w:szCs w:val="20"/>
        </w:rPr>
        <w:t xml:space="preserve">Zhotovitel se zavazuje, že dílo </w:t>
      </w:r>
      <w:r w:rsidR="00E172D1" w:rsidRPr="003C7BA2">
        <w:rPr>
          <w:szCs w:val="20"/>
        </w:rPr>
        <w:t xml:space="preserve">dle čl. III </w:t>
      </w:r>
      <w:r w:rsidR="00BF4B61" w:rsidRPr="003C7BA2">
        <w:rPr>
          <w:szCs w:val="20"/>
        </w:rPr>
        <w:t>odst. 2 bod 2.1</w:t>
      </w:r>
      <w:r w:rsidR="00B76AD2" w:rsidRPr="003C7BA2">
        <w:rPr>
          <w:szCs w:val="20"/>
        </w:rPr>
        <w:t xml:space="preserve"> </w:t>
      </w:r>
      <w:r w:rsidR="003070AE" w:rsidRPr="003C7BA2">
        <w:rPr>
          <w:szCs w:val="20"/>
        </w:rPr>
        <w:t xml:space="preserve">této smlouvy </w:t>
      </w:r>
      <w:r w:rsidR="00194B04" w:rsidRPr="003C7BA2">
        <w:rPr>
          <w:szCs w:val="20"/>
        </w:rPr>
        <w:t>bude ke </w:t>
      </w:r>
      <w:r w:rsidRPr="003C7BA2">
        <w:rPr>
          <w:szCs w:val="20"/>
        </w:rPr>
        <w:t>dni převzetí bez vad a způsobilé k</w:t>
      </w:r>
      <w:r w:rsidR="001C631D" w:rsidRPr="003C7BA2">
        <w:rPr>
          <w:szCs w:val="20"/>
        </w:rPr>
        <w:t xml:space="preserve"> </w:t>
      </w:r>
      <w:r w:rsidRPr="003C7BA2">
        <w:rPr>
          <w:szCs w:val="20"/>
        </w:rPr>
        <w:t>užití k</w:t>
      </w:r>
      <w:r w:rsidR="001C631D" w:rsidRPr="003C7BA2">
        <w:rPr>
          <w:szCs w:val="20"/>
        </w:rPr>
        <w:t xml:space="preserve"> </w:t>
      </w:r>
      <w:r w:rsidRPr="003C7BA2">
        <w:rPr>
          <w:szCs w:val="20"/>
        </w:rPr>
        <w:t xml:space="preserve">účelu sjednanému touto smlouvou. </w:t>
      </w:r>
      <w:r w:rsidR="00A54991" w:rsidRPr="003C7BA2">
        <w:rPr>
          <w:szCs w:val="20"/>
        </w:rPr>
        <w:t>Dílo má vady, jestliže neodpovídá</w:t>
      </w:r>
      <w:r w:rsidR="003A1789" w:rsidRPr="003C7BA2">
        <w:rPr>
          <w:szCs w:val="20"/>
        </w:rPr>
        <w:t xml:space="preserve"> požadavkům uvedeným ve smlouvě</w:t>
      </w:r>
      <w:r w:rsidRPr="003C7BA2">
        <w:rPr>
          <w:szCs w:val="20"/>
        </w:rPr>
        <w:t>, požadavkům, připomínkám nebo pokynům uplatněným objednatelem v</w:t>
      </w:r>
      <w:r w:rsidR="001C631D" w:rsidRPr="003C7BA2">
        <w:rPr>
          <w:szCs w:val="20"/>
        </w:rPr>
        <w:t xml:space="preserve"> </w:t>
      </w:r>
      <w:r w:rsidRPr="003C7BA2">
        <w:rPr>
          <w:szCs w:val="20"/>
        </w:rPr>
        <w:t>průběhu poskytování plnění zhotovitelem dle této smlouvy nebo jestliže části díla jsou neúplné</w:t>
      </w:r>
      <w:r w:rsidR="00647843" w:rsidRPr="003C7BA2">
        <w:rPr>
          <w:szCs w:val="20"/>
        </w:rPr>
        <w:t xml:space="preserve">. </w:t>
      </w:r>
      <w:r w:rsidRPr="003C7BA2">
        <w:rPr>
          <w:szCs w:val="20"/>
        </w:rPr>
        <w:t>Za</w:t>
      </w:r>
      <w:r w:rsidR="001C631D" w:rsidRPr="003C7BA2">
        <w:rPr>
          <w:szCs w:val="20"/>
        </w:rPr>
        <w:t xml:space="preserve"> </w:t>
      </w:r>
      <w:r w:rsidRPr="003C7BA2">
        <w:rPr>
          <w:szCs w:val="20"/>
        </w:rPr>
        <w:t xml:space="preserve">vadu </w:t>
      </w:r>
      <w:r w:rsidR="00837736" w:rsidRPr="003C7BA2">
        <w:rPr>
          <w:szCs w:val="20"/>
        </w:rPr>
        <w:t>díla (či jeho části)</w:t>
      </w:r>
      <w:r w:rsidR="00194B04" w:rsidRPr="003C7BA2">
        <w:rPr>
          <w:szCs w:val="20"/>
        </w:rPr>
        <w:t xml:space="preserve"> dle </w:t>
      </w:r>
      <w:r w:rsidR="002E1DD5" w:rsidRPr="003C7BA2">
        <w:rPr>
          <w:szCs w:val="20"/>
        </w:rPr>
        <w:t>této smlouvy je považováno i</w:t>
      </w:r>
      <w:r w:rsidR="001C631D" w:rsidRPr="003C7BA2">
        <w:rPr>
          <w:szCs w:val="20"/>
        </w:rPr>
        <w:t xml:space="preserve"> </w:t>
      </w:r>
      <w:r w:rsidR="002E1DD5" w:rsidRPr="003C7BA2">
        <w:rPr>
          <w:szCs w:val="20"/>
        </w:rPr>
        <w:t>(nikoliv však výlučně) opomenutí takového technického řešení, které je vzhledem k</w:t>
      </w:r>
      <w:r w:rsidR="001C631D" w:rsidRPr="003C7BA2">
        <w:rPr>
          <w:szCs w:val="20"/>
        </w:rPr>
        <w:t xml:space="preserve"> </w:t>
      </w:r>
      <w:r w:rsidR="002E1DD5" w:rsidRPr="003C7BA2">
        <w:rPr>
          <w:szCs w:val="20"/>
        </w:rPr>
        <w:t>objektivním skutečnostem, tedy zejména techn</w:t>
      </w:r>
      <w:r w:rsidR="001C631D" w:rsidRPr="003C7BA2">
        <w:rPr>
          <w:szCs w:val="20"/>
        </w:rPr>
        <w:t xml:space="preserve">ickým a ekonomickým poznatkům v </w:t>
      </w:r>
      <w:r w:rsidR="002E1DD5" w:rsidRPr="003C7BA2">
        <w:rPr>
          <w:szCs w:val="20"/>
        </w:rPr>
        <w:t>oblasti zhotovování staveb obdobného charakteru nezbytné k</w:t>
      </w:r>
      <w:r w:rsidR="001C631D" w:rsidRPr="003C7BA2">
        <w:rPr>
          <w:szCs w:val="20"/>
        </w:rPr>
        <w:t xml:space="preserve"> </w:t>
      </w:r>
      <w:r w:rsidR="002E1DD5" w:rsidRPr="003C7BA2">
        <w:rPr>
          <w:szCs w:val="20"/>
        </w:rPr>
        <w:t>řádnému zhotovení stavb</w:t>
      </w:r>
      <w:r w:rsidR="00D02444" w:rsidRPr="003C7BA2">
        <w:rPr>
          <w:szCs w:val="20"/>
        </w:rPr>
        <w:t>y a jehož opomenutí bude mít za </w:t>
      </w:r>
      <w:r w:rsidR="002E1DD5" w:rsidRPr="003C7BA2">
        <w:rPr>
          <w:szCs w:val="20"/>
        </w:rPr>
        <w:t>následek dodatečné změny rozsahu stavby proti stavu předpokládanému v</w:t>
      </w:r>
      <w:r w:rsidR="001C631D" w:rsidRPr="003C7BA2">
        <w:rPr>
          <w:szCs w:val="20"/>
        </w:rPr>
        <w:t xml:space="preserve"> </w:t>
      </w:r>
      <w:r w:rsidR="002E1DD5" w:rsidRPr="003C7BA2">
        <w:rPr>
          <w:szCs w:val="20"/>
        </w:rPr>
        <w:t>DPS.</w:t>
      </w:r>
    </w:p>
    <w:p w14:paraId="12375CC8" w14:textId="3ED65AE4" w:rsidR="004D3FC8" w:rsidRPr="003C7BA2" w:rsidRDefault="00D3048D" w:rsidP="007B4684">
      <w:pPr>
        <w:numPr>
          <w:ilvl w:val="0"/>
          <w:numId w:val="8"/>
        </w:numPr>
        <w:tabs>
          <w:tab w:val="clear" w:pos="360"/>
          <w:tab w:val="num" w:pos="709"/>
        </w:tabs>
        <w:spacing w:after="120"/>
        <w:ind w:left="426" w:hanging="426"/>
        <w:jc w:val="both"/>
        <w:rPr>
          <w:szCs w:val="20"/>
        </w:rPr>
      </w:pPr>
      <w:r w:rsidRPr="003C7BA2">
        <w:rPr>
          <w:szCs w:val="20"/>
        </w:rPr>
        <w:t xml:space="preserve">Zhotovitel </w:t>
      </w:r>
      <w:r w:rsidR="00647843" w:rsidRPr="003C7BA2">
        <w:rPr>
          <w:szCs w:val="20"/>
        </w:rPr>
        <w:t>odpovídá</w:t>
      </w:r>
      <w:r w:rsidRPr="003C7BA2">
        <w:rPr>
          <w:szCs w:val="20"/>
        </w:rPr>
        <w:t xml:space="preserve"> </w:t>
      </w:r>
      <w:r w:rsidR="00B76AD2" w:rsidRPr="003C7BA2">
        <w:rPr>
          <w:szCs w:val="20"/>
        </w:rPr>
        <w:t>o</w:t>
      </w:r>
      <w:r w:rsidRPr="003C7BA2">
        <w:rPr>
          <w:szCs w:val="20"/>
        </w:rPr>
        <w:t>bjednateli</w:t>
      </w:r>
      <w:r w:rsidR="00647843" w:rsidRPr="003C7BA2">
        <w:rPr>
          <w:szCs w:val="20"/>
        </w:rPr>
        <w:t xml:space="preserve"> za to, že</w:t>
      </w:r>
      <w:r w:rsidRPr="003C7BA2">
        <w:rPr>
          <w:szCs w:val="20"/>
        </w:rPr>
        <w:t xml:space="preserve"> </w:t>
      </w:r>
      <w:r w:rsidR="00B76AD2" w:rsidRPr="003C7BA2">
        <w:rPr>
          <w:szCs w:val="20"/>
        </w:rPr>
        <w:t>č</w:t>
      </w:r>
      <w:r w:rsidRPr="003C7BA2">
        <w:rPr>
          <w:szCs w:val="20"/>
        </w:rPr>
        <w:t>ást</w:t>
      </w:r>
      <w:r w:rsidR="00B76AD2" w:rsidRPr="003C7BA2">
        <w:rPr>
          <w:szCs w:val="20"/>
        </w:rPr>
        <w:t>i</w:t>
      </w:r>
      <w:r w:rsidRPr="003C7BA2">
        <w:rPr>
          <w:szCs w:val="20"/>
        </w:rPr>
        <w:t xml:space="preserve"> </w:t>
      </w:r>
      <w:r w:rsidR="00B57693" w:rsidRPr="003C7BA2">
        <w:rPr>
          <w:szCs w:val="20"/>
        </w:rPr>
        <w:t>díla dle čl. III odst. 2 bod 2.1</w:t>
      </w:r>
      <w:r w:rsidR="00647843" w:rsidRPr="003C7BA2">
        <w:rPr>
          <w:szCs w:val="20"/>
        </w:rPr>
        <w:t xml:space="preserve"> </w:t>
      </w:r>
      <w:r w:rsidR="003070AE" w:rsidRPr="003C7BA2">
        <w:rPr>
          <w:szCs w:val="20"/>
        </w:rPr>
        <w:t xml:space="preserve">této smlouvy </w:t>
      </w:r>
      <w:r w:rsidR="00647843" w:rsidRPr="003C7BA2">
        <w:rPr>
          <w:szCs w:val="20"/>
        </w:rPr>
        <w:t>budou</w:t>
      </w:r>
      <w:r w:rsidR="00B76AD2" w:rsidRPr="003C7BA2">
        <w:rPr>
          <w:szCs w:val="20"/>
        </w:rPr>
        <w:t xml:space="preserve"> </w:t>
      </w:r>
      <w:r w:rsidRPr="003C7BA2">
        <w:rPr>
          <w:szCs w:val="20"/>
        </w:rPr>
        <w:t xml:space="preserve">po dobu 5 let ode dne převzetí </w:t>
      </w:r>
      <w:r w:rsidR="00B76AD2" w:rsidRPr="003C7BA2">
        <w:rPr>
          <w:szCs w:val="20"/>
        </w:rPr>
        <w:t>příslušné části díla</w:t>
      </w:r>
      <w:r w:rsidRPr="003C7BA2">
        <w:rPr>
          <w:szCs w:val="20"/>
        </w:rPr>
        <w:t xml:space="preserve"> dle této smlouvy</w:t>
      </w:r>
      <w:r w:rsidR="00647843" w:rsidRPr="003C7BA2">
        <w:rPr>
          <w:szCs w:val="20"/>
        </w:rPr>
        <w:t xml:space="preserve"> bezvadné. V</w:t>
      </w:r>
      <w:r w:rsidR="00D90BCF" w:rsidRPr="003C7BA2">
        <w:rPr>
          <w:szCs w:val="20"/>
        </w:rPr>
        <w:t xml:space="preserve"> </w:t>
      </w:r>
      <w:r w:rsidR="00647843" w:rsidRPr="003C7BA2">
        <w:rPr>
          <w:szCs w:val="20"/>
        </w:rPr>
        <w:t xml:space="preserve">případě, že se vada příslušné části díla </w:t>
      </w:r>
      <w:r w:rsidR="00D90BCF" w:rsidRPr="003C7BA2">
        <w:rPr>
          <w:szCs w:val="20"/>
        </w:rPr>
        <w:t xml:space="preserve">projeví v době uvedené v </w:t>
      </w:r>
      <w:r w:rsidR="00647843" w:rsidRPr="003C7BA2">
        <w:rPr>
          <w:szCs w:val="20"/>
        </w:rPr>
        <w:t xml:space="preserve">předchozí větě, má se za to, že příslušná část díla byla vadná již </w:t>
      </w:r>
      <w:r w:rsidR="00D90BCF" w:rsidRPr="003C7BA2">
        <w:rPr>
          <w:szCs w:val="20"/>
        </w:rPr>
        <w:t>při jejím převzetí, neprokáže-</w:t>
      </w:r>
      <w:r w:rsidR="00647843" w:rsidRPr="003C7BA2">
        <w:rPr>
          <w:szCs w:val="20"/>
        </w:rPr>
        <w:t xml:space="preserve">li zhotovitel opak. Odpovědnost zhotovitele za vady díla dle tohoto odstavce smlouvy však </w:t>
      </w:r>
      <w:r w:rsidR="0043621C" w:rsidRPr="003C7BA2">
        <w:rPr>
          <w:szCs w:val="20"/>
        </w:rPr>
        <w:t>neuplyne</w:t>
      </w:r>
      <w:r w:rsidRPr="003C7BA2">
        <w:rPr>
          <w:szCs w:val="20"/>
        </w:rPr>
        <w:t xml:space="preserve"> dříve než před dokončením </w:t>
      </w:r>
      <w:r w:rsidR="00B76AD2" w:rsidRPr="003C7BA2">
        <w:rPr>
          <w:szCs w:val="20"/>
        </w:rPr>
        <w:t>s</w:t>
      </w:r>
      <w:r w:rsidRPr="003C7BA2">
        <w:rPr>
          <w:szCs w:val="20"/>
        </w:rPr>
        <w:t xml:space="preserve">tavby. </w:t>
      </w:r>
    </w:p>
    <w:p w14:paraId="70EF11E9" w14:textId="7DE828BE" w:rsidR="00A54991" w:rsidRPr="003C7BA2" w:rsidRDefault="00D90BCF" w:rsidP="007B4684">
      <w:pPr>
        <w:numPr>
          <w:ilvl w:val="0"/>
          <w:numId w:val="8"/>
        </w:numPr>
        <w:tabs>
          <w:tab w:val="clear" w:pos="360"/>
        </w:tabs>
        <w:spacing w:after="120"/>
        <w:ind w:left="426" w:hanging="426"/>
        <w:jc w:val="both"/>
        <w:rPr>
          <w:szCs w:val="20"/>
        </w:rPr>
      </w:pPr>
      <w:r w:rsidRPr="003C7BA2">
        <w:rPr>
          <w:szCs w:val="20"/>
        </w:rPr>
        <w:t xml:space="preserve">Objednatel má právo z </w:t>
      </w:r>
      <w:r w:rsidR="004D7D2F" w:rsidRPr="003C7BA2">
        <w:rPr>
          <w:szCs w:val="20"/>
        </w:rPr>
        <w:t>vadného plnění z</w:t>
      </w:r>
      <w:r w:rsidRPr="003C7BA2">
        <w:rPr>
          <w:szCs w:val="20"/>
        </w:rPr>
        <w:t xml:space="preserve"> </w:t>
      </w:r>
      <w:r w:rsidR="004D7D2F" w:rsidRPr="003C7BA2">
        <w:rPr>
          <w:szCs w:val="20"/>
        </w:rPr>
        <w:t>vad</w:t>
      </w:r>
      <w:r w:rsidR="00E6131F" w:rsidRPr="003C7BA2">
        <w:rPr>
          <w:szCs w:val="20"/>
        </w:rPr>
        <w:t xml:space="preserve"> zjištěných po př</w:t>
      </w:r>
      <w:r w:rsidR="00F675FC" w:rsidRPr="003C7BA2">
        <w:rPr>
          <w:szCs w:val="20"/>
        </w:rPr>
        <w:t xml:space="preserve">edání a převzetí části </w:t>
      </w:r>
      <w:r w:rsidR="00B57693" w:rsidRPr="003C7BA2">
        <w:rPr>
          <w:szCs w:val="20"/>
        </w:rPr>
        <w:t>díla dle čl. III odst. 2 bod 2.1</w:t>
      </w:r>
      <w:r w:rsidR="003070AE" w:rsidRPr="003C7BA2">
        <w:rPr>
          <w:szCs w:val="20"/>
        </w:rPr>
        <w:t xml:space="preserve"> této smlouvy</w:t>
      </w:r>
      <w:r w:rsidR="00E6131F" w:rsidRPr="003C7BA2">
        <w:rPr>
          <w:szCs w:val="20"/>
        </w:rPr>
        <w:t xml:space="preserve">, nejpozději do uplynutí </w:t>
      </w:r>
      <w:r w:rsidR="00647843" w:rsidRPr="003C7BA2">
        <w:rPr>
          <w:szCs w:val="20"/>
        </w:rPr>
        <w:t>d</w:t>
      </w:r>
      <w:r w:rsidR="00E6131F" w:rsidRPr="003C7BA2">
        <w:rPr>
          <w:szCs w:val="20"/>
        </w:rPr>
        <w:t xml:space="preserve">oby dle </w:t>
      </w:r>
      <w:r w:rsidR="00647843" w:rsidRPr="003C7BA2">
        <w:rPr>
          <w:szCs w:val="20"/>
        </w:rPr>
        <w:t xml:space="preserve">odst. 2 tohoto </w:t>
      </w:r>
      <w:r w:rsidR="00E6131F" w:rsidRPr="003C7BA2">
        <w:rPr>
          <w:szCs w:val="20"/>
        </w:rPr>
        <w:t xml:space="preserve">článku </w:t>
      </w:r>
      <w:r w:rsidR="00647843" w:rsidRPr="003C7BA2">
        <w:rPr>
          <w:szCs w:val="20"/>
        </w:rPr>
        <w:t>smlouvy</w:t>
      </w:r>
      <w:r w:rsidR="00C115F9" w:rsidRPr="003C7BA2">
        <w:rPr>
          <w:szCs w:val="20"/>
        </w:rPr>
        <w:t>.</w:t>
      </w:r>
    </w:p>
    <w:p w14:paraId="1E8F0CC3" w14:textId="77777777" w:rsidR="00A54991" w:rsidRPr="003C7BA2" w:rsidRDefault="00A54991" w:rsidP="007B4684">
      <w:pPr>
        <w:pStyle w:val="OdstavecSmlouvy"/>
        <w:keepLines w:val="0"/>
        <w:widowControl w:val="0"/>
        <w:numPr>
          <w:ilvl w:val="0"/>
          <w:numId w:val="8"/>
        </w:numPr>
        <w:tabs>
          <w:tab w:val="clear" w:pos="360"/>
          <w:tab w:val="clear" w:pos="426"/>
        </w:tabs>
        <w:ind w:left="426" w:hanging="426"/>
      </w:pPr>
      <w:r w:rsidRPr="003C7BA2">
        <w:t>Vyskytne-li se na provedeném díle vada, objednatel písemně oznámí zhotoviteli její výskyt, vadu popíše a uvede, jak se projevuje. Jakmile objednatel odeslal toto písemné oznámení, má se za to, že požaduje bezplatné odstranění vady, neuvede-li v</w:t>
      </w:r>
      <w:r w:rsidR="00D90BCF" w:rsidRPr="003C7BA2">
        <w:t xml:space="preserve"> </w:t>
      </w:r>
      <w:r w:rsidRPr="003C7BA2">
        <w:t>oznámení jinak.</w:t>
      </w:r>
    </w:p>
    <w:p w14:paraId="70E944B7" w14:textId="77777777" w:rsidR="00A54991" w:rsidRPr="003C7BA2" w:rsidRDefault="00A54991" w:rsidP="007B4684">
      <w:pPr>
        <w:pStyle w:val="OdstavecSmlouvy"/>
        <w:numPr>
          <w:ilvl w:val="0"/>
          <w:numId w:val="8"/>
        </w:numPr>
        <w:tabs>
          <w:tab w:val="clear" w:pos="360"/>
          <w:tab w:val="clear" w:pos="426"/>
        </w:tabs>
        <w:ind w:left="426" w:hanging="426"/>
      </w:pPr>
      <w:r w:rsidRPr="003C7BA2">
        <w:t xml:space="preserve">Zhotovitel je povinen odstranit vadu díla nejpozději do </w:t>
      </w:r>
      <w:r w:rsidR="00F85B81" w:rsidRPr="003C7BA2">
        <w:t xml:space="preserve">10 </w:t>
      </w:r>
      <w:r w:rsidRPr="003C7BA2">
        <w:t>dnů od jejího oznámení objednatelem, pokud se smluvní strany v</w:t>
      </w:r>
      <w:r w:rsidR="00D90BCF" w:rsidRPr="003C7BA2">
        <w:t xml:space="preserve"> </w:t>
      </w:r>
      <w:r w:rsidRPr="003C7BA2">
        <w:t>konkrétním případě nedohodnou písemně jinak.</w:t>
      </w:r>
    </w:p>
    <w:p w14:paraId="3FFE234E" w14:textId="77777777" w:rsidR="004D3FC8" w:rsidRPr="003C7BA2" w:rsidRDefault="00A54991" w:rsidP="007B4684">
      <w:pPr>
        <w:pStyle w:val="OdstavecSmlouvy"/>
        <w:numPr>
          <w:ilvl w:val="0"/>
          <w:numId w:val="8"/>
        </w:numPr>
        <w:tabs>
          <w:tab w:val="clear" w:pos="360"/>
          <w:tab w:val="clear" w:pos="426"/>
        </w:tabs>
        <w:ind w:left="426" w:hanging="426"/>
      </w:pPr>
      <w:r w:rsidRPr="003C7BA2">
        <w:t>Provedenou opravu vady díla zhotovitel objednateli předá písemným protokolem.</w:t>
      </w:r>
    </w:p>
    <w:p w14:paraId="139D46DF" w14:textId="77777777" w:rsidR="00A54991" w:rsidRPr="003C7BA2" w:rsidRDefault="00A54991" w:rsidP="007B4684">
      <w:pPr>
        <w:pStyle w:val="OdstavecSmlouvy"/>
        <w:keepNext/>
        <w:keepLines w:val="0"/>
        <w:spacing w:before="360" w:after="240"/>
        <w:jc w:val="center"/>
        <w:rPr>
          <w:b/>
          <w:bCs/>
        </w:rPr>
      </w:pPr>
      <w:r w:rsidRPr="003C7BA2">
        <w:rPr>
          <w:b/>
          <w:bCs/>
        </w:rPr>
        <w:t>XI.</w:t>
      </w:r>
      <w:r w:rsidR="00584AC0" w:rsidRPr="003C7BA2">
        <w:rPr>
          <w:b/>
          <w:bCs/>
        </w:rPr>
        <w:br/>
      </w:r>
      <w:r w:rsidRPr="003C7BA2">
        <w:rPr>
          <w:b/>
        </w:rPr>
        <w:t>Smluvní pokuty</w:t>
      </w:r>
    </w:p>
    <w:p w14:paraId="13B4A332" w14:textId="1BCCE9BA" w:rsidR="00A54991" w:rsidRPr="003C7BA2" w:rsidRDefault="002204A5" w:rsidP="007B4684">
      <w:pPr>
        <w:pStyle w:val="OdstavecSmlouvy"/>
        <w:numPr>
          <w:ilvl w:val="0"/>
          <w:numId w:val="9"/>
        </w:numPr>
        <w:tabs>
          <w:tab w:val="clear" w:pos="360"/>
          <w:tab w:val="clear" w:pos="426"/>
        </w:tabs>
        <w:ind w:left="425" w:hanging="425"/>
      </w:pPr>
      <w:r w:rsidRPr="003C7BA2">
        <w:t>Bude-li zhotovitel v prodlení plněním v rozporu s termíny ujednanými</w:t>
      </w:r>
      <w:r w:rsidR="00593050" w:rsidRPr="003C7BA2">
        <w:t xml:space="preserve"> </w:t>
      </w:r>
      <w:r w:rsidR="00A54991" w:rsidRPr="003C7BA2">
        <w:t>dle</w:t>
      </w:r>
      <w:r w:rsidR="00C01BF4">
        <w:br/>
      </w:r>
      <w:r w:rsidR="00A54991" w:rsidRPr="003C7BA2">
        <w:t>čl. IV. odst. 1 této smlouvy, je povinen uhradit objednateli smluvní pokutu ve výši</w:t>
      </w:r>
      <w:r w:rsidR="00C01BF4">
        <w:br/>
      </w:r>
      <w:r w:rsidR="0011454B" w:rsidRPr="003C7BA2">
        <w:t>0,02</w:t>
      </w:r>
      <w:r w:rsidR="00217514" w:rsidRPr="003C7BA2">
        <w:t xml:space="preserve"> </w:t>
      </w:r>
      <w:r w:rsidR="001E0B3A" w:rsidRPr="003C7BA2">
        <w:t xml:space="preserve">% </w:t>
      </w:r>
      <w:r w:rsidR="00593050" w:rsidRPr="003C7BA2">
        <w:t>z</w:t>
      </w:r>
      <w:r w:rsidR="00D90BCF" w:rsidRPr="003C7BA2">
        <w:t xml:space="preserve"> </w:t>
      </w:r>
      <w:r w:rsidR="00331D5F" w:rsidRPr="003C7BA2">
        <w:t xml:space="preserve">ceny dílčí části díla </w:t>
      </w:r>
      <w:r w:rsidR="00194B04" w:rsidRPr="003C7BA2">
        <w:t>dle </w:t>
      </w:r>
      <w:r w:rsidR="00D62A9C" w:rsidRPr="003C7BA2">
        <w:t xml:space="preserve">článku VII. odst. 1 </w:t>
      </w:r>
      <w:r w:rsidR="00593050" w:rsidRPr="003C7BA2">
        <w:t>včetně DPH</w:t>
      </w:r>
      <w:r w:rsidR="00D62A9C" w:rsidRPr="003C7BA2">
        <w:t xml:space="preserve">, s jejímž </w:t>
      </w:r>
      <w:r w:rsidRPr="003C7BA2">
        <w:t>plněním</w:t>
      </w:r>
      <w:r w:rsidR="00D62A9C" w:rsidRPr="003C7BA2">
        <w:t xml:space="preserve"> je zhotovitel v prodlení</w:t>
      </w:r>
      <w:r w:rsidR="00CA130F" w:rsidRPr="003C7BA2">
        <w:t>,</w:t>
      </w:r>
      <w:r w:rsidR="00A54991" w:rsidRPr="003C7BA2">
        <w:t xml:space="preserve"> </w:t>
      </w:r>
      <w:r w:rsidR="00CA130F" w:rsidRPr="003C7BA2">
        <w:t xml:space="preserve">a to </w:t>
      </w:r>
      <w:r w:rsidR="00D02444" w:rsidRPr="003C7BA2">
        <w:t>za </w:t>
      </w:r>
      <w:r w:rsidR="00D90BCF" w:rsidRPr="003C7BA2">
        <w:t xml:space="preserve">každý i </w:t>
      </w:r>
      <w:r w:rsidR="00A54991" w:rsidRPr="003C7BA2">
        <w:t>započatý den prodlení.</w:t>
      </w:r>
    </w:p>
    <w:p w14:paraId="13E561E6" w14:textId="77777777" w:rsidR="00A54991" w:rsidRPr="003C7BA2" w:rsidRDefault="00A54991" w:rsidP="007B4684">
      <w:pPr>
        <w:pStyle w:val="OdstavecSmlouvy"/>
        <w:numPr>
          <w:ilvl w:val="0"/>
          <w:numId w:val="9"/>
        </w:numPr>
        <w:tabs>
          <w:tab w:val="clear" w:pos="360"/>
          <w:tab w:val="clear" w:pos="426"/>
        </w:tabs>
        <w:ind w:left="425" w:hanging="425"/>
      </w:pPr>
      <w:r w:rsidRPr="003C7BA2">
        <w:t>Pokud zhotovitel neodstraní vadu díla ve</w:t>
      </w:r>
      <w:r w:rsidR="00D90BCF" w:rsidRPr="003C7BA2">
        <w:t xml:space="preserve"> lhůtě uvedené v </w:t>
      </w:r>
      <w:r w:rsidRPr="003C7BA2">
        <w:t xml:space="preserve">čl. X. odst. </w:t>
      </w:r>
      <w:r w:rsidR="00217514" w:rsidRPr="003C7BA2">
        <w:t xml:space="preserve">5 </w:t>
      </w:r>
      <w:r w:rsidRPr="003C7BA2">
        <w:t xml:space="preserve">této smlouvy, je povinen uhradit objednateli smluvní pokutu ve </w:t>
      </w:r>
      <w:r w:rsidR="006D633F" w:rsidRPr="003C7BA2">
        <w:t>výši 4</w:t>
      </w:r>
      <w:r w:rsidR="00D90BCF" w:rsidRPr="003C7BA2">
        <w:t>00,-</w:t>
      </w:r>
      <w:r w:rsidRPr="003C7BA2">
        <w:t xml:space="preserve"> Kč za každý i</w:t>
      </w:r>
      <w:r w:rsidR="00D90BCF" w:rsidRPr="003C7BA2">
        <w:t xml:space="preserve"> </w:t>
      </w:r>
      <w:r w:rsidRPr="003C7BA2">
        <w:t>započatý den prodlení.</w:t>
      </w:r>
    </w:p>
    <w:p w14:paraId="54CF8F7B" w14:textId="77777777" w:rsidR="00A54991" w:rsidRPr="003C7BA2" w:rsidRDefault="00A54991" w:rsidP="007B4684">
      <w:pPr>
        <w:pStyle w:val="OdstavecSmlouvy"/>
        <w:numPr>
          <w:ilvl w:val="0"/>
          <w:numId w:val="9"/>
        </w:numPr>
        <w:tabs>
          <w:tab w:val="clear" w:pos="360"/>
          <w:tab w:val="clear" w:pos="426"/>
        </w:tabs>
        <w:ind w:left="425" w:hanging="425"/>
      </w:pPr>
      <w:r w:rsidRPr="003C7BA2">
        <w:t>V případě porušení povinnosti sjednané v</w:t>
      </w:r>
      <w:r w:rsidR="00D90BCF" w:rsidRPr="003C7BA2">
        <w:t xml:space="preserve"> </w:t>
      </w:r>
      <w:r w:rsidRPr="003C7BA2">
        <w:t>čl. VI.</w:t>
      </w:r>
      <w:r w:rsidR="00D02444" w:rsidRPr="003C7BA2">
        <w:t xml:space="preserve"> odst. 2 písm. f) této smlouvy,</w:t>
      </w:r>
      <w:r w:rsidR="00D02444" w:rsidRPr="003C7BA2">
        <w:br/>
      </w:r>
      <w:r w:rsidRPr="003C7BA2">
        <w:t>dojde-li porušením této povinnosti k</w:t>
      </w:r>
      <w:r w:rsidR="00D90BCF" w:rsidRPr="003C7BA2">
        <w:t xml:space="preserve"> </w:t>
      </w:r>
      <w:r w:rsidRPr="003C7BA2">
        <w:t>prodlení s</w:t>
      </w:r>
      <w:r w:rsidR="00D90BCF" w:rsidRPr="003C7BA2">
        <w:t xml:space="preserve"> </w:t>
      </w:r>
      <w:r w:rsidRPr="003C7BA2">
        <w:t xml:space="preserve">plněním díla, je zhotovitel povinen zaplatit objednateli smluvní pokutu ve výši </w:t>
      </w:r>
      <w:r w:rsidR="00593050" w:rsidRPr="003C7BA2">
        <w:t>5</w:t>
      </w:r>
      <w:r w:rsidRPr="003C7BA2">
        <w:t>00</w:t>
      </w:r>
      <w:r w:rsidR="00D90BCF" w:rsidRPr="003C7BA2">
        <w:t>,-</w:t>
      </w:r>
      <w:r w:rsidRPr="003C7BA2">
        <w:t xml:space="preserve"> Kč.</w:t>
      </w:r>
    </w:p>
    <w:p w14:paraId="39C0348E" w14:textId="52A5DF98" w:rsidR="00AD067D" w:rsidRPr="003C7BA2" w:rsidRDefault="00AD067D" w:rsidP="007B4684">
      <w:pPr>
        <w:pStyle w:val="OdstavecSmlouvy"/>
        <w:numPr>
          <w:ilvl w:val="0"/>
          <w:numId w:val="9"/>
        </w:numPr>
        <w:tabs>
          <w:tab w:val="clear" w:pos="360"/>
          <w:tab w:val="clear" w:pos="426"/>
        </w:tabs>
        <w:ind w:left="425" w:hanging="425"/>
      </w:pPr>
      <w:r w:rsidRPr="003C7BA2">
        <w:lastRenderedPageBreak/>
        <w:t>V případě porušení povinn</w:t>
      </w:r>
      <w:r w:rsidR="00593050" w:rsidRPr="003C7BA2">
        <w:t>osti dle čl. VI. odst. 2 písm. g</w:t>
      </w:r>
      <w:r w:rsidRPr="003C7BA2">
        <w:t>) této smlouvy se zhotovitel zavazuje uhradit objedna</w:t>
      </w:r>
      <w:r w:rsidR="006E6977" w:rsidRPr="003C7BA2">
        <w:t>teli smluvní pokutu ve výši 0,05</w:t>
      </w:r>
      <w:r w:rsidRPr="003C7BA2">
        <w:t xml:space="preserve"> % z</w:t>
      </w:r>
      <w:r w:rsidR="00A9169D" w:rsidRPr="003C7BA2">
        <w:t xml:space="preserve"> ceny </w:t>
      </w:r>
      <w:r w:rsidR="00331D5F" w:rsidRPr="003C7BA2">
        <w:t>dílčí části díla</w:t>
      </w:r>
      <w:r w:rsidR="00D02444" w:rsidRPr="003C7BA2">
        <w:t xml:space="preserve"> dle </w:t>
      </w:r>
      <w:r w:rsidR="00EA2509" w:rsidRPr="003C7BA2">
        <w:t xml:space="preserve">článku VII. odst. 1 písm. </w:t>
      </w:r>
      <w:r w:rsidR="002204A5" w:rsidRPr="003C7BA2">
        <w:t>a</w:t>
      </w:r>
      <w:r w:rsidR="00331D5F" w:rsidRPr="003C7BA2">
        <w:t>)</w:t>
      </w:r>
      <w:r w:rsidR="00B52219" w:rsidRPr="003C7BA2">
        <w:t xml:space="preserve"> včetně DPH</w:t>
      </w:r>
      <w:r w:rsidR="00593050" w:rsidRPr="003C7BA2">
        <w:t xml:space="preserve"> </w:t>
      </w:r>
      <w:r w:rsidRPr="003C7BA2">
        <w:t>za každý i započatý den prodlení u každého obje</w:t>
      </w:r>
      <w:r w:rsidR="00D90BCF" w:rsidRPr="003C7BA2">
        <w:t>dnatelem zaslaného požadavku na </w:t>
      </w:r>
      <w:r w:rsidRPr="003C7BA2">
        <w:t xml:space="preserve">poskytnutí </w:t>
      </w:r>
      <w:r w:rsidR="00217514" w:rsidRPr="003C7BA2">
        <w:t xml:space="preserve">vysvětlení </w:t>
      </w:r>
      <w:r w:rsidR="00EA2509" w:rsidRPr="003C7BA2">
        <w:t>výzvy (</w:t>
      </w:r>
      <w:r w:rsidR="00217514" w:rsidRPr="003C7BA2">
        <w:t>zadávací dokumentace</w:t>
      </w:r>
      <w:r w:rsidR="00EA2509" w:rsidRPr="003C7BA2">
        <w:t>)</w:t>
      </w:r>
      <w:r w:rsidRPr="003C7BA2">
        <w:t>.</w:t>
      </w:r>
    </w:p>
    <w:p w14:paraId="1DAD0162" w14:textId="77777777" w:rsidR="00A54991" w:rsidRPr="003C7BA2" w:rsidRDefault="00A54991" w:rsidP="007B4684">
      <w:pPr>
        <w:pStyle w:val="OdstavecSmlouvy"/>
        <w:numPr>
          <w:ilvl w:val="0"/>
          <w:numId w:val="9"/>
        </w:numPr>
        <w:tabs>
          <w:tab w:val="clear" w:pos="360"/>
          <w:tab w:val="clear" w:pos="426"/>
        </w:tabs>
        <w:ind w:left="425" w:hanging="425"/>
      </w:pPr>
      <w:r w:rsidRPr="003C7BA2">
        <w:t>Pokud závazek splnit předmět smlouvy zanikne před řádným termínem plnění, nezaniká nárok na smluvní pokutu, pokud vznikl dřívějším porušením smluvní povinnosti.</w:t>
      </w:r>
    </w:p>
    <w:p w14:paraId="111ABF42" w14:textId="77777777" w:rsidR="001E2378" w:rsidRPr="003C7BA2" w:rsidRDefault="00A54991" w:rsidP="007B4684">
      <w:pPr>
        <w:pStyle w:val="OdstavecSmlouvy"/>
        <w:numPr>
          <w:ilvl w:val="0"/>
          <w:numId w:val="9"/>
        </w:numPr>
        <w:tabs>
          <w:tab w:val="clear" w:pos="360"/>
          <w:tab w:val="clear" w:pos="426"/>
        </w:tabs>
        <w:ind w:left="425" w:hanging="425"/>
      </w:pPr>
      <w:r w:rsidRPr="003C7BA2">
        <w:t xml:space="preserve">Smluvní pokuty se nezapočítávají na náhradu případně vzniklé škody, </w:t>
      </w:r>
      <w:r w:rsidR="00D90BCF" w:rsidRPr="003C7BA2">
        <w:t xml:space="preserve">kterou lze vymáhat samostatně v </w:t>
      </w:r>
      <w:r w:rsidR="007E4B9F" w:rsidRPr="003C7BA2">
        <w:t>plné výši vedle smluvní pokuty.</w:t>
      </w:r>
    </w:p>
    <w:p w14:paraId="4A27F25C" w14:textId="77777777" w:rsidR="004D3FC8" w:rsidRPr="003C7BA2" w:rsidRDefault="008E54D9" w:rsidP="00373E15">
      <w:pPr>
        <w:pStyle w:val="slolnkuSmlouvy"/>
        <w:spacing w:before="360" w:after="240"/>
        <w:rPr>
          <w:b w:val="0"/>
        </w:rPr>
      </w:pPr>
      <w:r w:rsidRPr="003C7BA2">
        <w:t>XI</w:t>
      </w:r>
      <w:r w:rsidR="002017F5" w:rsidRPr="003C7BA2">
        <w:t>I</w:t>
      </w:r>
      <w:r w:rsidR="00A54991" w:rsidRPr="003C7BA2">
        <w:t>.</w:t>
      </w:r>
      <w:r w:rsidR="00584AC0" w:rsidRPr="003C7BA2">
        <w:br/>
      </w:r>
      <w:r w:rsidR="007F2D52" w:rsidRPr="003C7BA2">
        <w:t>Pojištění</w:t>
      </w:r>
    </w:p>
    <w:p w14:paraId="798993C7" w14:textId="0A3512A0" w:rsidR="004D3FC8" w:rsidRPr="003C7BA2" w:rsidRDefault="007F2D52" w:rsidP="00CC201D">
      <w:pPr>
        <w:numPr>
          <w:ilvl w:val="1"/>
          <w:numId w:val="19"/>
        </w:numPr>
        <w:tabs>
          <w:tab w:val="clear" w:pos="792"/>
        </w:tabs>
        <w:spacing w:after="120"/>
        <w:ind w:left="425" w:hanging="425"/>
        <w:jc w:val="both"/>
        <w:rPr>
          <w:szCs w:val="20"/>
        </w:rPr>
      </w:pPr>
      <w:r w:rsidRPr="003C7BA2">
        <w:rPr>
          <w:szCs w:val="20"/>
        </w:rPr>
        <w:t>Zhotovitel se zavazuje mít sjednáno pojištění rizik a odpovědnosti za škody způsobené při výkonu činnosti dle této smlouvy s pojistným plněním na škodní událost minimálně ve</w:t>
      </w:r>
      <w:r w:rsidR="00BE6BFD" w:rsidRPr="003C7BA2">
        <w:rPr>
          <w:szCs w:val="20"/>
        </w:rPr>
        <w:t xml:space="preserve"> </w:t>
      </w:r>
      <w:r w:rsidRPr="003C7BA2">
        <w:rPr>
          <w:szCs w:val="20"/>
        </w:rPr>
        <w:t xml:space="preserve">výši </w:t>
      </w:r>
      <w:proofErr w:type="gramStart"/>
      <w:r w:rsidR="00F0177A" w:rsidRPr="003C7BA2">
        <w:rPr>
          <w:szCs w:val="20"/>
        </w:rPr>
        <w:t>5</w:t>
      </w:r>
      <w:r w:rsidR="008E54D9" w:rsidRPr="003C7BA2">
        <w:rPr>
          <w:szCs w:val="20"/>
        </w:rPr>
        <w:t>00.000,-</w:t>
      </w:r>
      <w:proofErr w:type="gramEnd"/>
      <w:r w:rsidR="008E54D9" w:rsidRPr="003C7BA2">
        <w:rPr>
          <w:szCs w:val="20"/>
        </w:rPr>
        <w:t xml:space="preserve"> </w:t>
      </w:r>
      <w:r w:rsidRPr="003C7BA2">
        <w:rPr>
          <w:szCs w:val="20"/>
        </w:rPr>
        <w:t>Kč. Pojištění bude sjednáno po celou dobu pla</w:t>
      </w:r>
      <w:r w:rsidR="00BE6BFD" w:rsidRPr="003C7BA2">
        <w:rPr>
          <w:szCs w:val="20"/>
        </w:rPr>
        <w:t>tnosti této smlouvy, jakož i po </w:t>
      </w:r>
      <w:r w:rsidRPr="003C7BA2">
        <w:rPr>
          <w:szCs w:val="20"/>
        </w:rPr>
        <w:t>celou dobu trvání závazků z této smlouvy vyplývajících.</w:t>
      </w:r>
    </w:p>
    <w:p w14:paraId="2DF729C3" w14:textId="0BA38365" w:rsidR="007F2D52" w:rsidRPr="003C7BA2" w:rsidRDefault="007F2D52" w:rsidP="00CC201D">
      <w:pPr>
        <w:numPr>
          <w:ilvl w:val="1"/>
          <w:numId w:val="19"/>
        </w:numPr>
        <w:tabs>
          <w:tab w:val="clear" w:pos="792"/>
          <w:tab w:val="num" w:pos="709"/>
        </w:tabs>
        <w:spacing w:after="120"/>
        <w:ind w:left="425" w:hanging="425"/>
        <w:jc w:val="both"/>
        <w:rPr>
          <w:szCs w:val="20"/>
        </w:rPr>
      </w:pPr>
      <w:r w:rsidRPr="003C7BA2">
        <w:rPr>
          <w:szCs w:val="20"/>
        </w:rPr>
        <w:t>Náklady na pojištění nese zhotovitel a jsou zahrnuty v</w:t>
      </w:r>
      <w:r w:rsidR="00373E15" w:rsidRPr="003C7BA2">
        <w:rPr>
          <w:szCs w:val="20"/>
        </w:rPr>
        <w:t>e</w:t>
      </w:r>
      <w:r w:rsidR="00BE6BFD" w:rsidRPr="003C7BA2">
        <w:rPr>
          <w:szCs w:val="20"/>
        </w:rPr>
        <w:t xml:space="preserve"> </w:t>
      </w:r>
      <w:r w:rsidRPr="003C7BA2">
        <w:rPr>
          <w:szCs w:val="20"/>
        </w:rPr>
        <w:t>s</w:t>
      </w:r>
      <w:r w:rsidR="00BE6BFD" w:rsidRPr="003C7BA2">
        <w:rPr>
          <w:szCs w:val="20"/>
        </w:rPr>
        <w:t>jednaných cenách a úplatách dle </w:t>
      </w:r>
      <w:r w:rsidRPr="003C7BA2">
        <w:rPr>
          <w:szCs w:val="20"/>
        </w:rPr>
        <w:t>této smlouvy.</w:t>
      </w:r>
    </w:p>
    <w:p w14:paraId="7E09EA0A" w14:textId="5AD7B6C5" w:rsidR="007F2D52" w:rsidRPr="003C7BA2" w:rsidRDefault="009E4962" w:rsidP="00CC201D">
      <w:pPr>
        <w:numPr>
          <w:ilvl w:val="1"/>
          <w:numId w:val="19"/>
        </w:numPr>
        <w:tabs>
          <w:tab w:val="clear" w:pos="792"/>
          <w:tab w:val="num" w:pos="709"/>
        </w:tabs>
        <w:spacing w:after="120"/>
        <w:ind w:left="425" w:hanging="425"/>
        <w:jc w:val="both"/>
        <w:rPr>
          <w:szCs w:val="20"/>
        </w:rPr>
      </w:pPr>
      <w:r w:rsidRPr="003C7BA2">
        <w:rPr>
          <w:szCs w:val="20"/>
        </w:rPr>
        <w:t xml:space="preserve">Originál nebo </w:t>
      </w:r>
      <w:r w:rsidR="007F2D52" w:rsidRPr="003C7BA2">
        <w:rPr>
          <w:szCs w:val="20"/>
        </w:rPr>
        <w:t>ověřenou kopii dokladu o uzavření pojistné smlouvy se shora uvedenými parametry předloží zhotovitel objednateli na písemnou výzvu</w:t>
      </w:r>
      <w:r w:rsidR="002204A5" w:rsidRPr="003C7BA2">
        <w:rPr>
          <w:szCs w:val="20"/>
        </w:rPr>
        <w:t xml:space="preserve"> objednatele</w:t>
      </w:r>
      <w:r w:rsidR="00680F8E">
        <w:rPr>
          <w:szCs w:val="20"/>
        </w:rPr>
        <w:t>,</w:t>
      </w:r>
      <w:r w:rsidR="007D4511" w:rsidRPr="003C7BA2">
        <w:rPr>
          <w:szCs w:val="20"/>
        </w:rPr>
        <w:t xml:space="preserve"> a to bez</w:t>
      </w:r>
      <w:r w:rsidR="002204A5" w:rsidRPr="003C7BA2">
        <w:rPr>
          <w:szCs w:val="20"/>
        </w:rPr>
        <w:t> </w:t>
      </w:r>
      <w:r w:rsidR="007D4511" w:rsidRPr="003C7BA2">
        <w:rPr>
          <w:szCs w:val="20"/>
        </w:rPr>
        <w:t>zbytečného odkladu</w:t>
      </w:r>
      <w:r w:rsidR="007F2D52" w:rsidRPr="003C7BA2">
        <w:rPr>
          <w:szCs w:val="20"/>
        </w:rPr>
        <w:t>. V případě změny pojištění předloží zhotovitel bezodkladně objednateli nový doklad prokazující uzavření příslušné pojistné smlouvy.</w:t>
      </w:r>
    </w:p>
    <w:p w14:paraId="5D64776B" w14:textId="77777777" w:rsidR="004D3FC8" w:rsidRPr="003C7BA2" w:rsidRDefault="007F2D52" w:rsidP="00CC201D">
      <w:pPr>
        <w:numPr>
          <w:ilvl w:val="1"/>
          <w:numId w:val="19"/>
        </w:numPr>
        <w:tabs>
          <w:tab w:val="clear" w:pos="792"/>
          <w:tab w:val="num" w:pos="709"/>
        </w:tabs>
        <w:spacing w:after="120"/>
        <w:ind w:left="425" w:hanging="425"/>
        <w:jc w:val="both"/>
        <w:rPr>
          <w:szCs w:val="20"/>
        </w:rPr>
      </w:pPr>
      <w:r w:rsidRPr="003C7BA2">
        <w:rPr>
          <w:szCs w:val="20"/>
        </w:rPr>
        <w:t>Zhotovitel se zavazuje uplatnit veškeré pojistné události související s</w:t>
      </w:r>
      <w:r w:rsidR="00BE6BFD" w:rsidRPr="003C7BA2">
        <w:rPr>
          <w:szCs w:val="20"/>
        </w:rPr>
        <w:t xml:space="preserve"> </w:t>
      </w:r>
      <w:r w:rsidRPr="003C7BA2">
        <w:rPr>
          <w:szCs w:val="20"/>
        </w:rPr>
        <w:t>poskytováním plnění dle této smlouvy u pojišťovny bez zbytečného odkladu, čímž není dotčena odpovědnost zhotovitele uhradit objednateli škodu či uspokojit jiné nároky objedn</w:t>
      </w:r>
      <w:r w:rsidR="00BE6BFD" w:rsidRPr="003C7BA2">
        <w:rPr>
          <w:szCs w:val="20"/>
        </w:rPr>
        <w:t xml:space="preserve">atele, pokud nebudou uhrazeny z </w:t>
      </w:r>
      <w:r w:rsidRPr="003C7BA2">
        <w:rPr>
          <w:szCs w:val="20"/>
        </w:rPr>
        <w:t>pojistné smlouvy.</w:t>
      </w:r>
    </w:p>
    <w:p w14:paraId="72463263" w14:textId="77777777" w:rsidR="00A54991" w:rsidRPr="003C7BA2" w:rsidRDefault="00231CE1" w:rsidP="007B4684">
      <w:pPr>
        <w:keepNext/>
        <w:spacing w:before="360" w:after="240"/>
        <w:jc w:val="center"/>
        <w:rPr>
          <w:b/>
          <w:szCs w:val="20"/>
        </w:rPr>
      </w:pPr>
      <w:r w:rsidRPr="003C7BA2">
        <w:rPr>
          <w:b/>
          <w:szCs w:val="20"/>
        </w:rPr>
        <w:t>X</w:t>
      </w:r>
      <w:r w:rsidR="007F2D52" w:rsidRPr="003C7BA2">
        <w:rPr>
          <w:b/>
          <w:szCs w:val="20"/>
        </w:rPr>
        <w:t>I</w:t>
      </w:r>
      <w:r w:rsidR="007E308C" w:rsidRPr="003C7BA2">
        <w:rPr>
          <w:b/>
          <w:szCs w:val="20"/>
        </w:rPr>
        <w:t>II</w:t>
      </w:r>
      <w:r w:rsidR="007F2D52" w:rsidRPr="003C7BA2">
        <w:rPr>
          <w:b/>
          <w:szCs w:val="20"/>
        </w:rPr>
        <w:t>.</w:t>
      </w:r>
      <w:r w:rsidR="00584AC0" w:rsidRPr="003C7BA2">
        <w:rPr>
          <w:b/>
          <w:szCs w:val="20"/>
        </w:rPr>
        <w:br/>
      </w:r>
      <w:r w:rsidR="00A54991" w:rsidRPr="003C7BA2">
        <w:rPr>
          <w:b/>
          <w:szCs w:val="20"/>
        </w:rPr>
        <w:t>Závěrečná ujednání</w:t>
      </w:r>
    </w:p>
    <w:p w14:paraId="0A07FD19" w14:textId="2FC461C3" w:rsidR="00A54991" w:rsidRPr="003C7BA2" w:rsidRDefault="00A54991" w:rsidP="002140B3">
      <w:pPr>
        <w:pStyle w:val="Smlouva-slo"/>
        <w:numPr>
          <w:ilvl w:val="0"/>
          <w:numId w:val="12"/>
        </w:numPr>
        <w:tabs>
          <w:tab w:val="clear" w:pos="360"/>
        </w:tabs>
        <w:spacing w:before="0" w:after="120" w:line="240" w:lineRule="auto"/>
        <w:ind w:left="426" w:hanging="426"/>
      </w:pPr>
      <w:r w:rsidRPr="003C7BA2">
        <w:t>Změnit nebo doplnit tuto smlouvu mohou smluvní strany pouze formou písemných dodatků, které budou vzestupně číslovány, výslovně prohlášeny za dodatek této</w:t>
      </w:r>
      <w:r w:rsidR="002204A5" w:rsidRPr="003C7BA2">
        <w:t> </w:t>
      </w:r>
      <w:r w:rsidRPr="003C7BA2">
        <w:t>smlouvy a podepsány oprávněnými zástupci smluvních stran.</w:t>
      </w:r>
    </w:p>
    <w:p w14:paraId="6F8568BE" w14:textId="77777777" w:rsidR="00A54991" w:rsidRPr="003C7BA2" w:rsidRDefault="00C11C07" w:rsidP="002140B3">
      <w:pPr>
        <w:pStyle w:val="Smlouva-slo"/>
        <w:numPr>
          <w:ilvl w:val="0"/>
          <w:numId w:val="12"/>
        </w:numPr>
        <w:tabs>
          <w:tab w:val="clear" w:pos="360"/>
        </w:tabs>
        <w:spacing w:before="0" w:after="60" w:line="240" w:lineRule="auto"/>
        <w:ind w:left="426" w:hanging="425"/>
      </w:pPr>
      <w:r w:rsidRPr="003C7BA2">
        <w:t>Tato s</w:t>
      </w:r>
      <w:r w:rsidR="00A54991" w:rsidRPr="003C7BA2">
        <w:t>mlouva zanikne jednostranným odstoupením od smlouvy pro její podstatné porušení druhou smluvní stranou, přičemž podstatným porušením smlouvy se rozumí zejména:</w:t>
      </w:r>
    </w:p>
    <w:p w14:paraId="6C1037DB" w14:textId="77777777" w:rsidR="00A54991" w:rsidRPr="003C7BA2" w:rsidRDefault="00A54991" w:rsidP="00EC72C8">
      <w:pPr>
        <w:pStyle w:val="slovanPododstavecSmlouvy"/>
        <w:numPr>
          <w:ilvl w:val="0"/>
          <w:numId w:val="10"/>
        </w:numPr>
        <w:spacing w:after="60"/>
        <w:ind w:left="851" w:hanging="284"/>
        <w:rPr>
          <w:szCs w:val="20"/>
        </w:rPr>
      </w:pPr>
      <w:r w:rsidRPr="003C7BA2">
        <w:rPr>
          <w:szCs w:val="20"/>
        </w:rPr>
        <w:t xml:space="preserve">neprovedení díla </w:t>
      </w:r>
      <w:r w:rsidR="00141C2E" w:rsidRPr="003C7BA2">
        <w:rPr>
          <w:szCs w:val="20"/>
        </w:rPr>
        <w:t xml:space="preserve">(jeho části) </w:t>
      </w:r>
      <w:r w:rsidRPr="003C7BA2">
        <w:rPr>
          <w:szCs w:val="20"/>
        </w:rPr>
        <w:t xml:space="preserve">ve </w:t>
      </w:r>
      <w:r w:rsidR="00736F8C" w:rsidRPr="003C7BA2">
        <w:rPr>
          <w:szCs w:val="20"/>
        </w:rPr>
        <w:t>stanovené</w:t>
      </w:r>
      <w:r w:rsidRPr="003C7BA2">
        <w:rPr>
          <w:szCs w:val="20"/>
        </w:rPr>
        <w:t xml:space="preserve"> době plnění,</w:t>
      </w:r>
    </w:p>
    <w:p w14:paraId="453BD00F" w14:textId="77777777" w:rsidR="004D3FC8" w:rsidRPr="003C7BA2" w:rsidRDefault="00ED692E" w:rsidP="00EC72C8">
      <w:pPr>
        <w:pStyle w:val="slovanPododstavecSmlouvy"/>
        <w:numPr>
          <w:ilvl w:val="0"/>
          <w:numId w:val="10"/>
        </w:numPr>
        <w:tabs>
          <w:tab w:val="clear" w:pos="717"/>
        </w:tabs>
        <w:spacing w:after="120"/>
        <w:ind w:left="851" w:hanging="284"/>
        <w:rPr>
          <w:szCs w:val="20"/>
        </w:rPr>
      </w:pPr>
      <w:r w:rsidRPr="003C7BA2">
        <w:rPr>
          <w:szCs w:val="20"/>
        </w:rPr>
        <w:t xml:space="preserve">neodstranění vady ve lhůtě objednatelem poskytnuté dle čl. X odst. </w:t>
      </w:r>
      <w:r w:rsidR="008E54D9" w:rsidRPr="003C7BA2">
        <w:rPr>
          <w:szCs w:val="20"/>
        </w:rPr>
        <w:t>5 smlouvy.</w:t>
      </w:r>
    </w:p>
    <w:p w14:paraId="22A9A0E6" w14:textId="77777777" w:rsidR="0086735B" w:rsidRPr="003C7BA2" w:rsidRDefault="0086735B" w:rsidP="002140B3">
      <w:pPr>
        <w:pStyle w:val="slovanPododstavecSmlouvy"/>
        <w:keepNext/>
        <w:numPr>
          <w:ilvl w:val="0"/>
          <w:numId w:val="0"/>
        </w:numPr>
        <w:spacing w:after="60"/>
        <w:ind w:left="425" w:hanging="425"/>
        <w:rPr>
          <w:szCs w:val="20"/>
        </w:rPr>
      </w:pPr>
      <w:r w:rsidRPr="003C7BA2">
        <w:rPr>
          <w:szCs w:val="20"/>
        </w:rPr>
        <w:t>3.</w:t>
      </w:r>
      <w:r w:rsidRPr="003C7BA2">
        <w:rPr>
          <w:szCs w:val="20"/>
        </w:rPr>
        <w:tab/>
        <w:t>Objednatel je dále oprávněn od této smlouvy odstoupit v těchto případech:</w:t>
      </w:r>
    </w:p>
    <w:p w14:paraId="608E5C0A" w14:textId="77777777" w:rsidR="00946453" w:rsidRPr="003C7BA2" w:rsidRDefault="0086735B" w:rsidP="00EC72C8">
      <w:pPr>
        <w:pStyle w:val="slovanPododstavecSmlouvy"/>
        <w:numPr>
          <w:ilvl w:val="0"/>
          <w:numId w:val="22"/>
        </w:numPr>
        <w:tabs>
          <w:tab w:val="clear" w:pos="284"/>
          <w:tab w:val="clear" w:pos="1260"/>
          <w:tab w:val="clear" w:pos="1980"/>
          <w:tab w:val="clear" w:pos="3960"/>
        </w:tabs>
        <w:spacing w:after="60"/>
        <w:ind w:left="851" w:hanging="284"/>
        <w:rPr>
          <w:szCs w:val="20"/>
        </w:rPr>
      </w:pPr>
      <w:r w:rsidRPr="003C7BA2">
        <w:rPr>
          <w:szCs w:val="20"/>
        </w:rPr>
        <w:t xml:space="preserve">bylo-li příslušným soudem rozhodnuto o tom, že zhotovitel </w:t>
      </w:r>
      <w:r w:rsidR="008E54D9" w:rsidRPr="003C7BA2">
        <w:rPr>
          <w:szCs w:val="20"/>
        </w:rPr>
        <w:t xml:space="preserve">je v úpadku ve smyslu zákona č. </w:t>
      </w:r>
      <w:r w:rsidRPr="003C7BA2">
        <w:rPr>
          <w:szCs w:val="20"/>
        </w:rPr>
        <w:t>182/2006 Sb., o úpadku a způsobech jeho</w:t>
      </w:r>
      <w:r w:rsidR="00BE6BFD" w:rsidRPr="003C7BA2">
        <w:rPr>
          <w:szCs w:val="20"/>
        </w:rPr>
        <w:t xml:space="preserve"> řešení (insolvenční zákon), ve </w:t>
      </w:r>
      <w:r w:rsidRPr="003C7BA2">
        <w:rPr>
          <w:szCs w:val="20"/>
        </w:rPr>
        <w:t xml:space="preserve">znění pozdějších předpisů (a to bez ohledu na právní moc tohoto rozhodnutí); </w:t>
      </w:r>
    </w:p>
    <w:p w14:paraId="506DC638" w14:textId="77777777" w:rsidR="0086735B" w:rsidRPr="003C7BA2" w:rsidRDefault="0086735B" w:rsidP="00EC72C8">
      <w:pPr>
        <w:pStyle w:val="slovanPododstavecSmlouvy"/>
        <w:numPr>
          <w:ilvl w:val="0"/>
          <w:numId w:val="22"/>
        </w:numPr>
        <w:tabs>
          <w:tab w:val="clear" w:pos="284"/>
          <w:tab w:val="clear" w:pos="1260"/>
          <w:tab w:val="clear" w:pos="1980"/>
          <w:tab w:val="clear" w:pos="3960"/>
        </w:tabs>
        <w:spacing w:after="60"/>
        <w:ind w:left="851" w:hanging="284"/>
        <w:rPr>
          <w:szCs w:val="20"/>
        </w:rPr>
      </w:pPr>
      <w:r w:rsidRPr="003C7BA2">
        <w:rPr>
          <w:szCs w:val="20"/>
        </w:rPr>
        <w:t>podá-li zhotovite</w:t>
      </w:r>
      <w:r w:rsidR="00946453" w:rsidRPr="003C7BA2">
        <w:rPr>
          <w:szCs w:val="20"/>
        </w:rPr>
        <w:t>l sám na sebe insolvenční návrh</w:t>
      </w:r>
      <w:r w:rsidR="007D6DF5" w:rsidRPr="003C7BA2">
        <w:rPr>
          <w:szCs w:val="20"/>
        </w:rPr>
        <w:t>;</w:t>
      </w:r>
    </w:p>
    <w:p w14:paraId="1E5A4357" w14:textId="77777777" w:rsidR="00946453" w:rsidRPr="003C7BA2" w:rsidRDefault="00946453" w:rsidP="00EC72C8">
      <w:pPr>
        <w:pStyle w:val="slovanPododstavecSmlouvy"/>
        <w:numPr>
          <w:ilvl w:val="0"/>
          <w:numId w:val="22"/>
        </w:numPr>
        <w:tabs>
          <w:tab w:val="clear" w:pos="284"/>
          <w:tab w:val="clear" w:pos="1260"/>
          <w:tab w:val="clear" w:pos="1980"/>
          <w:tab w:val="clear" w:pos="3960"/>
        </w:tabs>
        <w:spacing w:after="120"/>
        <w:ind w:left="851" w:hanging="284"/>
        <w:rPr>
          <w:szCs w:val="20"/>
        </w:rPr>
      </w:pPr>
      <w:r w:rsidRPr="003C7BA2">
        <w:rPr>
          <w:szCs w:val="20"/>
        </w:rPr>
        <w:t>vstoupí-li zhotovitel do likvidace</w:t>
      </w:r>
      <w:r w:rsidR="007D6DF5" w:rsidRPr="003C7BA2">
        <w:rPr>
          <w:szCs w:val="20"/>
        </w:rPr>
        <w:t>.</w:t>
      </w:r>
    </w:p>
    <w:p w14:paraId="07D610CA" w14:textId="77777777" w:rsidR="00A54991" w:rsidRPr="003C7BA2" w:rsidRDefault="00553761" w:rsidP="002140B3">
      <w:pPr>
        <w:pStyle w:val="Smlouva-slo"/>
        <w:numPr>
          <w:ilvl w:val="0"/>
          <w:numId w:val="17"/>
        </w:numPr>
        <w:tabs>
          <w:tab w:val="clear" w:pos="360"/>
        </w:tabs>
        <w:spacing w:before="0" w:after="120" w:line="240" w:lineRule="auto"/>
        <w:ind w:left="426" w:hanging="426"/>
      </w:pPr>
      <w:r w:rsidRPr="003C7BA2">
        <w:t>Pro účely této smlouvy se pod pojmem „bez zbytečného odkladu“</w:t>
      </w:r>
      <w:r w:rsidR="00012175" w:rsidRPr="003C7BA2">
        <w:t xml:space="preserve"> dle § 2002 občanského zákoníku</w:t>
      </w:r>
      <w:r w:rsidRPr="003C7BA2">
        <w:t xml:space="preserve"> rozumí „nejpozději do </w:t>
      </w:r>
      <w:r w:rsidR="00BC4A3E" w:rsidRPr="003C7BA2">
        <w:t>2</w:t>
      </w:r>
      <w:r w:rsidR="00A73FAB" w:rsidRPr="003C7BA2">
        <w:t xml:space="preserve"> týd</w:t>
      </w:r>
      <w:r w:rsidRPr="003C7BA2">
        <w:t>nů“.</w:t>
      </w:r>
    </w:p>
    <w:p w14:paraId="3A4EC0FE" w14:textId="77777777" w:rsidR="00A54991" w:rsidRPr="003C7BA2" w:rsidRDefault="00A54991" w:rsidP="002140B3">
      <w:pPr>
        <w:pStyle w:val="Smlouva-slo"/>
        <w:numPr>
          <w:ilvl w:val="0"/>
          <w:numId w:val="17"/>
        </w:numPr>
        <w:tabs>
          <w:tab w:val="clear" w:pos="360"/>
        </w:tabs>
        <w:spacing w:before="0" w:after="120" w:line="240" w:lineRule="auto"/>
        <w:ind w:left="426" w:hanging="426"/>
      </w:pPr>
      <w:r w:rsidRPr="003C7BA2">
        <w:lastRenderedPageBreak/>
        <w:t>V případě zániku závazku z</w:t>
      </w:r>
      <w:r w:rsidR="00974982" w:rsidRPr="003C7BA2">
        <w:t xml:space="preserve"> </w:t>
      </w:r>
      <w:r w:rsidRPr="003C7BA2">
        <w:t>této smlouvy před jeho řádným splněním je zhotovitel povinen ihned předat objednateli nedokončené dílo včetně věcí, které opatřil a které jsou součástí díla a uhradit případně vzniklou škodu. Smluvní strany uzavřou dohodu, ve které upr</w:t>
      </w:r>
      <w:r w:rsidR="00946453" w:rsidRPr="003C7BA2">
        <w:t>aví vzájemná práva a povinnosti</w:t>
      </w:r>
      <w:r w:rsidRPr="003C7BA2">
        <w:t>.</w:t>
      </w:r>
    </w:p>
    <w:p w14:paraId="7A4E9F2B" w14:textId="77777777" w:rsidR="00A54991" w:rsidRPr="003C7BA2" w:rsidRDefault="00A54991" w:rsidP="002140B3">
      <w:pPr>
        <w:pStyle w:val="Smlouva-slo"/>
        <w:numPr>
          <w:ilvl w:val="0"/>
          <w:numId w:val="17"/>
        </w:numPr>
        <w:tabs>
          <w:tab w:val="clear" w:pos="360"/>
        </w:tabs>
        <w:spacing w:before="0" w:after="120" w:line="240" w:lineRule="auto"/>
        <w:ind w:left="426" w:hanging="426"/>
      </w:pPr>
      <w:r w:rsidRPr="003C7BA2">
        <w:t>Zhotovitel nemůže bez souhlasu objednatele postoupit svá práva a povinnosti plynoucí z</w:t>
      </w:r>
      <w:r w:rsidR="00C11C07" w:rsidRPr="003C7BA2">
        <w:t xml:space="preserve"> této </w:t>
      </w:r>
      <w:r w:rsidRPr="003C7BA2">
        <w:t>smlouvy třetí osobě.</w:t>
      </w:r>
    </w:p>
    <w:p w14:paraId="353D3F17" w14:textId="77777777" w:rsidR="00946453" w:rsidRPr="003C7BA2" w:rsidRDefault="00946453" w:rsidP="002140B3">
      <w:pPr>
        <w:pStyle w:val="Smlouva-slo"/>
        <w:numPr>
          <w:ilvl w:val="0"/>
          <w:numId w:val="17"/>
        </w:numPr>
        <w:tabs>
          <w:tab w:val="clear" w:pos="360"/>
        </w:tabs>
        <w:spacing w:before="0" w:after="120" w:line="240" w:lineRule="auto"/>
        <w:ind w:left="426" w:hanging="426"/>
      </w:pPr>
      <w:r w:rsidRPr="003C7BA2">
        <w:t>Bude-li zhotovitel považo</w:t>
      </w:r>
      <w:r w:rsidR="002C1D30" w:rsidRPr="003C7BA2">
        <w:t xml:space="preserve">vat některé informace uvedené ve smlouvě </w:t>
      </w:r>
      <w:r w:rsidRPr="003C7BA2">
        <w:t xml:space="preserve">za informace, které nelze poskytnout při postupu podle předpisů </w:t>
      </w:r>
      <w:r w:rsidR="007F1707" w:rsidRPr="003C7BA2">
        <w:t>upravujících svobodný přístup k </w:t>
      </w:r>
      <w:r w:rsidRPr="003C7BA2">
        <w:t>informacím, uvede tuto skutečnost do své nabídky, p</w:t>
      </w:r>
      <w:r w:rsidR="00D02444" w:rsidRPr="003C7BA2">
        <w:t>říslušnou část výrazně označí a </w:t>
      </w:r>
      <w:r w:rsidRPr="003C7BA2">
        <w:t>stručně zdůvodní splnění zákonných podmínek pro vyloučení poskytn</w:t>
      </w:r>
      <w:r w:rsidR="007F1707" w:rsidRPr="003C7BA2">
        <w:t>utí informací při </w:t>
      </w:r>
      <w:r w:rsidR="00E67941" w:rsidRPr="003C7BA2">
        <w:t>postupu podle</w:t>
      </w:r>
      <w:r w:rsidR="002140B3" w:rsidRPr="003C7BA2">
        <w:t xml:space="preserve"> </w:t>
      </w:r>
      <w:r w:rsidRPr="003C7BA2">
        <w:t>předpisů upravujících svobodný přístup k informacím.</w:t>
      </w:r>
    </w:p>
    <w:p w14:paraId="09AA229C" w14:textId="2D9B3F30" w:rsidR="00BD3CB0" w:rsidRPr="003C7BA2" w:rsidRDefault="00946453" w:rsidP="002140B3">
      <w:pPr>
        <w:numPr>
          <w:ilvl w:val="0"/>
          <w:numId w:val="17"/>
        </w:numPr>
        <w:tabs>
          <w:tab w:val="clear" w:pos="360"/>
        </w:tabs>
        <w:spacing w:after="120"/>
        <w:ind w:left="426" w:hanging="426"/>
        <w:jc w:val="both"/>
        <w:rPr>
          <w:szCs w:val="20"/>
        </w:rPr>
      </w:pPr>
      <w:r w:rsidRPr="003C7BA2">
        <w:rPr>
          <w:szCs w:val="20"/>
        </w:rPr>
        <w:t>Objednatel je povinným subjektem dle § 2 odst. 1 zákona č. 340/2015 Sb., o zvláštních podmínkách účinnosti některých smluv, uveřejňování těchto smluv a o registru smluv</w:t>
      </w:r>
      <w:r w:rsidR="00344D5F" w:rsidRPr="003C7BA2">
        <w:rPr>
          <w:szCs w:val="20"/>
        </w:rPr>
        <w:t xml:space="preserve"> (zákon o registru smluv)</w:t>
      </w:r>
      <w:r w:rsidR="00C01BF4">
        <w:rPr>
          <w:szCs w:val="20"/>
        </w:rPr>
        <w:t>, ve znění pozdějších předpisů</w:t>
      </w:r>
      <w:r w:rsidRPr="003C7BA2">
        <w:rPr>
          <w:szCs w:val="20"/>
        </w:rPr>
        <w:t>. Zhotovitel podáním nabídky dává souhlas s</w:t>
      </w:r>
      <w:r w:rsidR="00974982" w:rsidRPr="003C7BA2">
        <w:rPr>
          <w:szCs w:val="20"/>
        </w:rPr>
        <w:t xml:space="preserve"> </w:t>
      </w:r>
      <w:r w:rsidRPr="003C7BA2">
        <w:rPr>
          <w:szCs w:val="20"/>
        </w:rPr>
        <w:t>uveřejněním smlouvy, ve znění případných změn a dodatků, způsobem dle § 5 citovaného zákona, pokud te</w:t>
      </w:r>
      <w:r w:rsidR="002140B3" w:rsidRPr="003C7BA2">
        <w:rPr>
          <w:szCs w:val="20"/>
        </w:rPr>
        <w:t xml:space="preserve">nto souhlas výslovně neodepře s </w:t>
      </w:r>
      <w:r w:rsidRPr="003C7BA2">
        <w:rPr>
          <w:szCs w:val="20"/>
        </w:rPr>
        <w:t>odkazem na</w:t>
      </w:r>
      <w:r w:rsidR="002140B3" w:rsidRPr="003C7BA2">
        <w:rPr>
          <w:szCs w:val="20"/>
        </w:rPr>
        <w:t xml:space="preserve"> </w:t>
      </w:r>
      <w:r w:rsidRPr="003C7BA2">
        <w:rPr>
          <w:szCs w:val="20"/>
        </w:rPr>
        <w:t>obchodní tajemství, či jiné zákonem předpokládané skutečnosti.</w:t>
      </w:r>
    </w:p>
    <w:p w14:paraId="5EFE7890" w14:textId="77777777" w:rsidR="00B100E3" w:rsidRPr="003C7BA2" w:rsidRDefault="00BD3CB0" w:rsidP="002140B3">
      <w:pPr>
        <w:numPr>
          <w:ilvl w:val="0"/>
          <w:numId w:val="17"/>
        </w:numPr>
        <w:tabs>
          <w:tab w:val="clear" w:pos="360"/>
        </w:tabs>
        <w:spacing w:after="120"/>
        <w:ind w:left="426" w:hanging="426"/>
        <w:jc w:val="both"/>
        <w:rPr>
          <w:szCs w:val="20"/>
        </w:rPr>
      </w:pPr>
      <w:r w:rsidRPr="003C7BA2">
        <w:rPr>
          <w:szCs w:val="20"/>
        </w:rPr>
        <w:t>Zveřejnění smlouvy a metadat v registru smluv zajistí objednatel.</w:t>
      </w:r>
    </w:p>
    <w:p w14:paraId="63640780" w14:textId="77777777" w:rsidR="00BA4124" w:rsidRPr="003C7BA2" w:rsidRDefault="00B100E3" w:rsidP="002140B3">
      <w:pPr>
        <w:numPr>
          <w:ilvl w:val="0"/>
          <w:numId w:val="17"/>
        </w:numPr>
        <w:tabs>
          <w:tab w:val="clear" w:pos="360"/>
        </w:tabs>
        <w:spacing w:after="120"/>
        <w:ind w:left="426" w:hanging="426"/>
        <w:jc w:val="both"/>
        <w:rPr>
          <w:szCs w:val="20"/>
        </w:rPr>
      </w:pPr>
      <w:r w:rsidRPr="003C7BA2">
        <w:rPr>
          <w:szCs w:val="20"/>
        </w:rPr>
        <w:t xml:space="preserve">Objednatel je povinným subjektem dle </w:t>
      </w:r>
      <w:proofErr w:type="spellStart"/>
      <w:r w:rsidRPr="003C7BA2">
        <w:rPr>
          <w:szCs w:val="20"/>
        </w:rPr>
        <w:t>ust</w:t>
      </w:r>
      <w:proofErr w:type="spellEnd"/>
      <w:r w:rsidRPr="003C7BA2">
        <w:rPr>
          <w:szCs w:val="20"/>
        </w:rPr>
        <w:t xml:space="preserve">. § 219 zákona č. 134/2016 Sb., o zadávání veřejných zakázek. Zhotovitel podpisem smlouvy dává souhlas </w:t>
      </w:r>
      <w:r w:rsidR="002140B3" w:rsidRPr="003C7BA2">
        <w:rPr>
          <w:szCs w:val="20"/>
        </w:rPr>
        <w:t xml:space="preserve">s </w:t>
      </w:r>
      <w:r w:rsidRPr="003C7BA2">
        <w:rPr>
          <w:szCs w:val="20"/>
        </w:rPr>
        <w:t>uveřejněním smlouvy, ve</w:t>
      </w:r>
      <w:r w:rsidR="002140B3" w:rsidRPr="003C7BA2">
        <w:rPr>
          <w:szCs w:val="20"/>
        </w:rPr>
        <w:t xml:space="preserve"> </w:t>
      </w:r>
      <w:r w:rsidRPr="003C7BA2">
        <w:rPr>
          <w:szCs w:val="20"/>
        </w:rPr>
        <w:t>znění případných změn a dodatků, způsobem dle</w:t>
      </w:r>
      <w:r w:rsidR="002140B3" w:rsidRPr="003C7BA2">
        <w:rPr>
          <w:szCs w:val="20"/>
        </w:rPr>
        <w:t xml:space="preserve"> § </w:t>
      </w:r>
      <w:r w:rsidRPr="003C7BA2">
        <w:rPr>
          <w:szCs w:val="20"/>
        </w:rPr>
        <w:t>219 citovaného zákona, pokud tento souhlas výslovně neodepře s odkazem na</w:t>
      </w:r>
      <w:r w:rsidR="002140B3" w:rsidRPr="003C7BA2">
        <w:rPr>
          <w:szCs w:val="20"/>
        </w:rPr>
        <w:t xml:space="preserve"> obchodní tajemství, či </w:t>
      </w:r>
      <w:r w:rsidRPr="003C7BA2">
        <w:rPr>
          <w:szCs w:val="20"/>
        </w:rPr>
        <w:t>jiné zákonem předpokládané skutečnosti.</w:t>
      </w:r>
    </w:p>
    <w:p w14:paraId="0F809584" w14:textId="77777777" w:rsidR="00B100E3" w:rsidRPr="003C7BA2" w:rsidRDefault="007F1408" w:rsidP="002140B3">
      <w:pPr>
        <w:numPr>
          <w:ilvl w:val="0"/>
          <w:numId w:val="17"/>
        </w:numPr>
        <w:tabs>
          <w:tab w:val="clear" w:pos="360"/>
        </w:tabs>
        <w:spacing w:after="120"/>
        <w:ind w:left="426" w:hanging="426"/>
        <w:jc w:val="both"/>
        <w:rPr>
          <w:szCs w:val="20"/>
        </w:rPr>
      </w:pPr>
      <w:r w:rsidRPr="003C7BA2">
        <w:rPr>
          <w:szCs w:val="20"/>
        </w:rPr>
        <w:t>Zhotovitel</w:t>
      </w:r>
      <w:r w:rsidR="00BA4124" w:rsidRPr="003C7BA2">
        <w:rPr>
          <w:szCs w:val="20"/>
        </w:rPr>
        <w:t xml:space="preserve"> tímto uděluje souhlas </w:t>
      </w:r>
      <w:r w:rsidRPr="003C7BA2">
        <w:rPr>
          <w:szCs w:val="20"/>
        </w:rPr>
        <w:t>objednateli</w:t>
      </w:r>
      <w:r w:rsidR="00BA4124" w:rsidRPr="003C7BA2">
        <w:rPr>
          <w:szCs w:val="20"/>
        </w:rPr>
        <w:t xml:space="preserve"> k uveřejnění všech podkladů, údajů a informací uvedených v tomto článku a těch, k jejichž uveřejnění vyplývá pro </w:t>
      </w:r>
      <w:r w:rsidRPr="003C7BA2">
        <w:rPr>
          <w:szCs w:val="20"/>
        </w:rPr>
        <w:t>objednatele</w:t>
      </w:r>
      <w:r w:rsidR="00BA4124" w:rsidRPr="003C7BA2">
        <w:rPr>
          <w:szCs w:val="20"/>
        </w:rPr>
        <w:t xml:space="preserve"> povinnost dle právních předpisů. </w:t>
      </w:r>
    </w:p>
    <w:p w14:paraId="52F49E87" w14:textId="77777777" w:rsidR="003F1CAF" w:rsidRPr="003C7BA2" w:rsidRDefault="00946453" w:rsidP="002140B3">
      <w:pPr>
        <w:numPr>
          <w:ilvl w:val="0"/>
          <w:numId w:val="17"/>
        </w:numPr>
        <w:tabs>
          <w:tab w:val="clear" w:pos="360"/>
        </w:tabs>
        <w:spacing w:after="120"/>
        <w:ind w:left="426" w:hanging="426"/>
        <w:jc w:val="both"/>
        <w:rPr>
          <w:szCs w:val="20"/>
        </w:rPr>
      </w:pPr>
      <w:r w:rsidRPr="003C7BA2">
        <w:rPr>
          <w:szCs w:val="20"/>
        </w:rPr>
        <w:t xml:space="preserve">Zhotovitel je na základě </w:t>
      </w:r>
      <w:proofErr w:type="spellStart"/>
      <w:r w:rsidRPr="003C7BA2">
        <w:rPr>
          <w:szCs w:val="20"/>
        </w:rPr>
        <w:t>ust</w:t>
      </w:r>
      <w:proofErr w:type="spellEnd"/>
      <w:r w:rsidRPr="003C7BA2">
        <w:rPr>
          <w:szCs w:val="20"/>
        </w:rPr>
        <w:t>. § 2 písm. e) zákona č. 320/2001 Sb., o finanční kontrole, ve znění pozdějších předpisů, osobou povinnou spolupůsobit při výkonu finanční kontroly. Zhotovitel bere na</w:t>
      </w:r>
      <w:r w:rsidR="00974982" w:rsidRPr="003C7BA2">
        <w:rPr>
          <w:szCs w:val="20"/>
        </w:rPr>
        <w:t xml:space="preserve"> </w:t>
      </w:r>
      <w:r w:rsidRPr="003C7BA2">
        <w:rPr>
          <w:szCs w:val="20"/>
        </w:rPr>
        <w:t>vědomí, že objednatel je konečný příjemce dotace státníh</w:t>
      </w:r>
      <w:r w:rsidR="003F1CAF" w:rsidRPr="003C7BA2">
        <w:rPr>
          <w:szCs w:val="20"/>
        </w:rPr>
        <w:t>o rozpočtu na</w:t>
      </w:r>
      <w:r w:rsidR="002140B3" w:rsidRPr="003C7BA2">
        <w:rPr>
          <w:szCs w:val="20"/>
        </w:rPr>
        <w:t xml:space="preserve"> </w:t>
      </w:r>
      <w:r w:rsidR="003F1CAF" w:rsidRPr="003C7BA2">
        <w:rPr>
          <w:szCs w:val="20"/>
        </w:rPr>
        <w:t>financování díla.</w:t>
      </w:r>
    </w:p>
    <w:p w14:paraId="0D727604" w14:textId="77777777" w:rsidR="003F1CAF" w:rsidRPr="003C7BA2" w:rsidRDefault="003F1CAF" w:rsidP="002140B3">
      <w:pPr>
        <w:numPr>
          <w:ilvl w:val="0"/>
          <w:numId w:val="17"/>
        </w:numPr>
        <w:tabs>
          <w:tab w:val="clear" w:pos="360"/>
        </w:tabs>
        <w:spacing w:after="120"/>
        <w:ind w:left="426" w:hanging="426"/>
        <w:jc w:val="both"/>
        <w:rPr>
          <w:szCs w:val="20"/>
        </w:rPr>
      </w:pPr>
      <w:r w:rsidRPr="003C7BA2">
        <w:rPr>
          <w:szCs w:val="20"/>
        </w:rPr>
        <w:t>Zhotovitel se zavazuje umožnit všem subjektům oprávněným k výkonu kontroly provést kontrolu dokladů souvisejících s plněním zakázky, a to po dobu danou právními předpisy ČR k jejich archivaci (</w:t>
      </w:r>
      <w:r w:rsidR="006D72CD" w:rsidRPr="003C7BA2">
        <w:rPr>
          <w:szCs w:val="20"/>
        </w:rPr>
        <w:t xml:space="preserve">zejm. </w:t>
      </w:r>
      <w:r w:rsidRPr="003C7BA2">
        <w:rPr>
          <w:szCs w:val="20"/>
        </w:rPr>
        <w:t>zákon č. 563/1991 Sb., o účetnictví, ve</w:t>
      </w:r>
      <w:r w:rsidR="002140B3" w:rsidRPr="003C7BA2">
        <w:rPr>
          <w:szCs w:val="20"/>
        </w:rPr>
        <w:t xml:space="preserve"> </w:t>
      </w:r>
      <w:r w:rsidRPr="003C7BA2">
        <w:rPr>
          <w:szCs w:val="20"/>
        </w:rPr>
        <w:t>znění pozdějších předpisů, a zákon č. 235/2004 Sb., o dani z přidané hodnoty, ve znění pozdějších předpisů).</w:t>
      </w:r>
    </w:p>
    <w:p w14:paraId="7B262A2D" w14:textId="77777777" w:rsidR="003F1CAF" w:rsidRPr="003C7BA2" w:rsidRDefault="003F1CAF" w:rsidP="002140B3">
      <w:pPr>
        <w:numPr>
          <w:ilvl w:val="0"/>
          <w:numId w:val="17"/>
        </w:numPr>
        <w:tabs>
          <w:tab w:val="clear" w:pos="360"/>
        </w:tabs>
        <w:spacing w:after="120"/>
        <w:ind w:left="426" w:hanging="426"/>
        <w:jc w:val="both"/>
        <w:rPr>
          <w:szCs w:val="20"/>
        </w:rPr>
      </w:pPr>
      <w:r w:rsidRPr="003C7BA2">
        <w:rPr>
          <w:szCs w:val="20"/>
        </w:rPr>
        <w:t>Strany si sdělily všechny skutkové a právní okolnosti, o nichž k datu podpisu této smlouvy věděly nebo vědět musely, a které jsou relevantní ve vztahu k uzavření této smlouvy. Skutkové a právní okolnosti jsou obsaženy 1. v</w:t>
      </w:r>
      <w:r w:rsidR="002140B3" w:rsidRPr="003C7BA2">
        <w:rPr>
          <w:szCs w:val="20"/>
        </w:rPr>
        <w:t xml:space="preserve"> </w:t>
      </w:r>
      <w:r w:rsidRPr="003C7BA2">
        <w:rPr>
          <w:szCs w:val="20"/>
        </w:rPr>
        <w:t>této smlouvě, 2. ve výzvě k podávání nabídek (zadávací dokumentaci), 3. v</w:t>
      </w:r>
      <w:r w:rsidR="002140B3" w:rsidRPr="003C7BA2">
        <w:rPr>
          <w:szCs w:val="20"/>
        </w:rPr>
        <w:t xml:space="preserve"> </w:t>
      </w:r>
      <w:r w:rsidRPr="003C7BA2">
        <w:rPr>
          <w:szCs w:val="20"/>
        </w:rPr>
        <w:t>nabídce vítězného účastníka. Tyto dokumenty musí být chápány jako komplexní, navzájem se doplňující a vysvětlující, avšak v</w:t>
      </w:r>
      <w:r w:rsidR="002140B3" w:rsidRPr="003C7BA2">
        <w:rPr>
          <w:szCs w:val="20"/>
        </w:rPr>
        <w:t xml:space="preserve"> </w:t>
      </w:r>
      <w:r w:rsidRPr="003C7BA2">
        <w:rPr>
          <w:szCs w:val="20"/>
        </w:rPr>
        <w:t>případě jakéhokoliv rozporu mají vzájemnou přednost v</w:t>
      </w:r>
      <w:r w:rsidR="002140B3" w:rsidRPr="003C7BA2">
        <w:rPr>
          <w:szCs w:val="20"/>
        </w:rPr>
        <w:t xml:space="preserve"> </w:t>
      </w:r>
      <w:r w:rsidRPr="003C7BA2">
        <w:rPr>
          <w:szCs w:val="20"/>
        </w:rPr>
        <w:t>pořadí výše stanoveném.</w:t>
      </w:r>
    </w:p>
    <w:p w14:paraId="022CFF6E" w14:textId="77777777" w:rsidR="00BD3CB0" w:rsidRPr="003C7BA2" w:rsidRDefault="003F1CAF" w:rsidP="002140B3">
      <w:pPr>
        <w:numPr>
          <w:ilvl w:val="0"/>
          <w:numId w:val="17"/>
        </w:numPr>
        <w:tabs>
          <w:tab w:val="clear" w:pos="360"/>
        </w:tabs>
        <w:spacing w:after="120"/>
        <w:ind w:left="426" w:hanging="426"/>
        <w:jc w:val="both"/>
        <w:rPr>
          <w:szCs w:val="20"/>
        </w:rPr>
      </w:pPr>
      <w:r w:rsidRPr="003C7BA2">
        <w:rPr>
          <w:szCs w:val="20"/>
        </w:rPr>
        <w:t xml:space="preserve">Pro vyloučení pochybností </w:t>
      </w:r>
      <w:r w:rsidR="006E5DEA" w:rsidRPr="003C7BA2">
        <w:rPr>
          <w:szCs w:val="20"/>
        </w:rPr>
        <w:t>zhotovitel</w:t>
      </w:r>
      <w:r w:rsidRPr="003C7BA2">
        <w:rPr>
          <w:szCs w:val="20"/>
        </w:rPr>
        <w:t xml:space="preserve"> výslovně potvrzuje, že je podnikatelem, uzavírá tuto smlouvu při svém podnikání, a na tuto smlouvu </w:t>
      </w:r>
      <w:r w:rsidR="002140B3" w:rsidRPr="003C7BA2">
        <w:rPr>
          <w:szCs w:val="20"/>
        </w:rPr>
        <w:t>se tudíž neuplatní ustanovení § </w:t>
      </w:r>
      <w:r w:rsidRPr="003C7BA2">
        <w:rPr>
          <w:szCs w:val="20"/>
        </w:rPr>
        <w:t>1793 občanského zákoníku ani § 1796 občanského zákoníku.</w:t>
      </w:r>
    </w:p>
    <w:p w14:paraId="134FD4D6" w14:textId="77777777" w:rsidR="00BD3CB0" w:rsidRPr="003C7BA2" w:rsidRDefault="00BD3CB0" w:rsidP="002140B3">
      <w:pPr>
        <w:numPr>
          <w:ilvl w:val="0"/>
          <w:numId w:val="17"/>
        </w:numPr>
        <w:tabs>
          <w:tab w:val="clear" w:pos="360"/>
        </w:tabs>
        <w:spacing w:after="120"/>
        <w:ind w:left="426" w:hanging="426"/>
        <w:jc w:val="both"/>
        <w:rPr>
          <w:szCs w:val="20"/>
        </w:rPr>
      </w:pPr>
      <w:r w:rsidRPr="003C7BA2">
        <w:rPr>
          <w:szCs w:val="20"/>
        </w:rPr>
        <w:t>V pochybnostech s doručením se má za to, že písemnost byla doručena třetího pracovního dne po prokazatelném odeslání doporučeného dopisu na adresu uvedenou v záhlaví smlouvy, a to i v případě, že adresát na této adrese již nesídlí, ale tuto skutečnost neoznámil písemně druhé smluvní straně, nebo pokud jinak zmařil doručení.</w:t>
      </w:r>
    </w:p>
    <w:p w14:paraId="78A4E038" w14:textId="77777777" w:rsidR="003F1CAF" w:rsidRPr="003C7BA2" w:rsidRDefault="00BD3CB0" w:rsidP="002140B3">
      <w:pPr>
        <w:numPr>
          <w:ilvl w:val="0"/>
          <w:numId w:val="17"/>
        </w:numPr>
        <w:tabs>
          <w:tab w:val="clear" w:pos="360"/>
        </w:tabs>
        <w:spacing w:after="120"/>
        <w:ind w:left="426" w:hanging="426"/>
        <w:jc w:val="both"/>
        <w:rPr>
          <w:szCs w:val="20"/>
        </w:rPr>
      </w:pPr>
      <w:r w:rsidRPr="003C7BA2">
        <w:rPr>
          <w:szCs w:val="20"/>
        </w:rPr>
        <w:lastRenderedPageBreak/>
        <w:t>V případě, že by se kterékoli ustanovení této smlouvy ukázalo v budoucnu jako neplatné, nebude to mít vliv na platnost ostatních ustanovení této smlouvy. Místo neplatného ustanovení platí za dohodnuté také ustanovení, které v nejvyšší možné míře zachovává smysl a význam dotčeného ustanovení v kontextu celé smlouvy.</w:t>
      </w:r>
    </w:p>
    <w:p w14:paraId="683ACA50" w14:textId="77777777" w:rsidR="006272D7" w:rsidRPr="003C7BA2" w:rsidRDefault="006272D7" w:rsidP="006272D7">
      <w:pPr>
        <w:pStyle w:val="Zkladntextodsazen2"/>
        <w:numPr>
          <w:ilvl w:val="0"/>
          <w:numId w:val="17"/>
        </w:numPr>
        <w:spacing w:after="120"/>
        <w:rPr>
          <w:rFonts w:cs="Arial"/>
        </w:rPr>
      </w:pPr>
      <w:r w:rsidRPr="003C7BA2">
        <w:rPr>
          <w:rFonts w:cs="Arial"/>
        </w:rPr>
        <w:t>Případné spory vzniklé z této smlouvy a v souvislosti s ní budou smluvní strany řešit především vzájemnou dohodou, v případě soudního sporu bude podle českého práva rozhodovat místně příslušný český soud podle sídla objednatele.</w:t>
      </w:r>
    </w:p>
    <w:p w14:paraId="32705693" w14:textId="77777777" w:rsidR="00946453" w:rsidRPr="003C7BA2" w:rsidRDefault="00946453" w:rsidP="002140B3">
      <w:pPr>
        <w:pStyle w:val="Smlouva-slo"/>
        <w:numPr>
          <w:ilvl w:val="0"/>
          <w:numId w:val="17"/>
        </w:numPr>
        <w:tabs>
          <w:tab w:val="clear" w:pos="360"/>
        </w:tabs>
        <w:spacing w:before="0" w:after="120" w:line="240" w:lineRule="auto"/>
        <w:ind w:left="426" w:hanging="426"/>
      </w:pPr>
      <w:r w:rsidRPr="003C7BA2">
        <w:t>Smluvní strany shodně prohlašují, že si tuto smlouvu</w:t>
      </w:r>
      <w:r w:rsidR="002140B3" w:rsidRPr="003C7BA2">
        <w:t xml:space="preserve"> před jejím podpisem přečetly a </w:t>
      </w:r>
      <w:r w:rsidRPr="003C7BA2">
        <w:t>že byla uzavřena po vzájemném projednání podle jejich pravé a svobodné vůle určitě, vážně a</w:t>
      </w:r>
      <w:r w:rsidR="002140B3" w:rsidRPr="003C7BA2">
        <w:t xml:space="preserve"> </w:t>
      </w:r>
      <w:r w:rsidRPr="003C7BA2">
        <w:t>srozumitelně, nikoliv v tísni nebo za nápadně nevýhodných podmínek, a že se dohodly o</w:t>
      </w:r>
      <w:r w:rsidR="002140B3" w:rsidRPr="003C7BA2">
        <w:t xml:space="preserve"> </w:t>
      </w:r>
      <w:r w:rsidRPr="003C7BA2">
        <w:t>celém jejím obsahu, což stvrzují svými podpisy.</w:t>
      </w:r>
    </w:p>
    <w:p w14:paraId="1AB61461" w14:textId="7398B1C2" w:rsidR="004056E0" w:rsidRPr="003C7BA2" w:rsidRDefault="002140B3" w:rsidP="002140B3">
      <w:pPr>
        <w:pStyle w:val="Smlouva-slo"/>
        <w:numPr>
          <w:ilvl w:val="0"/>
          <w:numId w:val="17"/>
        </w:numPr>
        <w:tabs>
          <w:tab w:val="clear" w:pos="360"/>
        </w:tabs>
        <w:spacing w:before="0" w:after="120" w:line="240" w:lineRule="auto"/>
        <w:ind w:left="426" w:hanging="426"/>
      </w:pPr>
      <w:r w:rsidRPr="003C7BA2">
        <w:t xml:space="preserve">V </w:t>
      </w:r>
      <w:r w:rsidR="00344D5F" w:rsidRPr="003C7BA2">
        <w:t>souladu s</w:t>
      </w:r>
      <w:r w:rsidRPr="003C7BA2">
        <w:t xml:space="preserve"> </w:t>
      </w:r>
      <w:proofErr w:type="spellStart"/>
      <w:r w:rsidR="00344D5F" w:rsidRPr="003C7BA2">
        <w:t>ust</w:t>
      </w:r>
      <w:proofErr w:type="spellEnd"/>
      <w:r w:rsidR="00344D5F" w:rsidRPr="003C7BA2">
        <w:t>. § 6 zákona o registru smluv nabývá s</w:t>
      </w:r>
      <w:r w:rsidR="00894E48" w:rsidRPr="003C7BA2">
        <w:t>mlouva účinnosti</w:t>
      </w:r>
      <w:r w:rsidR="00344D5F" w:rsidRPr="003C7BA2">
        <w:t xml:space="preserve"> dnem jejího uveřejnění</w:t>
      </w:r>
      <w:r w:rsidR="003F364E" w:rsidRPr="003C7BA2">
        <w:t xml:space="preserve"> způsobem dle § 5 citovaného zákona.</w:t>
      </w:r>
      <w:r w:rsidR="00153B48" w:rsidRPr="003C7BA2">
        <w:t xml:space="preserve"> </w:t>
      </w:r>
    </w:p>
    <w:p w14:paraId="563891F2" w14:textId="7EACA8DA" w:rsidR="00FC4FB9" w:rsidRDefault="00FC4FB9" w:rsidP="00FC4FB9">
      <w:pPr>
        <w:pStyle w:val="Smlouva-slo"/>
        <w:numPr>
          <w:ilvl w:val="0"/>
          <w:numId w:val="17"/>
        </w:numPr>
        <w:tabs>
          <w:tab w:val="clear" w:pos="360"/>
        </w:tabs>
        <w:spacing w:before="0" w:after="120" w:line="240" w:lineRule="auto"/>
        <w:ind w:left="426" w:hanging="426"/>
      </w:pPr>
      <w:r w:rsidRPr="003C7BA2">
        <w:t>Tato smlouva je vyhotovena ve třech stejnopisech s platností originálu, přičemž objednatel obdrží dvě vyhotovení a zhotovitel obdrží jedno vyhotovení.</w:t>
      </w:r>
      <w:r w:rsidR="00153B48" w:rsidRPr="003C7BA2">
        <w:t xml:space="preserve"> Smlouvu mohou smluvní strany rovněž podepsat elektronicky, platným (ověřeným) digitálním podpisem oprávněných osob. V takovém případě se smlouva vyhotovuje v počtu 1 (jednoho) originálu.</w:t>
      </w:r>
    </w:p>
    <w:p w14:paraId="54DC9455" w14:textId="77777777" w:rsidR="00C01BF4" w:rsidRDefault="00C01BF4" w:rsidP="00C01BF4">
      <w:pPr>
        <w:pStyle w:val="Smlouva-slo"/>
        <w:spacing w:before="0" w:after="120" w:line="240" w:lineRule="auto"/>
        <w:ind w:left="426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7"/>
        <w:gridCol w:w="4533"/>
      </w:tblGrid>
      <w:tr w:rsidR="00D90BCF" w:rsidRPr="00BA4124" w14:paraId="3E064C7A" w14:textId="77777777" w:rsidTr="00F008B4">
        <w:trPr>
          <w:trHeight w:val="170"/>
          <w:jc w:val="center"/>
        </w:trPr>
        <w:tc>
          <w:tcPr>
            <w:tcW w:w="4537" w:type="dxa"/>
          </w:tcPr>
          <w:p w14:paraId="5343E068" w14:textId="77777777" w:rsidR="00F008B4" w:rsidRPr="003C7BA2" w:rsidRDefault="007A3836" w:rsidP="000D75FE">
            <w:pPr>
              <w:keepNext/>
              <w:spacing w:before="720" w:line="360" w:lineRule="auto"/>
              <w:ind w:right="62"/>
              <w:jc w:val="center"/>
              <w:rPr>
                <w:szCs w:val="20"/>
              </w:rPr>
            </w:pPr>
            <w:r w:rsidRPr="003C7BA2">
              <w:rPr>
                <w:szCs w:val="20"/>
              </w:rPr>
              <w:t>V Kladrubech nad Labem</w:t>
            </w:r>
          </w:p>
          <w:p w14:paraId="6E04DA68" w14:textId="77777777" w:rsidR="007A3836" w:rsidRPr="003C7BA2" w:rsidRDefault="007A3836" w:rsidP="00257794">
            <w:pPr>
              <w:keepNext/>
              <w:spacing w:after="3000"/>
              <w:ind w:right="62"/>
              <w:jc w:val="center"/>
              <w:rPr>
                <w:szCs w:val="20"/>
              </w:rPr>
            </w:pPr>
            <w:r w:rsidRPr="003C7BA2">
              <w:rPr>
                <w:szCs w:val="20"/>
              </w:rPr>
              <w:t xml:space="preserve">dne </w:t>
            </w:r>
            <w:r w:rsidRPr="003C7BA2">
              <w:rPr>
                <w:color w:val="FFFFFF" w:themeColor="background1"/>
                <w:szCs w:val="20"/>
              </w:rPr>
              <w:t>……</w:t>
            </w:r>
            <w:r w:rsidR="000D75FE" w:rsidRPr="003C7BA2">
              <w:rPr>
                <w:color w:val="FFFFFF" w:themeColor="background1"/>
                <w:szCs w:val="20"/>
              </w:rPr>
              <w:t>…….</w:t>
            </w:r>
            <w:r w:rsidRPr="003C7BA2">
              <w:rPr>
                <w:color w:val="FFFFFF" w:themeColor="background1"/>
                <w:szCs w:val="20"/>
              </w:rPr>
              <w:t>.….…</w:t>
            </w:r>
          </w:p>
          <w:p w14:paraId="4B3BC5CF" w14:textId="77777777" w:rsidR="007A3836" w:rsidRPr="003C7BA2" w:rsidRDefault="00BF5ADA" w:rsidP="007B4684">
            <w:pPr>
              <w:keepNext/>
              <w:spacing w:after="120"/>
              <w:ind w:right="62"/>
              <w:jc w:val="center"/>
              <w:rPr>
                <w:szCs w:val="20"/>
              </w:rPr>
            </w:pPr>
            <w:r w:rsidRPr="003C7BA2">
              <w:rPr>
                <w:szCs w:val="20"/>
              </w:rPr>
              <w:t>________________</w:t>
            </w:r>
          </w:p>
          <w:p w14:paraId="4F20841E" w14:textId="77777777" w:rsidR="008C6049" w:rsidRPr="003C7BA2" w:rsidRDefault="008C6049" w:rsidP="00257794">
            <w:pPr>
              <w:keepNext/>
              <w:tabs>
                <w:tab w:val="left" w:pos="4860"/>
              </w:tabs>
              <w:spacing w:after="120"/>
              <w:ind w:right="62"/>
              <w:jc w:val="center"/>
              <w:rPr>
                <w:szCs w:val="20"/>
              </w:rPr>
            </w:pPr>
            <w:r w:rsidRPr="003C7BA2">
              <w:rPr>
                <w:szCs w:val="20"/>
              </w:rPr>
              <w:t>za objednatele</w:t>
            </w:r>
          </w:p>
          <w:p w14:paraId="2D795EA6" w14:textId="77777777" w:rsidR="007A3836" w:rsidRPr="003C7BA2" w:rsidRDefault="007A3836" w:rsidP="00257794">
            <w:pPr>
              <w:keepNext/>
              <w:tabs>
                <w:tab w:val="left" w:pos="4860"/>
              </w:tabs>
              <w:spacing w:after="120"/>
              <w:ind w:right="62"/>
              <w:jc w:val="center"/>
              <w:rPr>
                <w:szCs w:val="20"/>
              </w:rPr>
            </w:pPr>
            <w:r w:rsidRPr="003C7BA2">
              <w:rPr>
                <w:szCs w:val="20"/>
              </w:rPr>
              <w:t>Ing. Jiří Machek, ředitel</w:t>
            </w:r>
          </w:p>
          <w:p w14:paraId="2430C16D" w14:textId="77777777" w:rsidR="007A3836" w:rsidRPr="003C7BA2" w:rsidRDefault="007A3836" w:rsidP="007B4684">
            <w:pPr>
              <w:keepNext/>
              <w:tabs>
                <w:tab w:val="left" w:pos="4860"/>
              </w:tabs>
              <w:ind w:right="62"/>
              <w:jc w:val="center"/>
              <w:rPr>
                <w:szCs w:val="20"/>
              </w:rPr>
            </w:pPr>
          </w:p>
        </w:tc>
        <w:tc>
          <w:tcPr>
            <w:tcW w:w="4533" w:type="dxa"/>
          </w:tcPr>
          <w:p w14:paraId="7D793222" w14:textId="77777777" w:rsidR="007A3836" w:rsidRPr="003C7BA2" w:rsidRDefault="007A3836" w:rsidP="000D75FE">
            <w:pPr>
              <w:keepNext/>
              <w:spacing w:before="720" w:line="360" w:lineRule="auto"/>
              <w:ind w:right="62"/>
              <w:jc w:val="center"/>
              <w:rPr>
                <w:b/>
                <w:szCs w:val="20"/>
              </w:rPr>
            </w:pPr>
            <w:r w:rsidRPr="003C7BA2">
              <w:rPr>
                <w:szCs w:val="20"/>
              </w:rPr>
              <w:t>V</w:t>
            </w:r>
            <w:permStart w:id="491810550" w:edGrp="everyone"/>
            <w:r w:rsidR="00F008B4" w:rsidRPr="003C7BA2">
              <w:rPr>
                <w:szCs w:val="20"/>
              </w:rPr>
              <w:t xml:space="preserve"> </w:t>
            </w:r>
            <w:r w:rsidR="00E67941" w:rsidRPr="003C7BA2">
              <w:rPr>
                <w:szCs w:val="20"/>
              </w:rPr>
              <w:t>DOPLNÍ ÚČASTNÍK</w:t>
            </w:r>
            <w:permEnd w:id="491810550"/>
          </w:p>
          <w:p w14:paraId="2D8543C1" w14:textId="77777777" w:rsidR="007A3836" w:rsidRPr="003C7BA2" w:rsidRDefault="007A3836" w:rsidP="00257794">
            <w:pPr>
              <w:keepNext/>
              <w:spacing w:after="3000"/>
              <w:ind w:right="62"/>
              <w:jc w:val="center"/>
              <w:rPr>
                <w:szCs w:val="20"/>
              </w:rPr>
            </w:pPr>
            <w:r w:rsidRPr="003C7BA2">
              <w:rPr>
                <w:szCs w:val="20"/>
              </w:rPr>
              <w:t xml:space="preserve">dne </w:t>
            </w:r>
            <w:permStart w:id="1360802604" w:edGrp="everyone"/>
            <w:r w:rsidR="00F84688" w:rsidRPr="003C7BA2">
              <w:rPr>
                <w:szCs w:val="20"/>
              </w:rPr>
              <w:t>DOPLNÍ ÚČASTNÍK</w:t>
            </w:r>
            <w:permEnd w:id="1360802604"/>
          </w:p>
          <w:p w14:paraId="6C851143" w14:textId="77777777" w:rsidR="007A3836" w:rsidRPr="003C7BA2" w:rsidRDefault="00BF5ADA" w:rsidP="007B4684">
            <w:pPr>
              <w:keepNext/>
              <w:spacing w:after="120"/>
              <w:ind w:right="62"/>
              <w:jc w:val="center"/>
              <w:rPr>
                <w:szCs w:val="20"/>
              </w:rPr>
            </w:pPr>
            <w:r w:rsidRPr="003C7BA2">
              <w:rPr>
                <w:szCs w:val="20"/>
              </w:rPr>
              <w:t>________________</w:t>
            </w:r>
          </w:p>
          <w:p w14:paraId="47F4227D" w14:textId="77777777" w:rsidR="007A3836" w:rsidRPr="003C7BA2" w:rsidRDefault="00F84688" w:rsidP="00257794">
            <w:pPr>
              <w:keepNext/>
              <w:spacing w:after="120"/>
              <w:ind w:right="62"/>
              <w:jc w:val="center"/>
              <w:rPr>
                <w:szCs w:val="20"/>
              </w:rPr>
            </w:pPr>
            <w:r w:rsidRPr="003C7BA2">
              <w:rPr>
                <w:szCs w:val="20"/>
              </w:rPr>
              <w:t>za zhotovitele</w:t>
            </w:r>
          </w:p>
          <w:p w14:paraId="7BDBE5A8" w14:textId="77777777" w:rsidR="00F84688" w:rsidRPr="00BA4124" w:rsidRDefault="00F84688" w:rsidP="00257794">
            <w:pPr>
              <w:keepNext/>
              <w:spacing w:after="120"/>
              <w:ind w:right="62"/>
              <w:jc w:val="center"/>
              <w:rPr>
                <w:szCs w:val="20"/>
              </w:rPr>
            </w:pPr>
            <w:permStart w:id="340023512" w:edGrp="everyone"/>
            <w:r w:rsidRPr="003C7BA2">
              <w:rPr>
                <w:szCs w:val="20"/>
              </w:rPr>
              <w:t>DOPLNÍ ÚČASTNÍK</w:t>
            </w:r>
            <w:permEnd w:id="340023512"/>
          </w:p>
        </w:tc>
      </w:tr>
    </w:tbl>
    <w:p w14:paraId="12B0B446" w14:textId="77777777" w:rsidR="007A3836" w:rsidRPr="00BA4124" w:rsidRDefault="007A3836" w:rsidP="007B4684">
      <w:pPr>
        <w:jc w:val="both"/>
        <w:rPr>
          <w:szCs w:val="20"/>
        </w:rPr>
      </w:pPr>
    </w:p>
    <w:sectPr w:rsidR="007A3836" w:rsidRPr="00BA4124" w:rsidSect="00701C0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8C3C8D" w14:textId="77777777" w:rsidR="000F2C2E" w:rsidRDefault="000F2C2E">
      <w:r>
        <w:separator/>
      </w:r>
    </w:p>
  </w:endnote>
  <w:endnote w:type="continuationSeparator" w:id="0">
    <w:p w14:paraId="57BDBFC4" w14:textId="77777777" w:rsidR="000F2C2E" w:rsidRDefault="000F2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650BC" w14:textId="77777777" w:rsidR="004D3FC8" w:rsidRDefault="00BF54A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4D3FC8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36413AA" w14:textId="77777777" w:rsidR="004D3FC8" w:rsidRDefault="004D3FC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-28261503"/>
      <w:docPartObj>
        <w:docPartGallery w:val="Page Numbers (Bottom of Page)"/>
        <w:docPartUnique/>
      </w:docPartObj>
    </w:sdtPr>
    <w:sdtEndPr>
      <w:rPr>
        <w:color w:val="404040" w:themeColor="text1" w:themeTint="BF"/>
      </w:rPr>
    </w:sdtEndPr>
    <w:sdtContent>
      <w:sdt>
        <w:sdtPr>
          <w:rPr>
            <w:color w:val="404040" w:themeColor="text1" w:themeTint="BF"/>
            <w:sz w:val="16"/>
            <w:szCs w:val="16"/>
          </w:rPr>
          <w:id w:val="1377046187"/>
          <w:docPartObj>
            <w:docPartGallery w:val="Page Numbers (Top of Page)"/>
            <w:docPartUnique/>
          </w:docPartObj>
        </w:sdtPr>
        <w:sdtEndPr/>
        <w:sdtContent>
          <w:p w14:paraId="0FCB1EF7" w14:textId="77777777" w:rsidR="004D3FC8" w:rsidRPr="001417AA" w:rsidRDefault="00E04D55" w:rsidP="00E04D55">
            <w:pPr>
              <w:pStyle w:val="Zpat"/>
              <w:spacing w:before="120"/>
              <w:jc w:val="right"/>
              <w:rPr>
                <w:color w:val="404040" w:themeColor="text1" w:themeTint="BF"/>
                <w:sz w:val="16"/>
                <w:szCs w:val="16"/>
              </w:rPr>
            </w:pPr>
            <w:r w:rsidRPr="001417AA">
              <w:rPr>
                <w:color w:val="404040" w:themeColor="text1" w:themeTint="BF"/>
                <w:sz w:val="16"/>
                <w:szCs w:val="16"/>
              </w:rPr>
              <w:t xml:space="preserve">Stránka </w:t>
            </w:r>
            <w:r w:rsidRPr="001417AA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begin"/>
            </w:r>
            <w:r w:rsidRPr="001417AA">
              <w:rPr>
                <w:b/>
                <w:bCs/>
                <w:color w:val="404040" w:themeColor="text1" w:themeTint="BF"/>
                <w:sz w:val="16"/>
                <w:szCs w:val="16"/>
              </w:rPr>
              <w:instrText>PAGE</w:instrText>
            </w:r>
            <w:r w:rsidRPr="001417AA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separate"/>
            </w:r>
            <w:r w:rsidR="00F84980">
              <w:rPr>
                <w:b/>
                <w:bCs/>
                <w:noProof/>
                <w:color w:val="404040" w:themeColor="text1" w:themeTint="BF"/>
                <w:sz w:val="16"/>
                <w:szCs w:val="16"/>
              </w:rPr>
              <w:t>13</w:t>
            </w:r>
            <w:r w:rsidRPr="001417AA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end"/>
            </w:r>
            <w:r w:rsidRPr="001417AA">
              <w:rPr>
                <w:color w:val="404040" w:themeColor="text1" w:themeTint="BF"/>
                <w:sz w:val="16"/>
                <w:szCs w:val="16"/>
              </w:rPr>
              <w:t xml:space="preserve"> z </w:t>
            </w:r>
            <w:r w:rsidRPr="001417AA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begin"/>
            </w:r>
            <w:r w:rsidRPr="001417AA">
              <w:rPr>
                <w:b/>
                <w:bCs/>
                <w:color w:val="404040" w:themeColor="text1" w:themeTint="BF"/>
                <w:sz w:val="16"/>
                <w:szCs w:val="16"/>
              </w:rPr>
              <w:instrText>NUMPAGES</w:instrText>
            </w:r>
            <w:r w:rsidRPr="001417AA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separate"/>
            </w:r>
            <w:r w:rsidR="00F84980">
              <w:rPr>
                <w:b/>
                <w:bCs/>
                <w:noProof/>
                <w:color w:val="404040" w:themeColor="text1" w:themeTint="BF"/>
                <w:sz w:val="16"/>
                <w:szCs w:val="16"/>
              </w:rPr>
              <w:t>13</w:t>
            </w:r>
            <w:r w:rsidRPr="001417AA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404040" w:themeColor="text1" w:themeTint="BF"/>
        <w:sz w:val="16"/>
        <w:szCs w:val="16"/>
      </w:rPr>
      <w:id w:val="1328559709"/>
      <w:docPartObj>
        <w:docPartGallery w:val="Page Numbers (Bottom of Page)"/>
        <w:docPartUnique/>
      </w:docPartObj>
    </w:sdtPr>
    <w:sdtEndPr/>
    <w:sdtContent>
      <w:sdt>
        <w:sdtPr>
          <w:rPr>
            <w:color w:val="404040" w:themeColor="text1" w:themeTint="BF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EA9A4CE" w14:textId="77777777" w:rsidR="00C14737" w:rsidRPr="001417AA" w:rsidRDefault="001417AA" w:rsidP="001417AA">
            <w:pPr>
              <w:pStyle w:val="Zpat"/>
              <w:spacing w:before="120"/>
              <w:jc w:val="right"/>
              <w:rPr>
                <w:color w:val="404040" w:themeColor="text1" w:themeTint="BF"/>
                <w:sz w:val="16"/>
                <w:szCs w:val="16"/>
              </w:rPr>
            </w:pPr>
            <w:r w:rsidRPr="001417AA">
              <w:rPr>
                <w:color w:val="404040" w:themeColor="text1" w:themeTint="BF"/>
                <w:sz w:val="16"/>
                <w:szCs w:val="16"/>
              </w:rPr>
              <w:t xml:space="preserve">Stránka </w:t>
            </w:r>
            <w:r w:rsidRPr="001417AA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begin"/>
            </w:r>
            <w:r w:rsidRPr="001417AA">
              <w:rPr>
                <w:b/>
                <w:bCs/>
                <w:color w:val="404040" w:themeColor="text1" w:themeTint="BF"/>
                <w:sz w:val="16"/>
                <w:szCs w:val="16"/>
              </w:rPr>
              <w:instrText>PAGE</w:instrText>
            </w:r>
            <w:r w:rsidRPr="001417AA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separate"/>
            </w:r>
            <w:r w:rsidR="00F84980">
              <w:rPr>
                <w:b/>
                <w:bCs/>
                <w:noProof/>
                <w:color w:val="404040" w:themeColor="text1" w:themeTint="BF"/>
                <w:sz w:val="16"/>
                <w:szCs w:val="16"/>
              </w:rPr>
              <w:t>1</w:t>
            </w:r>
            <w:r w:rsidRPr="001417AA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end"/>
            </w:r>
            <w:r w:rsidRPr="001417AA">
              <w:rPr>
                <w:color w:val="404040" w:themeColor="text1" w:themeTint="BF"/>
                <w:sz w:val="16"/>
                <w:szCs w:val="16"/>
              </w:rPr>
              <w:t xml:space="preserve"> z </w:t>
            </w:r>
            <w:r w:rsidRPr="001417AA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begin"/>
            </w:r>
            <w:r w:rsidRPr="001417AA">
              <w:rPr>
                <w:b/>
                <w:bCs/>
                <w:color w:val="404040" w:themeColor="text1" w:themeTint="BF"/>
                <w:sz w:val="16"/>
                <w:szCs w:val="16"/>
              </w:rPr>
              <w:instrText>NUMPAGES</w:instrText>
            </w:r>
            <w:r w:rsidRPr="001417AA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separate"/>
            </w:r>
            <w:r w:rsidR="00F84980">
              <w:rPr>
                <w:b/>
                <w:bCs/>
                <w:noProof/>
                <w:color w:val="404040" w:themeColor="text1" w:themeTint="BF"/>
                <w:sz w:val="16"/>
                <w:szCs w:val="16"/>
              </w:rPr>
              <w:t>13</w:t>
            </w:r>
            <w:r w:rsidRPr="001417AA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CC48A0" w14:textId="77777777" w:rsidR="000F2C2E" w:rsidRDefault="000F2C2E">
      <w:r>
        <w:separator/>
      </w:r>
    </w:p>
  </w:footnote>
  <w:footnote w:type="continuationSeparator" w:id="0">
    <w:p w14:paraId="59829AA5" w14:textId="77777777" w:rsidR="000F2C2E" w:rsidRDefault="000F2C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ermStart w:id="731846728" w:edGrp="everyone" w:displacedByCustomXml="next"/>
  <w:sdt>
    <w:sdtPr>
      <w:rPr>
        <w:szCs w:val="20"/>
      </w:rPr>
      <w:id w:val="-1275172032"/>
      <w:docPartObj>
        <w:docPartGallery w:val="Page Numbers (Top of Page)"/>
        <w:docPartUnique/>
      </w:docPartObj>
    </w:sdtPr>
    <w:sdtEndPr/>
    <w:sdtContent>
      <w:p w14:paraId="4C804FD8" w14:textId="77777777" w:rsidR="00E04D55" w:rsidRPr="0095676C" w:rsidRDefault="00E04D55" w:rsidP="00E04D55">
        <w:pPr>
          <w:pStyle w:val="Zhlav"/>
          <w:spacing w:after="480"/>
          <w:jc w:val="right"/>
          <w:rPr>
            <w:szCs w:val="20"/>
          </w:rPr>
        </w:pPr>
        <w:r w:rsidRPr="00BA5E8D">
          <w:rPr>
            <w:b/>
            <w:noProof/>
            <w:sz w:val="14"/>
            <w:szCs w:val="14"/>
          </w:rPr>
          <w:drawing>
            <wp:anchor distT="0" distB="0" distL="114300" distR="114300" simplePos="0" relativeHeight="251661312" behindDoc="1" locked="0" layoutInCell="1" allowOverlap="1" wp14:anchorId="58E57548" wp14:editId="75D12105">
              <wp:simplePos x="0" y="0"/>
              <wp:positionH relativeFrom="margin">
                <wp:posOffset>-7283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4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1417AA">
          <w:rPr>
            <w:szCs w:val="20"/>
          </w:rPr>
          <w:t xml:space="preserve"> </w:t>
        </w:r>
      </w:p>
      <w:permEnd w:id="731846728" w:displacedByCustomXml="next"/>
    </w:sdtContent>
  </w:sdt>
  <w:p w14:paraId="7183DC65" w14:textId="77777777" w:rsidR="00E04D55" w:rsidRPr="00E04D55" w:rsidRDefault="00E04D55" w:rsidP="00E04D55">
    <w:pPr>
      <w:pStyle w:val="Zhlav"/>
      <w:spacing w:after="120"/>
      <w:rPr>
        <w:color w:val="7F7F7F" w:themeColor="text1" w:themeTint="8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ermStart w:id="361052323" w:edGrp="everyone" w:displacedByCustomXml="next"/>
  <w:sdt>
    <w:sdtPr>
      <w:rPr>
        <w:szCs w:val="20"/>
      </w:rPr>
      <w:id w:val="-1108343118"/>
      <w:docPartObj>
        <w:docPartGallery w:val="Page Numbers (Top of Page)"/>
        <w:docPartUnique/>
      </w:docPartObj>
    </w:sdtPr>
    <w:sdtEndPr/>
    <w:sdtContent>
      <w:p w14:paraId="1D16B319" w14:textId="77777777" w:rsidR="00701C08" w:rsidRPr="0095676C" w:rsidRDefault="00701C08" w:rsidP="00701C08">
        <w:pPr>
          <w:pStyle w:val="Zhlav"/>
          <w:spacing w:after="120"/>
          <w:jc w:val="right"/>
          <w:rPr>
            <w:szCs w:val="20"/>
          </w:rPr>
        </w:pPr>
        <w:r w:rsidRPr="00BA5E8D">
          <w:rPr>
            <w:b/>
            <w:noProof/>
            <w:sz w:val="14"/>
            <w:szCs w:val="14"/>
          </w:rPr>
          <w:drawing>
            <wp:anchor distT="0" distB="0" distL="114300" distR="114300" simplePos="0" relativeHeight="251663360" behindDoc="1" locked="0" layoutInCell="1" allowOverlap="1" wp14:anchorId="72ECC329" wp14:editId="0007EFF6">
              <wp:simplePos x="0" y="0"/>
              <wp:positionH relativeFrom="margin">
                <wp:posOffset>-7283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1417AA">
          <w:rPr>
            <w:szCs w:val="20"/>
          </w:rPr>
          <w:t xml:space="preserve"> </w:t>
        </w:r>
      </w:p>
      <w:permEnd w:id="361052323" w:displacedByCustomXml="next"/>
    </w:sdtContent>
  </w:sdt>
  <w:p w14:paraId="091D9C50" w14:textId="30001B6B" w:rsidR="00701C08" w:rsidRPr="00E474A4" w:rsidRDefault="007478D6" w:rsidP="007478D6">
    <w:pPr>
      <w:pStyle w:val="Zhlav"/>
      <w:pBdr>
        <w:bottom w:val="single" w:sz="4" w:space="0" w:color="auto"/>
      </w:pBdr>
      <w:rPr>
        <w:szCs w:val="20"/>
      </w:rPr>
    </w:pPr>
    <w:r w:rsidRPr="007478D6">
      <w:rPr>
        <w:b/>
        <w:szCs w:val="20"/>
      </w:rPr>
      <w:t>Úprava projektové dokumentace, historický dvůr Hřebčína Slatiňany</w:t>
    </w:r>
    <w:r>
      <w:rPr>
        <w:b/>
        <w:szCs w:val="20"/>
      </w:rPr>
      <w:t xml:space="preserve">                </w:t>
    </w:r>
    <w:proofErr w:type="gramStart"/>
    <w:r>
      <w:rPr>
        <w:b/>
        <w:szCs w:val="20"/>
      </w:rPr>
      <w:t xml:space="preserve">   </w:t>
    </w:r>
    <w:r w:rsidRPr="007478D6">
      <w:rPr>
        <w:b/>
        <w:szCs w:val="20"/>
      </w:rPr>
      <w:t>(</w:t>
    </w:r>
    <w:proofErr w:type="gramEnd"/>
    <w:r w:rsidRPr="007478D6">
      <w:rPr>
        <w:b/>
        <w:szCs w:val="20"/>
      </w:rPr>
      <w:t>opakovaná VZ)</w:t>
    </w:r>
  </w:p>
  <w:p w14:paraId="50025498" w14:textId="77777777" w:rsidR="00701C08" w:rsidRPr="0095676C" w:rsidRDefault="00701C08" w:rsidP="00701C08">
    <w:pPr>
      <w:pStyle w:val="Zhlav"/>
      <w:tabs>
        <w:tab w:val="clear" w:pos="4536"/>
        <w:tab w:val="left" w:pos="5130"/>
        <w:tab w:val="left" w:pos="5625"/>
      </w:tabs>
      <w:rPr>
        <w:szCs w:val="20"/>
      </w:rPr>
    </w:pPr>
  </w:p>
  <w:p w14:paraId="04743984" w14:textId="77777777" w:rsidR="007F7DBE" w:rsidRPr="00701C08" w:rsidRDefault="00701C08" w:rsidP="00701C08">
    <w:pPr>
      <w:pStyle w:val="Zhlav"/>
      <w:spacing w:after="120"/>
      <w:rPr>
        <w:color w:val="7F7F7F" w:themeColor="text1" w:themeTint="80"/>
        <w:szCs w:val="20"/>
      </w:rPr>
    </w:pPr>
    <w:r w:rsidRPr="001B74D2">
      <w:rPr>
        <w:color w:val="7F7F7F" w:themeColor="text1" w:themeTint="80"/>
        <w:szCs w:val="20"/>
      </w:rPr>
      <w:t xml:space="preserve">Příloha č. </w:t>
    </w:r>
    <w:r>
      <w:rPr>
        <w:color w:val="7F7F7F" w:themeColor="text1" w:themeTint="80"/>
        <w:szCs w:val="20"/>
      </w:rPr>
      <w:t>2</w:t>
    </w:r>
    <w:r w:rsidRPr="001B74D2">
      <w:rPr>
        <w:color w:val="7F7F7F" w:themeColor="text1" w:themeTint="80"/>
        <w:szCs w:val="20"/>
      </w:rPr>
      <w:t xml:space="preserve"> </w:t>
    </w:r>
    <w:proofErr w:type="gramStart"/>
    <w:r w:rsidR="00340445">
      <w:rPr>
        <w:color w:val="7F7F7F" w:themeColor="text1" w:themeTint="80"/>
        <w:szCs w:val="20"/>
      </w:rPr>
      <w:t>výzvy</w:t>
    </w:r>
    <w:r w:rsidRPr="001B74D2">
      <w:rPr>
        <w:color w:val="7F7F7F" w:themeColor="text1" w:themeTint="80"/>
        <w:szCs w:val="20"/>
      </w:rPr>
      <w:t xml:space="preserve"> </w:t>
    </w:r>
    <w:r>
      <w:rPr>
        <w:color w:val="7F7F7F" w:themeColor="text1" w:themeTint="80"/>
        <w:szCs w:val="20"/>
      </w:rPr>
      <w:t>-</w:t>
    </w:r>
    <w:r w:rsidRPr="001B74D2">
      <w:rPr>
        <w:color w:val="7F7F7F" w:themeColor="text1" w:themeTint="80"/>
        <w:szCs w:val="20"/>
      </w:rPr>
      <w:t xml:space="preserve"> </w:t>
    </w:r>
    <w:r>
      <w:rPr>
        <w:color w:val="7F7F7F" w:themeColor="text1" w:themeTint="80"/>
        <w:szCs w:val="20"/>
      </w:rPr>
      <w:t>Návrh</w:t>
    </w:r>
    <w:proofErr w:type="gramEnd"/>
    <w:r>
      <w:rPr>
        <w:color w:val="7F7F7F" w:themeColor="text1" w:themeTint="80"/>
        <w:szCs w:val="20"/>
      </w:rPr>
      <w:t xml:space="preserve"> smlouvy o dí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96F16"/>
    <w:multiLevelType w:val="hybridMultilevel"/>
    <w:tmpl w:val="05002222"/>
    <w:lvl w:ilvl="0" w:tplc="540CB4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8C6333"/>
    <w:multiLevelType w:val="multilevel"/>
    <w:tmpl w:val="A198E8F4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  <w:i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9664210"/>
    <w:multiLevelType w:val="hybridMultilevel"/>
    <w:tmpl w:val="4BEAA5F0"/>
    <w:lvl w:ilvl="0" w:tplc="EC7C16A6">
      <w:start w:val="1"/>
      <w:numFmt w:val="lowerLetter"/>
      <w:lvlText w:val="%1)"/>
      <w:lvlJc w:val="left"/>
      <w:pPr>
        <w:ind w:left="1146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BA61A68"/>
    <w:multiLevelType w:val="hybridMultilevel"/>
    <w:tmpl w:val="6E2AC6C4"/>
    <w:lvl w:ilvl="0" w:tplc="0622844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FF5578"/>
    <w:multiLevelType w:val="hybridMultilevel"/>
    <w:tmpl w:val="BE24174A"/>
    <w:lvl w:ilvl="0" w:tplc="44085086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0C91132"/>
    <w:multiLevelType w:val="hybridMultilevel"/>
    <w:tmpl w:val="47C6CC5C"/>
    <w:lvl w:ilvl="0" w:tplc="A3241126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3F315AA"/>
    <w:multiLevelType w:val="hybridMultilevel"/>
    <w:tmpl w:val="F4F603C4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792784E"/>
    <w:multiLevelType w:val="hybridMultilevel"/>
    <w:tmpl w:val="2D266AD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B816C4A"/>
    <w:multiLevelType w:val="hybridMultilevel"/>
    <w:tmpl w:val="691252AA"/>
    <w:lvl w:ilvl="0" w:tplc="EC7C16A6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046770"/>
    <w:multiLevelType w:val="hybridMultilevel"/>
    <w:tmpl w:val="FDAEBBC4"/>
    <w:lvl w:ilvl="0" w:tplc="2C82F9C0">
      <w:start w:val="1"/>
      <w:numFmt w:val="lowerLetter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EE3E71CE">
      <w:start w:val="1"/>
      <w:numFmt w:val="bullet"/>
      <w:lvlText w:val="-"/>
      <w:lvlJc w:val="left"/>
      <w:pPr>
        <w:tabs>
          <w:tab w:val="num" w:pos="1797"/>
        </w:tabs>
        <w:ind w:left="1797" w:hanging="36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0" w15:restartNumberingAfterBreak="0">
    <w:nsid w:val="25A14BC2"/>
    <w:multiLevelType w:val="hybridMultilevel"/>
    <w:tmpl w:val="BE64BC74"/>
    <w:lvl w:ilvl="0" w:tplc="63F04C36">
      <w:start w:val="1"/>
      <w:numFmt w:val="decimal"/>
      <w:lvlText w:val="%1."/>
      <w:lvlJc w:val="left"/>
      <w:pPr>
        <w:tabs>
          <w:tab w:val="num" w:pos="1857"/>
        </w:tabs>
        <w:ind w:left="1837" w:hanging="340"/>
      </w:pPr>
      <w:rPr>
        <w:rFonts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1" w15:restartNumberingAfterBreak="0">
    <w:nsid w:val="29E72FF2"/>
    <w:multiLevelType w:val="multilevel"/>
    <w:tmpl w:val="4808E7F2"/>
    <w:lvl w:ilvl="0">
      <w:start w:val="5"/>
      <w:numFmt w:val="ordinal"/>
      <w:lvlText w:val="%1"/>
      <w:lvlJc w:val="center"/>
      <w:pPr>
        <w:tabs>
          <w:tab w:val="num" w:pos="397"/>
        </w:tabs>
        <w:ind w:left="397" w:hanging="109"/>
      </w:pPr>
      <w:rPr>
        <w:rFonts w:ascii="Georgia" w:hAnsi="Georgia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432" w:hanging="432"/>
      </w:pPr>
      <w:rPr>
        <w:rFonts w:ascii="Verdana" w:eastAsia="MS Mincho" w:hAnsi="Verdana" w:cs="Arial" w:hint="default"/>
        <w:sz w:val="20"/>
        <w:szCs w:val="20"/>
      </w:rPr>
    </w:lvl>
    <w:lvl w:ilvl="2">
      <w:start w:val="1"/>
      <w:numFmt w:val="ordinal"/>
      <w:lvlText w:val="%1%2%3"/>
      <w:lvlJc w:val="left"/>
      <w:pPr>
        <w:tabs>
          <w:tab w:val="num" w:pos="1440"/>
        </w:tabs>
        <w:ind w:left="1224" w:hanging="504"/>
      </w:pPr>
      <w:rPr>
        <w:rFonts w:ascii="Georgia" w:hAnsi="Georgia" w:hint="default"/>
        <w:sz w:val="20"/>
        <w:szCs w:val="20"/>
      </w:rPr>
    </w:lvl>
    <w:lvl w:ilvl="3">
      <w:start w:val="1"/>
      <w:numFmt w:val="ordinal"/>
      <w:lvlText w:val="%1%2%3%4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ordinal"/>
      <w:lvlText w:val="%1%2%3%4%5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ordinal"/>
      <w:lvlText w:val="%1%2%3%4%5%6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ordinal"/>
      <w:lvlText w:val="%1%2%3%4%5%6%7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ordinal"/>
      <w:lvlText w:val="%1%2%3%4%5%6%7%8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ordinal"/>
      <w:lvlText w:val="%1%2%3%4%5%6%7%8%9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2A03752F"/>
    <w:multiLevelType w:val="hybridMultilevel"/>
    <w:tmpl w:val="D938BC0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6D29E8"/>
    <w:multiLevelType w:val="hybridMultilevel"/>
    <w:tmpl w:val="51886588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2B9474FC"/>
    <w:multiLevelType w:val="hybridMultilevel"/>
    <w:tmpl w:val="F6B4FDCC"/>
    <w:lvl w:ilvl="0" w:tplc="DEA064CC">
      <w:start w:val="1"/>
      <w:numFmt w:val="decimal"/>
      <w:lvlText w:val="%1)"/>
      <w:lvlJc w:val="left"/>
      <w:pPr>
        <w:tabs>
          <w:tab w:val="num" w:pos="357"/>
        </w:tabs>
        <w:ind w:left="70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3E18859A">
      <w:start w:val="1"/>
      <w:numFmt w:val="lowerLetter"/>
      <w:lvlText w:val="%2)"/>
      <w:lvlJc w:val="left"/>
      <w:pPr>
        <w:tabs>
          <w:tab w:val="num" w:pos="1545"/>
        </w:tabs>
        <w:ind w:left="1545" w:hanging="465"/>
      </w:pPr>
      <w:rPr>
        <w:rFonts w:hint="default"/>
        <w:b w:val="0"/>
        <w:i w:val="0"/>
        <w:sz w:val="20"/>
        <w:szCs w:val="20"/>
      </w:rPr>
    </w:lvl>
    <w:lvl w:ilvl="2" w:tplc="724C6B8E">
      <w:start w:val="1"/>
      <w:numFmt w:val="lowerLetter"/>
      <w:lvlText w:val="%3)"/>
      <w:lvlJc w:val="left"/>
      <w:pPr>
        <w:tabs>
          <w:tab w:val="num" w:pos="2610"/>
        </w:tabs>
        <w:ind w:left="2610" w:hanging="63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1E47A6"/>
    <w:multiLevelType w:val="hybridMultilevel"/>
    <w:tmpl w:val="E6169768"/>
    <w:lvl w:ilvl="0" w:tplc="540CB4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E1C2C9E"/>
    <w:multiLevelType w:val="multilevel"/>
    <w:tmpl w:val="C8BA34EE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85E2D3C"/>
    <w:multiLevelType w:val="hybridMultilevel"/>
    <w:tmpl w:val="B9DE2F7A"/>
    <w:lvl w:ilvl="0" w:tplc="23F6F3E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772273"/>
    <w:multiLevelType w:val="multilevel"/>
    <w:tmpl w:val="B8E855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B31E56"/>
    <w:multiLevelType w:val="hybridMultilevel"/>
    <w:tmpl w:val="18863B86"/>
    <w:lvl w:ilvl="0" w:tplc="52AACAAC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DE22180"/>
    <w:multiLevelType w:val="hybridMultilevel"/>
    <w:tmpl w:val="951CEA0E"/>
    <w:lvl w:ilvl="0" w:tplc="D76AA3DE">
      <w:start w:val="1"/>
      <w:numFmt w:val="decimal"/>
      <w:pStyle w:val="Styl5"/>
      <w:lvlText w:val="5.%1"/>
      <w:lvlJc w:val="left"/>
      <w:pPr>
        <w:ind w:left="153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593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21" w15:restartNumberingAfterBreak="0">
    <w:nsid w:val="50C309FA"/>
    <w:multiLevelType w:val="hybridMultilevel"/>
    <w:tmpl w:val="4AA6469C"/>
    <w:lvl w:ilvl="0" w:tplc="24AADB6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1CE22E7"/>
    <w:multiLevelType w:val="multilevel"/>
    <w:tmpl w:val="DD628FD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54F345D5"/>
    <w:multiLevelType w:val="hybridMultilevel"/>
    <w:tmpl w:val="61E043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8B2FE4"/>
    <w:multiLevelType w:val="multilevel"/>
    <w:tmpl w:val="DA0C86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5" w15:restartNumberingAfterBreak="0">
    <w:nsid w:val="6358784A"/>
    <w:multiLevelType w:val="hybridMultilevel"/>
    <w:tmpl w:val="04D2613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1A759C"/>
    <w:multiLevelType w:val="hybridMultilevel"/>
    <w:tmpl w:val="5E2E65A2"/>
    <w:lvl w:ilvl="0" w:tplc="540CB4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FC7776F"/>
    <w:multiLevelType w:val="hybridMultilevel"/>
    <w:tmpl w:val="F404DB1C"/>
    <w:lvl w:ilvl="0" w:tplc="2C82F9C0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4184D522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  <w:color w:val="auto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28" w15:restartNumberingAfterBreak="0">
    <w:nsid w:val="7036294E"/>
    <w:multiLevelType w:val="singleLevel"/>
    <w:tmpl w:val="540CB4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724F0121"/>
    <w:multiLevelType w:val="multilevel"/>
    <w:tmpl w:val="E4CC07D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30" w15:restartNumberingAfterBreak="0">
    <w:nsid w:val="74441DED"/>
    <w:multiLevelType w:val="multilevel"/>
    <w:tmpl w:val="912842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7DE05626"/>
    <w:multiLevelType w:val="hybridMultilevel"/>
    <w:tmpl w:val="7E24A422"/>
    <w:lvl w:ilvl="0" w:tplc="EE3E71C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5655CE"/>
    <w:multiLevelType w:val="multilevel"/>
    <w:tmpl w:val="D64A6F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Theme="minorHAnsi" w:hAnsi="Verdana" w:cstheme="minorBidi"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num w:numId="1" w16cid:durableId="2122919438">
    <w:abstractNumId w:val="27"/>
  </w:num>
  <w:num w:numId="2" w16cid:durableId="746266591">
    <w:abstractNumId w:val="28"/>
  </w:num>
  <w:num w:numId="3" w16cid:durableId="173107101">
    <w:abstractNumId w:val="28"/>
    <w:lvlOverride w:ilvl="0">
      <w:startOverride w:val="1"/>
    </w:lvlOverride>
  </w:num>
  <w:num w:numId="4" w16cid:durableId="2100367010">
    <w:abstractNumId w:val="28"/>
    <w:lvlOverride w:ilvl="0">
      <w:startOverride w:val="1"/>
    </w:lvlOverride>
  </w:num>
  <w:num w:numId="5" w16cid:durableId="1986004009">
    <w:abstractNumId w:val="28"/>
    <w:lvlOverride w:ilvl="0">
      <w:startOverride w:val="1"/>
    </w:lvlOverride>
  </w:num>
  <w:num w:numId="6" w16cid:durableId="878511226">
    <w:abstractNumId w:val="27"/>
    <w:lvlOverride w:ilvl="0">
      <w:startOverride w:val="1"/>
    </w:lvlOverride>
  </w:num>
  <w:num w:numId="7" w16cid:durableId="700669188">
    <w:abstractNumId w:val="28"/>
    <w:lvlOverride w:ilvl="0">
      <w:startOverride w:val="1"/>
    </w:lvlOverride>
  </w:num>
  <w:num w:numId="8" w16cid:durableId="1940717783">
    <w:abstractNumId w:val="28"/>
    <w:lvlOverride w:ilvl="0">
      <w:startOverride w:val="1"/>
    </w:lvlOverride>
  </w:num>
  <w:num w:numId="9" w16cid:durableId="953292941">
    <w:abstractNumId w:val="28"/>
    <w:lvlOverride w:ilvl="0">
      <w:startOverride w:val="1"/>
    </w:lvlOverride>
  </w:num>
  <w:num w:numId="10" w16cid:durableId="580723751">
    <w:abstractNumId w:val="27"/>
    <w:lvlOverride w:ilvl="0">
      <w:startOverride w:val="1"/>
    </w:lvlOverride>
  </w:num>
  <w:num w:numId="11" w16cid:durableId="310140110">
    <w:abstractNumId w:val="24"/>
  </w:num>
  <w:num w:numId="12" w16cid:durableId="990865419">
    <w:abstractNumId w:val="3"/>
  </w:num>
  <w:num w:numId="13" w16cid:durableId="654801662">
    <w:abstractNumId w:val="26"/>
  </w:num>
  <w:num w:numId="14" w16cid:durableId="1356419766">
    <w:abstractNumId w:val="15"/>
  </w:num>
  <w:num w:numId="15" w16cid:durableId="1301229891">
    <w:abstractNumId w:val="14"/>
  </w:num>
  <w:num w:numId="16" w16cid:durableId="43530498">
    <w:abstractNumId w:val="4"/>
  </w:num>
  <w:num w:numId="17" w16cid:durableId="60100026">
    <w:abstractNumId w:val="19"/>
  </w:num>
  <w:num w:numId="18" w16cid:durableId="1261451130">
    <w:abstractNumId w:val="0"/>
  </w:num>
  <w:num w:numId="19" w16cid:durableId="361711265">
    <w:abstractNumId w:val="1"/>
  </w:num>
  <w:num w:numId="20" w16cid:durableId="838344992">
    <w:abstractNumId w:val="10"/>
  </w:num>
  <w:num w:numId="21" w16cid:durableId="698044683">
    <w:abstractNumId w:val="7"/>
  </w:num>
  <w:num w:numId="22" w16cid:durableId="1813596462">
    <w:abstractNumId w:val="5"/>
  </w:num>
  <w:num w:numId="23" w16cid:durableId="1002977023">
    <w:abstractNumId w:val="31"/>
  </w:num>
  <w:num w:numId="24" w16cid:durableId="1412002127">
    <w:abstractNumId w:val="9"/>
  </w:num>
  <w:num w:numId="25" w16cid:durableId="1236743729">
    <w:abstractNumId w:val="6"/>
  </w:num>
  <w:num w:numId="26" w16cid:durableId="948048041">
    <w:abstractNumId w:val="20"/>
  </w:num>
  <w:num w:numId="27" w16cid:durableId="2030133606">
    <w:abstractNumId w:val="8"/>
  </w:num>
  <w:num w:numId="28" w16cid:durableId="1046028866">
    <w:abstractNumId w:val="21"/>
  </w:num>
  <w:num w:numId="29" w16cid:durableId="798839543">
    <w:abstractNumId w:val="2"/>
  </w:num>
  <w:num w:numId="30" w16cid:durableId="1108163262">
    <w:abstractNumId w:val="13"/>
  </w:num>
  <w:num w:numId="31" w16cid:durableId="522013239">
    <w:abstractNumId w:val="12"/>
  </w:num>
  <w:num w:numId="32" w16cid:durableId="2057120065">
    <w:abstractNumId w:val="29"/>
  </w:num>
  <w:num w:numId="33" w16cid:durableId="782578260">
    <w:abstractNumId w:val="25"/>
  </w:num>
  <w:num w:numId="34" w16cid:durableId="1930460699">
    <w:abstractNumId w:val="30"/>
  </w:num>
  <w:num w:numId="35" w16cid:durableId="872230497">
    <w:abstractNumId w:val="22"/>
  </w:num>
  <w:num w:numId="36" w16cid:durableId="317729717">
    <w:abstractNumId w:val="16"/>
  </w:num>
  <w:num w:numId="37" w16cid:durableId="441533408">
    <w:abstractNumId w:val="17"/>
  </w:num>
  <w:num w:numId="38" w16cid:durableId="1588229136">
    <w:abstractNumId w:val="18"/>
  </w:num>
  <w:num w:numId="39" w16cid:durableId="1021971621">
    <w:abstractNumId w:val="23"/>
  </w:num>
  <w:num w:numId="40" w16cid:durableId="185875315">
    <w:abstractNumId w:val="32"/>
  </w:num>
  <w:num w:numId="41" w16cid:durableId="1460882655">
    <w:abstractNumId w:val="1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F02"/>
    <w:rsid w:val="00002AAC"/>
    <w:rsid w:val="000066DA"/>
    <w:rsid w:val="00007C92"/>
    <w:rsid w:val="00012175"/>
    <w:rsid w:val="000129BE"/>
    <w:rsid w:val="00015861"/>
    <w:rsid w:val="00020EE3"/>
    <w:rsid w:val="00021191"/>
    <w:rsid w:val="00021BE2"/>
    <w:rsid w:val="00024B43"/>
    <w:rsid w:val="00025127"/>
    <w:rsid w:val="00025E57"/>
    <w:rsid w:val="0002690C"/>
    <w:rsid w:val="00027A71"/>
    <w:rsid w:val="00027BB9"/>
    <w:rsid w:val="00033401"/>
    <w:rsid w:val="00043E6E"/>
    <w:rsid w:val="000465C5"/>
    <w:rsid w:val="00055F02"/>
    <w:rsid w:val="0005774D"/>
    <w:rsid w:val="00057CCC"/>
    <w:rsid w:val="00057EC9"/>
    <w:rsid w:val="00063744"/>
    <w:rsid w:val="00067759"/>
    <w:rsid w:val="000700D9"/>
    <w:rsid w:val="00072C5D"/>
    <w:rsid w:val="00082187"/>
    <w:rsid w:val="00084856"/>
    <w:rsid w:val="00084D0F"/>
    <w:rsid w:val="0009229A"/>
    <w:rsid w:val="000922C2"/>
    <w:rsid w:val="00095803"/>
    <w:rsid w:val="000A097A"/>
    <w:rsid w:val="000A4290"/>
    <w:rsid w:val="000A5F83"/>
    <w:rsid w:val="000A6B74"/>
    <w:rsid w:val="000B0DA7"/>
    <w:rsid w:val="000B1CEA"/>
    <w:rsid w:val="000B3A18"/>
    <w:rsid w:val="000B3C71"/>
    <w:rsid w:val="000B548F"/>
    <w:rsid w:val="000C0A38"/>
    <w:rsid w:val="000C13D8"/>
    <w:rsid w:val="000C3C17"/>
    <w:rsid w:val="000C45E6"/>
    <w:rsid w:val="000D398F"/>
    <w:rsid w:val="000D40A7"/>
    <w:rsid w:val="000D6B01"/>
    <w:rsid w:val="000D75FE"/>
    <w:rsid w:val="000D7ADC"/>
    <w:rsid w:val="000E0311"/>
    <w:rsid w:val="000E1EDA"/>
    <w:rsid w:val="000E256D"/>
    <w:rsid w:val="000E312E"/>
    <w:rsid w:val="000E34AD"/>
    <w:rsid w:val="000E3A53"/>
    <w:rsid w:val="000E475B"/>
    <w:rsid w:val="000E61BC"/>
    <w:rsid w:val="000E7F33"/>
    <w:rsid w:val="000F009D"/>
    <w:rsid w:val="000F13E7"/>
    <w:rsid w:val="000F15E8"/>
    <w:rsid w:val="000F2C2E"/>
    <w:rsid w:val="000F4AC0"/>
    <w:rsid w:val="000F51F1"/>
    <w:rsid w:val="000F6090"/>
    <w:rsid w:val="00102D92"/>
    <w:rsid w:val="0010472E"/>
    <w:rsid w:val="00104DB1"/>
    <w:rsid w:val="00107647"/>
    <w:rsid w:val="0011454B"/>
    <w:rsid w:val="001147ED"/>
    <w:rsid w:val="00115972"/>
    <w:rsid w:val="00120D4A"/>
    <w:rsid w:val="001265B6"/>
    <w:rsid w:val="00132487"/>
    <w:rsid w:val="001327A8"/>
    <w:rsid w:val="001349ED"/>
    <w:rsid w:val="001360FD"/>
    <w:rsid w:val="001361E7"/>
    <w:rsid w:val="001417AA"/>
    <w:rsid w:val="00141C2E"/>
    <w:rsid w:val="0014374F"/>
    <w:rsid w:val="00144F3B"/>
    <w:rsid w:val="00147D35"/>
    <w:rsid w:val="001503A7"/>
    <w:rsid w:val="001521C9"/>
    <w:rsid w:val="00152AC8"/>
    <w:rsid w:val="00153B48"/>
    <w:rsid w:val="00160F24"/>
    <w:rsid w:val="001662C9"/>
    <w:rsid w:val="00166D17"/>
    <w:rsid w:val="00167A96"/>
    <w:rsid w:val="00170D55"/>
    <w:rsid w:val="00171A47"/>
    <w:rsid w:val="00175729"/>
    <w:rsid w:val="00182256"/>
    <w:rsid w:val="001838C9"/>
    <w:rsid w:val="00194340"/>
    <w:rsid w:val="00194B04"/>
    <w:rsid w:val="001A4601"/>
    <w:rsid w:val="001A7054"/>
    <w:rsid w:val="001B17C8"/>
    <w:rsid w:val="001B32B9"/>
    <w:rsid w:val="001B39AD"/>
    <w:rsid w:val="001C529B"/>
    <w:rsid w:val="001C631D"/>
    <w:rsid w:val="001D0151"/>
    <w:rsid w:val="001D28FD"/>
    <w:rsid w:val="001D2CEE"/>
    <w:rsid w:val="001E0B3A"/>
    <w:rsid w:val="001E1CBD"/>
    <w:rsid w:val="001E2378"/>
    <w:rsid w:val="001E3C0A"/>
    <w:rsid w:val="001F00C9"/>
    <w:rsid w:val="001F73A6"/>
    <w:rsid w:val="001F7D63"/>
    <w:rsid w:val="002017F5"/>
    <w:rsid w:val="002024F2"/>
    <w:rsid w:val="00202D07"/>
    <w:rsid w:val="00202D76"/>
    <w:rsid w:val="00203015"/>
    <w:rsid w:val="002102BB"/>
    <w:rsid w:val="00211B13"/>
    <w:rsid w:val="00213AEF"/>
    <w:rsid w:val="002140B3"/>
    <w:rsid w:val="00216E75"/>
    <w:rsid w:val="00217514"/>
    <w:rsid w:val="002204A5"/>
    <w:rsid w:val="0022213B"/>
    <w:rsid w:val="0022593C"/>
    <w:rsid w:val="00227587"/>
    <w:rsid w:val="00231CE1"/>
    <w:rsid w:val="00234B20"/>
    <w:rsid w:val="00235297"/>
    <w:rsid w:val="00235A98"/>
    <w:rsid w:val="00240098"/>
    <w:rsid w:val="0024016D"/>
    <w:rsid w:val="0024017D"/>
    <w:rsid w:val="00240E49"/>
    <w:rsid w:val="00241E7E"/>
    <w:rsid w:val="00242433"/>
    <w:rsid w:val="002466D7"/>
    <w:rsid w:val="00246769"/>
    <w:rsid w:val="00246C59"/>
    <w:rsid w:val="0025149F"/>
    <w:rsid w:val="0025252F"/>
    <w:rsid w:val="00255B94"/>
    <w:rsid w:val="00256796"/>
    <w:rsid w:val="00257794"/>
    <w:rsid w:val="00264F1E"/>
    <w:rsid w:val="00266B83"/>
    <w:rsid w:val="002671B9"/>
    <w:rsid w:val="00267289"/>
    <w:rsid w:val="00272C3B"/>
    <w:rsid w:val="00275571"/>
    <w:rsid w:val="0027574E"/>
    <w:rsid w:val="0027622E"/>
    <w:rsid w:val="002802C9"/>
    <w:rsid w:val="002832C5"/>
    <w:rsid w:val="00283B1A"/>
    <w:rsid w:val="00287794"/>
    <w:rsid w:val="00287B86"/>
    <w:rsid w:val="002933B4"/>
    <w:rsid w:val="00293A13"/>
    <w:rsid w:val="0029411A"/>
    <w:rsid w:val="0029701B"/>
    <w:rsid w:val="00297FA7"/>
    <w:rsid w:val="002A0991"/>
    <w:rsid w:val="002A4902"/>
    <w:rsid w:val="002B02B9"/>
    <w:rsid w:val="002B05D3"/>
    <w:rsid w:val="002B1227"/>
    <w:rsid w:val="002C1D30"/>
    <w:rsid w:val="002C6FF8"/>
    <w:rsid w:val="002C7FE3"/>
    <w:rsid w:val="002D1DC3"/>
    <w:rsid w:val="002D377C"/>
    <w:rsid w:val="002E1DD5"/>
    <w:rsid w:val="002E2A90"/>
    <w:rsid w:val="002E42F4"/>
    <w:rsid w:val="002E73B8"/>
    <w:rsid w:val="002E7429"/>
    <w:rsid w:val="002F133F"/>
    <w:rsid w:val="002F72E7"/>
    <w:rsid w:val="00300F1A"/>
    <w:rsid w:val="0030112B"/>
    <w:rsid w:val="003054AF"/>
    <w:rsid w:val="003070AE"/>
    <w:rsid w:val="0031150E"/>
    <w:rsid w:val="00311B63"/>
    <w:rsid w:val="0032129A"/>
    <w:rsid w:val="003250E7"/>
    <w:rsid w:val="00331D5F"/>
    <w:rsid w:val="00331F16"/>
    <w:rsid w:val="003334D6"/>
    <w:rsid w:val="0033463D"/>
    <w:rsid w:val="0033490A"/>
    <w:rsid w:val="00340445"/>
    <w:rsid w:val="00343794"/>
    <w:rsid w:val="00344D5F"/>
    <w:rsid w:val="00344EBB"/>
    <w:rsid w:val="003462F4"/>
    <w:rsid w:val="0035685C"/>
    <w:rsid w:val="00357613"/>
    <w:rsid w:val="00373072"/>
    <w:rsid w:val="0037391E"/>
    <w:rsid w:val="00373E15"/>
    <w:rsid w:val="00383FB0"/>
    <w:rsid w:val="00384E90"/>
    <w:rsid w:val="003855C7"/>
    <w:rsid w:val="00392A7D"/>
    <w:rsid w:val="00392A99"/>
    <w:rsid w:val="0039374D"/>
    <w:rsid w:val="00396FB6"/>
    <w:rsid w:val="00397AD4"/>
    <w:rsid w:val="003A1789"/>
    <w:rsid w:val="003A21EF"/>
    <w:rsid w:val="003B089C"/>
    <w:rsid w:val="003B213F"/>
    <w:rsid w:val="003B48E2"/>
    <w:rsid w:val="003B6607"/>
    <w:rsid w:val="003C2882"/>
    <w:rsid w:val="003C6169"/>
    <w:rsid w:val="003C61F3"/>
    <w:rsid w:val="003C7BA2"/>
    <w:rsid w:val="003D4037"/>
    <w:rsid w:val="003D552F"/>
    <w:rsid w:val="003E71AD"/>
    <w:rsid w:val="003E755B"/>
    <w:rsid w:val="003F1BC2"/>
    <w:rsid w:val="003F1CAF"/>
    <w:rsid w:val="003F364E"/>
    <w:rsid w:val="003F49F2"/>
    <w:rsid w:val="003F5086"/>
    <w:rsid w:val="003F612D"/>
    <w:rsid w:val="003F6B04"/>
    <w:rsid w:val="003F738D"/>
    <w:rsid w:val="004003B6"/>
    <w:rsid w:val="004025EC"/>
    <w:rsid w:val="00403FC2"/>
    <w:rsid w:val="004056E0"/>
    <w:rsid w:val="00406CFD"/>
    <w:rsid w:val="0040796E"/>
    <w:rsid w:val="00407FDC"/>
    <w:rsid w:val="004124D0"/>
    <w:rsid w:val="00412973"/>
    <w:rsid w:val="0041385A"/>
    <w:rsid w:val="0041447C"/>
    <w:rsid w:val="00414F54"/>
    <w:rsid w:val="00422FD4"/>
    <w:rsid w:val="00424A45"/>
    <w:rsid w:val="004321CD"/>
    <w:rsid w:val="00432711"/>
    <w:rsid w:val="00432D6C"/>
    <w:rsid w:val="004345C1"/>
    <w:rsid w:val="00434EDF"/>
    <w:rsid w:val="0043621C"/>
    <w:rsid w:val="00437038"/>
    <w:rsid w:val="00443E0B"/>
    <w:rsid w:val="004502EC"/>
    <w:rsid w:val="004503A4"/>
    <w:rsid w:val="004507D2"/>
    <w:rsid w:val="004511F6"/>
    <w:rsid w:val="00451731"/>
    <w:rsid w:val="004521E0"/>
    <w:rsid w:val="004530F0"/>
    <w:rsid w:val="004569CC"/>
    <w:rsid w:val="00457F97"/>
    <w:rsid w:val="004611E7"/>
    <w:rsid w:val="00463F6D"/>
    <w:rsid w:val="004644B5"/>
    <w:rsid w:val="00465563"/>
    <w:rsid w:val="00467861"/>
    <w:rsid w:val="0047236B"/>
    <w:rsid w:val="00476211"/>
    <w:rsid w:val="004815EB"/>
    <w:rsid w:val="00481EFE"/>
    <w:rsid w:val="004821D8"/>
    <w:rsid w:val="00483DBF"/>
    <w:rsid w:val="0048578E"/>
    <w:rsid w:val="00487A5A"/>
    <w:rsid w:val="00490579"/>
    <w:rsid w:val="00496D9F"/>
    <w:rsid w:val="004979EA"/>
    <w:rsid w:val="004A06E8"/>
    <w:rsid w:val="004A076D"/>
    <w:rsid w:val="004A0D8A"/>
    <w:rsid w:val="004A19AE"/>
    <w:rsid w:val="004A37D9"/>
    <w:rsid w:val="004A7064"/>
    <w:rsid w:val="004B07C4"/>
    <w:rsid w:val="004B2D9D"/>
    <w:rsid w:val="004B2F61"/>
    <w:rsid w:val="004B4401"/>
    <w:rsid w:val="004B515F"/>
    <w:rsid w:val="004B5470"/>
    <w:rsid w:val="004B6DA5"/>
    <w:rsid w:val="004C165A"/>
    <w:rsid w:val="004C1CA5"/>
    <w:rsid w:val="004C23AE"/>
    <w:rsid w:val="004C2863"/>
    <w:rsid w:val="004C339D"/>
    <w:rsid w:val="004C4481"/>
    <w:rsid w:val="004D0385"/>
    <w:rsid w:val="004D2527"/>
    <w:rsid w:val="004D2808"/>
    <w:rsid w:val="004D3C83"/>
    <w:rsid w:val="004D3FC8"/>
    <w:rsid w:val="004D4BCB"/>
    <w:rsid w:val="004D4CF9"/>
    <w:rsid w:val="004D7D2F"/>
    <w:rsid w:val="004E1B7E"/>
    <w:rsid w:val="004E4957"/>
    <w:rsid w:val="004F11ED"/>
    <w:rsid w:val="004F7B37"/>
    <w:rsid w:val="005011B1"/>
    <w:rsid w:val="005069CB"/>
    <w:rsid w:val="00506AF2"/>
    <w:rsid w:val="00516D93"/>
    <w:rsid w:val="00522AEA"/>
    <w:rsid w:val="00524306"/>
    <w:rsid w:val="00526FBF"/>
    <w:rsid w:val="00527247"/>
    <w:rsid w:val="00533F7D"/>
    <w:rsid w:val="00537A4C"/>
    <w:rsid w:val="0054024E"/>
    <w:rsid w:val="00542AFA"/>
    <w:rsid w:val="0054341B"/>
    <w:rsid w:val="00543F12"/>
    <w:rsid w:val="0055114E"/>
    <w:rsid w:val="005531ED"/>
    <w:rsid w:val="00553761"/>
    <w:rsid w:val="005568C6"/>
    <w:rsid w:val="00561344"/>
    <w:rsid w:val="00561541"/>
    <w:rsid w:val="00565C19"/>
    <w:rsid w:val="00566133"/>
    <w:rsid w:val="00567B40"/>
    <w:rsid w:val="00572593"/>
    <w:rsid w:val="00573E2B"/>
    <w:rsid w:val="00574378"/>
    <w:rsid w:val="005744CE"/>
    <w:rsid w:val="00574A16"/>
    <w:rsid w:val="00575586"/>
    <w:rsid w:val="0058131D"/>
    <w:rsid w:val="005816B4"/>
    <w:rsid w:val="00584AC0"/>
    <w:rsid w:val="0059255A"/>
    <w:rsid w:val="00593050"/>
    <w:rsid w:val="00594F5D"/>
    <w:rsid w:val="00596797"/>
    <w:rsid w:val="005974E1"/>
    <w:rsid w:val="005A05F1"/>
    <w:rsid w:val="005A2C6E"/>
    <w:rsid w:val="005A2DF9"/>
    <w:rsid w:val="005A2F0C"/>
    <w:rsid w:val="005A5803"/>
    <w:rsid w:val="005A5DA3"/>
    <w:rsid w:val="005B2B05"/>
    <w:rsid w:val="005B6516"/>
    <w:rsid w:val="005B6974"/>
    <w:rsid w:val="005C3B0B"/>
    <w:rsid w:val="005C48E6"/>
    <w:rsid w:val="005C4A8B"/>
    <w:rsid w:val="005C64C4"/>
    <w:rsid w:val="005C686F"/>
    <w:rsid w:val="005C68AF"/>
    <w:rsid w:val="005C7500"/>
    <w:rsid w:val="005D0469"/>
    <w:rsid w:val="005D3EA6"/>
    <w:rsid w:val="005D4B23"/>
    <w:rsid w:val="005D616A"/>
    <w:rsid w:val="005D7454"/>
    <w:rsid w:val="005D7F56"/>
    <w:rsid w:val="005E4B56"/>
    <w:rsid w:val="005F709F"/>
    <w:rsid w:val="00601946"/>
    <w:rsid w:val="00605D19"/>
    <w:rsid w:val="00606942"/>
    <w:rsid w:val="00612554"/>
    <w:rsid w:val="00616F42"/>
    <w:rsid w:val="00617BA1"/>
    <w:rsid w:val="00621206"/>
    <w:rsid w:val="0062228B"/>
    <w:rsid w:val="006272D7"/>
    <w:rsid w:val="006277AB"/>
    <w:rsid w:val="006300B5"/>
    <w:rsid w:val="0063041A"/>
    <w:rsid w:val="00632655"/>
    <w:rsid w:val="006327ED"/>
    <w:rsid w:val="006360FB"/>
    <w:rsid w:val="0063664F"/>
    <w:rsid w:val="00642C9B"/>
    <w:rsid w:val="00645891"/>
    <w:rsid w:val="00646812"/>
    <w:rsid w:val="00647843"/>
    <w:rsid w:val="00652110"/>
    <w:rsid w:val="0065238D"/>
    <w:rsid w:val="0065290E"/>
    <w:rsid w:val="00656C88"/>
    <w:rsid w:val="006631CC"/>
    <w:rsid w:val="0066608E"/>
    <w:rsid w:val="00673519"/>
    <w:rsid w:val="00674606"/>
    <w:rsid w:val="00676D38"/>
    <w:rsid w:val="00677A76"/>
    <w:rsid w:val="00680CB2"/>
    <w:rsid w:val="00680F8E"/>
    <w:rsid w:val="0068156B"/>
    <w:rsid w:val="0068282F"/>
    <w:rsid w:val="00683917"/>
    <w:rsid w:val="006873C0"/>
    <w:rsid w:val="00690CB3"/>
    <w:rsid w:val="00691B0F"/>
    <w:rsid w:val="006952CF"/>
    <w:rsid w:val="006A344F"/>
    <w:rsid w:val="006A6B50"/>
    <w:rsid w:val="006B361E"/>
    <w:rsid w:val="006B4A77"/>
    <w:rsid w:val="006B5D8D"/>
    <w:rsid w:val="006B6C59"/>
    <w:rsid w:val="006B7D31"/>
    <w:rsid w:val="006C62A5"/>
    <w:rsid w:val="006D02C4"/>
    <w:rsid w:val="006D633F"/>
    <w:rsid w:val="006D72CD"/>
    <w:rsid w:val="006E4A1D"/>
    <w:rsid w:val="006E5DEA"/>
    <w:rsid w:val="006E664F"/>
    <w:rsid w:val="006E6977"/>
    <w:rsid w:val="006F195D"/>
    <w:rsid w:val="006F22B1"/>
    <w:rsid w:val="00701C08"/>
    <w:rsid w:val="0070382C"/>
    <w:rsid w:val="00705412"/>
    <w:rsid w:val="00707CB3"/>
    <w:rsid w:val="0071090F"/>
    <w:rsid w:val="0071273D"/>
    <w:rsid w:val="00713F8E"/>
    <w:rsid w:val="0071409F"/>
    <w:rsid w:val="007145E8"/>
    <w:rsid w:val="007206FD"/>
    <w:rsid w:val="007229DC"/>
    <w:rsid w:val="00724D95"/>
    <w:rsid w:val="00736F8C"/>
    <w:rsid w:val="007427FE"/>
    <w:rsid w:val="00745E90"/>
    <w:rsid w:val="007478D6"/>
    <w:rsid w:val="00756F77"/>
    <w:rsid w:val="007618DD"/>
    <w:rsid w:val="0076634D"/>
    <w:rsid w:val="00770D83"/>
    <w:rsid w:val="007728B5"/>
    <w:rsid w:val="00772FBC"/>
    <w:rsid w:val="00774CCA"/>
    <w:rsid w:val="007755E1"/>
    <w:rsid w:val="007765F9"/>
    <w:rsid w:val="007767AB"/>
    <w:rsid w:val="0078073F"/>
    <w:rsid w:val="00781AE4"/>
    <w:rsid w:val="00784E44"/>
    <w:rsid w:val="00787BCD"/>
    <w:rsid w:val="00792F5F"/>
    <w:rsid w:val="00795F58"/>
    <w:rsid w:val="00796447"/>
    <w:rsid w:val="00796CCA"/>
    <w:rsid w:val="007A198B"/>
    <w:rsid w:val="007A3836"/>
    <w:rsid w:val="007A4787"/>
    <w:rsid w:val="007A5D20"/>
    <w:rsid w:val="007B12F7"/>
    <w:rsid w:val="007B2E77"/>
    <w:rsid w:val="007B4684"/>
    <w:rsid w:val="007B65AE"/>
    <w:rsid w:val="007D37E8"/>
    <w:rsid w:val="007D4511"/>
    <w:rsid w:val="007D4F7B"/>
    <w:rsid w:val="007D6DF5"/>
    <w:rsid w:val="007E0385"/>
    <w:rsid w:val="007E13A6"/>
    <w:rsid w:val="007E308C"/>
    <w:rsid w:val="007E373A"/>
    <w:rsid w:val="007E4B9F"/>
    <w:rsid w:val="007E64D1"/>
    <w:rsid w:val="007E7428"/>
    <w:rsid w:val="007F1408"/>
    <w:rsid w:val="007F1707"/>
    <w:rsid w:val="007F2D52"/>
    <w:rsid w:val="007F3B9E"/>
    <w:rsid w:val="007F3EEF"/>
    <w:rsid w:val="007F7DBE"/>
    <w:rsid w:val="008007B4"/>
    <w:rsid w:val="00802D9D"/>
    <w:rsid w:val="00804744"/>
    <w:rsid w:val="00806319"/>
    <w:rsid w:val="00806784"/>
    <w:rsid w:val="0081214B"/>
    <w:rsid w:val="00812DAA"/>
    <w:rsid w:val="00816685"/>
    <w:rsid w:val="00816A9A"/>
    <w:rsid w:val="00817273"/>
    <w:rsid w:val="008223CC"/>
    <w:rsid w:val="00824B54"/>
    <w:rsid w:val="008327AF"/>
    <w:rsid w:val="00836729"/>
    <w:rsid w:val="00837736"/>
    <w:rsid w:val="00837C7E"/>
    <w:rsid w:val="00837F42"/>
    <w:rsid w:val="008453A9"/>
    <w:rsid w:val="0084637D"/>
    <w:rsid w:val="0085059E"/>
    <w:rsid w:val="00850A6A"/>
    <w:rsid w:val="00852BFF"/>
    <w:rsid w:val="008545CA"/>
    <w:rsid w:val="00857E0D"/>
    <w:rsid w:val="00860FF0"/>
    <w:rsid w:val="0086735B"/>
    <w:rsid w:val="00872392"/>
    <w:rsid w:val="00874798"/>
    <w:rsid w:val="00877444"/>
    <w:rsid w:val="008839F5"/>
    <w:rsid w:val="00885144"/>
    <w:rsid w:val="008854D7"/>
    <w:rsid w:val="0089353E"/>
    <w:rsid w:val="00894E48"/>
    <w:rsid w:val="008A1BBC"/>
    <w:rsid w:val="008A49DB"/>
    <w:rsid w:val="008B2719"/>
    <w:rsid w:val="008B2F43"/>
    <w:rsid w:val="008B3C0C"/>
    <w:rsid w:val="008B4FD4"/>
    <w:rsid w:val="008B642D"/>
    <w:rsid w:val="008C1B71"/>
    <w:rsid w:val="008C59F4"/>
    <w:rsid w:val="008C6049"/>
    <w:rsid w:val="008D11F3"/>
    <w:rsid w:val="008D2092"/>
    <w:rsid w:val="008D6540"/>
    <w:rsid w:val="008D7374"/>
    <w:rsid w:val="008D7A50"/>
    <w:rsid w:val="008E2ED5"/>
    <w:rsid w:val="008E54D9"/>
    <w:rsid w:val="008F70A9"/>
    <w:rsid w:val="008F715E"/>
    <w:rsid w:val="008F7CF5"/>
    <w:rsid w:val="0090523B"/>
    <w:rsid w:val="00906008"/>
    <w:rsid w:val="0090695E"/>
    <w:rsid w:val="00907E0A"/>
    <w:rsid w:val="00914803"/>
    <w:rsid w:val="00917AAE"/>
    <w:rsid w:val="0092233B"/>
    <w:rsid w:val="00924198"/>
    <w:rsid w:val="009251F1"/>
    <w:rsid w:val="00940A39"/>
    <w:rsid w:val="00941555"/>
    <w:rsid w:val="009456B4"/>
    <w:rsid w:val="00946453"/>
    <w:rsid w:val="00947FA5"/>
    <w:rsid w:val="0095213B"/>
    <w:rsid w:val="009528C5"/>
    <w:rsid w:val="00954227"/>
    <w:rsid w:val="0095758C"/>
    <w:rsid w:val="00957922"/>
    <w:rsid w:val="00957DFD"/>
    <w:rsid w:val="00960CA2"/>
    <w:rsid w:val="00960F4A"/>
    <w:rsid w:val="00961384"/>
    <w:rsid w:val="00961F26"/>
    <w:rsid w:val="009676D9"/>
    <w:rsid w:val="00974982"/>
    <w:rsid w:val="009769EA"/>
    <w:rsid w:val="00982BD3"/>
    <w:rsid w:val="00986783"/>
    <w:rsid w:val="0099010B"/>
    <w:rsid w:val="00991C67"/>
    <w:rsid w:val="00993ED6"/>
    <w:rsid w:val="00995A59"/>
    <w:rsid w:val="0099608B"/>
    <w:rsid w:val="009A0A05"/>
    <w:rsid w:val="009A2048"/>
    <w:rsid w:val="009A6D47"/>
    <w:rsid w:val="009C09A4"/>
    <w:rsid w:val="009C0D28"/>
    <w:rsid w:val="009C1C32"/>
    <w:rsid w:val="009C4550"/>
    <w:rsid w:val="009C4B02"/>
    <w:rsid w:val="009C5B66"/>
    <w:rsid w:val="009D3941"/>
    <w:rsid w:val="009D428F"/>
    <w:rsid w:val="009D7A95"/>
    <w:rsid w:val="009E1AC5"/>
    <w:rsid w:val="009E2A02"/>
    <w:rsid w:val="009E2E97"/>
    <w:rsid w:val="009E4962"/>
    <w:rsid w:val="009E4EA3"/>
    <w:rsid w:val="009E4EBE"/>
    <w:rsid w:val="009F4118"/>
    <w:rsid w:val="009F74EA"/>
    <w:rsid w:val="00A1105D"/>
    <w:rsid w:val="00A112F2"/>
    <w:rsid w:val="00A2105F"/>
    <w:rsid w:val="00A21DA6"/>
    <w:rsid w:val="00A22F45"/>
    <w:rsid w:val="00A32934"/>
    <w:rsid w:val="00A3315F"/>
    <w:rsid w:val="00A37BE9"/>
    <w:rsid w:val="00A41B09"/>
    <w:rsid w:val="00A41BAA"/>
    <w:rsid w:val="00A54991"/>
    <w:rsid w:val="00A55F29"/>
    <w:rsid w:val="00A56617"/>
    <w:rsid w:val="00A57084"/>
    <w:rsid w:val="00A578E0"/>
    <w:rsid w:val="00A57A1B"/>
    <w:rsid w:val="00A61E56"/>
    <w:rsid w:val="00A64B25"/>
    <w:rsid w:val="00A6768E"/>
    <w:rsid w:val="00A731DE"/>
    <w:rsid w:val="00A73FAB"/>
    <w:rsid w:val="00A8016A"/>
    <w:rsid w:val="00A86FD9"/>
    <w:rsid w:val="00A9169D"/>
    <w:rsid w:val="00A92201"/>
    <w:rsid w:val="00AA3DA8"/>
    <w:rsid w:val="00AB23FA"/>
    <w:rsid w:val="00AB4978"/>
    <w:rsid w:val="00AB5124"/>
    <w:rsid w:val="00AC223F"/>
    <w:rsid w:val="00AC3FCB"/>
    <w:rsid w:val="00AC48CA"/>
    <w:rsid w:val="00AC59AD"/>
    <w:rsid w:val="00AC6966"/>
    <w:rsid w:val="00AD067D"/>
    <w:rsid w:val="00AD37D3"/>
    <w:rsid w:val="00AD4010"/>
    <w:rsid w:val="00AD433A"/>
    <w:rsid w:val="00AD45E2"/>
    <w:rsid w:val="00AD5194"/>
    <w:rsid w:val="00AD6485"/>
    <w:rsid w:val="00AD66FC"/>
    <w:rsid w:val="00AD6B1D"/>
    <w:rsid w:val="00AD700D"/>
    <w:rsid w:val="00AE0B52"/>
    <w:rsid w:val="00AE1CD6"/>
    <w:rsid w:val="00AE4E66"/>
    <w:rsid w:val="00AE66CB"/>
    <w:rsid w:val="00AE6E40"/>
    <w:rsid w:val="00AF1EB4"/>
    <w:rsid w:val="00AF2727"/>
    <w:rsid w:val="00AF3751"/>
    <w:rsid w:val="00AF3BB5"/>
    <w:rsid w:val="00AF3ECF"/>
    <w:rsid w:val="00AF53A2"/>
    <w:rsid w:val="00AF568F"/>
    <w:rsid w:val="00B012B4"/>
    <w:rsid w:val="00B069A6"/>
    <w:rsid w:val="00B100E3"/>
    <w:rsid w:val="00B12165"/>
    <w:rsid w:val="00B14E9B"/>
    <w:rsid w:val="00B1531C"/>
    <w:rsid w:val="00B162C1"/>
    <w:rsid w:val="00B25458"/>
    <w:rsid w:val="00B27330"/>
    <w:rsid w:val="00B337FB"/>
    <w:rsid w:val="00B3409F"/>
    <w:rsid w:val="00B36663"/>
    <w:rsid w:val="00B36C07"/>
    <w:rsid w:val="00B37899"/>
    <w:rsid w:val="00B37F54"/>
    <w:rsid w:val="00B44577"/>
    <w:rsid w:val="00B52219"/>
    <w:rsid w:val="00B53639"/>
    <w:rsid w:val="00B57070"/>
    <w:rsid w:val="00B57693"/>
    <w:rsid w:val="00B625B0"/>
    <w:rsid w:val="00B64A53"/>
    <w:rsid w:val="00B65661"/>
    <w:rsid w:val="00B72B57"/>
    <w:rsid w:val="00B73329"/>
    <w:rsid w:val="00B76AD2"/>
    <w:rsid w:val="00B80273"/>
    <w:rsid w:val="00B8674C"/>
    <w:rsid w:val="00B867DD"/>
    <w:rsid w:val="00B961BE"/>
    <w:rsid w:val="00BA09C7"/>
    <w:rsid w:val="00BA2040"/>
    <w:rsid w:val="00BA4124"/>
    <w:rsid w:val="00BB5785"/>
    <w:rsid w:val="00BC1583"/>
    <w:rsid w:val="00BC4A3E"/>
    <w:rsid w:val="00BC584B"/>
    <w:rsid w:val="00BC79BF"/>
    <w:rsid w:val="00BC7EB7"/>
    <w:rsid w:val="00BD2164"/>
    <w:rsid w:val="00BD3CB0"/>
    <w:rsid w:val="00BD62E9"/>
    <w:rsid w:val="00BE2ECB"/>
    <w:rsid w:val="00BE3476"/>
    <w:rsid w:val="00BE4F89"/>
    <w:rsid w:val="00BE6BFD"/>
    <w:rsid w:val="00BE7514"/>
    <w:rsid w:val="00BF2685"/>
    <w:rsid w:val="00BF4B61"/>
    <w:rsid w:val="00BF54A5"/>
    <w:rsid w:val="00BF58EA"/>
    <w:rsid w:val="00BF5ADA"/>
    <w:rsid w:val="00BF673B"/>
    <w:rsid w:val="00BF68B3"/>
    <w:rsid w:val="00BF7A49"/>
    <w:rsid w:val="00C00DDD"/>
    <w:rsid w:val="00C017AB"/>
    <w:rsid w:val="00C01873"/>
    <w:rsid w:val="00C01BF4"/>
    <w:rsid w:val="00C0461C"/>
    <w:rsid w:val="00C04AB4"/>
    <w:rsid w:val="00C05520"/>
    <w:rsid w:val="00C115F9"/>
    <w:rsid w:val="00C11C07"/>
    <w:rsid w:val="00C126FF"/>
    <w:rsid w:val="00C12938"/>
    <w:rsid w:val="00C1416F"/>
    <w:rsid w:val="00C14737"/>
    <w:rsid w:val="00C26412"/>
    <w:rsid w:val="00C30581"/>
    <w:rsid w:val="00C31431"/>
    <w:rsid w:val="00C37E55"/>
    <w:rsid w:val="00C40C6A"/>
    <w:rsid w:val="00C410CC"/>
    <w:rsid w:val="00C43D1B"/>
    <w:rsid w:val="00C5018C"/>
    <w:rsid w:val="00C67E7C"/>
    <w:rsid w:val="00C707D1"/>
    <w:rsid w:val="00C725BC"/>
    <w:rsid w:val="00C7283A"/>
    <w:rsid w:val="00C74385"/>
    <w:rsid w:val="00C87F9A"/>
    <w:rsid w:val="00C90DE2"/>
    <w:rsid w:val="00CA130F"/>
    <w:rsid w:val="00CA6464"/>
    <w:rsid w:val="00CB1D82"/>
    <w:rsid w:val="00CB7E9D"/>
    <w:rsid w:val="00CC08B9"/>
    <w:rsid w:val="00CC201D"/>
    <w:rsid w:val="00CD0619"/>
    <w:rsid w:val="00CD06CA"/>
    <w:rsid w:val="00CE1FB3"/>
    <w:rsid w:val="00CE2BA7"/>
    <w:rsid w:val="00CE4F2D"/>
    <w:rsid w:val="00CE6AF2"/>
    <w:rsid w:val="00CF0469"/>
    <w:rsid w:val="00CF11AF"/>
    <w:rsid w:val="00CF134B"/>
    <w:rsid w:val="00D00A05"/>
    <w:rsid w:val="00D02444"/>
    <w:rsid w:val="00D02AE7"/>
    <w:rsid w:val="00D05887"/>
    <w:rsid w:val="00D1106D"/>
    <w:rsid w:val="00D13BCA"/>
    <w:rsid w:val="00D21B98"/>
    <w:rsid w:val="00D237E4"/>
    <w:rsid w:val="00D2395F"/>
    <w:rsid w:val="00D3048D"/>
    <w:rsid w:val="00D318CE"/>
    <w:rsid w:val="00D33FB8"/>
    <w:rsid w:val="00D35153"/>
    <w:rsid w:val="00D370ED"/>
    <w:rsid w:val="00D37C79"/>
    <w:rsid w:val="00D40CE8"/>
    <w:rsid w:val="00D4372F"/>
    <w:rsid w:val="00D453CB"/>
    <w:rsid w:val="00D50377"/>
    <w:rsid w:val="00D5041F"/>
    <w:rsid w:val="00D508F2"/>
    <w:rsid w:val="00D617AF"/>
    <w:rsid w:val="00D62538"/>
    <w:rsid w:val="00D62A9C"/>
    <w:rsid w:val="00D64C11"/>
    <w:rsid w:val="00D66E77"/>
    <w:rsid w:val="00D67815"/>
    <w:rsid w:val="00D7238C"/>
    <w:rsid w:val="00D728BF"/>
    <w:rsid w:val="00D737D5"/>
    <w:rsid w:val="00D77E99"/>
    <w:rsid w:val="00D8483D"/>
    <w:rsid w:val="00D84DEE"/>
    <w:rsid w:val="00D86531"/>
    <w:rsid w:val="00D87C25"/>
    <w:rsid w:val="00D90BCF"/>
    <w:rsid w:val="00D92BCB"/>
    <w:rsid w:val="00D973C8"/>
    <w:rsid w:val="00DA2A37"/>
    <w:rsid w:val="00DA7179"/>
    <w:rsid w:val="00DB0527"/>
    <w:rsid w:val="00DB39EE"/>
    <w:rsid w:val="00DB60CF"/>
    <w:rsid w:val="00DB7BB3"/>
    <w:rsid w:val="00DC086F"/>
    <w:rsid w:val="00DC24BB"/>
    <w:rsid w:val="00DC493A"/>
    <w:rsid w:val="00DC6DBB"/>
    <w:rsid w:val="00DD0D9E"/>
    <w:rsid w:val="00DE20D0"/>
    <w:rsid w:val="00DE3FBF"/>
    <w:rsid w:val="00DF4F81"/>
    <w:rsid w:val="00DF5F54"/>
    <w:rsid w:val="00E000AA"/>
    <w:rsid w:val="00E00B32"/>
    <w:rsid w:val="00E02607"/>
    <w:rsid w:val="00E0490C"/>
    <w:rsid w:val="00E04D55"/>
    <w:rsid w:val="00E057E3"/>
    <w:rsid w:val="00E07667"/>
    <w:rsid w:val="00E119B8"/>
    <w:rsid w:val="00E13874"/>
    <w:rsid w:val="00E155E3"/>
    <w:rsid w:val="00E172D1"/>
    <w:rsid w:val="00E20068"/>
    <w:rsid w:val="00E2038C"/>
    <w:rsid w:val="00E2388B"/>
    <w:rsid w:val="00E273FA"/>
    <w:rsid w:val="00E30404"/>
    <w:rsid w:val="00E35CF4"/>
    <w:rsid w:val="00E462E0"/>
    <w:rsid w:val="00E47418"/>
    <w:rsid w:val="00E47E02"/>
    <w:rsid w:val="00E51D92"/>
    <w:rsid w:val="00E5669E"/>
    <w:rsid w:val="00E5728E"/>
    <w:rsid w:val="00E6131F"/>
    <w:rsid w:val="00E61B7A"/>
    <w:rsid w:val="00E64DB7"/>
    <w:rsid w:val="00E67941"/>
    <w:rsid w:val="00E71FAC"/>
    <w:rsid w:val="00E7433C"/>
    <w:rsid w:val="00E75BF4"/>
    <w:rsid w:val="00E80EEF"/>
    <w:rsid w:val="00E82551"/>
    <w:rsid w:val="00E8610F"/>
    <w:rsid w:val="00E86ACD"/>
    <w:rsid w:val="00E87236"/>
    <w:rsid w:val="00E915B6"/>
    <w:rsid w:val="00E9205D"/>
    <w:rsid w:val="00EA12DF"/>
    <w:rsid w:val="00EA2509"/>
    <w:rsid w:val="00EA51B2"/>
    <w:rsid w:val="00EA6704"/>
    <w:rsid w:val="00EA7624"/>
    <w:rsid w:val="00EA7CEF"/>
    <w:rsid w:val="00EB06A2"/>
    <w:rsid w:val="00EB1400"/>
    <w:rsid w:val="00EB3880"/>
    <w:rsid w:val="00EB71C2"/>
    <w:rsid w:val="00EC72C8"/>
    <w:rsid w:val="00ED1E89"/>
    <w:rsid w:val="00ED3C56"/>
    <w:rsid w:val="00ED4227"/>
    <w:rsid w:val="00ED465F"/>
    <w:rsid w:val="00ED604E"/>
    <w:rsid w:val="00ED692E"/>
    <w:rsid w:val="00ED6D40"/>
    <w:rsid w:val="00ED7BF8"/>
    <w:rsid w:val="00EE0ED3"/>
    <w:rsid w:val="00EE518C"/>
    <w:rsid w:val="00EE6072"/>
    <w:rsid w:val="00EE6BD3"/>
    <w:rsid w:val="00EF5910"/>
    <w:rsid w:val="00EF5CDC"/>
    <w:rsid w:val="00EF6155"/>
    <w:rsid w:val="00EF6992"/>
    <w:rsid w:val="00EF6E89"/>
    <w:rsid w:val="00EF7081"/>
    <w:rsid w:val="00F00494"/>
    <w:rsid w:val="00F008B4"/>
    <w:rsid w:val="00F0177A"/>
    <w:rsid w:val="00F02A8A"/>
    <w:rsid w:val="00F047E9"/>
    <w:rsid w:val="00F0613E"/>
    <w:rsid w:val="00F11AD2"/>
    <w:rsid w:val="00F13B65"/>
    <w:rsid w:val="00F24882"/>
    <w:rsid w:val="00F26EB1"/>
    <w:rsid w:val="00F3341E"/>
    <w:rsid w:val="00F366A1"/>
    <w:rsid w:val="00F37128"/>
    <w:rsid w:val="00F42AB6"/>
    <w:rsid w:val="00F44AC2"/>
    <w:rsid w:val="00F453B3"/>
    <w:rsid w:val="00F4589B"/>
    <w:rsid w:val="00F45E2B"/>
    <w:rsid w:val="00F47726"/>
    <w:rsid w:val="00F5055B"/>
    <w:rsid w:val="00F5356C"/>
    <w:rsid w:val="00F55942"/>
    <w:rsid w:val="00F574B9"/>
    <w:rsid w:val="00F63D70"/>
    <w:rsid w:val="00F675FC"/>
    <w:rsid w:val="00F73127"/>
    <w:rsid w:val="00F7516B"/>
    <w:rsid w:val="00F767F6"/>
    <w:rsid w:val="00F81763"/>
    <w:rsid w:val="00F84688"/>
    <w:rsid w:val="00F84980"/>
    <w:rsid w:val="00F85B81"/>
    <w:rsid w:val="00F85E01"/>
    <w:rsid w:val="00F86E5C"/>
    <w:rsid w:val="00F93B1B"/>
    <w:rsid w:val="00FA2455"/>
    <w:rsid w:val="00FA6141"/>
    <w:rsid w:val="00FA7300"/>
    <w:rsid w:val="00FA7D62"/>
    <w:rsid w:val="00FB2A3A"/>
    <w:rsid w:val="00FB4782"/>
    <w:rsid w:val="00FB58BF"/>
    <w:rsid w:val="00FC4355"/>
    <w:rsid w:val="00FC4FB9"/>
    <w:rsid w:val="00FC5290"/>
    <w:rsid w:val="00FD1CF6"/>
    <w:rsid w:val="00FD3D7E"/>
    <w:rsid w:val="00FD70A5"/>
    <w:rsid w:val="00FE097A"/>
    <w:rsid w:val="00FE26D9"/>
    <w:rsid w:val="00FE5E6C"/>
    <w:rsid w:val="00FE767A"/>
    <w:rsid w:val="00FF1608"/>
    <w:rsid w:val="00FF1DF5"/>
    <w:rsid w:val="00FF46D2"/>
    <w:rsid w:val="00FF4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0C52CF17"/>
  <w15:docId w15:val="{59E3A9D2-26E8-4C86-AB2C-1203F27C6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04D55"/>
    <w:rPr>
      <w:rFonts w:ascii="Verdana" w:hAnsi="Verdana"/>
      <w:szCs w:val="24"/>
    </w:rPr>
  </w:style>
  <w:style w:type="paragraph" w:styleId="Nadpis1">
    <w:name w:val="heading 1"/>
    <w:basedOn w:val="Normln"/>
    <w:next w:val="Normln"/>
    <w:qFormat/>
    <w:rsid w:val="00645891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645891"/>
    <w:pPr>
      <w:keepNext/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rsid w:val="00645891"/>
    <w:pPr>
      <w:keepNext/>
      <w:jc w:val="center"/>
      <w:outlineLvl w:val="2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645891"/>
    <w:pPr>
      <w:jc w:val="center"/>
    </w:pPr>
    <w:rPr>
      <w:b/>
      <w:bCs/>
      <w:sz w:val="32"/>
    </w:rPr>
  </w:style>
  <w:style w:type="paragraph" w:styleId="Zkladntextodsazen">
    <w:name w:val="Body Text Indent"/>
    <w:basedOn w:val="Normln"/>
    <w:rsid w:val="00645891"/>
    <w:pPr>
      <w:ind w:left="-180" w:hanging="360"/>
      <w:jc w:val="both"/>
    </w:pPr>
  </w:style>
  <w:style w:type="paragraph" w:styleId="Zkladntextodsazen2">
    <w:name w:val="Body Text Indent 2"/>
    <w:basedOn w:val="Normln"/>
    <w:rsid w:val="00645891"/>
    <w:pPr>
      <w:ind w:hanging="360"/>
      <w:jc w:val="both"/>
    </w:pPr>
  </w:style>
  <w:style w:type="paragraph" w:styleId="Zkladntextodsazen3">
    <w:name w:val="Body Text Indent 3"/>
    <w:basedOn w:val="Normln"/>
    <w:rsid w:val="00645891"/>
    <w:pPr>
      <w:ind w:left="540" w:hanging="540"/>
      <w:jc w:val="both"/>
    </w:pPr>
  </w:style>
  <w:style w:type="character" w:styleId="Siln">
    <w:name w:val="Strong"/>
    <w:uiPriority w:val="22"/>
    <w:qFormat/>
    <w:rsid w:val="00645891"/>
    <w:rPr>
      <w:b/>
      <w:bCs/>
    </w:rPr>
  </w:style>
  <w:style w:type="paragraph" w:styleId="Zhlav">
    <w:name w:val="header"/>
    <w:basedOn w:val="Normln"/>
    <w:link w:val="ZhlavChar"/>
    <w:uiPriority w:val="99"/>
    <w:rsid w:val="00645891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64589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645891"/>
  </w:style>
  <w:style w:type="paragraph" w:styleId="Zkladntext">
    <w:name w:val="Body Text"/>
    <w:aliases w:val="subtitle2,Základní tZákladní text,Body Text"/>
    <w:basedOn w:val="Normln"/>
    <w:link w:val="ZkladntextChar"/>
    <w:rsid w:val="00645891"/>
    <w:pPr>
      <w:tabs>
        <w:tab w:val="left" w:pos="540"/>
        <w:tab w:val="left" w:pos="1260"/>
        <w:tab w:val="left" w:pos="1980"/>
        <w:tab w:val="left" w:pos="3960"/>
      </w:tabs>
      <w:jc w:val="both"/>
    </w:pPr>
  </w:style>
  <w:style w:type="paragraph" w:customStyle="1" w:styleId="Smlouva-eslo">
    <w:name w:val="Smlouva-eíslo"/>
    <w:basedOn w:val="Normln"/>
    <w:rsid w:val="00645891"/>
    <w:pPr>
      <w:widowControl w:val="0"/>
      <w:spacing w:before="120" w:line="240" w:lineRule="atLeast"/>
      <w:jc w:val="both"/>
    </w:pPr>
    <w:rPr>
      <w:szCs w:val="20"/>
    </w:rPr>
  </w:style>
  <w:style w:type="paragraph" w:customStyle="1" w:styleId="NzevSmlouvy">
    <w:name w:val="NázevSmlouvy"/>
    <w:basedOn w:val="Zhlav"/>
    <w:next w:val="Normln"/>
    <w:rsid w:val="00645891"/>
    <w:pPr>
      <w:keepNext/>
      <w:widowControl w:val="0"/>
      <w:tabs>
        <w:tab w:val="clear" w:pos="4536"/>
        <w:tab w:val="clear" w:pos="9072"/>
      </w:tabs>
      <w:spacing w:before="480"/>
      <w:jc w:val="center"/>
    </w:pPr>
    <w:rPr>
      <w:b/>
      <w:bCs/>
      <w:sz w:val="32"/>
      <w:szCs w:val="20"/>
    </w:rPr>
  </w:style>
  <w:style w:type="paragraph" w:customStyle="1" w:styleId="slolnkuSmlouvy">
    <w:name w:val="ČísloČlánkuSmlouvy"/>
    <w:basedOn w:val="Normln"/>
    <w:next w:val="Normln"/>
    <w:rsid w:val="00645891"/>
    <w:pPr>
      <w:keepNext/>
      <w:spacing w:before="240"/>
      <w:jc w:val="center"/>
    </w:pPr>
    <w:rPr>
      <w:b/>
      <w:szCs w:val="20"/>
    </w:rPr>
  </w:style>
  <w:style w:type="paragraph" w:customStyle="1" w:styleId="slovanPododstavecSmlouvy">
    <w:name w:val="ČíslovanýPododstavecSmlouvy"/>
    <w:basedOn w:val="Zkladntext"/>
    <w:rsid w:val="00645891"/>
    <w:pPr>
      <w:numPr>
        <w:numId w:val="1"/>
      </w:numPr>
      <w:tabs>
        <w:tab w:val="clear" w:pos="540"/>
        <w:tab w:val="left" w:pos="284"/>
      </w:tabs>
    </w:pPr>
  </w:style>
  <w:style w:type="paragraph" w:customStyle="1" w:styleId="NzevlnkuSmlouvy">
    <w:name w:val="NázevČlánkuSmlouvy"/>
    <w:basedOn w:val="Normln"/>
    <w:rsid w:val="00645891"/>
    <w:pPr>
      <w:keepNext/>
      <w:widowControl w:val="0"/>
      <w:spacing w:after="120"/>
      <w:jc w:val="center"/>
    </w:pPr>
    <w:rPr>
      <w:b/>
      <w:snapToGrid w:val="0"/>
      <w:szCs w:val="20"/>
    </w:rPr>
  </w:style>
  <w:style w:type="paragraph" w:customStyle="1" w:styleId="OdstavecSmlouvy">
    <w:name w:val="OdstavecSmlouvy"/>
    <w:basedOn w:val="Normln"/>
    <w:rsid w:val="00645891"/>
    <w:pPr>
      <w:keepLines/>
      <w:tabs>
        <w:tab w:val="left" w:pos="426"/>
        <w:tab w:val="left" w:pos="1701"/>
      </w:tabs>
      <w:spacing w:after="120"/>
      <w:jc w:val="both"/>
    </w:pPr>
    <w:rPr>
      <w:szCs w:val="20"/>
    </w:rPr>
  </w:style>
  <w:style w:type="paragraph" w:customStyle="1" w:styleId="SmluvnStrana">
    <w:name w:val="SmluvníStrana"/>
    <w:basedOn w:val="Normln"/>
    <w:next w:val="Normln"/>
    <w:rsid w:val="00645891"/>
    <w:pPr>
      <w:tabs>
        <w:tab w:val="num" w:pos="0"/>
      </w:tabs>
      <w:ind w:left="357" w:hanging="357"/>
    </w:pPr>
    <w:rPr>
      <w:b/>
      <w:szCs w:val="20"/>
    </w:rPr>
  </w:style>
  <w:style w:type="paragraph" w:customStyle="1" w:styleId="dajeOSmluvnStran">
    <w:name w:val="ÚdajeOSmluvníStraně"/>
    <w:basedOn w:val="Normln"/>
    <w:rsid w:val="00645891"/>
    <w:pPr>
      <w:numPr>
        <w:ilvl w:val="12"/>
      </w:numPr>
      <w:ind w:left="357"/>
    </w:pPr>
    <w:rPr>
      <w:szCs w:val="20"/>
    </w:rPr>
  </w:style>
  <w:style w:type="character" w:styleId="Odkaznakoment">
    <w:name w:val="annotation reference"/>
    <w:uiPriority w:val="99"/>
    <w:semiHidden/>
    <w:rsid w:val="0064589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645891"/>
    <w:rPr>
      <w:szCs w:val="20"/>
    </w:rPr>
  </w:style>
  <w:style w:type="paragraph" w:styleId="Podnadpis">
    <w:name w:val="Subtitle"/>
    <w:basedOn w:val="Normln"/>
    <w:qFormat/>
    <w:rsid w:val="00645891"/>
    <w:pPr>
      <w:jc w:val="center"/>
    </w:pPr>
    <w:rPr>
      <w:b/>
      <w:color w:val="000000"/>
      <w:sz w:val="28"/>
      <w:szCs w:val="20"/>
    </w:rPr>
  </w:style>
  <w:style w:type="paragraph" w:customStyle="1" w:styleId="Smlouva-slo">
    <w:name w:val="Smlouva-číslo"/>
    <w:basedOn w:val="Normln"/>
    <w:rsid w:val="00645891"/>
    <w:pPr>
      <w:widowControl w:val="0"/>
      <w:spacing w:before="120" w:line="240" w:lineRule="atLeast"/>
      <w:jc w:val="both"/>
    </w:pPr>
    <w:rPr>
      <w:snapToGrid w:val="0"/>
      <w:szCs w:val="20"/>
    </w:rPr>
  </w:style>
  <w:style w:type="paragraph" w:customStyle="1" w:styleId="Smlouva3">
    <w:name w:val="Smlouva3"/>
    <w:basedOn w:val="Normln"/>
    <w:rsid w:val="00645891"/>
    <w:pPr>
      <w:widowControl w:val="0"/>
      <w:spacing w:before="120"/>
      <w:jc w:val="both"/>
    </w:pPr>
    <w:rPr>
      <w:snapToGrid w:val="0"/>
      <w:szCs w:val="20"/>
    </w:rPr>
  </w:style>
  <w:style w:type="paragraph" w:customStyle="1" w:styleId="Smlouva2">
    <w:name w:val="Smlouva2"/>
    <w:basedOn w:val="Normln"/>
    <w:rsid w:val="00645891"/>
    <w:pPr>
      <w:jc w:val="center"/>
    </w:pPr>
    <w:rPr>
      <w:b/>
      <w:szCs w:val="20"/>
    </w:rPr>
  </w:style>
  <w:style w:type="paragraph" w:customStyle="1" w:styleId="Smlouva-slo0">
    <w:name w:val="Smlouva-èíslo"/>
    <w:basedOn w:val="Normln"/>
    <w:rsid w:val="00645891"/>
    <w:pPr>
      <w:spacing w:before="120" w:line="240" w:lineRule="atLeast"/>
      <w:jc w:val="both"/>
    </w:pPr>
    <w:rPr>
      <w:szCs w:val="20"/>
    </w:rPr>
  </w:style>
  <w:style w:type="character" w:customStyle="1" w:styleId="Zvraznn1">
    <w:name w:val="Zvýraznění1"/>
    <w:qFormat/>
    <w:rsid w:val="00CB7E9D"/>
    <w:rPr>
      <w:i/>
      <w:iCs/>
    </w:rPr>
  </w:style>
  <w:style w:type="paragraph" w:customStyle="1" w:styleId="odstavecsmlouvy0">
    <w:name w:val="odstavecsmlouvy"/>
    <w:basedOn w:val="Normln"/>
    <w:rsid w:val="001265B6"/>
    <w:pPr>
      <w:spacing w:before="100" w:beforeAutospacing="1" w:after="100" w:afterAutospacing="1"/>
    </w:pPr>
  </w:style>
  <w:style w:type="paragraph" w:customStyle="1" w:styleId="CharCharChar">
    <w:name w:val="Char Char Char"/>
    <w:basedOn w:val="Normln"/>
    <w:rsid w:val="0027622E"/>
    <w:pPr>
      <w:spacing w:after="160" w:line="240" w:lineRule="exact"/>
    </w:pPr>
    <w:rPr>
      <w:rFonts w:cs="Verdana"/>
      <w:szCs w:val="20"/>
      <w:lang w:val="en-US" w:eastAsia="en-US"/>
    </w:rPr>
  </w:style>
  <w:style w:type="character" w:customStyle="1" w:styleId="ZkladntextChar">
    <w:name w:val="Základní text Char"/>
    <w:aliases w:val="subtitle2 Char,Základní tZákladní text Char,Body Text Char"/>
    <w:link w:val="Zkladntext"/>
    <w:rsid w:val="0027622E"/>
    <w:rPr>
      <w:sz w:val="24"/>
      <w:szCs w:val="24"/>
      <w:lang w:val="cs-CZ" w:eastAsia="cs-CZ" w:bidi="ar-SA"/>
    </w:rPr>
  </w:style>
  <w:style w:type="paragraph" w:styleId="Textbubliny">
    <w:name w:val="Balloon Text"/>
    <w:basedOn w:val="Normln"/>
    <w:link w:val="TextbublinyChar"/>
    <w:uiPriority w:val="99"/>
    <w:semiHidden/>
    <w:rsid w:val="0029411A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DB0527"/>
    <w:rPr>
      <w:color w:val="0000FF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2BFF"/>
    <w:rPr>
      <w:b/>
      <w:bCs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2BFF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2BFF"/>
    <w:rPr>
      <w:b/>
      <w:bCs/>
    </w:rPr>
  </w:style>
  <w:style w:type="paragraph" w:customStyle="1" w:styleId="CharCharChar2">
    <w:name w:val="Char Char Char2"/>
    <w:basedOn w:val="Normln"/>
    <w:rsid w:val="00A73FAB"/>
    <w:pPr>
      <w:spacing w:after="160" w:line="240" w:lineRule="exact"/>
    </w:pPr>
    <w:rPr>
      <w:rFonts w:cs="Verdana"/>
      <w:szCs w:val="20"/>
      <w:lang w:val="en-US" w:eastAsia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F37128"/>
    <w:pPr>
      <w:ind w:left="720"/>
      <w:contextualSpacing/>
    </w:pPr>
  </w:style>
  <w:style w:type="paragraph" w:customStyle="1" w:styleId="CharCharChar1">
    <w:name w:val="Char Char Char1"/>
    <w:basedOn w:val="Normln"/>
    <w:rsid w:val="00B8674C"/>
    <w:pPr>
      <w:spacing w:after="160" w:line="240" w:lineRule="exact"/>
    </w:pPr>
    <w:rPr>
      <w:rFonts w:cs="Verdana"/>
      <w:szCs w:val="20"/>
      <w:lang w:val="en-US" w:eastAsia="en-US"/>
    </w:rPr>
  </w:style>
  <w:style w:type="character" w:customStyle="1" w:styleId="h1a2">
    <w:name w:val="h1a2"/>
    <w:rsid w:val="005D4B23"/>
    <w:rPr>
      <w:vanish w:val="0"/>
      <w:webHidden w:val="0"/>
      <w:sz w:val="24"/>
      <w:szCs w:val="24"/>
      <w:specVanish w:val="0"/>
    </w:rPr>
  </w:style>
  <w:style w:type="paragraph" w:customStyle="1" w:styleId="Import5">
    <w:name w:val="Import 5"/>
    <w:basedOn w:val="Normln"/>
    <w:rsid w:val="00ED692E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</w:rPr>
  </w:style>
  <w:style w:type="paragraph" w:styleId="Bezmezer">
    <w:name w:val="No Spacing"/>
    <w:uiPriority w:val="1"/>
    <w:qFormat/>
    <w:rsid w:val="00E2038C"/>
    <w:pPr>
      <w:jc w:val="both"/>
    </w:pPr>
    <w:rPr>
      <w:rFonts w:ascii="Arial" w:hAnsi="Arial"/>
    </w:rPr>
  </w:style>
  <w:style w:type="character" w:customStyle="1" w:styleId="h1a">
    <w:name w:val="h1a"/>
    <w:basedOn w:val="Standardnpsmoodstavce"/>
    <w:rsid w:val="00E2038C"/>
  </w:style>
  <w:style w:type="character" w:customStyle="1" w:styleId="ZpatChar">
    <w:name w:val="Zápatí Char"/>
    <w:basedOn w:val="Standardnpsmoodstavce"/>
    <w:link w:val="Zpat"/>
    <w:uiPriority w:val="99"/>
    <w:rsid w:val="00095803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7F7DBE"/>
    <w:rPr>
      <w:sz w:val="24"/>
      <w:szCs w:val="2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E00B32"/>
    <w:rPr>
      <w:rFonts w:ascii="Tahoma" w:hAnsi="Tahoma" w:cs="Tahoma"/>
      <w:sz w:val="16"/>
      <w:szCs w:val="16"/>
    </w:rPr>
  </w:style>
  <w:style w:type="paragraph" w:customStyle="1" w:styleId="Styl5">
    <w:name w:val="Styl5"/>
    <w:basedOn w:val="Normln"/>
    <w:qFormat/>
    <w:rsid w:val="00E00B32"/>
    <w:pPr>
      <w:numPr>
        <w:numId w:val="26"/>
      </w:numPr>
      <w:spacing w:after="120" w:line="276" w:lineRule="auto"/>
      <w:ind w:left="0" w:hanging="567"/>
      <w:jc w:val="both"/>
    </w:pPr>
    <w:rPr>
      <w:lang w:eastAsia="en-US"/>
    </w:rPr>
  </w:style>
  <w:style w:type="paragraph" w:styleId="Zkladntext3">
    <w:name w:val="Body Text 3"/>
    <w:basedOn w:val="Normln"/>
    <w:link w:val="Zkladntext3Char"/>
    <w:rsid w:val="00673519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673519"/>
    <w:rPr>
      <w:sz w:val="16"/>
      <w:szCs w:val="16"/>
    </w:rPr>
  </w:style>
  <w:style w:type="paragraph" w:customStyle="1" w:styleId="Default">
    <w:name w:val="Default"/>
    <w:rsid w:val="00C04AB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OdstavecseseznamemChar">
    <w:name w:val="Odstavec se seznamem Char"/>
    <w:link w:val="Odstavecseseznamem"/>
    <w:uiPriority w:val="34"/>
    <w:locked/>
    <w:rsid w:val="00F02A8A"/>
    <w:rPr>
      <w:sz w:val="24"/>
      <w:szCs w:val="24"/>
    </w:rPr>
  </w:style>
  <w:style w:type="table" w:styleId="Mkatabulky">
    <w:name w:val="Table Grid"/>
    <w:basedOn w:val="Normlntabulka"/>
    <w:uiPriority w:val="59"/>
    <w:rsid w:val="00DB7BB3"/>
    <w:rPr>
      <w:rFonts w:asciiTheme="minorHAnsi" w:hAnsiTheme="minorHAns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BE2ECB"/>
    <w:rPr>
      <w:rFonts w:ascii="Verdana" w:hAnsi="Verdan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4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11884-03A7-4A80-B3DD-594B1DF30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3</Pages>
  <Words>5476</Words>
  <Characters>31857</Characters>
  <Application>Microsoft Office Word</Application>
  <DocSecurity>0</DocSecurity>
  <Lines>265</Lines>
  <Paragraphs>7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Moravskoslezský kraj</Company>
  <LinksUpToDate>false</LinksUpToDate>
  <CharactersWithSpaces>37259</CharactersWithSpaces>
  <SharedDoc>false</SharedDoc>
  <HLinks>
    <vt:vector size="12" baseType="variant">
      <vt:variant>
        <vt:i4>4390955</vt:i4>
      </vt:variant>
      <vt:variant>
        <vt:i4>3</vt:i4>
      </vt:variant>
      <vt:variant>
        <vt:i4>0</vt:i4>
      </vt:variant>
      <vt:variant>
        <vt:i4>5</vt:i4>
      </vt:variant>
      <vt:variant>
        <vt:lpwstr>mailto:petr.kocich@msk.cz</vt:lpwstr>
      </vt:variant>
      <vt:variant>
        <vt:lpwstr/>
      </vt:variant>
      <vt:variant>
        <vt:i4>2228292</vt:i4>
      </vt:variant>
      <vt:variant>
        <vt:i4>0</vt:i4>
      </vt:variant>
      <vt:variant>
        <vt:i4>0</vt:i4>
      </vt:variant>
      <vt:variant>
        <vt:i4>5</vt:i4>
      </vt:variant>
      <vt:variant>
        <vt:lpwstr>mailto:martin.staniek@msk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Jiří Šlesarik</dc:creator>
  <cp:keywords/>
  <dc:description/>
  <cp:lastModifiedBy>Matěj Rychlý</cp:lastModifiedBy>
  <cp:revision>16</cp:revision>
  <cp:lastPrinted>2025-08-04T11:01:00Z</cp:lastPrinted>
  <dcterms:created xsi:type="dcterms:W3CDTF">2025-02-24T05:22:00Z</dcterms:created>
  <dcterms:modified xsi:type="dcterms:W3CDTF">2025-08-07T09:19:00Z</dcterms:modified>
</cp:coreProperties>
</file>